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516C" w14:textId="77777777" w:rsidR="008B7A03" w:rsidRPr="008B7A03" w:rsidRDefault="008B7A03" w:rsidP="008B7A03">
      <w:pPr>
        <w:spacing w:after="0" w:line="240" w:lineRule="auto"/>
        <w:ind w:right="-567"/>
        <w:jc w:val="center"/>
        <w:rPr>
          <w:rFonts w:ascii="Arial Black" w:hAnsi="Arial Black" w:cs="Times New Roman"/>
          <w:sz w:val="24"/>
          <w:szCs w:val="24"/>
        </w:rPr>
      </w:pPr>
      <w:r w:rsidRPr="008B7A03">
        <w:rPr>
          <w:rFonts w:ascii="Arial Black" w:hAnsi="Arial Black" w:cs="Times New Roman"/>
          <w:sz w:val="24"/>
          <w:szCs w:val="24"/>
        </w:rPr>
        <w:t>MODELO DE PETIÇÃO</w:t>
      </w:r>
    </w:p>
    <w:p w14:paraId="37867990" w14:textId="77777777" w:rsidR="00B17A48" w:rsidRDefault="00B17A48" w:rsidP="008B7A03">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AÇÃO DE DESPEJO PARA USO PRÓPRIO. </w:t>
      </w:r>
    </w:p>
    <w:p w14:paraId="27A789DB" w14:textId="7941964D" w:rsidR="008B7A03" w:rsidRDefault="00B17A48" w:rsidP="008B7A03">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PRESCRIÇÃO. NULIDADE CITAÇÃO. INCOMPETÊNCIA TERRITORIAL. INCOMPETÊNCIA ABSOLUTA DO JUIZADO ESPECIAL CÍVIL. INÉPCIA DA INICIAL. PEREMPÇÃO. INCAPACIDADE PROCESSUAL. </w:t>
      </w:r>
      <w:r w:rsidR="008B7A03" w:rsidRPr="008B7A03">
        <w:rPr>
          <w:rFonts w:ascii="Arial Black" w:hAnsi="Arial Black" w:cs="Times New Roman"/>
          <w:sz w:val="24"/>
          <w:szCs w:val="24"/>
        </w:rPr>
        <w:t>CONTE</w:t>
      </w:r>
      <w:r w:rsidR="004172F2">
        <w:rPr>
          <w:rFonts w:ascii="Arial Black" w:hAnsi="Arial Black" w:cs="Times New Roman"/>
          <w:sz w:val="24"/>
          <w:szCs w:val="24"/>
        </w:rPr>
        <w:t>S</w:t>
      </w:r>
      <w:r>
        <w:rPr>
          <w:rFonts w:ascii="Arial Black" w:hAnsi="Arial Black" w:cs="Times New Roman"/>
          <w:sz w:val="24"/>
          <w:szCs w:val="24"/>
        </w:rPr>
        <w:t>TAÇÃO</w:t>
      </w:r>
    </w:p>
    <w:p w14:paraId="3583EEEF" w14:textId="61D88754" w:rsidR="004172F2" w:rsidRPr="008B7A03" w:rsidRDefault="004172F2" w:rsidP="004172F2">
      <w:pPr>
        <w:spacing w:after="0" w:line="240" w:lineRule="auto"/>
        <w:ind w:right="-567"/>
        <w:jc w:val="right"/>
        <w:rPr>
          <w:rFonts w:ascii="Arial Black" w:hAnsi="Arial Black" w:cs="Times New Roman"/>
          <w:sz w:val="24"/>
          <w:szCs w:val="24"/>
        </w:rPr>
      </w:pPr>
      <w:r>
        <w:rPr>
          <w:rFonts w:ascii="Arial Black" w:hAnsi="Arial Black" w:cs="Times New Roman"/>
          <w:sz w:val="24"/>
          <w:szCs w:val="24"/>
        </w:rPr>
        <w:t>Rénan Kfuri Lopes</w:t>
      </w:r>
    </w:p>
    <w:p w14:paraId="6160666E" w14:textId="77777777" w:rsidR="008B7A03" w:rsidRPr="008B7A03" w:rsidRDefault="008B7A03" w:rsidP="008B7A03">
      <w:pPr>
        <w:ind w:right="-568"/>
        <w:jc w:val="both"/>
        <w:rPr>
          <w:rFonts w:ascii="Times New Roman" w:hAnsi="Times New Roman" w:cs="Times New Roman"/>
          <w:sz w:val="24"/>
          <w:szCs w:val="24"/>
        </w:rPr>
      </w:pPr>
    </w:p>
    <w:p w14:paraId="4A467BED" w14:textId="77777777" w:rsidR="008B7A03" w:rsidRDefault="008B7A03" w:rsidP="008B7A03">
      <w:pPr>
        <w:ind w:right="-568"/>
        <w:jc w:val="both"/>
        <w:rPr>
          <w:rFonts w:ascii="Times New Roman" w:hAnsi="Times New Roman" w:cs="Times New Roman"/>
          <w:sz w:val="24"/>
          <w:szCs w:val="24"/>
        </w:rPr>
      </w:pPr>
    </w:p>
    <w:p w14:paraId="0D0D1781" w14:textId="06BA7392" w:rsidR="008B7A03" w:rsidRPr="008B7A03" w:rsidRDefault="008B7A03" w:rsidP="008B7A03">
      <w:pPr>
        <w:ind w:right="-568"/>
        <w:jc w:val="both"/>
        <w:rPr>
          <w:rFonts w:ascii="Times New Roman" w:hAnsi="Times New Roman" w:cs="Times New Roman"/>
          <w:sz w:val="24"/>
          <w:szCs w:val="24"/>
        </w:rPr>
      </w:pPr>
      <w:r>
        <w:rPr>
          <w:rFonts w:ascii="Times New Roman" w:hAnsi="Times New Roman" w:cs="Times New Roman"/>
          <w:sz w:val="24"/>
          <w:szCs w:val="24"/>
        </w:rPr>
        <w:t>Exmo. Sr. Dr. Juiz de Direito d</w:t>
      </w:r>
      <w:r w:rsidRPr="008B7A03">
        <w:rPr>
          <w:rFonts w:ascii="Times New Roman" w:hAnsi="Times New Roman" w:cs="Times New Roman"/>
          <w:sz w:val="24"/>
          <w:szCs w:val="24"/>
        </w:rPr>
        <w:t>a</w:t>
      </w:r>
      <w:r>
        <w:rPr>
          <w:rFonts w:ascii="Times New Roman" w:hAnsi="Times New Roman" w:cs="Times New Roman"/>
          <w:sz w:val="24"/>
          <w:szCs w:val="24"/>
        </w:rPr>
        <w:t xml:space="preserve"> ...</w:t>
      </w:r>
      <w:r w:rsidRPr="008B7A03">
        <w:rPr>
          <w:rFonts w:ascii="Times New Roman" w:hAnsi="Times New Roman" w:cs="Times New Roman"/>
          <w:sz w:val="24"/>
          <w:szCs w:val="24"/>
        </w:rPr>
        <w:t xml:space="preserve"> </w:t>
      </w:r>
      <w:r>
        <w:rPr>
          <w:rFonts w:ascii="Times New Roman" w:hAnsi="Times New Roman" w:cs="Times New Roman"/>
          <w:sz w:val="24"/>
          <w:szCs w:val="24"/>
        </w:rPr>
        <w:t xml:space="preserve">Vara Cível </w:t>
      </w:r>
      <w:r w:rsidR="004172F2">
        <w:rPr>
          <w:rFonts w:ascii="Times New Roman" w:hAnsi="Times New Roman" w:cs="Times New Roman"/>
          <w:sz w:val="24"/>
          <w:szCs w:val="24"/>
        </w:rPr>
        <w:t>d</w:t>
      </w:r>
      <w:r>
        <w:rPr>
          <w:rFonts w:ascii="Times New Roman" w:hAnsi="Times New Roman" w:cs="Times New Roman"/>
          <w:sz w:val="24"/>
          <w:szCs w:val="24"/>
        </w:rPr>
        <w:t xml:space="preserve">a Comarca </w:t>
      </w:r>
      <w:r w:rsidR="004172F2">
        <w:rPr>
          <w:rFonts w:ascii="Times New Roman" w:hAnsi="Times New Roman" w:cs="Times New Roman"/>
          <w:sz w:val="24"/>
          <w:szCs w:val="24"/>
        </w:rPr>
        <w:t>d</w:t>
      </w:r>
      <w:r w:rsidRPr="008B7A03">
        <w:rPr>
          <w:rFonts w:ascii="Times New Roman" w:hAnsi="Times New Roman" w:cs="Times New Roman"/>
          <w:sz w:val="24"/>
          <w:szCs w:val="24"/>
        </w:rPr>
        <w:t>e</w:t>
      </w:r>
      <w:r>
        <w:rPr>
          <w:rFonts w:ascii="Times New Roman" w:hAnsi="Times New Roman" w:cs="Times New Roman"/>
          <w:sz w:val="24"/>
          <w:szCs w:val="24"/>
        </w:rPr>
        <w:t>...</w:t>
      </w:r>
      <w:r w:rsidRPr="008B7A03">
        <w:rPr>
          <w:rFonts w:ascii="Times New Roman" w:hAnsi="Times New Roman" w:cs="Times New Roman"/>
          <w:sz w:val="24"/>
          <w:szCs w:val="24"/>
        </w:rPr>
        <w:t>.</w:t>
      </w:r>
    </w:p>
    <w:p w14:paraId="4A4B72A0" w14:textId="77777777" w:rsidR="008B7A03" w:rsidRPr="008B7A03" w:rsidRDefault="008B7A03" w:rsidP="008B7A03">
      <w:pPr>
        <w:ind w:right="-568"/>
        <w:jc w:val="both"/>
        <w:rPr>
          <w:rFonts w:ascii="Times New Roman" w:hAnsi="Times New Roman" w:cs="Times New Roman"/>
          <w:sz w:val="24"/>
          <w:szCs w:val="24"/>
        </w:rPr>
      </w:pPr>
      <w:r w:rsidRPr="008B7A03">
        <w:rPr>
          <w:rFonts w:ascii="Times New Roman" w:hAnsi="Times New Roman" w:cs="Times New Roman"/>
          <w:sz w:val="24"/>
          <w:szCs w:val="24"/>
        </w:rPr>
        <w:t xml:space="preserve">Processo Nº </w:t>
      </w:r>
      <w:r>
        <w:rPr>
          <w:rFonts w:ascii="Times New Roman" w:hAnsi="Times New Roman" w:cs="Times New Roman"/>
          <w:sz w:val="24"/>
          <w:szCs w:val="24"/>
        </w:rPr>
        <w:t>...</w:t>
      </w:r>
    </w:p>
    <w:p w14:paraId="44C70DAA" w14:textId="0706CFA2" w:rsidR="008B7A03" w:rsidRPr="008B7A03" w:rsidRDefault="008B7A03" w:rsidP="008B7A03">
      <w:pPr>
        <w:ind w:right="-568"/>
        <w:jc w:val="both"/>
        <w:rPr>
          <w:rFonts w:ascii="Times New Roman" w:hAnsi="Times New Roman" w:cs="Times New Roman"/>
          <w:sz w:val="24"/>
          <w:szCs w:val="24"/>
        </w:rPr>
      </w:pPr>
      <w:r>
        <w:rPr>
          <w:rFonts w:ascii="Times New Roman" w:hAnsi="Times New Roman" w:cs="Times New Roman"/>
          <w:sz w:val="24"/>
          <w:szCs w:val="24"/>
        </w:rPr>
        <w:t>(nome</w:t>
      </w:r>
      <w:r w:rsidR="004172F2">
        <w:rPr>
          <w:rFonts w:ascii="Times New Roman" w:hAnsi="Times New Roman" w:cs="Times New Roman"/>
          <w:sz w:val="24"/>
          <w:szCs w:val="24"/>
        </w:rPr>
        <w:t>, qualificação, endereço, CPF e e-mail</w:t>
      </w:r>
      <w:r>
        <w:rPr>
          <w:rFonts w:ascii="Times New Roman" w:hAnsi="Times New Roman" w:cs="Times New Roman"/>
          <w:sz w:val="24"/>
          <w:szCs w:val="24"/>
        </w:rPr>
        <w:t>)</w:t>
      </w:r>
      <w:r w:rsidRPr="008B7A03">
        <w:rPr>
          <w:rFonts w:ascii="Times New Roman" w:hAnsi="Times New Roman" w:cs="Times New Roman"/>
          <w:sz w:val="24"/>
          <w:szCs w:val="24"/>
        </w:rPr>
        <w:t xml:space="preserve">, vem à presença de Vossa Excelência, por </w:t>
      </w:r>
      <w:r w:rsidR="004172F2">
        <w:rPr>
          <w:rFonts w:ascii="Times New Roman" w:hAnsi="Times New Roman" w:cs="Times New Roman"/>
          <w:sz w:val="24"/>
          <w:szCs w:val="24"/>
        </w:rPr>
        <w:t xml:space="preserve">seu advogado in fine assinado, ut instrumento de procuração anexo (doc. n. ...), </w:t>
      </w:r>
      <w:r w:rsidRPr="008B7A03">
        <w:rPr>
          <w:rFonts w:ascii="Times New Roman" w:hAnsi="Times New Roman" w:cs="Times New Roman"/>
          <w:sz w:val="24"/>
          <w:szCs w:val="24"/>
        </w:rPr>
        <w:t>ajuizar</w:t>
      </w:r>
      <w:r>
        <w:rPr>
          <w:rFonts w:ascii="Times New Roman" w:hAnsi="Times New Roman" w:cs="Times New Roman"/>
          <w:sz w:val="24"/>
          <w:szCs w:val="24"/>
        </w:rPr>
        <w:t xml:space="preserve"> </w:t>
      </w:r>
      <w:r w:rsidRPr="008B7A03">
        <w:rPr>
          <w:rFonts w:ascii="Times New Roman" w:hAnsi="Times New Roman" w:cs="Times New Roman"/>
          <w:sz w:val="24"/>
          <w:szCs w:val="24"/>
        </w:rPr>
        <w:t>CONTESTAÇÃO</w:t>
      </w:r>
      <w:r w:rsidR="004172F2">
        <w:rPr>
          <w:rFonts w:ascii="Times New Roman" w:hAnsi="Times New Roman" w:cs="Times New Roman"/>
          <w:sz w:val="24"/>
          <w:szCs w:val="24"/>
        </w:rPr>
        <w:t>, e</w:t>
      </w:r>
      <w:r w:rsidRPr="008B7A03">
        <w:rPr>
          <w:rFonts w:ascii="Times New Roman" w:hAnsi="Times New Roman" w:cs="Times New Roman"/>
          <w:sz w:val="24"/>
          <w:szCs w:val="24"/>
        </w:rPr>
        <w:t xml:space="preserve">m face da Ação de Despejo movida por </w:t>
      </w:r>
      <w:r>
        <w:rPr>
          <w:rFonts w:ascii="Times New Roman" w:hAnsi="Times New Roman" w:cs="Times New Roman"/>
          <w:sz w:val="24"/>
          <w:szCs w:val="24"/>
        </w:rPr>
        <w:t>...</w:t>
      </w:r>
      <w:r w:rsidRPr="008B7A03">
        <w:rPr>
          <w:rFonts w:ascii="Times New Roman" w:hAnsi="Times New Roman" w:cs="Times New Roman"/>
          <w:sz w:val="24"/>
          <w:szCs w:val="24"/>
        </w:rPr>
        <w:t xml:space="preserve"> pelos fatos e motivos que passa a expor. </w:t>
      </w:r>
    </w:p>
    <w:p w14:paraId="23640901" w14:textId="2B583FC3" w:rsidR="008B7A03" w:rsidRPr="008B7A03" w:rsidRDefault="008B7A03" w:rsidP="008B7A03">
      <w:pPr>
        <w:ind w:right="-568"/>
        <w:jc w:val="both"/>
        <w:rPr>
          <w:rFonts w:ascii="Times New Roman" w:hAnsi="Times New Roman" w:cs="Times New Roman"/>
          <w:sz w:val="24"/>
          <w:szCs w:val="24"/>
        </w:rPr>
      </w:pPr>
      <w:r w:rsidRPr="008B7A03">
        <w:rPr>
          <w:rFonts w:ascii="Times New Roman" w:hAnsi="Times New Roman" w:cs="Times New Roman"/>
          <w:sz w:val="24"/>
          <w:szCs w:val="24"/>
        </w:rPr>
        <w:t>I - BREVE SÍNTESE</w:t>
      </w:r>
    </w:p>
    <w:p w14:paraId="4FBA2176" w14:textId="09E0D033" w:rsidR="008B7A03" w:rsidRPr="008B7A03" w:rsidRDefault="004172F2"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008B7A03" w:rsidRPr="008B7A03">
        <w:rPr>
          <w:rFonts w:ascii="Times New Roman" w:hAnsi="Times New Roman" w:cs="Times New Roman"/>
          <w:sz w:val="24"/>
          <w:szCs w:val="24"/>
        </w:rPr>
        <w:t xml:space="preserve">Diferentemente do que foi narrado na inicial, </w:t>
      </w:r>
      <w:r w:rsidR="00F23EF0">
        <w:rPr>
          <w:rFonts w:ascii="Times New Roman" w:hAnsi="Times New Roman" w:cs="Times New Roman"/>
          <w:sz w:val="24"/>
          <w:szCs w:val="24"/>
        </w:rPr>
        <w:t>...</w:t>
      </w:r>
      <w:r w:rsidR="008B7A03" w:rsidRPr="008B7A03">
        <w:rPr>
          <w:rFonts w:ascii="Times New Roman" w:hAnsi="Times New Roman" w:cs="Times New Roman"/>
          <w:sz w:val="24"/>
          <w:szCs w:val="24"/>
        </w:rPr>
        <w:t>.</w:t>
      </w:r>
    </w:p>
    <w:p w14:paraId="32A28B41" w14:textId="109FF0EC" w:rsidR="008B7A03" w:rsidRPr="008B7A03" w:rsidRDefault="00F23EF0"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II. </w:t>
      </w:r>
      <w:r w:rsidR="008B7A03" w:rsidRPr="008B7A03">
        <w:rPr>
          <w:rFonts w:ascii="Times New Roman" w:hAnsi="Times New Roman" w:cs="Times New Roman"/>
          <w:sz w:val="24"/>
          <w:szCs w:val="24"/>
        </w:rPr>
        <w:t>DA LIMINAR REQUERIDA</w:t>
      </w:r>
    </w:p>
    <w:p w14:paraId="20C4F8DC" w14:textId="5224ABA6" w:rsidR="008B7A03" w:rsidRPr="00F23EF0" w:rsidRDefault="004172F2" w:rsidP="00F23EF0">
      <w:pPr>
        <w:ind w:right="-568"/>
        <w:jc w:val="both"/>
        <w:rPr>
          <w:rFonts w:ascii="Times New Roman" w:hAnsi="Times New Roman" w:cs="Times New Roman"/>
          <w:sz w:val="24"/>
          <w:szCs w:val="24"/>
        </w:rPr>
      </w:pPr>
      <w:r>
        <w:rPr>
          <w:rFonts w:ascii="Times New Roman" w:hAnsi="Times New Roman" w:cs="Times New Roman"/>
          <w:sz w:val="24"/>
          <w:szCs w:val="24"/>
        </w:rPr>
        <w:t>2</w:t>
      </w:r>
      <w:r w:rsidR="00F23EF0" w:rsidRPr="00F23EF0">
        <w:rPr>
          <w:rFonts w:ascii="Times New Roman" w:hAnsi="Times New Roman" w:cs="Times New Roman"/>
          <w:sz w:val="24"/>
          <w:szCs w:val="24"/>
        </w:rPr>
        <w:t>.</w:t>
      </w:r>
      <w:r w:rsidR="00F23EF0">
        <w:rPr>
          <w:rFonts w:ascii="Times New Roman" w:hAnsi="Times New Roman" w:cs="Times New Roman"/>
          <w:sz w:val="24"/>
          <w:szCs w:val="24"/>
        </w:rPr>
        <w:t xml:space="preserve"> </w:t>
      </w:r>
      <w:r w:rsidR="008B7A03" w:rsidRPr="00F23EF0">
        <w:rPr>
          <w:rFonts w:ascii="Times New Roman" w:hAnsi="Times New Roman" w:cs="Times New Roman"/>
          <w:sz w:val="24"/>
          <w:szCs w:val="24"/>
        </w:rPr>
        <w:t xml:space="preserve">O despejo em sede de liminar é cabível estritamente nos casos em que se enquadram no permissivo da Lei 8.245/91: </w:t>
      </w:r>
    </w:p>
    <w:p w14:paraId="3F8BC4E6" w14:textId="27E8C5FB" w:rsidR="008B7A03" w:rsidRPr="004172F2" w:rsidRDefault="004172F2"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4172F2">
        <w:rPr>
          <w:rFonts w:ascii="Times New Roman" w:hAnsi="Times New Roman" w:cs="Times New Roman"/>
          <w:i/>
          <w:iCs/>
          <w:sz w:val="24"/>
          <w:szCs w:val="24"/>
        </w:rPr>
        <w:t>Art. 59. Com as modificações constantes deste capítulo, as ações de despejo terão o rito ordinário.</w:t>
      </w:r>
    </w:p>
    <w:p w14:paraId="700D6F23" w14:textId="77777777" w:rsidR="008B7A03" w:rsidRPr="004172F2" w:rsidRDefault="008B7A03" w:rsidP="008B7A03">
      <w:pPr>
        <w:ind w:right="-568"/>
        <w:jc w:val="both"/>
        <w:rPr>
          <w:rFonts w:ascii="Times New Roman" w:hAnsi="Times New Roman" w:cs="Times New Roman"/>
          <w:i/>
          <w:iCs/>
          <w:sz w:val="24"/>
          <w:szCs w:val="24"/>
        </w:rPr>
      </w:pPr>
      <w:r w:rsidRPr="004172F2">
        <w:rPr>
          <w:rFonts w:ascii="Times New Roman" w:hAnsi="Times New Roman" w:cs="Times New Roman"/>
          <w:i/>
          <w:iCs/>
          <w:sz w:val="24"/>
          <w:szCs w:val="24"/>
        </w:rPr>
        <w:t>§ 1º Conceder - se - á liminar para desocupação em quinze dias, independentemente da audiência da parte contrária e desde que prestada a caução no valor equivalente a três meses de aluguel, nas ações que tiverem por fundamento exclusivo:</w:t>
      </w:r>
    </w:p>
    <w:p w14:paraId="4E6D8BC6" w14:textId="77777777" w:rsidR="008B7A03" w:rsidRPr="004172F2" w:rsidRDefault="00F23EF0" w:rsidP="008B7A03">
      <w:pPr>
        <w:ind w:right="-568"/>
        <w:jc w:val="both"/>
        <w:rPr>
          <w:rFonts w:ascii="Times New Roman" w:hAnsi="Times New Roman" w:cs="Times New Roman"/>
          <w:i/>
          <w:iCs/>
          <w:sz w:val="24"/>
          <w:szCs w:val="24"/>
        </w:rPr>
      </w:pPr>
      <w:r w:rsidRPr="004172F2">
        <w:rPr>
          <w:rFonts w:ascii="Times New Roman" w:hAnsi="Times New Roman" w:cs="Times New Roman"/>
          <w:i/>
          <w:iCs/>
          <w:sz w:val="24"/>
          <w:szCs w:val="24"/>
        </w:rPr>
        <w:t>a)</w:t>
      </w:r>
      <w:r w:rsidR="008B7A03" w:rsidRPr="004172F2">
        <w:rPr>
          <w:rFonts w:ascii="Times New Roman" w:hAnsi="Times New Roman" w:cs="Times New Roman"/>
          <w:i/>
          <w:iCs/>
          <w:sz w:val="24"/>
          <w:szCs w:val="24"/>
        </w:rPr>
        <w:t xml:space="preserve"> o descumprimento do mútuo acordo (art. 9º, inciso I), celebrado por escrito e assinado pelas partes e por duas testemunhas, no qual tenha sido ajustado o prazo mínimo de seis meses para desocupação, contado da assinatura do instrumento;</w:t>
      </w:r>
    </w:p>
    <w:p w14:paraId="5B9800B9" w14:textId="77777777" w:rsidR="008B7A03" w:rsidRPr="004172F2" w:rsidRDefault="00F23EF0" w:rsidP="008B7A03">
      <w:pPr>
        <w:ind w:right="-568"/>
        <w:jc w:val="both"/>
        <w:rPr>
          <w:rFonts w:ascii="Times New Roman" w:hAnsi="Times New Roman" w:cs="Times New Roman"/>
          <w:i/>
          <w:iCs/>
          <w:sz w:val="24"/>
          <w:szCs w:val="24"/>
        </w:rPr>
      </w:pPr>
      <w:r w:rsidRPr="004172F2">
        <w:rPr>
          <w:rFonts w:ascii="Times New Roman" w:hAnsi="Times New Roman" w:cs="Times New Roman"/>
          <w:i/>
          <w:iCs/>
          <w:sz w:val="24"/>
          <w:szCs w:val="24"/>
        </w:rPr>
        <w:t>b)</w:t>
      </w:r>
      <w:r w:rsidR="008B7A03" w:rsidRPr="004172F2">
        <w:rPr>
          <w:rFonts w:ascii="Times New Roman" w:hAnsi="Times New Roman" w:cs="Times New Roman"/>
          <w:i/>
          <w:iCs/>
          <w:sz w:val="24"/>
          <w:szCs w:val="24"/>
        </w:rPr>
        <w:t xml:space="preserve"> - o disposto no inciso II do art. 47, havendo prova escrita da rescisão do contrato de trabalho ou sendo ela demonstrada em audiência prévia;</w:t>
      </w:r>
    </w:p>
    <w:p w14:paraId="71609238" w14:textId="77777777" w:rsidR="008B7A03" w:rsidRPr="004172F2" w:rsidRDefault="00F23EF0" w:rsidP="008B7A03">
      <w:pPr>
        <w:ind w:right="-568"/>
        <w:jc w:val="both"/>
        <w:rPr>
          <w:rFonts w:ascii="Times New Roman" w:hAnsi="Times New Roman" w:cs="Times New Roman"/>
          <w:i/>
          <w:iCs/>
          <w:sz w:val="24"/>
          <w:szCs w:val="24"/>
        </w:rPr>
      </w:pPr>
      <w:r w:rsidRPr="004172F2">
        <w:rPr>
          <w:rFonts w:ascii="Times New Roman" w:hAnsi="Times New Roman" w:cs="Times New Roman"/>
          <w:i/>
          <w:iCs/>
          <w:sz w:val="24"/>
          <w:szCs w:val="24"/>
        </w:rPr>
        <w:t>c)</w:t>
      </w:r>
      <w:r w:rsidR="008B7A03" w:rsidRPr="004172F2">
        <w:rPr>
          <w:rFonts w:ascii="Times New Roman" w:hAnsi="Times New Roman" w:cs="Times New Roman"/>
          <w:i/>
          <w:iCs/>
          <w:sz w:val="24"/>
          <w:szCs w:val="24"/>
        </w:rPr>
        <w:t xml:space="preserve"> - o término do prazo da locação para temporada, tendo sido proposta a ação de despejo em até trinta dias após o vencimento do contrato;</w:t>
      </w:r>
    </w:p>
    <w:p w14:paraId="20D66675" w14:textId="77777777" w:rsidR="008B7A03" w:rsidRPr="004172F2" w:rsidRDefault="00F23EF0" w:rsidP="008B7A03">
      <w:pPr>
        <w:ind w:right="-568"/>
        <w:jc w:val="both"/>
        <w:rPr>
          <w:rFonts w:ascii="Times New Roman" w:hAnsi="Times New Roman" w:cs="Times New Roman"/>
          <w:i/>
          <w:iCs/>
          <w:sz w:val="24"/>
          <w:szCs w:val="24"/>
        </w:rPr>
      </w:pPr>
      <w:r w:rsidRPr="004172F2">
        <w:rPr>
          <w:rFonts w:ascii="Times New Roman" w:hAnsi="Times New Roman" w:cs="Times New Roman"/>
          <w:i/>
          <w:iCs/>
          <w:sz w:val="24"/>
          <w:szCs w:val="24"/>
        </w:rPr>
        <w:t>d)</w:t>
      </w:r>
      <w:r w:rsidR="008B7A03" w:rsidRPr="004172F2">
        <w:rPr>
          <w:rFonts w:ascii="Times New Roman" w:hAnsi="Times New Roman" w:cs="Times New Roman"/>
          <w:i/>
          <w:iCs/>
          <w:sz w:val="24"/>
          <w:szCs w:val="24"/>
        </w:rPr>
        <w:t xml:space="preserve"> - a morte do locatário sem deixar sucessor legítimo na locação, de acordo com o referido no inciso I do art. 11, permanecendo no imóvel pessoas não autorizadas por lei;</w:t>
      </w:r>
    </w:p>
    <w:p w14:paraId="5C255092" w14:textId="77777777" w:rsidR="008B7A03" w:rsidRPr="004172F2" w:rsidRDefault="00F23EF0" w:rsidP="008B7A03">
      <w:pPr>
        <w:ind w:right="-568"/>
        <w:jc w:val="both"/>
        <w:rPr>
          <w:rFonts w:ascii="Times New Roman" w:hAnsi="Times New Roman" w:cs="Times New Roman"/>
          <w:i/>
          <w:iCs/>
          <w:sz w:val="24"/>
          <w:szCs w:val="24"/>
        </w:rPr>
      </w:pPr>
      <w:r w:rsidRPr="004172F2">
        <w:rPr>
          <w:rFonts w:ascii="Times New Roman" w:hAnsi="Times New Roman" w:cs="Times New Roman"/>
          <w:i/>
          <w:iCs/>
          <w:sz w:val="24"/>
          <w:szCs w:val="24"/>
        </w:rPr>
        <w:lastRenderedPageBreak/>
        <w:t>e)</w:t>
      </w:r>
      <w:r w:rsidR="008B7A03" w:rsidRPr="004172F2">
        <w:rPr>
          <w:rFonts w:ascii="Times New Roman" w:hAnsi="Times New Roman" w:cs="Times New Roman"/>
          <w:i/>
          <w:iCs/>
          <w:sz w:val="24"/>
          <w:szCs w:val="24"/>
        </w:rPr>
        <w:t xml:space="preserve"> - a permanência do sublocatário no imóvel, extinta a locação, celebrada com o locatário.</w:t>
      </w:r>
    </w:p>
    <w:p w14:paraId="1E90E87A" w14:textId="77777777" w:rsidR="008B7A03" w:rsidRPr="004172F2" w:rsidRDefault="00F23EF0" w:rsidP="008B7A03">
      <w:pPr>
        <w:ind w:right="-568"/>
        <w:jc w:val="both"/>
        <w:rPr>
          <w:rFonts w:ascii="Times New Roman" w:hAnsi="Times New Roman" w:cs="Times New Roman"/>
          <w:i/>
          <w:iCs/>
          <w:sz w:val="24"/>
          <w:szCs w:val="24"/>
        </w:rPr>
      </w:pPr>
      <w:r w:rsidRPr="004172F2">
        <w:rPr>
          <w:rFonts w:ascii="Times New Roman" w:hAnsi="Times New Roman" w:cs="Times New Roman"/>
          <w:i/>
          <w:iCs/>
          <w:sz w:val="24"/>
          <w:szCs w:val="24"/>
        </w:rPr>
        <w:t>f)</w:t>
      </w:r>
      <w:r w:rsidR="008B7A03" w:rsidRPr="004172F2">
        <w:rPr>
          <w:rFonts w:ascii="Times New Roman" w:hAnsi="Times New Roman" w:cs="Times New Roman"/>
          <w:i/>
          <w:iCs/>
          <w:sz w:val="24"/>
          <w:szCs w:val="24"/>
        </w:rPr>
        <w:t xml:space="preserve"> o disposto no inciso IV do art. 9º, havendo a necessidade de se produzir reparações urgentes no imóvel, determinadas pelo poder público, que não possam ser normalmente executadas com a permanência do locatário, ou, podendo, ele se recuse a consenti-las;</w:t>
      </w:r>
    </w:p>
    <w:p w14:paraId="38335854" w14:textId="77777777" w:rsidR="008B7A03" w:rsidRPr="004172F2" w:rsidRDefault="00F23EF0" w:rsidP="008B7A03">
      <w:pPr>
        <w:ind w:right="-568"/>
        <w:jc w:val="both"/>
        <w:rPr>
          <w:rFonts w:ascii="Times New Roman" w:hAnsi="Times New Roman" w:cs="Times New Roman"/>
          <w:i/>
          <w:iCs/>
          <w:sz w:val="24"/>
          <w:szCs w:val="24"/>
        </w:rPr>
      </w:pPr>
      <w:r w:rsidRPr="004172F2">
        <w:rPr>
          <w:rFonts w:ascii="Times New Roman" w:hAnsi="Times New Roman" w:cs="Times New Roman"/>
          <w:i/>
          <w:iCs/>
          <w:sz w:val="24"/>
          <w:szCs w:val="24"/>
        </w:rPr>
        <w:t>g)</w:t>
      </w:r>
      <w:r w:rsidR="008B7A03" w:rsidRPr="004172F2">
        <w:rPr>
          <w:rFonts w:ascii="Times New Roman" w:hAnsi="Times New Roman" w:cs="Times New Roman"/>
          <w:i/>
          <w:iCs/>
          <w:sz w:val="24"/>
          <w:szCs w:val="24"/>
        </w:rPr>
        <w:t xml:space="preserve"> o término do prazo notificatório previsto no parágrafo único do art. 40, sem apresentação de nova garantia apta a manter a segurança inaugural do contrato;</w:t>
      </w:r>
    </w:p>
    <w:p w14:paraId="24D05759" w14:textId="77777777" w:rsidR="008B7A03" w:rsidRPr="004172F2" w:rsidRDefault="00F23EF0" w:rsidP="008B7A03">
      <w:pPr>
        <w:ind w:right="-568"/>
        <w:jc w:val="both"/>
        <w:rPr>
          <w:rFonts w:ascii="Times New Roman" w:hAnsi="Times New Roman" w:cs="Times New Roman"/>
          <w:i/>
          <w:iCs/>
          <w:sz w:val="24"/>
          <w:szCs w:val="24"/>
        </w:rPr>
      </w:pPr>
      <w:r w:rsidRPr="004172F2">
        <w:rPr>
          <w:rFonts w:ascii="Times New Roman" w:hAnsi="Times New Roman" w:cs="Times New Roman"/>
          <w:i/>
          <w:iCs/>
          <w:sz w:val="24"/>
          <w:szCs w:val="24"/>
        </w:rPr>
        <w:t xml:space="preserve">h) </w:t>
      </w:r>
      <w:r w:rsidR="008B7A03" w:rsidRPr="004172F2">
        <w:rPr>
          <w:rFonts w:ascii="Times New Roman" w:hAnsi="Times New Roman" w:cs="Times New Roman"/>
          <w:i/>
          <w:iCs/>
          <w:sz w:val="24"/>
          <w:szCs w:val="24"/>
        </w:rPr>
        <w:t>o término do prazo da locação não residencial, tendo sido proposta a ação em até 30 (trinta) dias do termo ou do cumprimento de notificação comunicando o intento de retomada;</w:t>
      </w:r>
    </w:p>
    <w:p w14:paraId="67B3BA16" w14:textId="74A27191" w:rsidR="008B7A03" w:rsidRPr="008B7A03" w:rsidRDefault="00F23EF0" w:rsidP="008B7A03">
      <w:pPr>
        <w:ind w:right="-568"/>
        <w:jc w:val="both"/>
        <w:rPr>
          <w:rFonts w:ascii="Times New Roman" w:hAnsi="Times New Roman" w:cs="Times New Roman"/>
          <w:sz w:val="24"/>
          <w:szCs w:val="24"/>
        </w:rPr>
      </w:pPr>
      <w:r w:rsidRPr="004172F2">
        <w:rPr>
          <w:rFonts w:ascii="Times New Roman" w:hAnsi="Times New Roman" w:cs="Times New Roman"/>
          <w:i/>
          <w:iCs/>
          <w:sz w:val="24"/>
          <w:szCs w:val="24"/>
        </w:rPr>
        <w:t>i)</w:t>
      </w:r>
      <w:r w:rsidR="008B7A03" w:rsidRPr="004172F2">
        <w:rPr>
          <w:rFonts w:ascii="Times New Roman" w:hAnsi="Times New Roman" w:cs="Times New Roman"/>
          <w:i/>
          <w:iCs/>
          <w:sz w:val="24"/>
          <w:szCs w:val="24"/>
        </w:rPr>
        <w:t xml:space="preserve"> - a falta de pagamento de aluguel e acessórios da locação no vencimento, estando o contrato desprovido de qualquer das garantias previstas no art. 37, por não ter sido contratada ou em caso de extinção ou pedido de exoneração dela, independentemente de motivo</w:t>
      </w:r>
      <w:r w:rsidR="008B7A03" w:rsidRPr="008B7A03">
        <w:rPr>
          <w:rFonts w:ascii="Times New Roman" w:hAnsi="Times New Roman" w:cs="Times New Roman"/>
          <w:sz w:val="24"/>
          <w:szCs w:val="24"/>
        </w:rPr>
        <w:t>.</w:t>
      </w:r>
      <w:r w:rsidR="004172F2">
        <w:rPr>
          <w:rFonts w:ascii="Times New Roman" w:hAnsi="Times New Roman" w:cs="Times New Roman"/>
          <w:sz w:val="24"/>
          <w:szCs w:val="24"/>
        </w:rPr>
        <w:t>”</w:t>
      </w:r>
    </w:p>
    <w:p w14:paraId="74F6C624" w14:textId="77777777" w:rsidR="008B7A03" w:rsidRPr="008B7A03" w:rsidRDefault="00F23EF0"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008B7A03" w:rsidRPr="008B7A03">
        <w:rPr>
          <w:rFonts w:ascii="Times New Roman" w:hAnsi="Times New Roman" w:cs="Times New Roman"/>
          <w:sz w:val="24"/>
          <w:szCs w:val="24"/>
        </w:rPr>
        <w:t>Portanto, uma vez que os fatos narrados na inicial não se adequam à clara redação da lei, não há que se falar em despejo, conforme precedentes sobre o tema:</w:t>
      </w:r>
    </w:p>
    <w:p w14:paraId="3A1C3F5A" w14:textId="7C406EC2" w:rsidR="008B7A03" w:rsidRPr="008B7A03" w:rsidRDefault="004172F2"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172F2">
        <w:rPr>
          <w:rFonts w:ascii="Times New Roman" w:hAnsi="Times New Roman" w:cs="Times New Roman"/>
          <w:i/>
          <w:iCs/>
          <w:sz w:val="24"/>
          <w:szCs w:val="24"/>
        </w:rPr>
        <w:t>AGRAVO DE INSTRUMENTO. Ação de despejo para uso próprio. Contrato de locação firmado pelo prazo de 60 meses. Despejo liminar. Descabimento. Alegação de necessidade de desocupação para realização de obras de valorização do local. Hipótese não prevista no rol taxativo do artigo 59, §1º, da Lei 8.245/91. Tutela de urgência. Relação contratual. Requisitos autorizadores da medida pleiteada não vislumbrados. Liminar revogada. Recurso provido</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Pr>
          <w:rFonts w:ascii="Times New Roman" w:hAnsi="Times New Roman" w:cs="Times New Roman"/>
          <w:sz w:val="24"/>
          <w:szCs w:val="24"/>
        </w:rPr>
        <w:t>(</w:t>
      </w:r>
      <w:r w:rsidRPr="004172F2">
        <w:rPr>
          <w:rFonts w:ascii="Times New Roman" w:hAnsi="Times New Roman" w:cs="Times New Roman"/>
          <w:sz w:val="24"/>
          <w:szCs w:val="24"/>
        </w:rPr>
        <w:t xml:space="preserve">TJSP; Agravo de Instrumento 2058660-89.2019.8.26.0000; Relator (a): Milton Carvalho; 36ª Câmara de Direito Privado; </w:t>
      </w:r>
      <w:r>
        <w:rPr>
          <w:rFonts w:ascii="Times New Roman" w:hAnsi="Times New Roman" w:cs="Times New Roman"/>
          <w:sz w:val="24"/>
          <w:szCs w:val="24"/>
        </w:rPr>
        <w:t>DJ</w:t>
      </w:r>
      <w:r w:rsidRPr="004172F2">
        <w:rPr>
          <w:rFonts w:ascii="Times New Roman" w:hAnsi="Times New Roman" w:cs="Times New Roman"/>
          <w:sz w:val="24"/>
          <w:szCs w:val="24"/>
        </w:rPr>
        <w:t xml:space="preserve"> 25/04/2019)</w:t>
      </w:r>
    </w:p>
    <w:p w14:paraId="68B7254D" w14:textId="43DB24B3" w:rsidR="008B7A03" w:rsidRPr="008B7A03"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DD31DC">
        <w:rPr>
          <w:rFonts w:ascii="Times New Roman" w:hAnsi="Times New Roman" w:cs="Times New Roman"/>
          <w:i/>
          <w:iCs/>
          <w:sz w:val="24"/>
          <w:szCs w:val="24"/>
        </w:rPr>
        <w:t>Agravo de instrumento. Locação de imóvel. Ação de despejo para uso próprio c/c cobrança de alugueis inadimplidos e pedido de tutela antecipada. Insurgência contra decisão que indeferiu o pedido liminar para desocupação do imóvel. Inexistência dos requisitos legais para concessão da liminar no caso em exame, neste momento. Artigo 59 da Lei nº 8.245/91. Decisão mantida. Recurso improvido</w:t>
      </w:r>
      <w:r w:rsidR="008B7A03" w:rsidRPr="008B7A03">
        <w:rPr>
          <w:rFonts w:ascii="Times New Roman" w:hAnsi="Times New Roman" w:cs="Times New Roman"/>
          <w:sz w:val="24"/>
          <w:szCs w:val="24"/>
        </w:rPr>
        <w:t>.</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w:t>
      </w:r>
      <w:r w:rsidRPr="00DD31DC">
        <w:rPr>
          <w:rFonts w:ascii="Times New Roman" w:hAnsi="Times New Roman" w:cs="Times New Roman"/>
          <w:sz w:val="24"/>
          <w:szCs w:val="24"/>
        </w:rPr>
        <w:t xml:space="preserve">TJSP; Agravo de Instrumento 2078843-81.2019.8.26.0000; Relator (a): Francisco </w:t>
      </w:r>
      <w:proofErr w:type="spellStart"/>
      <w:r w:rsidRPr="00DD31DC">
        <w:rPr>
          <w:rFonts w:ascii="Times New Roman" w:hAnsi="Times New Roman" w:cs="Times New Roman"/>
          <w:sz w:val="24"/>
          <w:szCs w:val="24"/>
        </w:rPr>
        <w:t>Occhiuto</w:t>
      </w:r>
      <w:proofErr w:type="spellEnd"/>
      <w:r w:rsidRPr="00DD31DC">
        <w:rPr>
          <w:rFonts w:ascii="Times New Roman" w:hAnsi="Times New Roman" w:cs="Times New Roman"/>
          <w:sz w:val="24"/>
          <w:szCs w:val="24"/>
        </w:rPr>
        <w:t xml:space="preserve"> Júnior; 32ª Câmara de Direito Privado; </w:t>
      </w:r>
      <w:r>
        <w:rPr>
          <w:rFonts w:ascii="Times New Roman" w:hAnsi="Times New Roman" w:cs="Times New Roman"/>
          <w:sz w:val="24"/>
          <w:szCs w:val="24"/>
        </w:rPr>
        <w:t>DJ</w:t>
      </w:r>
      <w:r w:rsidRPr="00DD31DC">
        <w:rPr>
          <w:rFonts w:ascii="Times New Roman" w:hAnsi="Times New Roman" w:cs="Times New Roman"/>
          <w:sz w:val="24"/>
          <w:szCs w:val="24"/>
        </w:rPr>
        <w:t xml:space="preserve"> 25/04/2019)</w:t>
      </w:r>
    </w:p>
    <w:p w14:paraId="551EF15C" w14:textId="4E63ECD5" w:rsidR="008B7A03" w:rsidRPr="008B7A03"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t>4.</w:t>
      </w:r>
      <w:r w:rsidR="00F23EF0">
        <w:rPr>
          <w:rFonts w:ascii="Times New Roman" w:hAnsi="Times New Roman" w:cs="Times New Roman"/>
          <w:sz w:val="24"/>
          <w:szCs w:val="24"/>
        </w:rPr>
        <w:t xml:space="preserve"> </w:t>
      </w:r>
      <w:r w:rsidR="008B7A03" w:rsidRPr="008B7A03">
        <w:rPr>
          <w:rFonts w:ascii="Times New Roman" w:hAnsi="Times New Roman" w:cs="Times New Roman"/>
          <w:sz w:val="24"/>
          <w:szCs w:val="24"/>
        </w:rPr>
        <w:t>No presente caso, não há prova inequívoca dos argumentos trazidos, sendo necessário o contraditório, conforme precedentes sobre o tema:</w:t>
      </w:r>
    </w:p>
    <w:p w14:paraId="1F1E2FF7" w14:textId="7E812437" w:rsidR="008B7A03" w:rsidRPr="008B7A03"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DD31DC">
        <w:rPr>
          <w:rFonts w:ascii="Times New Roman" w:hAnsi="Times New Roman" w:cs="Times New Roman"/>
          <w:i/>
          <w:iCs/>
          <w:sz w:val="24"/>
          <w:szCs w:val="24"/>
        </w:rPr>
        <w:t>Ação de despejo para uso próprio - desocupação liminar - não cabimento no caso concreto - contrato verbal - necessidade do contraditório - agravo de instrumento não 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gravo de Instrumento 2117440-22.2019.8.26.0000; Relator (a): Eros </w:t>
      </w:r>
      <w:proofErr w:type="spellStart"/>
      <w:r w:rsidR="008B7A03" w:rsidRPr="008B7A03">
        <w:rPr>
          <w:rFonts w:ascii="Times New Roman" w:hAnsi="Times New Roman" w:cs="Times New Roman"/>
          <w:sz w:val="24"/>
          <w:szCs w:val="24"/>
        </w:rPr>
        <w:t>Piceli</w:t>
      </w:r>
      <w:proofErr w:type="spellEnd"/>
      <w:r w:rsidR="008B7A03" w:rsidRPr="008B7A03">
        <w:rPr>
          <w:rFonts w:ascii="Times New Roman" w:hAnsi="Times New Roman" w:cs="Times New Roman"/>
          <w:sz w:val="24"/>
          <w:szCs w:val="24"/>
        </w:rPr>
        <w:t xml:space="preserve">; Órgão Julgador: 33ª Câmara de Direito Privado;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17/06/2019)</w:t>
      </w:r>
    </w:p>
    <w:p w14:paraId="6422CC87" w14:textId="157D140E" w:rsidR="008B7A03" w:rsidRPr="008B7A03"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t>5.</w:t>
      </w:r>
      <w:r w:rsidR="00F23EF0">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ausente amparo legal ao pedido, o indeferimento do despejo é medida que se impõe.</w:t>
      </w:r>
    </w:p>
    <w:p w14:paraId="260D40EB" w14:textId="6CC5EC14" w:rsidR="008B7A03" w:rsidRPr="008B7A03" w:rsidRDefault="00F23EF0" w:rsidP="008B7A03">
      <w:pPr>
        <w:ind w:right="-568"/>
        <w:jc w:val="both"/>
        <w:rPr>
          <w:rFonts w:ascii="Times New Roman" w:hAnsi="Times New Roman" w:cs="Times New Roman"/>
          <w:sz w:val="24"/>
          <w:szCs w:val="24"/>
        </w:rPr>
      </w:pPr>
      <w:r>
        <w:rPr>
          <w:rFonts w:ascii="Times New Roman" w:hAnsi="Times New Roman" w:cs="Times New Roman"/>
          <w:sz w:val="24"/>
          <w:szCs w:val="24"/>
        </w:rPr>
        <w:t>I</w:t>
      </w:r>
      <w:r w:rsidR="00DD31DC">
        <w:rPr>
          <w:rFonts w:ascii="Times New Roman" w:hAnsi="Times New Roman" w:cs="Times New Roman"/>
          <w:sz w:val="24"/>
          <w:szCs w:val="24"/>
        </w:rPr>
        <w:t>II</w:t>
      </w:r>
      <w:r w:rsidR="004C25CD">
        <w:rPr>
          <w:rFonts w:ascii="Times New Roman" w:hAnsi="Times New Roman" w:cs="Times New Roman"/>
          <w:sz w:val="24"/>
          <w:szCs w:val="24"/>
        </w:rPr>
        <w:t xml:space="preserve"> - DAS PRELIMINARES </w:t>
      </w:r>
      <w:r w:rsidR="008B7A03" w:rsidRPr="008B7A03">
        <w:rPr>
          <w:rFonts w:ascii="Times New Roman" w:hAnsi="Times New Roman" w:cs="Times New Roman"/>
          <w:sz w:val="24"/>
          <w:szCs w:val="24"/>
        </w:rPr>
        <w:t>DA PRESCRIÇÃO</w:t>
      </w:r>
    </w:p>
    <w:p w14:paraId="65804418" w14:textId="531CF684" w:rsidR="008B7A03" w:rsidRPr="008B7A03"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8B7A03" w:rsidRPr="008B7A03">
        <w:rPr>
          <w:rFonts w:ascii="Times New Roman" w:hAnsi="Times New Roman" w:cs="Times New Roman"/>
          <w:sz w:val="24"/>
          <w:szCs w:val="24"/>
        </w:rPr>
        <w:t xml:space="preserve">Inicialmente insta consignar que a presente ação foi proposta apenas em </w:t>
      </w:r>
      <w:r w:rsidR="004C25CD">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
    <w:p w14:paraId="04C14CED" w14:textId="79A6132B" w:rsidR="008B7A03" w:rsidRPr="008B7A03"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t>7</w:t>
      </w:r>
      <w:r w:rsidR="004C25CD">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Assim, os valores anteriores o </w:t>
      </w:r>
      <w:r w:rsidR="004C25CD">
        <w:rPr>
          <w:rFonts w:ascii="Times New Roman" w:hAnsi="Times New Roman" w:cs="Times New Roman"/>
          <w:sz w:val="24"/>
          <w:szCs w:val="24"/>
        </w:rPr>
        <w:t>...</w:t>
      </w:r>
      <w:r w:rsidR="008B7A03" w:rsidRPr="008B7A03">
        <w:rPr>
          <w:rFonts w:ascii="Times New Roman" w:hAnsi="Times New Roman" w:cs="Times New Roman"/>
          <w:sz w:val="24"/>
          <w:szCs w:val="24"/>
        </w:rPr>
        <w:t>, devem ser excluídos da cobrança por manifestamente prescritos, nos termos do Art. 206, §3º, in. I do Código Civil, conforme precedentes sobre o tema:</w:t>
      </w:r>
    </w:p>
    <w:p w14:paraId="3FA70139" w14:textId="122B2F81" w:rsidR="00DD31DC"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DD31DC">
        <w:rPr>
          <w:rFonts w:ascii="Times New Roman" w:hAnsi="Times New Roman" w:cs="Times New Roman"/>
          <w:i/>
          <w:iCs/>
          <w:sz w:val="24"/>
          <w:szCs w:val="24"/>
        </w:rPr>
        <w:t xml:space="preserve">APELAÇÃO. LOCAÇÃO DE IMÓVEL RESIDENCIAL. COBRANÇA RELATIVA AOS ALUGUÉIS. PRESCRIÇÃO EM PARTE. PERÍODO ASSINALADO ENTRE SETEMBRO DE 1997 A MARÇO DE 2014. APLICAÇÃO DO PRAZO PRESCRICIONAL DE CINCO ANOS PARA PARTE DO PERÍODO. INTELIGÊNCIA DO ART. 178, §10 DO CÓDIGO CIVIL DE 1916. QUANTO À OUTRA PARTE DO TEMPO, APLICAÇÃO DO PRAZO DE TRÊS ANOS. INTELIGÊNCIA DO ART. 206, §3º, I, DO CÓDIGO CIVIL DE 2002. RECURSO PROVIDO EM PARTE. (...) A partir de </w:t>
      </w:r>
      <w:r w:rsidR="004C25CD" w:rsidRPr="00DD31DC">
        <w:rPr>
          <w:rFonts w:ascii="Times New Roman" w:hAnsi="Times New Roman" w:cs="Times New Roman"/>
          <w:i/>
          <w:iCs/>
          <w:sz w:val="24"/>
          <w:szCs w:val="24"/>
        </w:rPr>
        <w:t>...</w:t>
      </w:r>
      <w:r w:rsidR="008B7A03" w:rsidRPr="00DD31DC">
        <w:rPr>
          <w:rFonts w:ascii="Times New Roman" w:hAnsi="Times New Roman" w:cs="Times New Roman"/>
          <w:i/>
          <w:iCs/>
          <w:sz w:val="24"/>
          <w:szCs w:val="24"/>
        </w:rPr>
        <w:t xml:space="preserve"> com a vigência do Código Civil (2002), passou a vigorar o prazo prescricional de três anos, com fulcro no art. 206, §3º, I, do CC/2002. Dessa forma, estão prescritas todas as prestações relativas aos aluguéis de </w:t>
      </w:r>
      <w:r w:rsidR="004C25CD" w:rsidRPr="00DD31DC">
        <w:rPr>
          <w:rFonts w:ascii="Times New Roman" w:hAnsi="Times New Roman" w:cs="Times New Roman"/>
          <w:i/>
          <w:iCs/>
          <w:sz w:val="24"/>
          <w:szCs w:val="24"/>
        </w:rPr>
        <w:t>...</w:t>
      </w:r>
      <w:r w:rsidR="008B7A03" w:rsidRPr="00DD31DC">
        <w:rPr>
          <w:rFonts w:ascii="Times New Roman" w:hAnsi="Times New Roman" w:cs="Times New Roman"/>
          <w:i/>
          <w:iCs/>
          <w:sz w:val="24"/>
          <w:szCs w:val="24"/>
        </w:rPr>
        <w:t xml:space="preserve">. O aluguel a ser pago pela apelada compreende o período entre </w:t>
      </w:r>
      <w:r w:rsidR="004C25CD" w:rsidRPr="00DD31DC">
        <w:rPr>
          <w:rFonts w:ascii="Times New Roman" w:hAnsi="Times New Roman" w:cs="Times New Roman"/>
          <w:i/>
          <w:iCs/>
          <w:sz w:val="24"/>
          <w:szCs w:val="24"/>
        </w:rPr>
        <w:t>...</w:t>
      </w:r>
      <w:r w:rsidR="008B7A03" w:rsidRPr="00DD31DC">
        <w:rPr>
          <w:rFonts w:ascii="Times New Roman" w:hAnsi="Times New Roman" w:cs="Times New Roman"/>
          <w:i/>
          <w:iCs/>
          <w:sz w:val="24"/>
          <w:szCs w:val="24"/>
        </w:rPr>
        <w:t>, data em que a presente ação foi ajuizad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DD31DC">
        <w:rPr>
          <w:rFonts w:ascii="Times New Roman" w:hAnsi="Times New Roman" w:cs="Times New Roman"/>
          <w:sz w:val="24"/>
          <w:szCs w:val="24"/>
        </w:rPr>
        <w:t xml:space="preserve">(TJSP; Apelação 1001096-91.2017.8.26.0663; Relator (a): Adilson de Araujo; 31ª Câmara de Direito </w:t>
      </w:r>
      <w:proofErr w:type="spellStart"/>
      <w:r w:rsidRPr="00DD31DC">
        <w:rPr>
          <w:rFonts w:ascii="Times New Roman" w:hAnsi="Times New Roman" w:cs="Times New Roman"/>
          <w:sz w:val="24"/>
          <w:szCs w:val="24"/>
        </w:rPr>
        <w:t>Privado</w:t>
      </w:r>
      <w:r>
        <w:rPr>
          <w:rFonts w:ascii="Times New Roman" w:hAnsi="Times New Roman" w:cs="Times New Roman"/>
          <w:sz w:val="24"/>
          <w:szCs w:val="24"/>
        </w:rPr>
        <w:t>DJ</w:t>
      </w:r>
      <w:proofErr w:type="spellEnd"/>
      <w:r w:rsidRPr="00DD31DC">
        <w:rPr>
          <w:rFonts w:ascii="Times New Roman" w:hAnsi="Times New Roman" w:cs="Times New Roman"/>
          <w:sz w:val="24"/>
          <w:szCs w:val="24"/>
        </w:rPr>
        <w:t xml:space="preserve"> 07/11/2017)</w:t>
      </w:r>
    </w:p>
    <w:p w14:paraId="47782E2C" w14:textId="6F0576AF" w:rsidR="008B7A03" w:rsidRPr="008B7A03"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008B7A03" w:rsidRPr="008B7A03">
        <w:rPr>
          <w:rFonts w:ascii="Times New Roman" w:hAnsi="Times New Roman" w:cs="Times New Roman"/>
          <w:sz w:val="24"/>
          <w:szCs w:val="24"/>
        </w:rPr>
        <w:t>Portanto, incabível a cobrança dos valores referidos, por configurada a prescrição.</w:t>
      </w:r>
    </w:p>
    <w:p w14:paraId="68901C35" w14:textId="701CF9F9" w:rsidR="008B7A03" w:rsidRPr="008B7A03"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t>I</w:t>
      </w:r>
      <w:r w:rsidR="004C25CD">
        <w:rPr>
          <w:rFonts w:ascii="Times New Roman" w:hAnsi="Times New Roman" w:cs="Times New Roman"/>
          <w:sz w:val="24"/>
          <w:szCs w:val="24"/>
        </w:rPr>
        <w:t xml:space="preserve">V. </w:t>
      </w:r>
      <w:r w:rsidR="008B7A03" w:rsidRPr="008B7A03">
        <w:rPr>
          <w:rFonts w:ascii="Times New Roman" w:hAnsi="Times New Roman" w:cs="Times New Roman"/>
          <w:sz w:val="24"/>
          <w:szCs w:val="24"/>
        </w:rPr>
        <w:t>DA INEXISTÊNCIA OU NULIDADE DA CITAÇÃO</w:t>
      </w:r>
    </w:p>
    <w:p w14:paraId="7B970F5E" w14:textId="6E3FA1FF" w:rsidR="008B7A03" w:rsidRPr="008B7A03"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t>9</w:t>
      </w:r>
      <w:r w:rsidR="004C25CD">
        <w:rPr>
          <w:rFonts w:ascii="Times New Roman" w:hAnsi="Times New Roman" w:cs="Times New Roman"/>
          <w:sz w:val="24"/>
          <w:szCs w:val="24"/>
        </w:rPr>
        <w:t xml:space="preserve">. </w:t>
      </w:r>
      <w:r w:rsidR="008B7A03" w:rsidRPr="008B7A03">
        <w:rPr>
          <w:rFonts w:ascii="Times New Roman" w:hAnsi="Times New Roman" w:cs="Times New Roman"/>
          <w:sz w:val="24"/>
          <w:szCs w:val="24"/>
        </w:rPr>
        <w:t>Nos termos do art. 238 do CPC, a Citação é o ato pelo qual são convocados o réu, o executado ou o interessado para integrar a relação processual, indispensável para a validade do processo, conforme leciona a doutrina:</w:t>
      </w:r>
    </w:p>
    <w:p w14:paraId="6D357B7D" w14:textId="710A03D5" w:rsidR="008B7A03" w:rsidRPr="008B7A03"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DD31DC">
        <w:rPr>
          <w:rFonts w:ascii="Times New Roman" w:hAnsi="Times New Roman" w:cs="Times New Roman"/>
          <w:i/>
          <w:iCs/>
          <w:sz w:val="24"/>
          <w:szCs w:val="24"/>
        </w:rPr>
        <w:t>A citação é indispensável para a validade do processo e representa uma condição para concessão da tutela jurisdicional, ressalvadas as hipóteses em que o processo é extinto sem afetação negativa da esfera jurídica do demandado (indeferimento da petição inicial e improcedência liminar). Não se trata de requisito de existência do processo. O processo existe sem a citação: apenas não é válido, acaso desenvolva-se em prejuízo do réu sem a sua participaçã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MARINONI, Luiz Guilherme. ARENHART, Sérgio Cruz. MITIDIERO, Daniel. Novo Código de Processo Civil comentado. 3ª ed. Revista dos Tribunais, 2017. Vers. ebook. Art. 239) </w:t>
      </w:r>
    </w:p>
    <w:p w14:paraId="37CF4B71" w14:textId="07EE19EE" w:rsidR="008B7A03" w:rsidRPr="008B7A03" w:rsidRDefault="004C25CD"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DD31DC">
        <w:rPr>
          <w:rFonts w:ascii="Times New Roman" w:hAnsi="Times New Roman" w:cs="Times New Roman"/>
          <w:sz w:val="24"/>
          <w:szCs w:val="24"/>
        </w:rPr>
        <w:t>0</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portanto, de matéria de ordem pública que pode ser alegada em qualquer fase de jurisdição, não ficando ocorrendo a preclusão, conforme leciona Arruda Alvim ao disciplinar sobre a matéria:</w:t>
      </w:r>
    </w:p>
    <w:p w14:paraId="268E1095" w14:textId="42B793B5" w:rsidR="008B7A03" w:rsidRPr="008B7A03"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C25CD">
        <w:rPr>
          <w:rFonts w:ascii="Times New Roman" w:hAnsi="Times New Roman" w:cs="Times New Roman"/>
          <w:i/>
          <w:sz w:val="24"/>
          <w:szCs w:val="24"/>
        </w:rPr>
        <w:t xml:space="preserve">o processo sem citação (ou com citação nula somada à revelia) é juridicamente inexistente em relação ao réu, enquanto situação jurídica apta a produzir ou gerar sentença de mérito (salvo os casos de improcedência liminar do pedido - art. 332 do CPC/2015). Antes a essencialidade da citação para o desenvolvimento do processo, não há preclusão para a arguição da sua falta ou de sua nulidade, desde que o processo tenha corrido à revelia. Pode tal vício ser alegado inclusive em impugnação ao cumprimento da sentença proferida no processo viciado, ou até mesmo por simples petição, ou, se houver interesse jurídico, em ação </w:t>
      </w:r>
      <w:r w:rsidR="008B7A03" w:rsidRPr="004C25CD">
        <w:rPr>
          <w:rFonts w:ascii="Times New Roman" w:hAnsi="Times New Roman" w:cs="Times New Roman"/>
          <w:i/>
          <w:sz w:val="24"/>
          <w:szCs w:val="24"/>
        </w:rPr>
        <w:lastRenderedPageBreak/>
        <w:t>própria (ação declaratória de inexistência)</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Novo contencioso Cível no CPC/2015. São Paulo: Editora Revista dos Tribunais, 2016, n.3.1.3, p. 204.)</w:t>
      </w:r>
    </w:p>
    <w:p w14:paraId="331EF880" w14:textId="7F50ECFD" w:rsidR="008B7A03" w:rsidRPr="008B7A03" w:rsidRDefault="004C25CD"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DD31DC">
        <w:rPr>
          <w:rFonts w:ascii="Times New Roman" w:hAnsi="Times New Roman" w:cs="Times New Roman"/>
          <w:sz w:val="24"/>
          <w:szCs w:val="24"/>
        </w:rPr>
        <w:t>1</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Ocorre que no presente caso, o contestante teve conhecimento da presente ação apenas quando </w:t>
      </w:r>
      <w:r>
        <w:rPr>
          <w:rFonts w:ascii="Times New Roman" w:hAnsi="Times New Roman" w:cs="Times New Roman"/>
          <w:sz w:val="24"/>
          <w:szCs w:val="24"/>
        </w:rPr>
        <w:t>...</w:t>
      </w:r>
      <w:r w:rsidR="008B7A03" w:rsidRPr="008B7A03">
        <w:rPr>
          <w:rFonts w:ascii="Times New Roman" w:hAnsi="Times New Roman" w:cs="Times New Roman"/>
          <w:sz w:val="24"/>
          <w:szCs w:val="24"/>
        </w:rPr>
        <w:t>. Ou seja, não foi regularmente citado nos termos da lei, não podendo ser aplicado os efeitos da REVELIA.</w:t>
      </w:r>
    </w:p>
    <w:p w14:paraId="46300E35" w14:textId="54ACB14C" w:rsidR="008B7A03" w:rsidRPr="008B7A03" w:rsidRDefault="004C25CD"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DD31DC">
        <w:rPr>
          <w:rFonts w:ascii="Times New Roman" w:hAnsi="Times New Roman" w:cs="Times New Roman"/>
          <w:sz w:val="24"/>
          <w:szCs w:val="24"/>
        </w:rPr>
        <w:t>2</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No presente caso, a citação não foi recebida diretamente pelo Réu, correndo indevidamente o processo à revelia, evidenciando a nulidade da citação, conforme precedentes sobre o tema:</w:t>
      </w:r>
    </w:p>
    <w:p w14:paraId="3C9DDA93" w14:textId="197187EC" w:rsidR="008B7A03" w:rsidRPr="008B7A03" w:rsidRDefault="00DD31DC"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DD31DC">
        <w:rPr>
          <w:rFonts w:ascii="Times New Roman" w:hAnsi="Times New Roman" w:cs="Times New Roman"/>
          <w:i/>
          <w:iCs/>
          <w:sz w:val="24"/>
          <w:szCs w:val="24"/>
        </w:rPr>
        <w:t>AÇÃO MONITÓRIA. NEGÓCIOS JURÍDICOS BANCÁRIOS. AÇÃO DE COBRANÇA. CUMPRIMENTO DE SENTENÇA. NULIDADE DA CITAÇÃO. VIOLAÇÃO MANIFESTA DA NORMA JURÍDICA. ART. 966, V, DO CPC. Ação rescisória proposta com base no inciso V, do art. 966, do CPC. Caso em que a firma individual, que se confunde com a sua titular, foi citada por carta AR, na ação de cobrança movida pelo Banco, recebida por terceira pessoa, prosseguindo o feito à revelia, culminando com a sentença de procedência. Citação irregular em afronta manifesta à norma jurídica, cabendo a rescisão da sentença de mérito e a nulidade de todos os atos a partir da citação, inclusive, sendo o caso de julgar procedente a ação monitória. Determinação de retorno dos autos à origem para a renovação do ato citatório e o regular processamento do feito a partir deste. AÇÃO RESCISÓRIA JULGADA PROCEDENTE. UNÂNIME</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DD31DC">
        <w:rPr>
          <w:rFonts w:ascii="Times New Roman" w:hAnsi="Times New Roman" w:cs="Times New Roman"/>
          <w:sz w:val="24"/>
          <w:szCs w:val="24"/>
        </w:rPr>
        <w:t>(TJ</w:t>
      </w:r>
      <w:r>
        <w:rPr>
          <w:rFonts w:ascii="Times New Roman" w:hAnsi="Times New Roman" w:cs="Times New Roman"/>
          <w:sz w:val="24"/>
          <w:szCs w:val="24"/>
        </w:rPr>
        <w:t>RS</w:t>
      </w:r>
      <w:r w:rsidRPr="00DD31DC">
        <w:rPr>
          <w:rFonts w:ascii="Times New Roman" w:hAnsi="Times New Roman" w:cs="Times New Roman"/>
          <w:sz w:val="24"/>
          <w:szCs w:val="24"/>
        </w:rPr>
        <w:t xml:space="preserve"> Ação Rescisória, Nº 70079916235, Décima Segunda Câmara Cível, Relator: Pedro Luiz Pozza, </w:t>
      </w:r>
      <w:r>
        <w:rPr>
          <w:rFonts w:ascii="Times New Roman" w:hAnsi="Times New Roman" w:cs="Times New Roman"/>
          <w:sz w:val="24"/>
          <w:szCs w:val="24"/>
        </w:rPr>
        <w:t>DJ</w:t>
      </w:r>
      <w:r w:rsidRPr="00DD31DC">
        <w:rPr>
          <w:rFonts w:ascii="Times New Roman" w:hAnsi="Times New Roman" w:cs="Times New Roman"/>
          <w:sz w:val="24"/>
          <w:szCs w:val="24"/>
        </w:rPr>
        <w:t xml:space="preserve"> 28-03-2019)</w:t>
      </w:r>
    </w:p>
    <w:p w14:paraId="0ED712A5" w14:textId="2240DC65" w:rsidR="008B7A03" w:rsidRPr="008B7A03" w:rsidRDefault="004C25CD"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DD31DC">
        <w:rPr>
          <w:rFonts w:ascii="Times New Roman" w:hAnsi="Times New Roman" w:cs="Times New Roman"/>
          <w:sz w:val="24"/>
          <w:szCs w:val="24"/>
        </w:rPr>
        <w:t>3</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 lei autoriza a citação por edital somente nos casos expressos no art. 256, quais sejam:</w:t>
      </w:r>
    </w:p>
    <w:p w14:paraId="6BF3043A" w14:textId="461BC274" w:rsidR="008B7A03" w:rsidRPr="0094478A" w:rsidRDefault="00DD31DC"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94478A">
        <w:rPr>
          <w:rFonts w:ascii="Times New Roman" w:hAnsi="Times New Roman" w:cs="Times New Roman"/>
          <w:i/>
          <w:iCs/>
          <w:sz w:val="24"/>
          <w:szCs w:val="24"/>
        </w:rPr>
        <w:t>Art. 256.A citação por edital será feita:</w:t>
      </w:r>
    </w:p>
    <w:p w14:paraId="64F61F6D" w14:textId="77777777" w:rsidR="008B7A03" w:rsidRPr="0094478A" w:rsidRDefault="008B7A03" w:rsidP="008B7A03">
      <w:pPr>
        <w:ind w:right="-568"/>
        <w:jc w:val="both"/>
        <w:rPr>
          <w:rFonts w:ascii="Times New Roman" w:hAnsi="Times New Roman" w:cs="Times New Roman"/>
          <w:i/>
          <w:iCs/>
          <w:sz w:val="24"/>
          <w:szCs w:val="24"/>
        </w:rPr>
      </w:pPr>
      <w:r w:rsidRPr="0094478A">
        <w:rPr>
          <w:rFonts w:ascii="Times New Roman" w:hAnsi="Times New Roman" w:cs="Times New Roman"/>
          <w:i/>
          <w:iCs/>
          <w:sz w:val="24"/>
          <w:szCs w:val="24"/>
        </w:rPr>
        <w:t>I - quando desconhecido ou incerto o citando;</w:t>
      </w:r>
    </w:p>
    <w:p w14:paraId="51208A43" w14:textId="77777777" w:rsidR="008B7A03" w:rsidRPr="0094478A" w:rsidRDefault="008B7A03" w:rsidP="008B7A03">
      <w:pPr>
        <w:ind w:right="-568"/>
        <w:jc w:val="both"/>
        <w:rPr>
          <w:rFonts w:ascii="Times New Roman" w:hAnsi="Times New Roman" w:cs="Times New Roman"/>
          <w:i/>
          <w:iCs/>
          <w:sz w:val="24"/>
          <w:szCs w:val="24"/>
        </w:rPr>
      </w:pPr>
      <w:r w:rsidRPr="0094478A">
        <w:rPr>
          <w:rFonts w:ascii="Times New Roman" w:hAnsi="Times New Roman" w:cs="Times New Roman"/>
          <w:i/>
          <w:iCs/>
          <w:sz w:val="24"/>
          <w:szCs w:val="24"/>
        </w:rPr>
        <w:t>II - quando ignorado, incerto ou inacessível o lugar em que se encontrar o citando;</w:t>
      </w:r>
    </w:p>
    <w:p w14:paraId="68651B3B" w14:textId="77777777" w:rsidR="008B7A03" w:rsidRPr="0094478A" w:rsidRDefault="008B7A03" w:rsidP="008B7A03">
      <w:pPr>
        <w:ind w:right="-568"/>
        <w:jc w:val="both"/>
        <w:rPr>
          <w:rFonts w:ascii="Times New Roman" w:hAnsi="Times New Roman" w:cs="Times New Roman"/>
          <w:i/>
          <w:iCs/>
          <w:sz w:val="24"/>
          <w:szCs w:val="24"/>
        </w:rPr>
      </w:pPr>
      <w:r w:rsidRPr="0094478A">
        <w:rPr>
          <w:rFonts w:ascii="Times New Roman" w:hAnsi="Times New Roman" w:cs="Times New Roman"/>
          <w:i/>
          <w:iCs/>
          <w:sz w:val="24"/>
          <w:szCs w:val="24"/>
        </w:rPr>
        <w:t>III - nos casos expressos em lei.</w:t>
      </w:r>
    </w:p>
    <w:p w14:paraId="09D2A00C" w14:textId="77777777" w:rsidR="008B7A03" w:rsidRPr="0094478A" w:rsidRDefault="008B7A03" w:rsidP="008B7A03">
      <w:pPr>
        <w:ind w:right="-568"/>
        <w:jc w:val="both"/>
        <w:rPr>
          <w:rFonts w:ascii="Times New Roman" w:hAnsi="Times New Roman" w:cs="Times New Roman"/>
          <w:i/>
          <w:iCs/>
          <w:sz w:val="24"/>
          <w:szCs w:val="24"/>
        </w:rPr>
      </w:pPr>
      <w:r w:rsidRPr="0094478A">
        <w:rPr>
          <w:rFonts w:ascii="Times New Roman" w:hAnsi="Times New Roman" w:cs="Times New Roman"/>
          <w:i/>
          <w:iCs/>
          <w:sz w:val="24"/>
          <w:szCs w:val="24"/>
        </w:rPr>
        <w:t>§ 1º Considera-se inacessível, para efeito de citação por edital, o país que recusar o cumprimento de carta rogatória.</w:t>
      </w:r>
    </w:p>
    <w:p w14:paraId="70529844" w14:textId="77777777" w:rsidR="008B7A03" w:rsidRPr="0094478A" w:rsidRDefault="008B7A03" w:rsidP="008B7A03">
      <w:pPr>
        <w:ind w:right="-568"/>
        <w:jc w:val="both"/>
        <w:rPr>
          <w:rFonts w:ascii="Times New Roman" w:hAnsi="Times New Roman" w:cs="Times New Roman"/>
          <w:i/>
          <w:iCs/>
          <w:sz w:val="24"/>
          <w:szCs w:val="24"/>
        </w:rPr>
      </w:pPr>
      <w:r w:rsidRPr="0094478A">
        <w:rPr>
          <w:rFonts w:ascii="Times New Roman" w:hAnsi="Times New Roman" w:cs="Times New Roman"/>
          <w:i/>
          <w:iCs/>
          <w:sz w:val="24"/>
          <w:szCs w:val="24"/>
        </w:rPr>
        <w:t>§ 2º No caso de ser inacessível o lugar em que se encontrar o réu, a notícia de sua citação será divulgada também pelo rádio, se na comarca houver emissora de radiodifusão.</w:t>
      </w:r>
    </w:p>
    <w:p w14:paraId="2BA8537A" w14:textId="564CAA33" w:rsidR="008B7A03" w:rsidRPr="008B7A03" w:rsidRDefault="008B7A03" w:rsidP="008B7A03">
      <w:pPr>
        <w:ind w:right="-568"/>
        <w:jc w:val="both"/>
        <w:rPr>
          <w:rFonts w:ascii="Times New Roman" w:hAnsi="Times New Roman" w:cs="Times New Roman"/>
          <w:sz w:val="24"/>
          <w:szCs w:val="24"/>
        </w:rPr>
      </w:pPr>
      <w:r w:rsidRPr="0094478A">
        <w:rPr>
          <w:rFonts w:ascii="Times New Roman" w:hAnsi="Times New Roman" w:cs="Times New Roman"/>
          <w:i/>
          <w:iCs/>
          <w:sz w:val="24"/>
          <w:szCs w:val="24"/>
        </w:rPr>
        <w:t>§ 3º O réu será considerado em local ignorado ou incerto se infrutíferas as tentativas de sua localização, inclusive mediante requisição pelo juízo de informações sobre seu endereço nos cadastros de órgãos públicos ou de concessionárias de serviços públicos</w:t>
      </w:r>
      <w:r w:rsidRPr="008B7A03">
        <w:rPr>
          <w:rFonts w:ascii="Times New Roman" w:hAnsi="Times New Roman" w:cs="Times New Roman"/>
          <w:sz w:val="24"/>
          <w:szCs w:val="24"/>
        </w:rPr>
        <w:t>.</w:t>
      </w:r>
      <w:r w:rsidR="0094478A">
        <w:rPr>
          <w:rFonts w:ascii="Times New Roman" w:hAnsi="Times New Roman" w:cs="Times New Roman"/>
          <w:sz w:val="24"/>
          <w:szCs w:val="24"/>
        </w:rPr>
        <w:t>”</w:t>
      </w:r>
    </w:p>
    <w:p w14:paraId="73974303" w14:textId="2F3EB8F3" w:rsidR="008B7A03" w:rsidRPr="008B7A03" w:rsidRDefault="004C25CD"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4478A">
        <w:rPr>
          <w:rFonts w:ascii="Times New Roman" w:hAnsi="Times New Roman" w:cs="Times New Roman"/>
          <w:sz w:val="24"/>
          <w:szCs w:val="24"/>
        </w:rPr>
        <w:t>4</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não enquadrado nas situações acima referidas, a citação por edital é nula, pois tem como requisito básico que sejam esgotados todos os meios de citação pessoal.</w:t>
      </w:r>
    </w:p>
    <w:p w14:paraId="0CF2C62D" w14:textId="4D92A26B" w:rsidR="008B7A03" w:rsidRPr="008B7A03" w:rsidRDefault="0094478A"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008B7A03" w:rsidRPr="008B7A03">
        <w:rPr>
          <w:rFonts w:ascii="Times New Roman" w:hAnsi="Times New Roman" w:cs="Times New Roman"/>
          <w:sz w:val="24"/>
          <w:szCs w:val="24"/>
        </w:rPr>
        <w:t>A doutrina, ao lecionar sobre o cabimento da citação por edital, destaca:</w:t>
      </w:r>
    </w:p>
    <w:p w14:paraId="58A95808" w14:textId="619AD9A3" w:rsidR="008B7A03" w:rsidRPr="008B7A03" w:rsidRDefault="0094478A"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8B7A03" w:rsidRPr="0094478A">
        <w:rPr>
          <w:rFonts w:ascii="Times New Roman" w:hAnsi="Times New Roman" w:cs="Times New Roman"/>
          <w:i/>
          <w:iCs/>
          <w:sz w:val="24"/>
          <w:szCs w:val="24"/>
        </w:rPr>
        <w:t>Requisito básico. Deve ser tentada a localização pessoal do réu por todas as formas, razão pela qual se diz que a citação por edital é subsidiária da citação pessoal. Somente depois desta resultar infrutífera é que estará aberta a oportunidade para a citação por edital</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NERY JUNIOR, Nelson. NERY, Rosa Maria de Andrade. Código de Processo Civil Comentado. 17ª ed. Editora RT, 2018. Versão ebook, Art. 256)</w:t>
      </w:r>
    </w:p>
    <w:p w14:paraId="73A300C5" w14:textId="3D22C1A6" w:rsidR="008B7A03" w:rsidRPr="008B7A03" w:rsidRDefault="0094478A" w:rsidP="008B7A03">
      <w:pPr>
        <w:ind w:right="-568"/>
        <w:jc w:val="both"/>
        <w:rPr>
          <w:rFonts w:ascii="Times New Roman" w:hAnsi="Times New Roman" w:cs="Times New Roman"/>
          <w:sz w:val="24"/>
          <w:szCs w:val="24"/>
        </w:rPr>
      </w:pPr>
      <w:r>
        <w:rPr>
          <w:rFonts w:ascii="Times New Roman" w:hAnsi="Times New Roman" w:cs="Times New Roman"/>
          <w:sz w:val="24"/>
          <w:szCs w:val="24"/>
        </w:rPr>
        <w:t>16.</w:t>
      </w:r>
      <w:r w:rsidR="004C25CD">
        <w:rPr>
          <w:rFonts w:ascii="Times New Roman" w:hAnsi="Times New Roman" w:cs="Times New Roman"/>
          <w:sz w:val="24"/>
          <w:szCs w:val="24"/>
        </w:rPr>
        <w:t xml:space="preserve"> </w:t>
      </w:r>
      <w:r w:rsidR="008B7A03" w:rsidRPr="008B7A03">
        <w:rPr>
          <w:rFonts w:ascii="Times New Roman" w:hAnsi="Times New Roman" w:cs="Times New Roman"/>
          <w:sz w:val="24"/>
          <w:szCs w:val="24"/>
        </w:rPr>
        <w:t>Requisitos não observados, devendo ser considerada nula a citação realizada:</w:t>
      </w:r>
    </w:p>
    <w:p w14:paraId="4F618BEA" w14:textId="0EC4757C" w:rsidR="008B7A03" w:rsidRPr="008B7A03" w:rsidRDefault="0094478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4478A">
        <w:rPr>
          <w:rFonts w:ascii="Times New Roman" w:hAnsi="Times New Roman" w:cs="Times New Roman"/>
          <w:i/>
          <w:iCs/>
          <w:sz w:val="24"/>
          <w:szCs w:val="24"/>
        </w:rPr>
        <w:t>APELAÇÃO CÍVEL - AÇÃO DE CONHECIMENTO - NULIDADE DA CITAÇÃO - EDITAL - EXAURIMENTO DAS DILIGÊNCIAS - NULIDADE. 1. A citação por edital é medida excepcional, permitida apenas quando a parte autora esgota todos os meios que tem ao seu alcance para localização do réu e aqueles restam comprovadamente frustrados. 2. Não havendo o exaurimento dos meios necessários para a localização da parte ré, é nula a citação por edital. 3. Sentença cassad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MG - AC: 10439130157449001 MG, Relator: José Américo Martins da Costa, Data de Julgamento: 27/06/2019, Data de Publicação: 05/07/2019)</w:t>
      </w:r>
    </w:p>
    <w:p w14:paraId="6C415DB5" w14:textId="0FB33D84" w:rsidR="008B7A03" w:rsidRPr="008B7A03" w:rsidRDefault="0094478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4478A">
        <w:rPr>
          <w:rFonts w:ascii="Times New Roman" w:hAnsi="Times New Roman" w:cs="Times New Roman"/>
          <w:i/>
          <w:iCs/>
          <w:sz w:val="24"/>
          <w:szCs w:val="24"/>
        </w:rPr>
        <w:t xml:space="preserve">Ação rescisória de sentença, com base no art. 966, III e V do CPC. Compra e venda de veículo. "Ação declaratória de rescisão contratual c.c. reintegração de posse e indenização por danos morais." Nulidade da citação. Citação do réu por edital. Alegada nulidade da citação editalícia. Acolhimento. Necessidade de esgotamento de todos os meios disponíveis para a citação do réu. Violação do art. 256, §3º do CPC. Nulidade absoluta. Precedentes jurisprudenciais. Ação julgada procedente para desconstituir a. r. sentença </w:t>
      </w:r>
      <w:proofErr w:type="spellStart"/>
      <w:r w:rsidR="008B7A03" w:rsidRPr="0094478A">
        <w:rPr>
          <w:rFonts w:ascii="Times New Roman" w:hAnsi="Times New Roman" w:cs="Times New Roman"/>
          <w:i/>
          <w:iCs/>
          <w:sz w:val="24"/>
          <w:szCs w:val="24"/>
        </w:rPr>
        <w:t>rescidenda</w:t>
      </w:r>
      <w:proofErr w:type="spellEnd"/>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94478A">
        <w:rPr>
          <w:rFonts w:ascii="Times New Roman" w:hAnsi="Times New Roman" w:cs="Times New Roman"/>
          <w:sz w:val="24"/>
          <w:szCs w:val="24"/>
        </w:rPr>
        <w:t xml:space="preserve">(TJSP; Ação Rescisória 2097624-88.2018.8.26.0000; Relator (a): Francisco </w:t>
      </w:r>
      <w:proofErr w:type="spellStart"/>
      <w:r w:rsidRPr="0094478A">
        <w:rPr>
          <w:rFonts w:ascii="Times New Roman" w:hAnsi="Times New Roman" w:cs="Times New Roman"/>
          <w:sz w:val="24"/>
          <w:szCs w:val="24"/>
        </w:rPr>
        <w:t>Occhiuto</w:t>
      </w:r>
      <w:proofErr w:type="spellEnd"/>
      <w:r w:rsidRPr="0094478A">
        <w:rPr>
          <w:rFonts w:ascii="Times New Roman" w:hAnsi="Times New Roman" w:cs="Times New Roman"/>
          <w:sz w:val="24"/>
          <w:szCs w:val="24"/>
        </w:rPr>
        <w:t xml:space="preserve"> Júnior; Órgão Julgador: 32ª Câmara de Direito Privado; </w:t>
      </w:r>
      <w:r>
        <w:rPr>
          <w:rFonts w:ascii="Times New Roman" w:hAnsi="Times New Roman" w:cs="Times New Roman"/>
          <w:sz w:val="24"/>
          <w:szCs w:val="24"/>
        </w:rPr>
        <w:t xml:space="preserve">DJ </w:t>
      </w:r>
      <w:r w:rsidRPr="0094478A">
        <w:rPr>
          <w:rFonts w:ascii="Times New Roman" w:hAnsi="Times New Roman" w:cs="Times New Roman"/>
          <w:sz w:val="24"/>
          <w:szCs w:val="24"/>
        </w:rPr>
        <w:t>04/02/2019)</w:t>
      </w:r>
    </w:p>
    <w:p w14:paraId="51867463" w14:textId="0F2334AC" w:rsidR="00EA186F"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A186F">
        <w:rPr>
          <w:rFonts w:ascii="Times New Roman" w:hAnsi="Times New Roman" w:cs="Times New Roman"/>
          <w:i/>
          <w:iCs/>
          <w:sz w:val="24"/>
          <w:szCs w:val="24"/>
        </w:rPr>
        <w:t>Ação Rescisória. Nulidade de citação. A citação pela via editalícia constitui medida excepcional a ser realizada quando a parte reclamada cria embaraço para o recebimento da notificação postal ou pessoal ou quando, após serem realizadas várias diligências, não se logra êxito em localizá-la. Verificado, no caso em apreço, que a autora-reclamada altera a localização de sua sede, porém procede a atualização da informação em órgão oficial, de rigor o reconhecimento da nulidade da citação. Ação rescisória que se julga parcialmente procedente</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EA186F">
        <w:rPr>
          <w:rFonts w:ascii="Times New Roman" w:hAnsi="Times New Roman" w:cs="Times New Roman"/>
          <w:sz w:val="24"/>
          <w:szCs w:val="24"/>
        </w:rPr>
        <w:t>TRT-2, 1000337-63.2018.5.02.0000, Rel. FLAVIO VILLANI MACEDO - Seção Especializada em Dissídios Individuais -</w:t>
      </w:r>
      <w:r>
        <w:rPr>
          <w:rFonts w:ascii="Times New Roman" w:hAnsi="Times New Roman" w:cs="Times New Roman"/>
          <w:sz w:val="24"/>
          <w:szCs w:val="24"/>
        </w:rPr>
        <w:t>DJ</w:t>
      </w:r>
      <w:r w:rsidRPr="00EA186F">
        <w:rPr>
          <w:rFonts w:ascii="Times New Roman" w:hAnsi="Times New Roman" w:cs="Times New Roman"/>
          <w:sz w:val="24"/>
          <w:szCs w:val="24"/>
        </w:rPr>
        <w:t>15/08/2019)</w:t>
      </w:r>
    </w:p>
    <w:p w14:paraId="0DADDAF8" w14:textId="070EA927"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17.</w:t>
      </w:r>
      <w:r w:rsidR="0049633D">
        <w:rPr>
          <w:rFonts w:ascii="Times New Roman" w:hAnsi="Times New Roman" w:cs="Times New Roman"/>
          <w:sz w:val="24"/>
          <w:szCs w:val="24"/>
        </w:rPr>
        <w:t xml:space="preserve"> </w:t>
      </w:r>
      <w:r w:rsidR="008B7A03" w:rsidRPr="008B7A03">
        <w:rPr>
          <w:rFonts w:ascii="Times New Roman" w:hAnsi="Times New Roman" w:cs="Times New Roman"/>
          <w:sz w:val="24"/>
          <w:szCs w:val="24"/>
        </w:rPr>
        <w:t>Assim, conforme previsão do art. 239, §1º, o prazo de defesa passa a fluir do comparecimento espontâneo do réu, devendo serem aceitas as razões de defesa aqui dispostas.</w:t>
      </w:r>
    </w:p>
    <w:p w14:paraId="61B613FD" w14:textId="56DB5C82"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18.</w:t>
      </w:r>
      <w:r w:rsidR="0049633D">
        <w:rPr>
          <w:rFonts w:ascii="Times New Roman" w:hAnsi="Times New Roman" w:cs="Times New Roman"/>
          <w:sz w:val="24"/>
          <w:szCs w:val="24"/>
        </w:rPr>
        <w:t xml:space="preserve"> </w:t>
      </w:r>
      <w:r w:rsidR="008B7A03" w:rsidRPr="008B7A03">
        <w:rPr>
          <w:rFonts w:ascii="Times New Roman" w:hAnsi="Times New Roman" w:cs="Times New Roman"/>
          <w:sz w:val="24"/>
          <w:szCs w:val="24"/>
        </w:rPr>
        <w:t>O Código de Processo Civil dispõe claramente a exposição de situações em que a citação não deve ocorrer:</w:t>
      </w:r>
    </w:p>
    <w:p w14:paraId="2129BE15" w14:textId="27998C17" w:rsidR="008B7A03" w:rsidRPr="00EA186F" w:rsidRDefault="00EA186F"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EA186F">
        <w:rPr>
          <w:rFonts w:ascii="Times New Roman" w:hAnsi="Times New Roman" w:cs="Times New Roman"/>
          <w:i/>
          <w:iCs/>
          <w:sz w:val="24"/>
          <w:szCs w:val="24"/>
        </w:rPr>
        <w:t>Art. 244. Não se fará a citação, salvo para evitar o perecimento do direito:</w:t>
      </w:r>
    </w:p>
    <w:p w14:paraId="596DF80E" w14:textId="77777777" w:rsidR="008B7A03" w:rsidRPr="00EA186F" w:rsidRDefault="0049633D"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t xml:space="preserve">a) </w:t>
      </w:r>
      <w:r w:rsidR="008B7A03" w:rsidRPr="00EA186F">
        <w:rPr>
          <w:rFonts w:ascii="Times New Roman" w:hAnsi="Times New Roman" w:cs="Times New Roman"/>
          <w:i/>
          <w:iCs/>
          <w:sz w:val="24"/>
          <w:szCs w:val="24"/>
        </w:rPr>
        <w:t>de quem estiver participando de ato de culto religioso;</w:t>
      </w:r>
    </w:p>
    <w:p w14:paraId="6AD2156A" w14:textId="77777777" w:rsidR="008B7A03" w:rsidRPr="00EA186F" w:rsidRDefault="0049633D"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lastRenderedPageBreak/>
        <w:t>b)</w:t>
      </w:r>
      <w:r w:rsidR="008B7A03" w:rsidRPr="00EA186F">
        <w:rPr>
          <w:rFonts w:ascii="Times New Roman" w:hAnsi="Times New Roman" w:cs="Times New Roman"/>
          <w:i/>
          <w:iCs/>
          <w:sz w:val="24"/>
          <w:szCs w:val="24"/>
        </w:rPr>
        <w:t xml:space="preserve"> de cônjuge, de companheiro ou de qualquer parente do morto, consanguíneo ou afim, em linha reta ou na linha colateral em segundo grau, no dia do falecimento e nos 7 (sete) dias seguintes;</w:t>
      </w:r>
    </w:p>
    <w:p w14:paraId="188C65AB" w14:textId="77777777" w:rsidR="008B7A03" w:rsidRPr="00EA186F" w:rsidRDefault="0049633D"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t>c)</w:t>
      </w:r>
      <w:r w:rsidR="008B7A03" w:rsidRPr="00EA186F">
        <w:rPr>
          <w:rFonts w:ascii="Times New Roman" w:hAnsi="Times New Roman" w:cs="Times New Roman"/>
          <w:i/>
          <w:iCs/>
          <w:sz w:val="24"/>
          <w:szCs w:val="24"/>
        </w:rPr>
        <w:t xml:space="preserve"> de noivos, nos 3 (três) primeiros dias seguintes ao casamento;</w:t>
      </w:r>
    </w:p>
    <w:p w14:paraId="5D2502CC" w14:textId="74F5A461" w:rsidR="008B7A03" w:rsidRPr="008B7A03" w:rsidRDefault="0049633D" w:rsidP="008B7A03">
      <w:pPr>
        <w:ind w:right="-568"/>
        <w:jc w:val="both"/>
        <w:rPr>
          <w:rFonts w:ascii="Times New Roman" w:hAnsi="Times New Roman" w:cs="Times New Roman"/>
          <w:sz w:val="24"/>
          <w:szCs w:val="24"/>
        </w:rPr>
      </w:pPr>
      <w:r w:rsidRPr="00EA186F">
        <w:rPr>
          <w:rFonts w:ascii="Times New Roman" w:hAnsi="Times New Roman" w:cs="Times New Roman"/>
          <w:i/>
          <w:iCs/>
          <w:sz w:val="24"/>
          <w:szCs w:val="24"/>
        </w:rPr>
        <w:t>d)</w:t>
      </w:r>
      <w:r w:rsidR="008B7A03" w:rsidRPr="00EA186F">
        <w:rPr>
          <w:rFonts w:ascii="Times New Roman" w:hAnsi="Times New Roman" w:cs="Times New Roman"/>
          <w:i/>
          <w:iCs/>
          <w:sz w:val="24"/>
          <w:szCs w:val="24"/>
        </w:rPr>
        <w:t xml:space="preserve"> de doente, enquanto grave o seu estado</w:t>
      </w:r>
      <w:r w:rsidR="008B7A03" w:rsidRPr="008B7A03">
        <w:rPr>
          <w:rFonts w:ascii="Times New Roman" w:hAnsi="Times New Roman" w:cs="Times New Roman"/>
          <w:sz w:val="24"/>
          <w:szCs w:val="24"/>
        </w:rPr>
        <w:t>.</w:t>
      </w:r>
      <w:r w:rsidR="00EA186F">
        <w:rPr>
          <w:rFonts w:ascii="Times New Roman" w:hAnsi="Times New Roman" w:cs="Times New Roman"/>
          <w:sz w:val="24"/>
          <w:szCs w:val="24"/>
        </w:rPr>
        <w:t>”</w:t>
      </w:r>
    </w:p>
    <w:p w14:paraId="6FE9365B" w14:textId="0775B648"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0049633D">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Assim, considerando que a citação ocorreu em </w:t>
      </w:r>
      <w:r w:rsidR="0049633D">
        <w:rPr>
          <w:rFonts w:ascii="Times New Roman" w:hAnsi="Times New Roman" w:cs="Times New Roman"/>
          <w:sz w:val="24"/>
          <w:szCs w:val="24"/>
        </w:rPr>
        <w:t>...</w:t>
      </w:r>
      <w:r w:rsidR="008B7A03" w:rsidRPr="008B7A03">
        <w:rPr>
          <w:rFonts w:ascii="Times New Roman" w:hAnsi="Times New Roman" w:cs="Times New Roman"/>
          <w:sz w:val="24"/>
          <w:szCs w:val="24"/>
        </w:rPr>
        <w:t xml:space="preserve">, data em que o Réu estava em </w:t>
      </w:r>
      <w:proofErr w:type="gramStart"/>
      <w:r w:rsidR="0049633D">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roofErr w:type="gramEnd"/>
      <w:r w:rsidR="008B7A03" w:rsidRPr="008B7A03">
        <w:rPr>
          <w:rFonts w:ascii="Times New Roman" w:hAnsi="Times New Roman" w:cs="Times New Roman"/>
          <w:sz w:val="24"/>
          <w:szCs w:val="24"/>
        </w:rPr>
        <w:t xml:space="preserve"> deve ser reconhecida a nulidade da citação, para fins de ser considerada somente em </w:t>
      </w:r>
      <w:r w:rsidR="0049633D">
        <w:rPr>
          <w:rFonts w:ascii="Times New Roman" w:hAnsi="Times New Roman" w:cs="Times New Roman"/>
          <w:sz w:val="24"/>
          <w:szCs w:val="24"/>
        </w:rPr>
        <w:t>...</w:t>
      </w:r>
      <w:r w:rsidR="008B7A03" w:rsidRPr="008B7A03">
        <w:rPr>
          <w:rFonts w:ascii="Times New Roman" w:hAnsi="Times New Roman" w:cs="Times New Roman"/>
          <w:sz w:val="24"/>
          <w:szCs w:val="24"/>
        </w:rPr>
        <w:t xml:space="preserve"> , momento em que findou o prazo previsto no Art. 239.</w:t>
      </w:r>
    </w:p>
    <w:p w14:paraId="60D730A0" w14:textId="0BB64DBB"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20.</w:t>
      </w:r>
      <w:r w:rsidR="0049633D">
        <w:rPr>
          <w:rFonts w:ascii="Times New Roman" w:hAnsi="Times New Roman" w:cs="Times New Roman"/>
          <w:sz w:val="24"/>
          <w:szCs w:val="24"/>
        </w:rPr>
        <w:t xml:space="preserve"> </w:t>
      </w:r>
      <w:r w:rsidR="008B7A03" w:rsidRPr="008B7A03">
        <w:rPr>
          <w:rFonts w:ascii="Times New Roman" w:hAnsi="Times New Roman" w:cs="Times New Roman"/>
          <w:sz w:val="24"/>
          <w:szCs w:val="24"/>
        </w:rPr>
        <w:t>Desta forma, requer seja reconhecida a nulidade da citação, com retorno do processo ao cômputo do prazo para contestação, tornando- sem efeito todos os atos posteriores.</w:t>
      </w:r>
    </w:p>
    <w:p w14:paraId="3A7155CC" w14:textId="7C3C2529" w:rsidR="008B7A03" w:rsidRPr="008B7A03" w:rsidRDefault="0049633D"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V. </w:t>
      </w:r>
      <w:r w:rsidR="008B7A03" w:rsidRPr="008B7A03">
        <w:rPr>
          <w:rFonts w:ascii="Times New Roman" w:hAnsi="Times New Roman" w:cs="Times New Roman"/>
          <w:sz w:val="24"/>
          <w:szCs w:val="24"/>
        </w:rPr>
        <w:t>DA INCOMPETÊNCIA TERRITORIAL</w:t>
      </w:r>
    </w:p>
    <w:p w14:paraId="28F54DA0" w14:textId="57D61A57" w:rsidR="008B7A03" w:rsidRPr="008B7A03" w:rsidRDefault="0049633D"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EA186F">
        <w:rPr>
          <w:rFonts w:ascii="Times New Roman" w:hAnsi="Times New Roman" w:cs="Times New Roman"/>
          <w:sz w:val="24"/>
          <w:szCs w:val="24"/>
        </w:rPr>
        <w:t>1</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Conforme leciona Canotilho, a competência reflete a distribuição constitucional de poderes, relativos ao desempenho de sua jurisdição: </w:t>
      </w:r>
    </w:p>
    <w:p w14:paraId="65AFB6C9" w14:textId="3B13561C" w:rsidR="008B7A03" w:rsidRPr="008B7A03" w:rsidRDefault="008B7A03" w:rsidP="008B7A03">
      <w:pPr>
        <w:ind w:right="-568"/>
        <w:jc w:val="both"/>
        <w:rPr>
          <w:rFonts w:ascii="Times New Roman" w:hAnsi="Times New Roman" w:cs="Times New Roman"/>
          <w:sz w:val="24"/>
          <w:szCs w:val="24"/>
        </w:rPr>
      </w:pPr>
      <w:r w:rsidRPr="008B7A03">
        <w:rPr>
          <w:rFonts w:ascii="Times New Roman" w:hAnsi="Times New Roman" w:cs="Times New Roman"/>
          <w:sz w:val="24"/>
          <w:szCs w:val="24"/>
        </w:rPr>
        <w:t>"</w:t>
      </w:r>
      <w:r w:rsidRPr="0049633D">
        <w:rPr>
          <w:rFonts w:ascii="Times New Roman" w:hAnsi="Times New Roman" w:cs="Times New Roman"/>
          <w:i/>
          <w:sz w:val="24"/>
          <w:szCs w:val="24"/>
        </w:rPr>
        <w:t xml:space="preserve">A competência envolve, por conseguinte, a atribuição de determinadas tarefas bem como os meios de ação (poderes) necessários para a sua prossecução. Além disso, a competência delimita o quadro jurídico de </w:t>
      </w:r>
      <w:proofErr w:type="spellStart"/>
      <w:r w:rsidRPr="0049633D">
        <w:rPr>
          <w:rFonts w:ascii="Times New Roman" w:hAnsi="Times New Roman" w:cs="Times New Roman"/>
          <w:i/>
          <w:sz w:val="24"/>
          <w:szCs w:val="24"/>
        </w:rPr>
        <w:t>actuação</w:t>
      </w:r>
      <w:proofErr w:type="spellEnd"/>
      <w:r w:rsidRPr="0049633D">
        <w:rPr>
          <w:rFonts w:ascii="Times New Roman" w:hAnsi="Times New Roman" w:cs="Times New Roman"/>
          <w:i/>
          <w:sz w:val="24"/>
          <w:szCs w:val="24"/>
        </w:rPr>
        <w:t xml:space="preserve"> de uma unidade organizatória relativamente a outra</w:t>
      </w:r>
      <w:r w:rsidRPr="008B7A03">
        <w:rPr>
          <w:rFonts w:ascii="Times New Roman" w:hAnsi="Times New Roman" w:cs="Times New Roman"/>
          <w:sz w:val="24"/>
          <w:szCs w:val="24"/>
        </w:rPr>
        <w:t>." (CANOTILHO, José Joaqui</w:t>
      </w:r>
      <w:r w:rsidR="00EA186F">
        <w:rPr>
          <w:rFonts w:ascii="Times New Roman" w:hAnsi="Times New Roman" w:cs="Times New Roman"/>
          <w:sz w:val="24"/>
          <w:szCs w:val="24"/>
        </w:rPr>
        <w:t>m</w:t>
      </w:r>
      <w:r w:rsidRPr="008B7A03">
        <w:rPr>
          <w:rFonts w:ascii="Times New Roman" w:hAnsi="Times New Roman" w:cs="Times New Roman"/>
          <w:sz w:val="24"/>
          <w:szCs w:val="24"/>
        </w:rPr>
        <w:t xml:space="preserve"> Gomes. Direito Constitucional e Teoria da Constituição. 6ª ed. Lisboa: Almedina, 2002, p. 539)</w:t>
      </w:r>
    </w:p>
    <w:p w14:paraId="210417AF" w14:textId="5B68FB69"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22.</w:t>
      </w:r>
      <w:r w:rsidR="0049633D">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os limites de competência legalmente estabelecidos buscam conferir ao processo a intenção legal da efetividade jurisdicional.</w:t>
      </w:r>
    </w:p>
    <w:p w14:paraId="350D662C" w14:textId="13E94E64"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23</w:t>
      </w:r>
      <w:r w:rsidR="0049633D">
        <w:rPr>
          <w:rFonts w:ascii="Times New Roman" w:hAnsi="Times New Roman" w:cs="Times New Roman"/>
          <w:sz w:val="24"/>
          <w:szCs w:val="24"/>
        </w:rPr>
        <w:t xml:space="preserve">. </w:t>
      </w:r>
      <w:r w:rsidR="008B7A03" w:rsidRPr="008B7A03">
        <w:rPr>
          <w:rFonts w:ascii="Times New Roman" w:hAnsi="Times New Roman" w:cs="Times New Roman"/>
          <w:sz w:val="24"/>
          <w:szCs w:val="24"/>
        </w:rPr>
        <w:t>A competência territorial, apesar de relativa, deve ser observada de forma a garantir o princípio do contraditório, uma vez que inviabiliza a ampla defesa do contestante.</w:t>
      </w:r>
    </w:p>
    <w:p w14:paraId="5E157867" w14:textId="367A16ED"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24</w:t>
      </w:r>
      <w:r w:rsidR="0049633D">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No presente caso, a competência territorial deve observar a localização do imóvel, salvo se outro for estabelecido em contrato nos termos do </w:t>
      </w:r>
      <w:proofErr w:type="spellStart"/>
      <w:r w:rsidR="008B7A03" w:rsidRPr="008B7A03">
        <w:rPr>
          <w:rFonts w:ascii="Times New Roman" w:hAnsi="Times New Roman" w:cs="Times New Roman"/>
          <w:sz w:val="24"/>
          <w:szCs w:val="24"/>
        </w:rPr>
        <w:t>Art</w:t>
      </w:r>
      <w:proofErr w:type="spellEnd"/>
      <w:r w:rsidR="008B7A03" w:rsidRPr="008B7A03">
        <w:rPr>
          <w:rFonts w:ascii="Times New Roman" w:hAnsi="Times New Roman" w:cs="Times New Roman"/>
          <w:sz w:val="24"/>
          <w:szCs w:val="24"/>
        </w:rPr>
        <w:t xml:space="preserve"> 58, inc. II, da Lei nº 8.245/91.</w:t>
      </w:r>
    </w:p>
    <w:p w14:paraId="78B90020" w14:textId="1C5DC144"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25</w:t>
      </w:r>
      <w:r w:rsidR="0049633D">
        <w:rPr>
          <w:rFonts w:ascii="Times New Roman" w:hAnsi="Times New Roman" w:cs="Times New Roman"/>
          <w:sz w:val="24"/>
          <w:szCs w:val="24"/>
        </w:rPr>
        <w:t xml:space="preserve">. </w:t>
      </w:r>
      <w:r w:rsidR="008B7A03" w:rsidRPr="008B7A03">
        <w:rPr>
          <w:rFonts w:ascii="Times New Roman" w:hAnsi="Times New Roman" w:cs="Times New Roman"/>
          <w:sz w:val="24"/>
          <w:szCs w:val="24"/>
        </w:rPr>
        <w:t>Razões pelas quais devem motivar à imediata redistribuição do feito.</w:t>
      </w:r>
    </w:p>
    <w:p w14:paraId="6C46BD5D" w14:textId="5DC55EEB"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VI</w:t>
      </w:r>
      <w:r w:rsidR="0049633D">
        <w:rPr>
          <w:rFonts w:ascii="Times New Roman" w:hAnsi="Times New Roman" w:cs="Times New Roman"/>
          <w:sz w:val="24"/>
          <w:szCs w:val="24"/>
        </w:rPr>
        <w:t xml:space="preserve">. </w:t>
      </w:r>
      <w:r w:rsidR="008B7A03" w:rsidRPr="008B7A03">
        <w:rPr>
          <w:rFonts w:ascii="Times New Roman" w:hAnsi="Times New Roman" w:cs="Times New Roman"/>
          <w:sz w:val="24"/>
          <w:szCs w:val="24"/>
        </w:rPr>
        <w:t>DA INCOMPETÊNCIA ABSOLUTA DO JEC</w:t>
      </w:r>
    </w:p>
    <w:p w14:paraId="70DB8ECB" w14:textId="163520B6"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26</w:t>
      </w:r>
      <w:r w:rsidR="0049633D">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Conforme expressa previsão do Art. 3º, inc. III, da Lei n.º 9.099/95, os Juizados Especiais Cíveis têm competência para julgamento das causas de menor complexidade, </w:t>
      </w:r>
      <w:r w:rsidR="008B7A03" w:rsidRPr="0049633D">
        <w:rPr>
          <w:rFonts w:ascii="Times New Roman" w:hAnsi="Times New Roman" w:cs="Times New Roman"/>
          <w:i/>
          <w:sz w:val="24"/>
          <w:szCs w:val="24"/>
        </w:rPr>
        <w:t>in verbis</w:t>
      </w:r>
      <w:r w:rsidR="008B7A03" w:rsidRPr="008B7A03">
        <w:rPr>
          <w:rFonts w:ascii="Times New Roman" w:hAnsi="Times New Roman" w:cs="Times New Roman"/>
          <w:sz w:val="24"/>
          <w:szCs w:val="24"/>
        </w:rPr>
        <w:t>:</w:t>
      </w:r>
    </w:p>
    <w:p w14:paraId="3202053F" w14:textId="1BEF65E1" w:rsidR="008B7A03" w:rsidRPr="00EA186F" w:rsidRDefault="00EA186F"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EA186F">
        <w:rPr>
          <w:rFonts w:ascii="Times New Roman" w:hAnsi="Times New Roman" w:cs="Times New Roman"/>
          <w:i/>
          <w:iCs/>
          <w:sz w:val="24"/>
          <w:szCs w:val="24"/>
        </w:rPr>
        <w:t>Art. 3º O Juizado Especial Cível tem competência para conciliação, processo e julgamento das causas cíveis de menor complexidade, assim consideradas:</w:t>
      </w:r>
    </w:p>
    <w:p w14:paraId="12901356" w14:textId="77777777" w:rsidR="008B7A03" w:rsidRPr="00EA186F" w:rsidRDefault="0049633D"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t>a)</w:t>
      </w:r>
      <w:r w:rsidR="008B7A03" w:rsidRPr="00EA186F">
        <w:rPr>
          <w:rFonts w:ascii="Times New Roman" w:hAnsi="Times New Roman" w:cs="Times New Roman"/>
          <w:i/>
          <w:iCs/>
          <w:sz w:val="24"/>
          <w:szCs w:val="24"/>
        </w:rPr>
        <w:t xml:space="preserve"> - as causas cujo valor não exceda a quarenta vezes o salário mínimo;</w:t>
      </w:r>
    </w:p>
    <w:p w14:paraId="3C428EBA" w14:textId="77777777" w:rsidR="008B7A03" w:rsidRPr="00EA186F" w:rsidRDefault="0049633D"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t>b)</w:t>
      </w:r>
      <w:r w:rsidR="008B7A03" w:rsidRPr="00EA186F">
        <w:rPr>
          <w:rFonts w:ascii="Times New Roman" w:hAnsi="Times New Roman" w:cs="Times New Roman"/>
          <w:i/>
          <w:iCs/>
          <w:sz w:val="24"/>
          <w:szCs w:val="24"/>
        </w:rPr>
        <w:t xml:space="preserve"> - as enumeradas no art. 275, inciso II, do Código de Processo Civil;</w:t>
      </w:r>
    </w:p>
    <w:p w14:paraId="606A5028" w14:textId="77777777" w:rsidR="008B7A03" w:rsidRPr="00EA186F" w:rsidRDefault="0049633D"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t>c)</w:t>
      </w:r>
      <w:r w:rsidR="008B7A03" w:rsidRPr="00EA186F">
        <w:rPr>
          <w:rFonts w:ascii="Times New Roman" w:hAnsi="Times New Roman" w:cs="Times New Roman"/>
          <w:i/>
          <w:iCs/>
          <w:sz w:val="24"/>
          <w:szCs w:val="24"/>
        </w:rPr>
        <w:t xml:space="preserve"> - a ação de despejo para uso próprio;</w:t>
      </w:r>
    </w:p>
    <w:p w14:paraId="6991FF85" w14:textId="5CC6FC6B" w:rsidR="008B7A03" w:rsidRPr="008B7A03" w:rsidRDefault="0049633D" w:rsidP="008B7A03">
      <w:pPr>
        <w:ind w:right="-568"/>
        <w:jc w:val="both"/>
        <w:rPr>
          <w:rFonts w:ascii="Times New Roman" w:hAnsi="Times New Roman" w:cs="Times New Roman"/>
          <w:sz w:val="24"/>
          <w:szCs w:val="24"/>
        </w:rPr>
      </w:pPr>
      <w:r w:rsidRPr="00EA186F">
        <w:rPr>
          <w:rFonts w:ascii="Times New Roman" w:hAnsi="Times New Roman" w:cs="Times New Roman"/>
          <w:i/>
          <w:iCs/>
          <w:sz w:val="24"/>
          <w:szCs w:val="24"/>
        </w:rPr>
        <w:lastRenderedPageBreak/>
        <w:t>d)</w:t>
      </w:r>
      <w:r w:rsidR="008B7A03" w:rsidRPr="00EA186F">
        <w:rPr>
          <w:rFonts w:ascii="Times New Roman" w:hAnsi="Times New Roman" w:cs="Times New Roman"/>
          <w:i/>
          <w:iCs/>
          <w:sz w:val="24"/>
          <w:szCs w:val="24"/>
        </w:rPr>
        <w:t xml:space="preserve"> - as ações possessórias sobre bens imóveis de valor não excedente ao fixado no inciso I deste artigo</w:t>
      </w:r>
      <w:r w:rsidR="008B7A03" w:rsidRPr="008B7A03">
        <w:rPr>
          <w:rFonts w:ascii="Times New Roman" w:hAnsi="Times New Roman" w:cs="Times New Roman"/>
          <w:sz w:val="24"/>
          <w:szCs w:val="24"/>
        </w:rPr>
        <w:t>.</w:t>
      </w:r>
      <w:r w:rsidR="00EA186F">
        <w:rPr>
          <w:rFonts w:ascii="Times New Roman" w:hAnsi="Times New Roman" w:cs="Times New Roman"/>
          <w:sz w:val="24"/>
          <w:szCs w:val="24"/>
        </w:rPr>
        <w:t>”</w:t>
      </w:r>
    </w:p>
    <w:p w14:paraId="21048E39" w14:textId="052BEEC1"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49633D">
        <w:rPr>
          <w:rFonts w:ascii="Times New Roman" w:hAnsi="Times New Roman" w:cs="Times New Roman"/>
          <w:sz w:val="24"/>
          <w:szCs w:val="24"/>
        </w:rPr>
        <w:t xml:space="preserve">7. </w:t>
      </w:r>
      <w:r w:rsidR="008B7A03" w:rsidRPr="008B7A03">
        <w:rPr>
          <w:rFonts w:ascii="Times New Roman" w:hAnsi="Times New Roman" w:cs="Times New Roman"/>
          <w:sz w:val="24"/>
          <w:szCs w:val="24"/>
        </w:rPr>
        <w:t>Como se verifica, por expressa redação legal, os Juizados Especiais são competentes para conhecer e julgar exclusivamente as ações de despejo para uso próprio, conforme inciso II do mencionado artigo, sendo incompetente para o despejo por</w:t>
      </w:r>
      <w:r w:rsidR="0049633D">
        <w:rPr>
          <w:rFonts w:ascii="Times New Roman" w:hAnsi="Times New Roman" w:cs="Times New Roman"/>
          <w:sz w:val="24"/>
          <w:szCs w:val="24"/>
        </w:rPr>
        <w:t>..</w:t>
      </w:r>
      <w:r w:rsidR="008B7A03" w:rsidRPr="008B7A03">
        <w:rPr>
          <w:rFonts w:ascii="Times New Roman" w:hAnsi="Times New Roman" w:cs="Times New Roman"/>
          <w:sz w:val="24"/>
          <w:szCs w:val="24"/>
        </w:rPr>
        <w:t>.</w:t>
      </w:r>
    </w:p>
    <w:p w14:paraId="46D0F2AE" w14:textId="27F1D3D8"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28.</w:t>
      </w:r>
      <w:r w:rsidR="008B7A03" w:rsidRPr="008B7A03">
        <w:rPr>
          <w:rFonts w:ascii="Times New Roman" w:hAnsi="Times New Roman" w:cs="Times New Roman"/>
          <w:sz w:val="24"/>
          <w:szCs w:val="24"/>
        </w:rPr>
        <w:t>Nesse sentido:</w:t>
      </w:r>
    </w:p>
    <w:p w14:paraId="58FACC1C" w14:textId="247ED620"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A186F">
        <w:rPr>
          <w:rFonts w:ascii="Times New Roman" w:hAnsi="Times New Roman" w:cs="Times New Roman"/>
          <w:i/>
          <w:iCs/>
          <w:sz w:val="24"/>
          <w:szCs w:val="24"/>
        </w:rPr>
        <w:t>LOCAÇÃO. DESPEJO C.C COBRANÇA DE ALUGUÉIS E ENCARGOS. (...) Juizados Especiais competentes para conhecer e julgar apenas ações de despejo para uso próprio. Contrato de locação firmado com a Administração Pública. Incidência das normas de Direito Privado. Pedido de alteração do termo inicial dos juros e da correção monetária: não acolhimento. (...)Recurso parcialmente 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EA186F">
        <w:rPr>
          <w:rFonts w:ascii="Times New Roman" w:hAnsi="Times New Roman" w:cs="Times New Roman"/>
          <w:sz w:val="24"/>
          <w:szCs w:val="24"/>
        </w:rPr>
        <w:t xml:space="preserve">(TJSP; Apelação Cível 1001151-36.2017.8.26.0471; Relator (a): Francisco </w:t>
      </w:r>
      <w:proofErr w:type="spellStart"/>
      <w:r w:rsidRPr="00EA186F">
        <w:rPr>
          <w:rFonts w:ascii="Times New Roman" w:hAnsi="Times New Roman" w:cs="Times New Roman"/>
          <w:sz w:val="24"/>
          <w:szCs w:val="24"/>
        </w:rPr>
        <w:t>Occhiuto</w:t>
      </w:r>
      <w:proofErr w:type="spellEnd"/>
      <w:r w:rsidRPr="00EA186F">
        <w:rPr>
          <w:rFonts w:ascii="Times New Roman" w:hAnsi="Times New Roman" w:cs="Times New Roman"/>
          <w:sz w:val="24"/>
          <w:szCs w:val="24"/>
        </w:rPr>
        <w:t xml:space="preserve"> Júnior; Órgão Julgador: 32ª Câmara de Direito Privado; </w:t>
      </w:r>
      <w:r>
        <w:rPr>
          <w:rFonts w:ascii="Times New Roman" w:hAnsi="Times New Roman" w:cs="Times New Roman"/>
          <w:sz w:val="24"/>
          <w:szCs w:val="24"/>
        </w:rPr>
        <w:t>DJ</w:t>
      </w:r>
      <w:r w:rsidRPr="00EA186F">
        <w:rPr>
          <w:rFonts w:ascii="Times New Roman" w:hAnsi="Times New Roman" w:cs="Times New Roman"/>
          <w:sz w:val="24"/>
          <w:szCs w:val="24"/>
        </w:rPr>
        <w:t xml:space="preserve"> 27/06/2019)</w:t>
      </w:r>
    </w:p>
    <w:p w14:paraId="28753247" w14:textId="640161BC"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8B7A03" w:rsidRPr="008B7A03">
        <w:rPr>
          <w:rFonts w:ascii="Times New Roman" w:hAnsi="Times New Roman" w:cs="Times New Roman"/>
          <w:sz w:val="24"/>
          <w:szCs w:val="24"/>
        </w:rPr>
        <w:t>Motivos pelos quais devem conduzir à extinção do feito sem julgamento de mérito.</w:t>
      </w:r>
    </w:p>
    <w:p w14:paraId="33169B0C" w14:textId="385E1E83"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VII</w:t>
      </w:r>
      <w:r w:rsidR="0049633D">
        <w:rPr>
          <w:rFonts w:ascii="Times New Roman" w:hAnsi="Times New Roman" w:cs="Times New Roman"/>
          <w:sz w:val="24"/>
          <w:szCs w:val="24"/>
        </w:rPr>
        <w:t xml:space="preserve">. </w:t>
      </w:r>
      <w:r w:rsidR="008B7A03" w:rsidRPr="008B7A03">
        <w:rPr>
          <w:rFonts w:ascii="Times New Roman" w:hAnsi="Times New Roman" w:cs="Times New Roman"/>
          <w:sz w:val="24"/>
          <w:szCs w:val="24"/>
        </w:rPr>
        <w:t>DA INÉPCIA DA PETIÇÃO INICIAL</w:t>
      </w:r>
    </w:p>
    <w:p w14:paraId="0546D941" w14:textId="65C7D229" w:rsidR="008B7A03" w:rsidRPr="008B7A03" w:rsidRDefault="0049633D" w:rsidP="008B7A03">
      <w:pPr>
        <w:ind w:right="-568"/>
        <w:jc w:val="both"/>
        <w:rPr>
          <w:rFonts w:ascii="Times New Roman" w:hAnsi="Times New Roman" w:cs="Times New Roman"/>
          <w:sz w:val="24"/>
          <w:szCs w:val="24"/>
        </w:rPr>
      </w:pPr>
      <w:r>
        <w:rPr>
          <w:rFonts w:ascii="Times New Roman" w:hAnsi="Times New Roman" w:cs="Times New Roman"/>
          <w:sz w:val="24"/>
          <w:szCs w:val="24"/>
        </w:rPr>
        <w:t>3</w:t>
      </w:r>
      <w:r w:rsidR="00EA186F">
        <w:rPr>
          <w:rFonts w:ascii="Times New Roman" w:hAnsi="Times New Roman" w:cs="Times New Roman"/>
          <w:sz w:val="24"/>
          <w:szCs w:val="24"/>
        </w:rPr>
        <w:t>0</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O legislador tratou de prever, no novo código de processo civil, claramente os fatos que conduzem à inépcia da inicial</w:t>
      </w:r>
      <w:r w:rsidR="008B7A03" w:rsidRPr="0049633D">
        <w:rPr>
          <w:rFonts w:ascii="Times New Roman" w:hAnsi="Times New Roman" w:cs="Times New Roman"/>
          <w:i/>
          <w:sz w:val="24"/>
          <w:szCs w:val="24"/>
        </w:rPr>
        <w:t>, in verbis</w:t>
      </w:r>
      <w:r w:rsidR="008B7A03" w:rsidRPr="008B7A03">
        <w:rPr>
          <w:rFonts w:ascii="Times New Roman" w:hAnsi="Times New Roman" w:cs="Times New Roman"/>
          <w:sz w:val="24"/>
          <w:szCs w:val="24"/>
        </w:rPr>
        <w:t>:</w:t>
      </w:r>
    </w:p>
    <w:p w14:paraId="0A094771" w14:textId="4ED9F099" w:rsidR="008B7A03" w:rsidRPr="00EA186F" w:rsidRDefault="00EA186F"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EA186F">
        <w:rPr>
          <w:rFonts w:ascii="Times New Roman" w:hAnsi="Times New Roman" w:cs="Times New Roman"/>
          <w:i/>
          <w:iCs/>
          <w:sz w:val="24"/>
          <w:szCs w:val="24"/>
        </w:rPr>
        <w:t>Art. 330. A petição inicial será indeferida quando:</w:t>
      </w:r>
    </w:p>
    <w:p w14:paraId="21066FB4" w14:textId="77777777" w:rsidR="008B7A03" w:rsidRPr="00EA186F" w:rsidRDefault="008B7A03"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t>(...)</w:t>
      </w:r>
    </w:p>
    <w:p w14:paraId="0EF801F8" w14:textId="77777777" w:rsidR="008B7A03" w:rsidRPr="00EA186F" w:rsidRDefault="008B7A03"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t>§ 1º Considera-se inepta a petição inicial quando:</w:t>
      </w:r>
    </w:p>
    <w:p w14:paraId="5B7035B3" w14:textId="77777777" w:rsidR="008B7A03" w:rsidRPr="00EA186F" w:rsidRDefault="0049633D"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t>a)</w:t>
      </w:r>
      <w:r w:rsidR="008B7A03" w:rsidRPr="00EA186F">
        <w:rPr>
          <w:rFonts w:ascii="Times New Roman" w:hAnsi="Times New Roman" w:cs="Times New Roman"/>
          <w:i/>
          <w:iCs/>
          <w:sz w:val="24"/>
          <w:szCs w:val="24"/>
        </w:rPr>
        <w:t xml:space="preserve"> - lhe faltar pedido ou causa de pedir;</w:t>
      </w:r>
    </w:p>
    <w:p w14:paraId="7AC8ED1D" w14:textId="77777777" w:rsidR="008B7A03" w:rsidRPr="00EA186F" w:rsidRDefault="0049633D"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t>b)</w:t>
      </w:r>
      <w:r w:rsidR="008B7A03" w:rsidRPr="00EA186F">
        <w:rPr>
          <w:rFonts w:ascii="Times New Roman" w:hAnsi="Times New Roman" w:cs="Times New Roman"/>
          <w:i/>
          <w:iCs/>
          <w:sz w:val="24"/>
          <w:szCs w:val="24"/>
        </w:rPr>
        <w:t xml:space="preserve"> - o pedido for indeterminado, ressalvadas as hipóteses legais em que se permite o pedido genérico;</w:t>
      </w:r>
    </w:p>
    <w:p w14:paraId="093D709E" w14:textId="77777777" w:rsidR="008B7A03" w:rsidRPr="00EA186F" w:rsidRDefault="0049633D"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t>c)</w:t>
      </w:r>
      <w:r w:rsidR="008B7A03" w:rsidRPr="00EA186F">
        <w:rPr>
          <w:rFonts w:ascii="Times New Roman" w:hAnsi="Times New Roman" w:cs="Times New Roman"/>
          <w:i/>
          <w:iCs/>
          <w:sz w:val="24"/>
          <w:szCs w:val="24"/>
        </w:rPr>
        <w:t xml:space="preserve"> - da narração dos fatos não decorrer logicamente a conclusão;</w:t>
      </w:r>
    </w:p>
    <w:p w14:paraId="15161346" w14:textId="77777777" w:rsidR="008B7A03" w:rsidRPr="00EA186F" w:rsidRDefault="0049633D"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t>d)</w:t>
      </w:r>
      <w:r w:rsidR="008B7A03" w:rsidRPr="00EA186F">
        <w:rPr>
          <w:rFonts w:ascii="Times New Roman" w:hAnsi="Times New Roman" w:cs="Times New Roman"/>
          <w:i/>
          <w:iCs/>
          <w:sz w:val="24"/>
          <w:szCs w:val="24"/>
        </w:rPr>
        <w:t xml:space="preserve"> - contiver pedidos incompatíveis entre si.</w:t>
      </w:r>
    </w:p>
    <w:p w14:paraId="0AEE2EE9" w14:textId="77777777" w:rsidR="008B7A03" w:rsidRPr="00EA186F" w:rsidRDefault="008B7A03" w:rsidP="008B7A03">
      <w:pPr>
        <w:ind w:right="-568"/>
        <w:jc w:val="both"/>
        <w:rPr>
          <w:rFonts w:ascii="Times New Roman" w:hAnsi="Times New Roman" w:cs="Times New Roman"/>
          <w:i/>
          <w:iCs/>
          <w:sz w:val="24"/>
          <w:szCs w:val="24"/>
        </w:rPr>
      </w:pPr>
      <w:r w:rsidRPr="00EA186F">
        <w:rPr>
          <w:rFonts w:ascii="Times New Roman" w:hAnsi="Times New Roman" w:cs="Times New Roman"/>
          <w:i/>
          <w:iCs/>
          <w:sz w:val="24"/>
          <w:szCs w:val="24"/>
        </w:rPr>
        <w:t>§ 2º Nas ações que tenham por objeto a revisão de obrigação decorrente de empréstimo, de financiamento ou de alienação de bens, o autor terá de, sob pena de inépcia, discriminar na petição inicial, dentre as obrigações contratuais, aquelas que pretende controverter, além de quantificar o valor incontroverso do débito.</w:t>
      </w:r>
    </w:p>
    <w:p w14:paraId="6E8A693F" w14:textId="083F69B7" w:rsidR="008B7A03" w:rsidRPr="008B7A03" w:rsidRDefault="008B7A03" w:rsidP="008B7A03">
      <w:pPr>
        <w:ind w:right="-568"/>
        <w:jc w:val="both"/>
        <w:rPr>
          <w:rFonts w:ascii="Times New Roman" w:hAnsi="Times New Roman" w:cs="Times New Roman"/>
          <w:sz w:val="24"/>
          <w:szCs w:val="24"/>
        </w:rPr>
      </w:pPr>
      <w:r w:rsidRPr="00EA186F">
        <w:rPr>
          <w:rFonts w:ascii="Times New Roman" w:hAnsi="Times New Roman" w:cs="Times New Roman"/>
          <w:i/>
          <w:iCs/>
          <w:sz w:val="24"/>
          <w:szCs w:val="24"/>
        </w:rPr>
        <w:t>§ 3º Na hipótese do § 2º, o valor incontroverso deverá continuar a ser pago no tempo e modo contratados</w:t>
      </w:r>
      <w:r w:rsidRPr="008B7A03">
        <w:rPr>
          <w:rFonts w:ascii="Times New Roman" w:hAnsi="Times New Roman" w:cs="Times New Roman"/>
          <w:sz w:val="24"/>
          <w:szCs w:val="24"/>
        </w:rPr>
        <w:t>.</w:t>
      </w:r>
      <w:r w:rsidR="00EA186F">
        <w:rPr>
          <w:rFonts w:ascii="Times New Roman" w:hAnsi="Times New Roman" w:cs="Times New Roman"/>
          <w:sz w:val="24"/>
          <w:szCs w:val="24"/>
        </w:rPr>
        <w:t>”</w:t>
      </w:r>
    </w:p>
    <w:p w14:paraId="4EF49677" w14:textId="3F6B923B"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8B7A03" w:rsidRPr="008B7A03">
        <w:rPr>
          <w:rFonts w:ascii="Times New Roman" w:hAnsi="Times New Roman" w:cs="Times New Roman"/>
          <w:sz w:val="24"/>
          <w:szCs w:val="24"/>
        </w:rPr>
        <w:t>Conforme leciona doutrina especializada sobre o tema:</w:t>
      </w:r>
    </w:p>
    <w:p w14:paraId="183D2162" w14:textId="7516A011"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8B7A03" w:rsidRPr="0049633D">
        <w:rPr>
          <w:rFonts w:ascii="Times New Roman" w:hAnsi="Times New Roman" w:cs="Times New Roman"/>
          <w:i/>
          <w:sz w:val="24"/>
          <w:szCs w:val="24"/>
        </w:rPr>
        <w:t>O autor tem de apresentar a sua fundamentação de modelo analítico, tal como ela é exigida para a decisão judicial (art. 489, §1º, CPC), sob pena de inépcia. A parte não pode expor as suas razões de modo genérico; não pode valer-se de meras paráfrases da lei (art. 489, §1º, I, CPC), não pode alegar a incidência de conceito jurídico indeterminado, sem demonstrar as razões de sua aplicação ao caso (art. 489, §1º, II, CPC) etc</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DIDIER JR, </w:t>
      </w:r>
      <w:proofErr w:type="spellStart"/>
      <w:r w:rsidR="008B7A03" w:rsidRPr="008B7A03">
        <w:rPr>
          <w:rFonts w:ascii="Times New Roman" w:hAnsi="Times New Roman" w:cs="Times New Roman"/>
          <w:sz w:val="24"/>
          <w:szCs w:val="24"/>
        </w:rPr>
        <w:t>Fredie</w:t>
      </w:r>
      <w:proofErr w:type="spellEnd"/>
      <w:r w:rsidR="008B7A03" w:rsidRPr="008B7A03">
        <w:rPr>
          <w:rFonts w:ascii="Times New Roman" w:hAnsi="Times New Roman" w:cs="Times New Roman"/>
          <w:sz w:val="24"/>
          <w:szCs w:val="24"/>
        </w:rPr>
        <w:t xml:space="preserve">. Curso Processual Civil. Vol. 1. 19ª ed. Editora </w:t>
      </w:r>
      <w:proofErr w:type="spellStart"/>
      <w:r w:rsidR="008B7A03" w:rsidRPr="008B7A03">
        <w:rPr>
          <w:rFonts w:ascii="Times New Roman" w:hAnsi="Times New Roman" w:cs="Times New Roman"/>
          <w:sz w:val="24"/>
          <w:szCs w:val="24"/>
        </w:rPr>
        <w:t>JusPodivm</w:t>
      </w:r>
      <w:proofErr w:type="spellEnd"/>
      <w:r w:rsidR="008B7A03" w:rsidRPr="008B7A03">
        <w:rPr>
          <w:rFonts w:ascii="Times New Roman" w:hAnsi="Times New Roman" w:cs="Times New Roman"/>
          <w:sz w:val="24"/>
          <w:szCs w:val="24"/>
        </w:rPr>
        <w:t>, 2017. p. 635)</w:t>
      </w:r>
    </w:p>
    <w:p w14:paraId="7C367162" w14:textId="3F8FAC74"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3</w:t>
      </w:r>
      <w:r w:rsidR="0049633D">
        <w:rPr>
          <w:rFonts w:ascii="Times New Roman" w:hAnsi="Times New Roman" w:cs="Times New Roman"/>
          <w:sz w:val="24"/>
          <w:szCs w:val="24"/>
        </w:rPr>
        <w:t xml:space="preserve">2. </w:t>
      </w:r>
      <w:r w:rsidR="008B7A03" w:rsidRPr="008B7A03">
        <w:rPr>
          <w:rFonts w:ascii="Times New Roman" w:hAnsi="Times New Roman" w:cs="Times New Roman"/>
          <w:sz w:val="24"/>
          <w:szCs w:val="24"/>
        </w:rPr>
        <w:t>A petição é manifestamente incoerente, o pedido não decorre logicamente da narração dos fatos, configurando manifesta contradição.</w:t>
      </w:r>
    </w:p>
    <w:p w14:paraId="4FA8B310" w14:textId="3FBCD75D" w:rsidR="008B7A03" w:rsidRPr="008B7A03" w:rsidRDefault="00EA186F" w:rsidP="008B7A03">
      <w:pPr>
        <w:ind w:right="-568"/>
        <w:jc w:val="both"/>
        <w:rPr>
          <w:rFonts w:ascii="Times New Roman" w:hAnsi="Times New Roman" w:cs="Times New Roman"/>
          <w:sz w:val="24"/>
          <w:szCs w:val="24"/>
        </w:rPr>
      </w:pPr>
      <w:r>
        <w:rPr>
          <w:rFonts w:ascii="Times New Roman" w:hAnsi="Times New Roman" w:cs="Times New Roman"/>
          <w:sz w:val="24"/>
          <w:szCs w:val="24"/>
        </w:rPr>
        <w:t>3</w:t>
      </w:r>
      <w:r w:rsidR="0049633D">
        <w:rPr>
          <w:rFonts w:ascii="Times New Roman" w:hAnsi="Times New Roman" w:cs="Times New Roman"/>
          <w:sz w:val="24"/>
          <w:szCs w:val="24"/>
        </w:rPr>
        <w:t xml:space="preserve">3. </w:t>
      </w:r>
      <w:r w:rsidR="008B7A03" w:rsidRPr="008B7A03">
        <w:rPr>
          <w:rFonts w:ascii="Times New Roman" w:hAnsi="Times New Roman" w:cs="Times New Roman"/>
          <w:sz w:val="24"/>
          <w:szCs w:val="24"/>
        </w:rPr>
        <w:t xml:space="preserve">Dessa forma, considerando que a petição inicial deixou de indicar elementos mínimos necessários para a conclusão da controvérsia, tais como </w:t>
      </w:r>
      <w:r w:rsidR="0049633D">
        <w:rPr>
          <w:rFonts w:ascii="Times New Roman" w:hAnsi="Times New Roman" w:cs="Times New Roman"/>
          <w:sz w:val="24"/>
          <w:szCs w:val="24"/>
        </w:rPr>
        <w:t>...</w:t>
      </w:r>
      <w:r w:rsidR="008B7A03" w:rsidRPr="008B7A03">
        <w:rPr>
          <w:rFonts w:ascii="Times New Roman" w:hAnsi="Times New Roman" w:cs="Times New Roman"/>
          <w:sz w:val="24"/>
          <w:szCs w:val="24"/>
        </w:rPr>
        <w:t>, deve ser imediatamente extinta sem julgamento do mérito, conforme precedentes sobre o tema:</w:t>
      </w:r>
    </w:p>
    <w:p w14:paraId="15EA4D66" w14:textId="5CC28C09" w:rsidR="008B7A03" w:rsidRPr="008B7A03" w:rsidRDefault="008F62B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8F62B8">
        <w:rPr>
          <w:rFonts w:ascii="Times New Roman" w:hAnsi="Times New Roman" w:cs="Times New Roman"/>
          <w:i/>
          <w:iCs/>
          <w:sz w:val="24"/>
          <w:szCs w:val="24"/>
        </w:rPr>
        <w:t>APELAÇÃO - Ação de indenização - Danos morais - Ação extinta, sem resolução do mérito, por inépcia da inicial - Imprecisão de dados e fatos - Intimação do autor para complementação dos dados, em observância ao art. 321 - Determinação não atendida - Deficiência da inicial constatada - Inépcia configurada - Sentença mantida - Recurso im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8F62B8">
        <w:rPr>
          <w:rFonts w:ascii="Times New Roman" w:hAnsi="Times New Roman" w:cs="Times New Roman"/>
          <w:sz w:val="24"/>
          <w:szCs w:val="24"/>
        </w:rPr>
        <w:t xml:space="preserve">(TJSP; Apelação Cível 0007812-80.2013.8.26.0053; Relator (a): Renato </w:t>
      </w:r>
      <w:proofErr w:type="spellStart"/>
      <w:r w:rsidRPr="008F62B8">
        <w:rPr>
          <w:rFonts w:ascii="Times New Roman" w:hAnsi="Times New Roman" w:cs="Times New Roman"/>
          <w:sz w:val="24"/>
          <w:szCs w:val="24"/>
        </w:rPr>
        <w:t>Delbianco</w:t>
      </w:r>
      <w:proofErr w:type="spellEnd"/>
      <w:r w:rsidRPr="008F62B8">
        <w:rPr>
          <w:rFonts w:ascii="Times New Roman" w:hAnsi="Times New Roman" w:cs="Times New Roman"/>
          <w:sz w:val="24"/>
          <w:szCs w:val="24"/>
        </w:rPr>
        <w:t xml:space="preserve">; Órgão Julgador: 2ª Câmara de Direito Público; </w:t>
      </w:r>
      <w:r>
        <w:rPr>
          <w:rFonts w:ascii="Times New Roman" w:hAnsi="Times New Roman" w:cs="Times New Roman"/>
          <w:sz w:val="24"/>
          <w:szCs w:val="24"/>
        </w:rPr>
        <w:t xml:space="preserve">DJ </w:t>
      </w:r>
      <w:r w:rsidRPr="008F62B8">
        <w:rPr>
          <w:rFonts w:ascii="Times New Roman" w:hAnsi="Times New Roman" w:cs="Times New Roman"/>
          <w:sz w:val="24"/>
          <w:szCs w:val="24"/>
        </w:rPr>
        <w:t>24/07/2018)</w:t>
      </w:r>
    </w:p>
    <w:p w14:paraId="58A7FAB3" w14:textId="0A40E906" w:rsidR="008B7A03" w:rsidRPr="008B7A03" w:rsidRDefault="008F62B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8F62B8">
        <w:rPr>
          <w:rFonts w:ascii="Times New Roman" w:hAnsi="Times New Roman" w:cs="Times New Roman"/>
          <w:i/>
          <w:iCs/>
          <w:sz w:val="24"/>
          <w:szCs w:val="24"/>
        </w:rPr>
        <w:t xml:space="preserve">AGRAVO RETIDO E APELAÇÕES CÍVEIS. RECURSOS DE AMBAS AS PARTES. AÇÃO REVISIONAL. CONTA CORRENTE. INÉPCIA DA INICIAL. I - PEDIDO GENÉRICO EVIDENCIADO. AUSÊNCIA DE IMPUGNAÇÃO ESPECÍFICA DOS DÉBITOS EFETUADOS NA CONTA CORRENTE, MESMO QUE POR AMOSTRAGEM. EXTINÇÃO DO FEITO DE OFÍCIO. II - RECURSOS DE AGRAVO RETIDO E APELAÇÕES CÍVEIS 01 E 02 PREJUDICADOS. III - SUCUMBÊNCIA. CONDENAÇÃO INTEGRAL DA PARTE AUTORA.I. "Impõe-se o indeferimento da petição inicial por inépcia, quando o pedido é feito de forma genérica e não vem instruído com os documentos indispensáveis à propositura da ação, nos termos do art. 283, do CPC, deixando condicionada a especificação da pretensão à exibição incidental de documentos pelo réu". </w:t>
      </w:r>
      <w:r w:rsidRPr="008F62B8">
        <w:rPr>
          <w:rFonts w:ascii="Times New Roman" w:hAnsi="Times New Roman" w:cs="Times New Roman"/>
          <w:i/>
          <w:iCs/>
          <w:sz w:val="24"/>
          <w:szCs w:val="24"/>
        </w:rPr>
        <w:t>(TJPR - 15ª C.</w:t>
      </w:r>
      <w:r>
        <w:rPr>
          <w:rFonts w:ascii="Times New Roman" w:hAnsi="Times New Roman" w:cs="Times New Roman"/>
          <w:i/>
          <w:iCs/>
          <w:sz w:val="24"/>
          <w:szCs w:val="24"/>
        </w:rPr>
        <w:t xml:space="preserve"> </w:t>
      </w:r>
      <w:r w:rsidRPr="008F62B8">
        <w:rPr>
          <w:rFonts w:ascii="Times New Roman" w:hAnsi="Times New Roman" w:cs="Times New Roman"/>
          <w:i/>
          <w:iCs/>
          <w:sz w:val="24"/>
          <w:szCs w:val="24"/>
        </w:rPr>
        <w:t xml:space="preserve">Cível - AC - 1039216-4 - Rel.: Hamilton Mussi Correa - </w:t>
      </w:r>
      <w:r>
        <w:rPr>
          <w:rFonts w:ascii="Times New Roman" w:hAnsi="Times New Roman" w:cs="Times New Roman"/>
          <w:i/>
          <w:iCs/>
          <w:sz w:val="24"/>
          <w:szCs w:val="24"/>
        </w:rPr>
        <w:t>DJ</w:t>
      </w:r>
      <w:r w:rsidRPr="008F62B8">
        <w:rPr>
          <w:rFonts w:ascii="Times New Roman" w:hAnsi="Times New Roman" w:cs="Times New Roman"/>
          <w:i/>
          <w:iCs/>
          <w:sz w:val="24"/>
          <w:szCs w:val="24"/>
        </w:rPr>
        <w:t xml:space="preserve"> 20.11.2013)</w:t>
      </w:r>
      <w:r w:rsidR="008B7A03" w:rsidRPr="008F62B8">
        <w:rPr>
          <w:rFonts w:ascii="Times New Roman" w:hAnsi="Times New Roman" w:cs="Times New Roman"/>
          <w:i/>
          <w:iCs/>
          <w:sz w:val="24"/>
          <w:szCs w:val="24"/>
        </w:rPr>
        <w:t>.</w:t>
      </w:r>
      <w:r>
        <w:rPr>
          <w:rFonts w:ascii="Times New Roman" w:hAnsi="Times New Roman" w:cs="Times New Roman"/>
          <w:i/>
          <w:iCs/>
          <w:sz w:val="24"/>
          <w:szCs w:val="24"/>
        </w:rPr>
        <w:t xml:space="preserve"> </w:t>
      </w:r>
      <w:r w:rsidR="008B7A03" w:rsidRPr="008F62B8">
        <w:rPr>
          <w:rFonts w:ascii="Times New Roman" w:hAnsi="Times New Roman" w:cs="Times New Roman"/>
          <w:i/>
          <w:iCs/>
          <w:sz w:val="24"/>
          <w:szCs w:val="24"/>
        </w:rPr>
        <w:t>II. Com o reconhecimento da inépcia da petição inicial, restou prejudicada a análise dos recursos de agravo retido e de apelação 01 e 02.II. Reconhecida a inépcia da inicial, ante o pedido genérico, a inversão da condenação ao pagamento dos ônus sucumbenciais à parte autora é medida que se impõe. INÉPCIA DA INICIAL. RECONHECIMENTO DE OFÍCIO, RESSALVADA MANIFESTAÇÃO PRÉVIA DAS PARTES.RECURSOS DE AGRAVO RETIDO E APELAÇÃO 01 e 02 PREJUDICADOS</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8F62B8">
        <w:rPr>
          <w:rFonts w:ascii="Times New Roman" w:hAnsi="Times New Roman" w:cs="Times New Roman"/>
          <w:sz w:val="24"/>
          <w:szCs w:val="24"/>
        </w:rPr>
        <w:t>(TJPR - 15ª C.</w:t>
      </w:r>
      <w:r>
        <w:rPr>
          <w:rFonts w:ascii="Times New Roman" w:hAnsi="Times New Roman" w:cs="Times New Roman"/>
          <w:sz w:val="24"/>
          <w:szCs w:val="24"/>
        </w:rPr>
        <w:t xml:space="preserve"> </w:t>
      </w:r>
      <w:r w:rsidRPr="008F62B8">
        <w:rPr>
          <w:rFonts w:ascii="Times New Roman" w:hAnsi="Times New Roman" w:cs="Times New Roman"/>
          <w:sz w:val="24"/>
          <w:szCs w:val="24"/>
        </w:rPr>
        <w:t>Cível - AC - 1712659-9 - Rel.</w:t>
      </w:r>
      <w:r>
        <w:rPr>
          <w:rFonts w:ascii="Times New Roman" w:hAnsi="Times New Roman" w:cs="Times New Roman"/>
          <w:sz w:val="24"/>
          <w:szCs w:val="24"/>
        </w:rPr>
        <w:t xml:space="preserve"> </w:t>
      </w:r>
      <w:proofErr w:type="spellStart"/>
      <w:r w:rsidRPr="008F62B8">
        <w:rPr>
          <w:rFonts w:ascii="Times New Roman" w:hAnsi="Times New Roman" w:cs="Times New Roman"/>
          <w:sz w:val="24"/>
          <w:szCs w:val="24"/>
        </w:rPr>
        <w:t>Shiroshi</w:t>
      </w:r>
      <w:proofErr w:type="spellEnd"/>
      <w:r w:rsidRPr="008F62B8">
        <w:rPr>
          <w:rFonts w:ascii="Times New Roman" w:hAnsi="Times New Roman" w:cs="Times New Roman"/>
          <w:sz w:val="24"/>
          <w:szCs w:val="24"/>
        </w:rPr>
        <w:t xml:space="preserve"> </w:t>
      </w:r>
      <w:proofErr w:type="spellStart"/>
      <w:r w:rsidRPr="008F62B8">
        <w:rPr>
          <w:rFonts w:ascii="Times New Roman" w:hAnsi="Times New Roman" w:cs="Times New Roman"/>
          <w:sz w:val="24"/>
          <w:szCs w:val="24"/>
        </w:rPr>
        <w:t>Yendo</w:t>
      </w:r>
      <w:proofErr w:type="spellEnd"/>
      <w:r w:rsidRPr="008F62B8">
        <w:rPr>
          <w:rFonts w:ascii="Times New Roman" w:hAnsi="Times New Roman" w:cs="Times New Roman"/>
          <w:sz w:val="24"/>
          <w:szCs w:val="24"/>
        </w:rPr>
        <w:t xml:space="preserve">- </w:t>
      </w:r>
      <w:r>
        <w:rPr>
          <w:rFonts w:ascii="Times New Roman" w:hAnsi="Times New Roman" w:cs="Times New Roman"/>
          <w:sz w:val="24"/>
          <w:szCs w:val="24"/>
        </w:rPr>
        <w:t>DJ</w:t>
      </w:r>
      <w:r w:rsidRPr="008F62B8">
        <w:rPr>
          <w:rFonts w:ascii="Times New Roman" w:hAnsi="Times New Roman" w:cs="Times New Roman"/>
          <w:sz w:val="24"/>
          <w:szCs w:val="24"/>
        </w:rPr>
        <w:t xml:space="preserve"> 21.02.2018)</w:t>
      </w:r>
    </w:p>
    <w:p w14:paraId="3F498B28" w14:textId="7ED600FE" w:rsidR="008B7A03" w:rsidRPr="008B7A03" w:rsidRDefault="008F62B8" w:rsidP="008B7A03">
      <w:pPr>
        <w:ind w:right="-568"/>
        <w:jc w:val="both"/>
        <w:rPr>
          <w:rFonts w:ascii="Times New Roman" w:hAnsi="Times New Roman" w:cs="Times New Roman"/>
          <w:sz w:val="24"/>
          <w:szCs w:val="24"/>
        </w:rPr>
      </w:pPr>
      <w:r>
        <w:rPr>
          <w:rFonts w:ascii="Times New Roman" w:hAnsi="Times New Roman" w:cs="Times New Roman"/>
          <w:sz w:val="24"/>
          <w:szCs w:val="24"/>
        </w:rPr>
        <w:t>34</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No presente caso, deixou o Autor de indicar </w:t>
      </w:r>
      <w:r w:rsidR="00B10CEF" w:rsidRPr="008B7A03">
        <w:rPr>
          <w:rFonts w:ascii="Times New Roman" w:hAnsi="Times New Roman" w:cs="Times New Roman"/>
          <w:sz w:val="24"/>
          <w:szCs w:val="24"/>
        </w:rPr>
        <w:t>adequadamente...</w:t>
      </w:r>
      <w:r w:rsidR="008B7A03" w:rsidRPr="008B7A03">
        <w:rPr>
          <w:rFonts w:ascii="Times New Roman" w:hAnsi="Times New Roman" w:cs="Times New Roman"/>
          <w:sz w:val="24"/>
          <w:szCs w:val="24"/>
        </w:rPr>
        <w:t xml:space="preserve">, inviabilizando o contraditório e a ampla defesa. Afinal, todo e qualquer elemento necessário para a resolução do litígio são inerentes à petição inicial. </w:t>
      </w:r>
    </w:p>
    <w:p w14:paraId="036C471D" w14:textId="04B91C85" w:rsidR="008B7A03" w:rsidRPr="008B7A03" w:rsidRDefault="008F62B8" w:rsidP="008B7A03">
      <w:pPr>
        <w:ind w:right="-568"/>
        <w:jc w:val="both"/>
        <w:rPr>
          <w:rFonts w:ascii="Times New Roman" w:hAnsi="Times New Roman" w:cs="Times New Roman"/>
          <w:sz w:val="24"/>
          <w:szCs w:val="24"/>
        </w:rPr>
      </w:pPr>
      <w:r>
        <w:rPr>
          <w:rFonts w:ascii="Times New Roman" w:hAnsi="Times New Roman" w:cs="Times New Roman"/>
          <w:sz w:val="24"/>
          <w:szCs w:val="24"/>
        </w:rPr>
        <w:t>35</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Assim, ausentes informações indispensáveis à ação, a extinção do processo é medida que se impõe, conforme precedentes sobre o tema:</w:t>
      </w:r>
    </w:p>
    <w:p w14:paraId="6BF0E53F" w14:textId="54267C9C" w:rsidR="008B7A03" w:rsidRPr="008B7A03" w:rsidRDefault="008F62B8"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8B7A03" w:rsidRPr="008F62B8">
        <w:rPr>
          <w:rFonts w:ascii="Times New Roman" w:hAnsi="Times New Roman" w:cs="Times New Roman"/>
          <w:i/>
          <w:iCs/>
          <w:sz w:val="24"/>
          <w:szCs w:val="24"/>
        </w:rPr>
        <w:t xml:space="preserve">INÉPCIA CONFIGURADA. A indicação completa do endereço do Réu na inicial revela-se imprescindível, inclusive nas Execuções Fiscais. Afinal, a citação é requisito essencial à constituição, desenvolvimento válido e regular do processo, já que indispensável à sua validade, porquanto o processo não deve esperar indeterminadamente pelo momento em que o autor informará um endereço apto a permitir a realização do ato de comunicação da demanda ao sujeito passivo. Na mesma toada, não se pode exigir que o magistrado impulsione o feito, quando o próprio </w:t>
      </w:r>
      <w:r w:rsidR="00B10CEF" w:rsidRPr="008F62B8">
        <w:rPr>
          <w:rFonts w:ascii="Times New Roman" w:hAnsi="Times New Roman" w:cs="Times New Roman"/>
          <w:i/>
          <w:iCs/>
          <w:sz w:val="24"/>
          <w:szCs w:val="24"/>
        </w:rPr>
        <w:t>Exequente</w:t>
      </w:r>
      <w:r w:rsidR="008B7A03" w:rsidRPr="008F62B8">
        <w:rPr>
          <w:rFonts w:ascii="Times New Roman" w:hAnsi="Times New Roman" w:cs="Times New Roman"/>
          <w:i/>
          <w:iCs/>
          <w:sz w:val="24"/>
          <w:szCs w:val="24"/>
        </w:rPr>
        <w:t xml:space="preserve"> não promoveu as diligências necessárias ao andamento do processo, em que pese devidamente intimado. O julgamento pela inépcia da exordial decorre de expressa previsão do Código de Ritos, notadamente no parágrafo único de seu art. 321, conformando resultado do descumprimento, pela parte </w:t>
      </w:r>
      <w:proofErr w:type="spellStart"/>
      <w:r w:rsidR="008B7A03" w:rsidRPr="008F62B8">
        <w:rPr>
          <w:rFonts w:ascii="Times New Roman" w:hAnsi="Times New Roman" w:cs="Times New Roman"/>
          <w:i/>
          <w:iCs/>
          <w:sz w:val="24"/>
          <w:szCs w:val="24"/>
        </w:rPr>
        <w:t>acionante</w:t>
      </w:r>
      <w:proofErr w:type="spellEnd"/>
      <w:r w:rsidR="008B7A03" w:rsidRPr="008F62B8">
        <w:rPr>
          <w:rFonts w:ascii="Times New Roman" w:hAnsi="Times New Roman" w:cs="Times New Roman"/>
          <w:i/>
          <w:iCs/>
          <w:sz w:val="24"/>
          <w:szCs w:val="24"/>
        </w:rPr>
        <w:t>, dos requisitos enumerados nos arts. 319 e 320, inobstante devidamente intimada pelo juízo para promover as devidas retificações. APELAÇÃO NÃO PROVID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8F62B8">
        <w:rPr>
          <w:rFonts w:ascii="Times New Roman" w:hAnsi="Times New Roman" w:cs="Times New Roman"/>
          <w:sz w:val="24"/>
          <w:szCs w:val="24"/>
        </w:rPr>
        <w:t>(Apelação</w:t>
      </w:r>
      <w:r>
        <w:rPr>
          <w:rFonts w:ascii="Times New Roman" w:hAnsi="Times New Roman" w:cs="Times New Roman"/>
          <w:sz w:val="24"/>
          <w:szCs w:val="24"/>
        </w:rPr>
        <w:t xml:space="preserve"> </w:t>
      </w:r>
      <w:r w:rsidRPr="008F62B8">
        <w:rPr>
          <w:rFonts w:ascii="Times New Roman" w:hAnsi="Times New Roman" w:cs="Times New Roman"/>
          <w:sz w:val="24"/>
          <w:szCs w:val="24"/>
        </w:rPr>
        <w:t xml:space="preserve">0751725-81.2014.8.05.0001, Relator(a): José Olegário Monção Caldas, Quarta Câmara Cível, </w:t>
      </w:r>
      <w:r w:rsidR="00017258">
        <w:rPr>
          <w:rFonts w:ascii="Times New Roman" w:hAnsi="Times New Roman" w:cs="Times New Roman"/>
          <w:sz w:val="24"/>
          <w:szCs w:val="24"/>
        </w:rPr>
        <w:t>DJ</w:t>
      </w:r>
      <w:r w:rsidRPr="008F62B8">
        <w:rPr>
          <w:rFonts w:ascii="Times New Roman" w:hAnsi="Times New Roman" w:cs="Times New Roman"/>
          <w:sz w:val="24"/>
          <w:szCs w:val="24"/>
        </w:rPr>
        <w:t xml:space="preserve"> 30/01/2019)</w:t>
      </w:r>
    </w:p>
    <w:p w14:paraId="13978731" w14:textId="5D9D65A2"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36.</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No mesmo sentido, o CPC exige que a petição inicial apresente os documentos necessários para a compreensão do litígio.</w:t>
      </w:r>
    </w:p>
    <w:p w14:paraId="372A2C75" w14:textId="040813CF"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017258">
        <w:rPr>
          <w:rFonts w:ascii="Times New Roman" w:hAnsi="Times New Roman" w:cs="Times New Roman"/>
          <w:i/>
          <w:iCs/>
          <w:sz w:val="24"/>
          <w:szCs w:val="24"/>
        </w:rPr>
        <w:t>Art. 320.A petição inicial será instruída com os documentos indispensáveis à propositura da ação</w:t>
      </w:r>
      <w:r w:rsidR="008B7A03" w:rsidRPr="008B7A03">
        <w:rPr>
          <w:rFonts w:ascii="Times New Roman" w:hAnsi="Times New Roman" w:cs="Times New Roman"/>
          <w:sz w:val="24"/>
          <w:szCs w:val="24"/>
        </w:rPr>
        <w:t>.</w:t>
      </w:r>
      <w:r>
        <w:rPr>
          <w:rFonts w:ascii="Times New Roman" w:hAnsi="Times New Roman" w:cs="Times New Roman"/>
          <w:sz w:val="24"/>
          <w:szCs w:val="24"/>
        </w:rPr>
        <w:t>”</w:t>
      </w:r>
    </w:p>
    <w:p w14:paraId="67F84D2F" w14:textId="57B7D3C4"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37.</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No entanto, no presente caso, o Autor sequer juntou indicar documento faltante, evidenciando a sua inépcia, conforme precedentes sobre o tema:</w:t>
      </w:r>
    </w:p>
    <w:p w14:paraId="29A222C3" w14:textId="663F8613" w:rsidR="00017258"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017258">
        <w:rPr>
          <w:rFonts w:ascii="Times New Roman" w:hAnsi="Times New Roman" w:cs="Times New Roman"/>
          <w:i/>
          <w:iCs/>
          <w:sz w:val="24"/>
          <w:szCs w:val="24"/>
        </w:rPr>
        <w:t xml:space="preserve">PROCESSUAL CIVIL. AÇÃO DECLARATÓRIA CUMULADA COM INDENIZAÇÃO POR DANOS MATERIAIS E MORAIS. PROCESSO ANTERIOR COM AS MESMAS PARTES. EXTINÇÃO SEM JULGAMENTO DE MÉRITO. NÃO COMPROVAÇÃO DO PAGAMENTO DAS CUSTAS. (...) O artigo 320 do CPC dispõe que a petição inicial deve ser instruída com os documentos indispensáveis à propositura da ação. 2. Não tendo o autor juntado à petição inicial os documentos indispensáveis ao andamento do feito, e tendo ainda sido intimado </w:t>
      </w:r>
      <w:proofErr w:type="spellStart"/>
      <w:r w:rsidR="008B7A03" w:rsidRPr="00017258">
        <w:rPr>
          <w:rFonts w:ascii="Times New Roman" w:hAnsi="Times New Roman" w:cs="Times New Roman"/>
          <w:i/>
          <w:iCs/>
          <w:sz w:val="24"/>
          <w:szCs w:val="24"/>
        </w:rPr>
        <w:t>è</w:t>
      </w:r>
      <w:proofErr w:type="spellEnd"/>
      <w:r w:rsidR="008B7A03" w:rsidRPr="00017258">
        <w:rPr>
          <w:rFonts w:ascii="Times New Roman" w:hAnsi="Times New Roman" w:cs="Times New Roman"/>
          <w:i/>
          <w:iCs/>
          <w:sz w:val="24"/>
          <w:szCs w:val="24"/>
        </w:rPr>
        <w:t xml:space="preserve"> emendá-la, porém manteve-se inerte, correta é a sentença que extinguiu o feito nos moldes do artigo 485, I do CPC. 3. A extinção baseada no indeferimento da petição inicial independe de intimação pessoal da parte. (...)? (</w:t>
      </w:r>
      <w:r w:rsidR="00B10CEF" w:rsidRPr="00017258">
        <w:rPr>
          <w:rFonts w:ascii="Times New Roman" w:hAnsi="Times New Roman" w:cs="Times New Roman"/>
          <w:i/>
          <w:iCs/>
          <w:sz w:val="24"/>
          <w:szCs w:val="24"/>
        </w:rPr>
        <w:t>...</w:t>
      </w:r>
      <w:r w:rsidR="008B7A03" w:rsidRPr="00017258">
        <w:rPr>
          <w:rFonts w:ascii="Times New Roman" w:hAnsi="Times New Roman" w:cs="Times New Roman"/>
          <w:i/>
          <w:iCs/>
          <w:sz w:val="24"/>
          <w:szCs w:val="24"/>
        </w:rPr>
        <w:t xml:space="preserve">, Relator: </w:t>
      </w:r>
      <w:r w:rsidR="00B10CEF" w:rsidRPr="00017258">
        <w:rPr>
          <w:rFonts w:ascii="Times New Roman" w:hAnsi="Times New Roman" w:cs="Times New Roman"/>
          <w:i/>
          <w:iCs/>
          <w:sz w:val="24"/>
          <w:szCs w:val="24"/>
        </w:rPr>
        <w:t>...</w:t>
      </w:r>
      <w:r w:rsidR="008B7A03" w:rsidRPr="00017258">
        <w:rPr>
          <w:rFonts w:ascii="Times New Roman" w:hAnsi="Times New Roman" w:cs="Times New Roman"/>
          <w:i/>
          <w:iCs/>
          <w:sz w:val="24"/>
          <w:szCs w:val="24"/>
        </w:rPr>
        <w:t xml:space="preserve">, DJE: </w:t>
      </w:r>
      <w:r w:rsidR="00B10CEF" w:rsidRPr="00017258">
        <w:rPr>
          <w:rFonts w:ascii="Times New Roman" w:hAnsi="Times New Roman" w:cs="Times New Roman"/>
          <w:i/>
          <w:iCs/>
          <w:sz w:val="24"/>
          <w:szCs w:val="24"/>
        </w:rPr>
        <w:t>...</w:t>
      </w:r>
      <w:r w:rsidR="008B7A03" w:rsidRPr="00017258">
        <w:rPr>
          <w:rFonts w:ascii="Times New Roman" w:hAnsi="Times New Roman" w:cs="Times New Roman"/>
          <w:i/>
          <w:iCs/>
          <w:sz w:val="24"/>
          <w:szCs w:val="24"/>
        </w:rPr>
        <w:t>). 6. É entendimento pacífico deste Tribunal a inaplicabilidade da Súmula 240 do STJ, a qual prevê que a extinção do processo pelo abandono da causa pelo autor depende de requerimento do réu, quando o demandado não esteja integrado à relação processual, posto que não levada a efeito a citação. Veja-se: ?(...) Ausente o aperfeiçoamento da relação processual, mostra-se inaplicável o enunciado 240 do colendo Superior Tribunal de Justiça, o qual considera necessário o requerimento do réu na hipótese de extinção do processo por abandono de causa. 4. Recurso desprovido.</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017258">
        <w:rPr>
          <w:rFonts w:ascii="Times New Roman" w:hAnsi="Times New Roman" w:cs="Times New Roman"/>
          <w:sz w:val="24"/>
          <w:szCs w:val="24"/>
        </w:rPr>
        <w:t>(TJDFT, Acórdão n.</w:t>
      </w:r>
      <w:r>
        <w:rPr>
          <w:rFonts w:ascii="Times New Roman" w:hAnsi="Times New Roman" w:cs="Times New Roman"/>
          <w:sz w:val="24"/>
          <w:szCs w:val="24"/>
        </w:rPr>
        <w:t xml:space="preserve"> </w:t>
      </w:r>
      <w:r w:rsidRPr="00017258">
        <w:rPr>
          <w:rFonts w:ascii="Times New Roman" w:hAnsi="Times New Roman" w:cs="Times New Roman"/>
          <w:sz w:val="24"/>
          <w:szCs w:val="24"/>
        </w:rPr>
        <w:t xml:space="preserve">1091053, 07102601520178070007, Relator(a): JOÃO EGMONT, 2ª Turma Cível, </w:t>
      </w:r>
      <w:r>
        <w:rPr>
          <w:rFonts w:ascii="Times New Roman" w:hAnsi="Times New Roman" w:cs="Times New Roman"/>
          <w:sz w:val="24"/>
          <w:szCs w:val="24"/>
        </w:rPr>
        <w:t>DJ</w:t>
      </w:r>
      <w:r w:rsidRPr="00017258">
        <w:rPr>
          <w:rFonts w:ascii="Times New Roman" w:hAnsi="Times New Roman" w:cs="Times New Roman"/>
          <w:sz w:val="24"/>
          <w:szCs w:val="24"/>
        </w:rPr>
        <w:t xml:space="preserve"> 30/04/2018)</w:t>
      </w:r>
    </w:p>
    <w:p w14:paraId="4C28DF01" w14:textId="55251CEC"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38</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Motivos que devem conduzir à imediata extinção do processo sem julgamento do mérito.</w:t>
      </w:r>
    </w:p>
    <w:p w14:paraId="570014E2" w14:textId="1450E8AA"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VIII</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DA FALSIDADE DOCUMENTAL</w:t>
      </w:r>
    </w:p>
    <w:p w14:paraId="392E150B" w14:textId="72C62240"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39.</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Foi juntado</w:t>
      </w:r>
      <w:r w:rsidR="00B10CEF">
        <w:rPr>
          <w:rFonts w:ascii="Times New Roman" w:hAnsi="Times New Roman" w:cs="Times New Roman"/>
          <w:sz w:val="24"/>
          <w:szCs w:val="24"/>
        </w:rPr>
        <w:t>...</w:t>
      </w:r>
      <w:proofErr w:type="gramStart"/>
      <w:r w:rsidR="00B10CEF">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roofErr w:type="gramEnd"/>
      <w:r w:rsidR="008B7A03" w:rsidRPr="008B7A03">
        <w:rPr>
          <w:rFonts w:ascii="Times New Roman" w:hAnsi="Times New Roman" w:cs="Times New Roman"/>
          <w:sz w:val="24"/>
          <w:szCs w:val="24"/>
        </w:rPr>
        <w:t xml:space="preserve"> com o objetivo de comprovar </w:t>
      </w:r>
      <w:r w:rsidR="00B10CEF">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
    <w:p w14:paraId="37EA12E6" w14:textId="22F41DEF"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40</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Ocorre que referido documento apresenta alguns detalhes notórios que indicam que o mesmo não é verdadeiro em sua essência, tais como: </w:t>
      </w:r>
    </w:p>
    <w:p w14:paraId="29E3DB78" w14:textId="77777777" w:rsidR="008B7A03" w:rsidRPr="008B7A03" w:rsidRDefault="00B10CEF"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a) </w:t>
      </w:r>
      <w:r w:rsidR="008B7A03" w:rsidRPr="008B7A03">
        <w:rPr>
          <w:rFonts w:ascii="Times New Roman" w:hAnsi="Times New Roman" w:cs="Times New Roman"/>
          <w:sz w:val="24"/>
          <w:szCs w:val="24"/>
        </w:rPr>
        <w:t>Algumas folhas do contrato apresentam formatação e impressão distintas, indicando a troca de páginas, conforme imagens comparativas que junta em anexo;</w:t>
      </w:r>
    </w:p>
    <w:p w14:paraId="2567633C" w14:textId="77777777" w:rsidR="008B7A03" w:rsidRPr="008B7A03" w:rsidRDefault="00B10CEF"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b) </w:t>
      </w:r>
      <w:r w:rsidR="008B7A03" w:rsidRPr="008B7A03">
        <w:rPr>
          <w:rFonts w:ascii="Times New Roman" w:hAnsi="Times New Roman" w:cs="Times New Roman"/>
          <w:sz w:val="24"/>
          <w:szCs w:val="24"/>
        </w:rPr>
        <w:t>Alguns parágrafos apresentam fontes distintas, indicando claramente a inserção de conteúdo posteriormente;</w:t>
      </w:r>
    </w:p>
    <w:p w14:paraId="0A56CA12" w14:textId="77777777" w:rsidR="008B7A03" w:rsidRPr="008B7A03" w:rsidRDefault="00B10CEF"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c) </w:t>
      </w:r>
      <w:r w:rsidR="008B7A03" w:rsidRPr="008B7A03">
        <w:rPr>
          <w:rFonts w:ascii="Times New Roman" w:hAnsi="Times New Roman" w:cs="Times New Roman"/>
          <w:sz w:val="24"/>
          <w:szCs w:val="24"/>
        </w:rPr>
        <w:t>A assinatura é nitidamente falsificada, uma vez que apresentam vários elementos gráficos distintos da verdadeira assinatura;</w:t>
      </w:r>
    </w:p>
    <w:p w14:paraId="3E92BCC7" w14:textId="77777777" w:rsidR="008B7A03" w:rsidRPr="008B7A03" w:rsidRDefault="00B10CEF"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d) </w:t>
      </w:r>
      <w:r w:rsidR="008B7A03" w:rsidRPr="008B7A03">
        <w:rPr>
          <w:rFonts w:ascii="Times New Roman" w:hAnsi="Times New Roman" w:cs="Times New Roman"/>
          <w:sz w:val="24"/>
          <w:szCs w:val="24"/>
        </w:rPr>
        <w:t>O documento apresenta rasuras com o objetivo de ocultar ou alterar informações;</w:t>
      </w:r>
    </w:p>
    <w:p w14:paraId="1E60E687" w14:textId="77777777" w:rsidR="008B7A03" w:rsidRPr="008B7A03" w:rsidRDefault="00B10CEF" w:rsidP="008B7A03">
      <w:pPr>
        <w:ind w:right="-568"/>
        <w:jc w:val="both"/>
        <w:rPr>
          <w:rFonts w:ascii="Times New Roman" w:hAnsi="Times New Roman" w:cs="Times New Roman"/>
          <w:sz w:val="24"/>
          <w:szCs w:val="24"/>
        </w:rPr>
      </w:pPr>
      <w:r>
        <w:rPr>
          <w:rFonts w:ascii="Times New Roman" w:hAnsi="Times New Roman" w:cs="Times New Roman"/>
          <w:sz w:val="24"/>
          <w:szCs w:val="24"/>
        </w:rPr>
        <w:t>e) ....</w:t>
      </w:r>
      <w:r w:rsidR="008B7A03" w:rsidRPr="008B7A03">
        <w:rPr>
          <w:rFonts w:ascii="Times New Roman" w:hAnsi="Times New Roman" w:cs="Times New Roman"/>
          <w:sz w:val="24"/>
          <w:szCs w:val="24"/>
        </w:rPr>
        <w:t xml:space="preserve"> .</w:t>
      </w:r>
    </w:p>
    <w:p w14:paraId="0678806B" w14:textId="2ED913B0" w:rsidR="008B7A03" w:rsidRPr="008B7A03" w:rsidRDefault="00B10CEF"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f) </w:t>
      </w:r>
      <w:r w:rsidR="008B7A03" w:rsidRPr="008B7A03">
        <w:rPr>
          <w:rFonts w:ascii="Times New Roman" w:hAnsi="Times New Roman" w:cs="Times New Roman"/>
          <w:sz w:val="24"/>
          <w:szCs w:val="24"/>
        </w:rPr>
        <w:t xml:space="preserve">O documento indica informações manifestamente inverídicas, </w:t>
      </w:r>
      <w:r w:rsidRPr="008B7A03">
        <w:rPr>
          <w:rFonts w:ascii="Times New Roman" w:hAnsi="Times New Roman" w:cs="Times New Roman"/>
          <w:sz w:val="24"/>
          <w:szCs w:val="24"/>
        </w:rPr>
        <w:t>conforme</w:t>
      </w:r>
      <w:r w:rsidR="00017258">
        <w:rPr>
          <w:rFonts w:ascii="Times New Roman" w:hAnsi="Times New Roman" w:cs="Times New Roman"/>
          <w:sz w:val="24"/>
          <w:szCs w:val="24"/>
        </w:rPr>
        <w:t xml:space="preserve"> </w:t>
      </w:r>
      <w:r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w:t>
      </w:r>
    </w:p>
    <w:p w14:paraId="57E34543" w14:textId="77777777" w:rsidR="008B7A03" w:rsidRPr="008B7A03" w:rsidRDefault="00B10CEF" w:rsidP="008B7A03">
      <w:pPr>
        <w:ind w:right="-568"/>
        <w:jc w:val="both"/>
        <w:rPr>
          <w:rFonts w:ascii="Times New Roman" w:hAnsi="Times New Roman" w:cs="Times New Roman"/>
          <w:sz w:val="24"/>
          <w:szCs w:val="24"/>
        </w:rPr>
      </w:pPr>
      <w:r>
        <w:rPr>
          <w:rFonts w:ascii="Times New Roman" w:hAnsi="Times New Roman" w:cs="Times New Roman"/>
          <w:sz w:val="24"/>
          <w:szCs w:val="24"/>
        </w:rPr>
        <w:t>g) ...</w:t>
      </w:r>
      <w:r w:rsidR="008B7A03" w:rsidRPr="008B7A03">
        <w:rPr>
          <w:rFonts w:ascii="Times New Roman" w:hAnsi="Times New Roman" w:cs="Times New Roman"/>
          <w:sz w:val="24"/>
          <w:szCs w:val="24"/>
        </w:rPr>
        <w:t>.</w:t>
      </w:r>
    </w:p>
    <w:p w14:paraId="44E5049D" w14:textId="42E1A411"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41.</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Para comprovar referidos argumentos, junta em anexo conforme imagens comparativas identificando cada uma destas evidências e </w:t>
      </w:r>
      <w:r w:rsidR="00B10CEF">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
    <w:p w14:paraId="20EEDCBE" w14:textId="07A471E7"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42</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Nos termos do Art. 430 do CPC/15, a arguição de falsidade pode ser suscitada na contestação, na réplica ou a partir da intimação da juntada do documento aos autos.</w:t>
      </w:r>
    </w:p>
    <w:p w14:paraId="06973979" w14:textId="043BE82F"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43</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No presente caso, as evidências da falsidade são inequívocas, uma vez que </w:t>
      </w:r>
      <w:r w:rsidR="00B10CEF">
        <w:rPr>
          <w:rFonts w:ascii="Times New Roman" w:hAnsi="Times New Roman" w:cs="Times New Roman"/>
          <w:sz w:val="24"/>
          <w:szCs w:val="24"/>
        </w:rPr>
        <w:t>...</w:t>
      </w:r>
      <w:r w:rsidR="008B7A03" w:rsidRPr="008B7A03">
        <w:rPr>
          <w:rFonts w:ascii="Times New Roman" w:hAnsi="Times New Roman" w:cs="Times New Roman"/>
          <w:sz w:val="24"/>
          <w:szCs w:val="24"/>
        </w:rPr>
        <w:t xml:space="preserve">, cabendo àquele que apresentou o documento impugnado provar a sua autenticidade, conforme expressamente previsto no CPC: </w:t>
      </w:r>
    </w:p>
    <w:p w14:paraId="72847F44" w14:textId="303E7217" w:rsidR="008B7A03" w:rsidRPr="00017258" w:rsidRDefault="00017258"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017258">
        <w:rPr>
          <w:rFonts w:ascii="Times New Roman" w:hAnsi="Times New Roman" w:cs="Times New Roman"/>
          <w:i/>
          <w:iCs/>
          <w:sz w:val="24"/>
          <w:szCs w:val="24"/>
        </w:rPr>
        <w:t>Art. 429. Incumbe o ônus da prova quando:</w:t>
      </w:r>
    </w:p>
    <w:p w14:paraId="60134944" w14:textId="77777777" w:rsidR="008B7A03" w:rsidRPr="00017258" w:rsidRDefault="008B7A03" w:rsidP="008B7A03">
      <w:pPr>
        <w:ind w:right="-568"/>
        <w:jc w:val="both"/>
        <w:rPr>
          <w:rFonts w:ascii="Times New Roman" w:hAnsi="Times New Roman" w:cs="Times New Roman"/>
          <w:i/>
          <w:iCs/>
          <w:sz w:val="24"/>
          <w:szCs w:val="24"/>
        </w:rPr>
      </w:pPr>
      <w:r w:rsidRPr="00017258">
        <w:rPr>
          <w:rFonts w:ascii="Times New Roman" w:hAnsi="Times New Roman" w:cs="Times New Roman"/>
          <w:i/>
          <w:iCs/>
          <w:sz w:val="24"/>
          <w:szCs w:val="24"/>
        </w:rPr>
        <w:t>(...)</w:t>
      </w:r>
    </w:p>
    <w:p w14:paraId="5EEE8F64" w14:textId="373D1C95" w:rsidR="008B7A03" w:rsidRPr="008B7A03" w:rsidRDefault="00B10CEF" w:rsidP="008B7A03">
      <w:pPr>
        <w:ind w:right="-568"/>
        <w:jc w:val="both"/>
        <w:rPr>
          <w:rFonts w:ascii="Times New Roman" w:hAnsi="Times New Roman" w:cs="Times New Roman"/>
          <w:sz w:val="24"/>
          <w:szCs w:val="24"/>
        </w:rPr>
      </w:pPr>
      <w:r w:rsidRPr="00017258">
        <w:rPr>
          <w:rFonts w:ascii="Times New Roman" w:hAnsi="Times New Roman" w:cs="Times New Roman"/>
          <w:i/>
          <w:iCs/>
          <w:sz w:val="24"/>
          <w:szCs w:val="24"/>
        </w:rPr>
        <w:t xml:space="preserve">a) </w:t>
      </w:r>
      <w:r w:rsidR="008B7A03" w:rsidRPr="00017258">
        <w:rPr>
          <w:rFonts w:ascii="Times New Roman" w:hAnsi="Times New Roman" w:cs="Times New Roman"/>
          <w:i/>
          <w:iCs/>
          <w:sz w:val="24"/>
          <w:szCs w:val="24"/>
        </w:rPr>
        <w:t>se tratar de impugnação da autenticidade, à parte que produziu o documento</w:t>
      </w:r>
      <w:r w:rsidR="008B7A03" w:rsidRPr="008B7A03">
        <w:rPr>
          <w:rFonts w:ascii="Times New Roman" w:hAnsi="Times New Roman" w:cs="Times New Roman"/>
          <w:sz w:val="24"/>
          <w:szCs w:val="24"/>
        </w:rPr>
        <w:t>.</w:t>
      </w:r>
      <w:r w:rsidR="00017258">
        <w:rPr>
          <w:rFonts w:ascii="Times New Roman" w:hAnsi="Times New Roman" w:cs="Times New Roman"/>
          <w:sz w:val="24"/>
          <w:szCs w:val="24"/>
        </w:rPr>
        <w:t>”</w:t>
      </w:r>
    </w:p>
    <w:p w14:paraId="00FFD96E" w14:textId="5C8AEDD0"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44</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Desta forma, cabe à parte que produziu o documento comprovar a sua autenticidade, conforme precedentes sobre o tema:</w:t>
      </w:r>
    </w:p>
    <w:p w14:paraId="72450C3A" w14:textId="147A2D5C"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017258">
        <w:rPr>
          <w:rFonts w:ascii="Times New Roman" w:hAnsi="Times New Roman" w:cs="Times New Roman"/>
          <w:i/>
          <w:iCs/>
          <w:sz w:val="24"/>
          <w:szCs w:val="24"/>
        </w:rPr>
        <w:t xml:space="preserve">PROCESSO CIVIL. APELAÇÃO CÍVEL. AÇÃO DE COBRANÇA. CHEQUE EXTRAVIADO. DEVOLUÇÃO PELA ALÍNEA 20. ÔNUS DA PROVA. ARTIGO 429, INCISO II, CPC. FALSIDADE DOCUMENTAL. 1. O </w:t>
      </w:r>
      <w:proofErr w:type="spellStart"/>
      <w:r w:rsidR="008B7A03" w:rsidRPr="00017258">
        <w:rPr>
          <w:rFonts w:ascii="Times New Roman" w:hAnsi="Times New Roman" w:cs="Times New Roman"/>
          <w:i/>
          <w:iCs/>
          <w:sz w:val="24"/>
          <w:szCs w:val="24"/>
        </w:rPr>
        <w:t>onus</w:t>
      </w:r>
      <w:proofErr w:type="spellEnd"/>
      <w:r w:rsidR="008B7A03" w:rsidRPr="00017258">
        <w:rPr>
          <w:rFonts w:ascii="Times New Roman" w:hAnsi="Times New Roman" w:cs="Times New Roman"/>
          <w:i/>
          <w:iCs/>
          <w:sz w:val="24"/>
          <w:szCs w:val="24"/>
        </w:rPr>
        <w:t xml:space="preserve"> </w:t>
      </w:r>
      <w:proofErr w:type="spellStart"/>
      <w:r w:rsidR="008B7A03" w:rsidRPr="00017258">
        <w:rPr>
          <w:rFonts w:ascii="Times New Roman" w:hAnsi="Times New Roman" w:cs="Times New Roman"/>
          <w:i/>
          <w:iCs/>
          <w:sz w:val="24"/>
          <w:szCs w:val="24"/>
        </w:rPr>
        <w:t>probandi</w:t>
      </w:r>
      <w:proofErr w:type="spellEnd"/>
      <w:r w:rsidR="008B7A03" w:rsidRPr="00017258">
        <w:rPr>
          <w:rFonts w:ascii="Times New Roman" w:hAnsi="Times New Roman" w:cs="Times New Roman"/>
          <w:i/>
          <w:iCs/>
          <w:sz w:val="24"/>
          <w:szCs w:val="24"/>
        </w:rPr>
        <w:t xml:space="preserve">, via de regra, é incumbência da parte ré quanto à existência de fato impeditivo, modificativo ou extintivo do direito do autor, nos termos do art. 333, inciso II, do CPC. Porém, versando o caso sobre falsidade documental, o ônus da prova obedece à regra contida no artigo 429, inciso II, do CPC, ou seja, aquele que fez ingressar nos autos um documento e afirma a sua autenticidade, deve prová-la, se a parte contrária refutar elementos essenciais à validade do documento. 2. Escorreita a sentença que julgou improcedente o pedido da parte autora, que não se </w:t>
      </w:r>
      <w:r w:rsidR="008B7A03" w:rsidRPr="00017258">
        <w:rPr>
          <w:rFonts w:ascii="Times New Roman" w:hAnsi="Times New Roman" w:cs="Times New Roman"/>
          <w:i/>
          <w:iCs/>
          <w:sz w:val="24"/>
          <w:szCs w:val="24"/>
        </w:rPr>
        <w:lastRenderedPageBreak/>
        <w:t>desincumbiu do ônus de provar a autenticidade do documento apresentado. 3. Recurso de apelação conhecido e des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017258">
        <w:rPr>
          <w:rFonts w:ascii="Times New Roman" w:hAnsi="Times New Roman" w:cs="Times New Roman"/>
          <w:sz w:val="24"/>
          <w:szCs w:val="24"/>
        </w:rPr>
        <w:t xml:space="preserve">(TJDF 07027528420188070006 DF 0702752-84.2018.8.07.0006, Relator: SILVA LEMOS, 5ª Turma Cível, </w:t>
      </w:r>
      <w:r>
        <w:rPr>
          <w:rFonts w:ascii="Times New Roman" w:hAnsi="Times New Roman" w:cs="Times New Roman"/>
          <w:sz w:val="24"/>
          <w:szCs w:val="24"/>
        </w:rPr>
        <w:t>DJ</w:t>
      </w:r>
      <w:r w:rsidRPr="00017258">
        <w:rPr>
          <w:rFonts w:ascii="Times New Roman" w:hAnsi="Times New Roman" w:cs="Times New Roman"/>
          <w:sz w:val="24"/>
          <w:szCs w:val="24"/>
        </w:rPr>
        <w:t xml:space="preserve"> 15/04/2019)</w:t>
      </w:r>
    </w:p>
    <w:p w14:paraId="5DF300E9" w14:textId="1CF86EB1"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8B7A03" w:rsidRPr="008B7A03">
        <w:rPr>
          <w:rFonts w:ascii="Times New Roman" w:hAnsi="Times New Roman" w:cs="Times New Roman"/>
          <w:sz w:val="24"/>
          <w:szCs w:val="24"/>
        </w:rPr>
        <w:t xml:space="preserve">Assim, evidenciada a falsidade, tem-se por necessário o reconhecimento da nulidade do documento no processo, afinal, </w:t>
      </w:r>
      <w:r>
        <w:rPr>
          <w:rFonts w:ascii="Times New Roman" w:hAnsi="Times New Roman" w:cs="Times New Roman"/>
          <w:i/>
          <w:sz w:val="24"/>
          <w:szCs w:val="24"/>
        </w:rPr>
        <w:t>“</w:t>
      </w:r>
      <w:r w:rsidR="008B7A03" w:rsidRPr="00B10CEF">
        <w:rPr>
          <w:rFonts w:ascii="Times New Roman" w:hAnsi="Times New Roman" w:cs="Times New Roman"/>
          <w:i/>
          <w:sz w:val="24"/>
          <w:szCs w:val="24"/>
        </w:rPr>
        <w:t>Constatado que a assinatura aposta em um documento é falsa, ele se torna inválido ao fim que se destin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017258">
        <w:rPr>
          <w:rFonts w:ascii="Times New Roman" w:hAnsi="Times New Roman" w:cs="Times New Roman"/>
          <w:sz w:val="24"/>
          <w:szCs w:val="24"/>
        </w:rPr>
        <w:t>(TJMG - Apelação Cível 1.0145.17.045750-4/001, Rel.(a): Des.(a)Rubens Gabriel Soares)</w:t>
      </w:r>
    </w:p>
    <w:p w14:paraId="4E76C8FB" w14:textId="1D112994"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46</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de conduta atentatória à boa fé esperada que deve conduzir ao imediato reconhecimento da falsidade, com todos os reflexos legais, em especial à condenação por LITIGÂNCIA DE MÁ FÉ. Nesse sentido:</w:t>
      </w:r>
    </w:p>
    <w:p w14:paraId="3E0912F6" w14:textId="70DAA78A"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017258">
        <w:rPr>
          <w:rFonts w:ascii="Times New Roman" w:hAnsi="Times New Roman" w:cs="Times New Roman"/>
          <w:i/>
          <w:iCs/>
          <w:sz w:val="24"/>
          <w:szCs w:val="24"/>
        </w:rPr>
        <w:t>APELAÇÃO CÍVEL - INCIDENTE DE FALSIDADE DOCUMENTAL - PRELIMINAR DE NÃO CONHECIMENTO DO RECURSO - DESERÇÃO - NÃO CONFIGURAÇÃO - FALSIDADE MATERIAL - PERÍCIA GRAFOTÉCNICA - ASSINATURA FALSA - COMPROVAÇÃO. - Constatado que a assinatura aposta no documento questionado é falsa, deve ser acolhido o incidente de falsidade documental - Não servem para afastar a conclusão da perícia grafotécnica elementos de prova que nada se relacionam à autenticidade do documento impugnado, mas apenas à dívida que por meio dele se pretendia cobrar</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017258">
        <w:rPr>
          <w:rFonts w:ascii="Times New Roman" w:hAnsi="Times New Roman" w:cs="Times New Roman"/>
          <w:sz w:val="24"/>
          <w:szCs w:val="24"/>
        </w:rPr>
        <w:t xml:space="preserve">(TJMG - AC: 10035120084302001 MG, Relator: </w:t>
      </w:r>
      <w:proofErr w:type="spellStart"/>
      <w:r w:rsidRPr="00017258">
        <w:rPr>
          <w:rFonts w:ascii="Times New Roman" w:hAnsi="Times New Roman" w:cs="Times New Roman"/>
          <w:sz w:val="24"/>
          <w:szCs w:val="24"/>
        </w:rPr>
        <w:t>Ramom</w:t>
      </w:r>
      <w:proofErr w:type="spellEnd"/>
      <w:r w:rsidRPr="00017258">
        <w:rPr>
          <w:rFonts w:ascii="Times New Roman" w:hAnsi="Times New Roman" w:cs="Times New Roman"/>
          <w:sz w:val="24"/>
          <w:szCs w:val="24"/>
        </w:rPr>
        <w:t xml:space="preserve"> Tácio, </w:t>
      </w:r>
      <w:r>
        <w:rPr>
          <w:rFonts w:ascii="Times New Roman" w:hAnsi="Times New Roman" w:cs="Times New Roman"/>
          <w:sz w:val="24"/>
          <w:szCs w:val="24"/>
        </w:rPr>
        <w:t>DJ</w:t>
      </w:r>
      <w:r w:rsidRPr="00017258">
        <w:rPr>
          <w:rFonts w:ascii="Times New Roman" w:hAnsi="Times New Roman" w:cs="Times New Roman"/>
          <w:sz w:val="24"/>
          <w:szCs w:val="24"/>
        </w:rPr>
        <w:t xml:space="preserve"> 20/09/2019)</w:t>
      </w:r>
    </w:p>
    <w:p w14:paraId="7D292FAB" w14:textId="7F7E565A"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Portanto, além das referidas evidências, caso não sejam suficientes para comprovar a falsidade do referido documento, requer seja promovido no trâmite deste incidente, exame pericial dos documentos </w:t>
      </w:r>
      <w:r>
        <w:rPr>
          <w:rFonts w:ascii="Times New Roman" w:hAnsi="Times New Roman" w:cs="Times New Roman"/>
          <w:sz w:val="24"/>
          <w:szCs w:val="24"/>
        </w:rPr>
        <w:t>...</w:t>
      </w:r>
    </w:p>
    <w:p w14:paraId="3016BE30" w14:textId="1F7FF4B4"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I</w:t>
      </w:r>
      <w:r w:rsidR="00B10CEF">
        <w:rPr>
          <w:rFonts w:ascii="Times New Roman" w:hAnsi="Times New Roman" w:cs="Times New Roman"/>
          <w:sz w:val="24"/>
          <w:szCs w:val="24"/>
        </w:rPr>
        <w:t xml:space="preserve">X. </w:t>
      </w:r>
      <w:r w:rsidR="008B7A03" w:rsidRPr="008B7A03">
        <w:rPr>
          <w:rFonts w:ascii="Times New Roman" w:hAnsi="Times New Roman" w:cs="Times New Roman"/>
          <w:sz w:val="24"/>
          <w:szCs w:val="24"/>
        </w:rPr>
        <w:t>DA PEREMPÇÃO</w:t>
      </w:r>
    </w:p>
    <w:p w14:paraId="738B1612" w14:textId="173A8D09"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48</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A Perempção é a perda do Direito de Ação do Autor de demandar acerca do mesmo objeto da ação, quando o mesmo abandona o processo por três vezes.</w:t>
      </w:r>
    </w:p>
    <w:p w14:paraId="39DA9A30" w14:textId="741DB105" w:rsidR="008B7A03" w:rsidRPr="008B7A03" w:rsidRDefault="00017258" w:rsidP="008B7A03">
      <w:pPr>
        <w:ind w:right="-568"/>
        <w:jc w:val="both"/>
        <w:rPr>
          <w:rFonts w:ascii="Times New Roman" w:hAnsi="Times New Roman" w:cs="Times New Roman"/>
          <w:sz w:val="24"/>
          <w:szCs w:val="24"/>
        </w:rPr>
      </w:pPr>
      <w:r>
        <w:rPr>
          <w:rFonts w:ascii="Times New Roman" w:hAnsi="Times New Roman" w:cs="Times New Roman"/>
          <w:sz w:val="24"/>
          <w:szCs w:val="24"/>
        </w:rPr>
        <w:t>49</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Assim, considerando que o Autor deu causa, por 3 (três) vezes a sentença fundada em abandono da causa (Processos nº </w:t>
      </w:r>
      <w:r w:rsidR="00B10CEF">
        <w:rPr>
          <w:rFonts w:ascii="Times New Roman" w:hAnsi="Times New Roman" w:cs="Times New Roman"/>
          <w:sz w:val="24"/>
          <w:szCs w:val="24"/>
        </w:rPr>
        <w:t>....</w:t>
      </w:r>
      <w:r w:rsidR="008B7A03" w:rsidRPr="008B7A03">
        <w:rPr>
          <w:rFonts w:ascii="Times New Roman" w:hAnsi="Times New Roman" w:cs="Times New Roman"/>
          <w:sz w:val="24"/>
          <w:szCs w:val="24"/>
        </w:rPr>
        <w:t>), não poderá propor nova ação contra o réu com o mesmo objeto, nos termos do §3º do Art. 486 do CPC.</w:t>
      </w:r>
    </w:p>
    <w:p w14:paraId="125A01C6" w14:textId="6C7AC0F1" w:rsidR="008B7A03" w:rsidRPr="008B7A03" w:rsidRDefault="00B10CEF"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X. </w:t>
      </w:r>
      <w:r w:rsidR="008B7A03" w:rsidRPr="008B7A03">
        <w:rPr>
          <w:rFonts w:ascii="Times New Roman" w:hAnsi="Times New Roman" w:cs="Times New Roman"/>
          <w:sz w:val="24"/>
          <w:szCs w:val="24"/>
        </w:rPr>
        <w:t>DA LITISPENDÊNCIA</w:t>
      </w:r>
    </w:p>
    <w:p w14:paraId="2202D6B5" w14:textId="3884B4D0"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50</w:t>
      </w:r>
      <w:r w:rsidR="00B10CEF">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Ocorre a litispendência quando a mesma ação é proposta repetidamente pelo Autor, ou por ter o indeferimento da liminar ou mesmo querer escolher o julgador, o que é vedado pelo CPC nos termos do §1º, Art. 337. </w:t>
      </w:r>
    </w:p>
    <w:p w14:paraId="61F3A60F" w14:textId="16D64ABA"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51. </w:t>
      </w:r>
      <w:r w:rsidR="008B7A03" w:rsidRPr="008B7A03">
        <w:rPr>
          <w:rFonts w:ascii="Times New Roman" w:hAnsi="Times New Roman" w:cs="Times New Roman"/>
          <w:sz w:val="24"/>
          <w:szCs w:val="24"/>
        </w:rPr>
        <w:t>Ao lecionar sobre o tema, a doutrina conceitua:</w:t>
      </w:r>
    </w:p>
    <w:p w14:paraId="5B367227" w14:textId="45F1E4EC"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6E7E90">
        <w:rPr>
          <w:rFonts w:ascii="Times New Roman" w:hAnsi="Times New Roman" w:cs="Times New Roman"/>
          <w:i/>
          <w:iCs/>
          <w:sz w:val="24"/>
          <w:szCs w:val="24"/>
        </w:rPr>
        <w:t xml:space="preserve">Litispendência. A palavra litispendência tem dupla acepção no direito brasileiro: ora significa o marco a partir do qual pende a lide (art. 240, CPC), ora exprime o efeito de obstar a coexistência de mais de um processo com o mesmo objeto. Nessa última caracterização, a litispendência objetiva impedir o inútil dispêndio de atividade processual e evitar julgamentos contraditórios sobre a mesma situação jurídica. Há litispendência quando </w:t>
      </w:r>
      <w:r w:rsidR="008B7A03" w:rsidRPr="006E7E90">
        <w:rPr>
          <w:rFonts w:ascii="Times New Roman" w:hAnsi="Times New Roman" w:cs="Times New Roman"/>
          <w:i/>
          <w:iCs/>
          <w:sz w:val="24"/>
          <w:szCs w:val="24"/>
        </w:rPr>
        <w:lastRenderedPageBreak/>
        <w:t>se repete ação que está em curso (art. 337, § 3.º, CPC). Considera-se que uma ação é idêntica à outra quando tem as mesmas partes, a mesma causa de pedir e o mesmo pedido (art. 337, § 2.º, CPC). O acolhimento da alegação de litispendência leva à extinção do processo sem resolução de mérito (art. 485, V, CPC).</w:t>
      </w:r>
      <w:r w:rsidRPr="006E7E90">
        <w:rPr>
          <w:rFonts w:ascii="Times New Roman" w:hAnsi="Times New Roman" w:cs="Times New Roman"/>
          <w:i/>
          <w:iCs/>
          <w:sz w:val="24"/>
          <w:szCs w:val="24"/>
        </w:rPr>
        <w:t>”</w:t>
      </w:r>
      <w:r w:rsidR="008B7A03" w:rsidRPr="008B7A03">
        <w:rPr>
          <w:rFonts w:ascii="Times New Roman" w:hAnsi="Times New Roman" w:cs="Times New Roman"/>
          <w:sz w:val="24"/>
          <w:szCs w:val="24"/>
        </w:rPr>
        <w:t xml:space="preserve"> (MITIDIERO, Daniel. ARENHART, Sérgio Cruz. MARINONI, Luiz Guilherme. Novo Código de Processo Civil Comentado - Ed. RT, 2017. e-book, Art. 337.)</w:t>
      </w:r>
    </w:p>
    <w:p w14:paraId="52C620CD" w14:textId="37F734DA"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52</w:t>
      </w:r>
      <w:r w:rsidR="00062438">
        <w:rPr>
          <w:rFonts w:ascii="Times New Roman" w:hAnsi="Times New Roman" w:cs="Times New Roman"/>
          <w:sz w:val="24"/>
          <w:szCs w:val="24"/>
        </w:rPr>
        <w:t xml:space="preserve">. </w:t>
      </w:r>
      <w:r w:rsidR="008B7A03" w:rsidRPr="008B7A03">
        <w:rPr>
          <w:rFonts w:ascii="Times New Roman" w:hAnsi="Times New Roman" w:cs="Times New Roman"/>
          <w:sz w:val="24"/>
          <w:szCs w:val="24"/>
        </w:rPr>
        <w:t>Cabe destacar que a litispendência se configura mesmo quando houver ações com nomenclaturas distintas, conforme precedentes sobre o tema:</w:t>
      </w:r>
    </w:p>
    <w:p w14:paraId="15E54220" w14:textId="088FE779"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6E7E90">
        <w:rPr>
          <w:rFonts w:ascii="Times New Roman" w:hAnsi="Times New Roman" w:cs="Times New Roman"/>
          <w:i/>
          <w:iCs/>
          <w:sz w:val="24"/>
          <w:szCs w:val="24"/>
        </w:rPr>
        <w:t xml:space="preserve">APELAÇÃO CÍVEL. PROCESSO CIVIL. AÇÃO DE REINTEGRAÇÃO DE POSSE. EXTINÇÃO DA AÇÃO. RECONHECIMENTO DE LITISPENDÊNCIA. INEXISTÊNCIA DE TRÍPLICE INDENTIDADE (PARTES, CAUSA DE PEDIR E PEDIDO). EFEITOS PROCESSUAIS E SUBSTANCIAIS DA LITISPENDÊNCIA. APLICABILIDADE DA TEORIA DA IDENTIDADE DA RELAÇÃO JURÍDICA MATERIAL. IDENTIFICAÇÃO DA RELAÇÃO JURÍDICA DISCUTIDA. RECURSO CONHECIDO E NÃO PROVIDO. SENTENÇA MANTIDA.1. Para que haja a constatação de litispendência e seus efeitos, não é necessário que as demandas tenham a mesma nomenclatura, pertençam a uma mesma classificação de processos e, ainda, tenham identidade de partes. O que deve ser observado é se existe reprodução idêntica e exata de objeto já litigioso, consoante a teoria da identidade da relação jurídica material. Entender de modo diverso é permitir que sejam formados dois ou mais títulos executivos judiciais acerca do mesmo objeto (imóvel), o que poderia ensejar enorme insegurança jurídica ante a possibilidade de prolação de decisões conflitantes atribuindo a posse do mesmo imóvel a várias pessoas.2. Na lição de Araken de Assis, a litispendência produz duas espécies de feitos: processuais e substanciais. Enquanto os efeitos processuais da litispendência se manifestam no plano do processo e se referem aos elementos da demanda, com um olhar para o seu interior, como por exemplo, a proibição de renovação da demanda, a perpetuação da competência, a prevenção da competência, a perpetuação do valor da causa e a proibição de inovar o estado de fato; Já os efeitos substanciais dizem respeito às relações materiais das partes, entre si ou com terceiros, e seus reflexos externos ao processo, a exemplificar: a litigiosidade da coisa, a indisponibilidade patrimonial relativa, a constituição em mora do réu, a interrupção da prescrição e da decadência e a averbação da demanda.(ASSIS, Araken de. Processo Civil Brasileiro. 2ª ed. São Paulo: Editora Revista dos Tribunais, 2016. v. 2, tomo 2, p. 688).3. Na análise da litispendência, o julgador, em regra, deve adotar a teoria </w:t>
      </w:r>
      <w:proofErr w:type="gramStart"/>
      <w:r w:rsidR="008B7A03" w:rsidRPr="006E7E90">
        <w:rPr>
          <w:rFonts w:ascii="Times New Roman" w:hAnsi="Times New Roman" w:cs="Times New Roman"/>
          <w:i/>
          <w:iCs/>
          <w:sz w:val="24"/>
          <w:szCs w:val="24"/>
        </w:rPr>
        <w:t>da tríplice</w:t>
      </w:r>
      <w:proofErr w:type="gramEnd"/>
      <w:r w:rsidR="008B7A03" w:rsidRPr="006E7E90">
        <w:rPr>
          <w:rFonts w:ascii="Times New Roman" w:hAnsi="Times New Roman" w:cs="Times New Roman"/>
          <w:i/>
          <w:iCs/>
          <w:sz w:val="24"/>
          <w:szCs w:val="24"/>
        </w:rPr>
        <w:t xml:space="preserve"> identidade (partes, causa de pedir e pedido) prevista no art. 337, § 2º do CPC. Não obstante, quando insuficiente, ou seja, faltar alguns dos 03 elementos, abre-se espaço para a chamada teoria da identidade da relação jurídica material, segundo a qual o que importa é a identificação da relação jurídica discutida nas demandas, se é essencialmente a mesma, conquanto existam diferenças em relação a alguns elementos, ou seja, a litispendência deve sobrepujar a análise meramente literal dos elementos da ação, pois seu objetivo é evitar, de forma efetiva, que sejam movidos, concomitantemente, diversos processos que tenham o mesmo resultado prático.4. Se existem vários processos (ações possessórias) já em andamento, contendo partes diversas, mas, onde a causa de pedir e o pedido são os mesmos/idênticos, ou seja, em todas as ações discute-se a </w:t>
      </w:r>
      <w:r w:rsidR="008B7A03" w:rsidRPr="006E7E90">
        <w:rPr>
          <w:rFonts w:ascii="Times New Roman" w:hAnsi="Times New Roman" w:cs="Times New Roman"/>
          <w:i/>
          <w:iCs/>
          <w:sz w:val="24"/>
          <w:szCs w:val="24"/>
        </w:rPr>
        <w:lastRenderedPageBreak/>
        <w:t>posse sobre o mesmo imóvel, é de se reconhecer o fenômeno da litispendência entre os processos em tramitação, especialmente quando a questão sobre a posse já foi reconhecida no processo originário, sob pena de haver decisões conflitantes nas demais ações possessórias.5. Recurso conhecido e não provido. Sentença mantid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6E7E90">
        <w:rPr>
          <w:rFonts w:ascii="Times New Roman" w:hAnsi="Times New Roman" w:cs="Times New Roman"/>
          <w:sz w:val="24"/>
          <w:szCs w:val="24"/>
        </w:rPr>
        <w:t xml:space="preserve">(TJDFT, Acórdão n.1099385, 20170710020864APC, Relator(a): ALFEU MACHADO, 6ª TURMA CÍVEL, </w:t>
      </w:r>
      <w:r>
        <w:rPr>
          <w:rFonts w:ascii="Times New Roman" w:hAnsi="Times New Roman" w:cs="Times New Roman"/>
          <w:sz w:val="24"/>
          <w:szCs w:val="24"/>
        </w:rPr>
        <w:t xml:space="preserve">DJ </w:t>
      </w:r>
      <w:r w:rsidRPr="006E7E90">
        <w:rPr>
          <w:rFonts w:ascii="Times New Roman" w:hAnsi="Times New Roman" w:cs="Times New Roman"/>
          <w:sz w:val="24"/>
          <w:szCs w:val="24"/>
        </w:rPr>
        <w:t>29/05/2018)</w:t>
      </w:r>
    </w:p>
    <w:p w14:paraId="17267D73" w14:textId="55D99E0D"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53</w:t>
      </w:r>
      <w:r w:rsidR="00062438">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Portanto, considerando que estamos diante da repetição da ação nº </w:t>
      </w:r>
      <w:r w:rsidR="00A40BD7">
        <w:rPr>
          <w:rFonts w:ascii="Times New Roman" w:hAnsi="Times New Roman" w:cs="Times New Roman"/>
          <w:sz w:val="24"/>
          <w:szCs w:val="24"/>
        </w:rPr>
        <w:t>...</w:t>
      </w:r>
      <w:r w:rsidR="008B7A03" w:rsidRPr="008B7A03">
        <w:rPr>
          <w:rFonts w:ascii="Times New Roman" w:hAnsi="Times New Roman" w:cs="Times New Roman"/>
          <w:sz w:val="24"/>
          <w:szCs w:val="24"/>
        </w:rPr>
        <w:t>, cujas partes, pedido e causa de pedir são as mesmas, tem-se a necessária declaração de litispendência.</w:t>
      </w:r>
    </w:p>
    <w:p w14:paraId="3AA7649E" w14:textId="6D53260B" w:rsidR="008B7A03" w:rsidRPr="008B7A03" w:rsidRDefault="00062438" w:rsidP="008B7A03">
      <w:pPr>
        <w:ind w:right="-568"/>
        <w:jc w:val="both"/>
        <w:rPr>
          <w:rFonts w:ascii="Times New Roman" w:hAnsi="Times New Roman" w:cs="Times New Roman"/>
          <w:sz w:val="24"/>
          <w:szCs w:val="24"/>
        </w:rPr>
      </w:pPr>
      <w:r>
        <w:rPr>
          <w:rFonts w:ascii="Times New Roman" w:hAnsi="Times New Roman" w:cs="Times New Roman"/>
          <w:sz w:val="24"/>
          <w:szCs w:val="24"/>
        </w:rPr>
        <w:t>X</w:t>
      </w:r>
      <w:r w:rsidR="006E7E90">
        <w:rPr>
          <w:rFonts w:ascii="Times New Roman" w:hAnsi="Times New Roman" w:cs="Times New Roman"/>
          <w:sz w:val="24"/>
          <w:szCs w:val="24"/>
        </w:rPr>
        <w:t>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CONEXÃO</w:t>
      </w:r>
    </w:p>
    <w:p w14:paraId="42CBD1F2" w14:textId="62662148"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54</w:t>
      </w:r>
      <w:r w:rsidR="00062438">
        <w:rPr>
          <w:rFonts w:ascii="Times New Roman" w:hAnsi="Times New Roman" w:cs="Times New Roman"/>
          <w:sz w:val="24"/>
          <w:szCs w:val="24"/>
        </w:rPr>
        <w:t xml:space="preserve">. </w:t>
      </w:r>
      <w:r w:rsidR="008B7A03" w:rsidRPr="008B7A03">
        <w:rPr>
          <w:rFonts w:ascii="Times New Roman" w:hAnsi="Times New Roman" w:cs="Times New Roman"/>
          <w:sz w:val="24"/>
          <w:szCs w:val="24"/>
        </w:rPr>
        <w:t>A Conexão ocorre sempre que duas ou mais ações tiverem pedido ou a causa de pedir comuns, devendo ser reunidas para decisão conjunta, salvo se um deles já houver sido sentenciado, nos termos do Art. 55, §1º do CPC/15.</w:t>
      </w:r>
    </w:p>
    <w:p w14:paraId="204214DF" w14:textId="5659028F"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55</w:t>
      </w:r>
      <w:r w:rsidR="00062438">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No presente caso, já consta em andamento ação discutindo USUCAPIÃO sobre o referido imóvel, ajuizada em </w:t>
      </w:r>
      <w:r w:rsidR="00062438">
        <w:rPr>
          <w:rFonts w:ascii="Times New Roman" w:hAnsi="Times New Roman" w:cs="Times New Roman"/>
          <w:sz w:val="24"/>
          <w:szCs w:val="24"/>
        </w:rPr>
        <w:t>...</w:t>
      </w:r>
      <w:r w:rsidR="008B7A03" w:rsidRPr="008B7A03">
        <w:rPr>
          <w:rFonts w:ascii="Times New Roman" w:hAnsi="Times New Roman" w:cs="Times New Roman"/>
          <w:sz w:val="24"/>
          <w:szCs w:val="24"/>
        </w:rPr>
        <w:t xml:space="preserve">, no Juízo da </w:t>
      </w:r>
      <w:r w:rsidR="00062438">
        <w:rPr>
          <w:rFonts w:ascii="Times New Roman" w:hAnsi="Times New Roman" w:cs="Times New Roman"/>
          <w:sz w:val="24"/>
          <w:szCs w:val="24"/>
        </w:rPr>
        <w:t>...</w:t>
      </w:r>
      <w:r w:rsidR="008B7A03" w:rsidRPr="008B7A03">
        <w:rPr>
          <w:rFonts w:ascii="Times New Roman" w:hAnsi="Times New Roman" w:cs="Times New Roman"/>
          <w:sz w:val="24"/>
          <w:szCs w:val="24"/>
        </w:rPr>
        <w:t xml:space="preserve">Vara </w:t>
      </w:r>
      <w:r w:rsidR="00062438">
        <w:rPr>
          <w:rFonts w:ascii="Times New Roman" w:hAnsi="Times New Roman" w:cs="Times New Roman"/>
          <w:sz w:val="24"/>
          <w:szCs w:val="24"/>
        </w:rPr>
        <w:t>...</w:t>
      </w:r>
      <w:r w:rsidR="008B7A03" w:rsidRPr="008B7A03">
        <w:rPr>
          <w:rFonts w:ascii="Times New Roman" w:hAnsi="Times New Roman" w:cs="Times New Roman"/>
          <w:sz w:val="24"/>
          <w:szCs w:val="24"/>
        </w:rPr>
        <w:t xml:space="preserve">da Comarca de </w:t>
      </w:r>
      <w:proofErr w:type="gramStart"/>
      <w:r w:rsidR="00062438">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roofErr w:type="gramEnd"/>
      <w:r w:rsidR="008B7A03" w:rsidRPr="008B7A03">
        <w:rPr>
          <w:rFonts w:ascii="Times New Roman" w:hAnsi="Times New Roman" w:cs="Times New Roman"/>
          <w:sz w:val="24"/>
          <w:szCs w:val="24"/>
        </w:rPr>
        <w:t xml:space="preserve"> sob nº </w:t>
      </w:r>
      <w:r w:rsidR="00062438">
        <w:rPr>
          <w:rFonts w:ascii="Times New Roman" w:hAnsi="Times New Roman" w:cs="Times New Roman"/>
          <w:sz w:val="24"/>
          <w:szCs w:val="24"/>
        </w:rPr>
        <w:t>...</w:t>
      </w:r>
      <w:r w:rsidR="008B7A03" w:rsidRPr="008B7A03">
        <w:rPr>
          <w:rFonts w:ascii="Times New Roman" w:hAnsi="Times New Roman" w:cs="Times New Roman"/>
          <w:sz w:val="24"/>
          <w:szCs w:val="24"/>
        </w:rPr>
        <w:t xml:space="preserve"> . </w:t>
      </w:r>
    </w:p>
    <w:p w14:paraId="22276E54" w14:textId="74D1EA33"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56</w:t>
      </w:r>
      <w:r w:rsidR="00062438">
        <w:rPr>
          <w:rFonts w:ascii="Times New Roman" w:hAnsi="Times New Roman" w:cs="Times New Roman"/>
          <w:sz w:val="24"/>
          <w:szCs w:val="24"/>
        </w:rPr>
        <w:t xml:space="preserve">. </w:t>
      </w:r>
      <w:r w:rsidR="008B7A03" w:rsidRPr="008B7A03">
        <w:rPr>
          <w:rFonts w:ascii="Times New Roman" w:hAnsi="Times New Roman" w:cs="Times New Roman"/>
          <w:sz w:val="24"/>
          <w:szCs w:val="24"/>
        </w:rPr>
        <w:t>Assim, considerando que nos termos do Art. 59. do CPC/15, "</w:t>
      </w:r>
      <w:r w:rsidR="008B7A03" w:rsidRPr="00062438">
        <w:rPr>
          <w:rFonts w:ascii="Times New Roman" w:hAnsi="Times New Roman" w:cs="Times New Roman"/>
          <w:i/>
          <w:sz w:val="24"/>
          <w:szCs w:val="24"/>
        </w:rPr>
        <w:t>o registro ou a distribuição da petição inicial torna prevento o juízo.</w:t>
      </w:r>
      <w:r w:rsidR="008B7A03" w:rsidRPr="008B7A03">
        <w:rPr>
          <w:rFonts w:ascii="Times New Roman" w:hAnsi="Times New Roman" w:cs="Times New Roman"/>
          <w:sz w:val="24"/>
          <w:szCs w:val="24"/>
        </w:rPr>
        <w:t>", não é possível dar continuidade à presente demanda, devendo ser redistribuída para o Juízo competente, ora prevento.</w:t>
      </w:r>
    </w:p>
    <w:p w14:paraId="5DC052A6" w14:textId="5121B9FC"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57</w:t>
      </w:r>
      <w:r w:rsidR="00062438">
        <w:rPr>
          <w:rFonts w:ascii="Times New Roman" w:hAnsi="Times New Roman" w:cs="Times New Roman"/>
          <w:sz w:val="24"/>
          <w:szCs w:val="24"/>
        </w:rPr>
        <w:t xml:space="preserve">. </w:t>
      </w:r>
      <w:r w:rsidR="008B7A03" w:rsidRPr="008B7A03">
        <w:rPr>
          <w:rFonts w:ascii="Times New Roman" w:hAnsi="Times New Roman" w:cs="Times New Roman"/>
          <w:sz w:val="24"/>
          <w:szCs w:val="24"/>
        </w:rPr>
        <w:t>A jurisprudência confirma o presente entendimento:</w:t>
      </w:r>
    </w:p>
    <w:p w14:paraId="362F84BE" w14:textId="61AA40B9"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6E7E90">
        <w:rPr>
          <w:rFonts w:ascii="Times New Roman" w:hAnsi="Times New Roman" w:cs="Times New Roman"/>
          <w:i/>
          <w:iCs/>
          <w:sz w:val="24"/>
          <w:szCs w:val="24"/>
        </w:rPr>
        <w:t>AGRAVO DE INSTRUMENTO - AÇÃO DE DESPEJO - LOCAÇÃO NÃO RESIDENCIAL - DENÚNCIA VAZIA - AÇÃO DE USUCAPIÃO E AÇÃO RENOVATÓRIA PENDENETES DE JULGAMENTO - DÚVIDAS SOBRE A PROPRIEDADE DO IMÓVEL OBJETO DA LIDE E SOBRE O DIREITO À RENOVAÇÃO DO CONTRATO DE LOCAÇÃO - MEDIDA LIMINAR - IMPOSSIBILIDADE DE DEFERIMENTO - DECISÃO REFORMADA. - A existência de ação de usucapião, discutindo a propriedade do imóvel objeto da ação de despejo, e de ação renovatória, discutindo o direito à renovação do contrato de locação objeto da lide, obstam o deferimento da medida liminar de despejo. - Recurso 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6E7E90">
        <w:rPr>
          <w:rFonts w:ascii="Times New Roman" w:hAnsi="Times New Roman" w:cs="Times New Roman"/>
          <w:sz w:val="24"/>
          <w:szCs w:val="24"/>
        </w:rPr>
        <w:t xml:space="preserve">(TJMG - Agravo de Instrumento-Cv 1.0086.17.000448-4/001, Relator(a): Des.(a) Dárcio </w:t>
      </w:r>
      <w:proofErr w:type="spellStart"/>
      <w:r w:rsidRPr="006E7E90">
        <w:rPr>
          <w:rFonts w:ascii="Times New Roman" w:hAnsi="Times New Roman" w:cs="Times New Roman"/>
          <w:sz w:val="24"/>
          <w:szCs w:val="24"/>
        </w:rPr>
        <w:t>Lopardi</w:t>
      </w:r>
      <w:proofErr w:type="spellEnd"/>
      <w:r w:rsidRPr="006E7E90">
        <w:rPr>
          <w:rFonts w:ascii="Times New Roman" w:hAnsi="Times New Roman" w:cs="Times New Roman"/>
          <w:sz w:val="24"/>
          <w:szCs w:val="24"/>
        </w:rPr>
        <w:t xml:space="preserve"> Mendes, </w:t>
      </w:r>
      <w:r>
        <w:rPr>
          <w:rFonts w:ascii="Times New Roman" w:hAnsi="Times New Roman" w:cs="Times New Roman"/>
          <w:sz w:val="24"/>
          <w:szCs w:val="24"/>
        </w:rPr>
        <w:t>DJ</w:t>
      </w:r>
      <w:r w:rsidRPr="006E7E90">
        <w:rPr>
          <w:rFonts w:ascii="Times New Roman" w:hAnsi="Times New Roman" w:cs="Times New Roman"/>
          <w:sz w:val="24"/>
          <w:szCs w:val="24"/>
        </w:rPr>
        <w:t xml:space="preserve"> 06/02/2018)</w:t>
      </w:r>
    </w:p>
    <w:p w14:paraId="58045014" w14:textId="210E2810"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58</w:t>
      </w:r>
      <w:r w:rsidR="00062438">
        <w:rPr>
          <w:rFonts w:ascii="Times New Roman" w:hAnsi="Times New Roman" w:cs="Times New Roman"/>
          <w:sz w:val="24"/>
          <w:szCs w:val="24"/>
        </w:rPr>
        <w:t xml:space="preserve">. </w:t>
      </w:r>
      <w:r w:rsidR="008B7A03" w:rsidRPr="008B7A03">
        <w:rPr>
          <w:rFonts w:ascii="Times New Roman" w:hAnsi="Times New Roman" w:cs="Times New Roman"/>
          <w:sz w:val="24"/>
          <w:szCs w:val="24"/>
        </w:rPr>
        <w:t>Assim, competente o juízo do local da distribuição da primeira ação.</w:t>
      </w:r>
    </w:p>
    <w:p w14:paraId="3880EE0D" w14:textId="692BDE23" w:rsidR="008B7A03" w:rsidRPr="008B7A03" w:rsidRDefault="00062438" w:rsidP="008B7A03">
      <w:pPr>
        <w:ind w:right="-568"/>
        <w:jc w:val="both"/>
        <w:rPr>
          <w:rFonts w:ascii="Times New Roman" w:hAnsi="Times New Roman" w:cs="Times New Roman"/>
          <w:sz w:val="24"/>
          <w:szCs w:val="24"/>
        </w:rPr>
      </w:pPr>
      <w:r>
        <w:rPr>
          <w:rFonts w:ascii="Times New Roman" w:hAnsi="Times New Roman" w:cs="Times New Roman"/>
          <w:sz w:val="24"/>
          <w:szCs w:val="24"/>
        </w:rPr>
        <w:t>X</w:t>
      </w:r>
      <w:r w:rsidR="006E7E90">
        <w:rPr>
          <w:rFonts w:ascii="Times New Roman" w:hAnsi="Times New Roman" w:cs="Times New Roman"/>
          <w:sz w:val="24"/>
          <w:szCs w:val="24"/>
        </w:rPr>
        <w:t>I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COISA JULGADA</w:t>
      </w:r>
    </w:p>
    <w:p w14:paraId="453939F2" w14:textId="5F4C2357"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5</w:t>
      </w:r>
      <w:r w:rsidR="00B874A1">
        <w:rPr>
          <w:rFonts w:ascii="Times New Roman" w:hAnsi="Times New Roman" w:cs="Times New Roman"/>
          <w:sz w:val="24"/>
          <w:szCs w:val="24"/>
        </w:rPr>
        <w:t xml:space="preserve">9. </w:t>
      </w:r>
      <w:r w:rsidR="008B7A03" w:rsidRPr="008B7A03">
        <w:rPr>
          <w:rFonts w:ascii="Times New Roman" w:hAnsi="Times New Roman" w:cs="Times New Roman"/>
          <w:sz w:val="24"/>
          <w:szCs w:val="24"/>
        </w:rPr>
        <w:t xml:space="preserve">Cumpre destacar que estamos diante de objeto previamente decidido, refletindo em coisa julgada, tratando-se de causa idêntica a ação transitada em julgado sob nº </w:t>
      </w:r>
      <w:r w:rsidR="00B874A1">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
    <w:p w14:paraId="3F70CEDB" w14:textId="7E6166E2"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60</w:t>
      </w:r>
      <w:r w:rsidR="00B874A1">
        <w:rPr>
          <w:rFonts w:ascii="Times New Roman" w:hAnsi="Times New Roman" w:cs="Times New Roman"/>
          <w:sz w:val="24"/>
          <w:szCs w:val="24"/>
        </w:rPr>
        <w:t xml:space="preserve">. </w:t>
      </w:r>
      <w:r w:rsidR="008B7A03" w:rsidRPr="008B7A03">
        <w:rPr>
          <w:rFonts w:ascii="Times New Roman" w:hAnsi="Times New Roman" w:cs="Times New Roman"/>
          <w:sz w:val="24"/>
          <w:szCs w:val="24"/>
        </w:rPr>
        <w:t>Conforme expressa previsão do CPC/15, pode-se conceituar Coisa Julgada, da seguinte forma:</w:t>
      </w:r>
    </w:p>
    <w:p w14:paraId="65BC8E82" w14:textId="7DE1439F"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6E7E90">
        <w:rPr>
          <w:rFonts w:ascii="Times New Roman" w:hAnsi="Times New Roman" w:cs="Times New Roman"/>
          <w:i/>
          <w:iCs/>
          <w:sz w:val="24"/>
          <w:szCs w:val="24"/>
        </w:rPr>
        <w:t>Art. 502. Denomina-se coisa julgada material a autoridade que torna imutável e indiscutível a decisão de mérito não mais sujeita a recurso</w:t>
      </w:r>
      <w:r w:rsidR="008B7A03" w:rsidRPr="008B7A03">
        <w:rPr>
          <w:rFonts w:ascii="Times New Roman" w:hAnsi="Times New Roman" w:cs="Times New Roman"/>
          <w:sz w:val="24"/>
          <w:szCs w:val="24"/>
        </w:rPr>
        <w:t>.</w:t>
      </w:r>
      <w:r>
        <w:rPr>
          <w:rFonts w:ascii="Times New Roman" w:hAnsi="Times New Roman" w:cs="Times New Roman"/>
          <w:sz w:val="24"/>
          <w:szCs w:val="24"/>
        </w:rPr>
        <w:t>”</w:t>
      </w:r>
    </w:p>
    <w:p w14:paraId="0DB40119" w14:textId="72E92B13"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61</w:t>
      </w:r>
      <w:r w:rsidR="00B874A1">
        <w:rPr>
          <w:rFonts w:ascii="Times New Roman" w:hAnsi="Times New Roman" w:cs="Times New Roman"/>
          <w:sz w:val="24"/>
          <w:szCs w:val="24"/>
        </w:rPr>
        <w:t xml:space="preserve">. </w:t>
      </w:r>
      <w:r w:rsidR="008B7A03" w:rsidRPr="008B7A03">
        <w:rPr>
          <w:rFonts w:ascii="Times New Roman" w:hAnsi="Times New Roman" w:cs="Times New Roman"/>
          <w:sz w:val="24"/>
          <w:szCs w:val="24"/>
        </w:rPr>
        <w:t>Ao lecionar sobre o tema, respeitável doutrina esclarece:</w:t>
      </w:r>
    </w:p>
    <w:p w14:paraId="4D9AD6D3" w14:textId="68A199F2"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6E7E90">
        <w:rPr>
          <w:rFonts w:ascii="Times New Roman" w:hAnsi="Times New Roman" w:cs="Times New Roman"/>
          <w:i/>
          <w:iCs/>
          <w:sz w:val="24"/>
          <w:szCs w:val="24"/>
        </w:rPr>
        <w:t>Conceito. Coisa julgada material (</w:t>
      </w:r>
      <w:proofErr w:type="spellStart"/>
      <w:r w:rsidR="008B7A03" w:rsidRPr="006E7E90">
        <w:rPr>
          <w:rFonts w:ascii="Times New Roman" w:hAnsi="Times New Roman" w:cs="Times New Roman"/>
          <w:i/>
          <w:iCs/>
          <w:sz w:val="24"/>
          <w:szCs w:val="24"/>
        </w:rPr>
        <w:t>auctoritas</w:t>
      </w:r>
      <w:proofErr w:type="spellEnd"/>
      <w:r w:rsidR="008B7A03" w:rsidRPr="006E7E90">
        <w:rPr>
          <w:rFonts w:ascii="Times New Roman" w:hAnsi="Times New Roman" w:cs="Times New Roman"/>
          <w:i/>
          <w:iCs/>
          <w:sz w:val="24"/>
          <w:szCs w:val="24"/>
        </w:rPr>
        <w:t xml:space="preserve"> rei </w:t>
      </w:r>
      <w:proofErr w:type="spellStart"/>
      <w:r w:rsidR="008B7A03" w:rsidRPr="006E7E90">
        <w:rPr>
          <w:rFonts w:ascii="Times New Roman" w:hAnsi="Times New Roman" w:cs="Times New Roman"/>
          <w:i/>
          <w:iCs/>
          <w:sz w:val="24"/>
          <w:szCs w:val="24"/>
        </w:rPr>
        <w:t>iudicatae</w:t>
      </w:r>
      <w:proofErr w:type="spellEnd"/>
      <w:r w:rsidR="008B7A03" w:rsidRPr="006E7E90">
        <w:rPr>
          <w:rFonts w:ascii="Times New Roman" w:hAnsi="Times New Roman" w:cs="Times New Roman"/>
          <w:i/>
          <w:iCs/>
          <w:sz w:val="24"/>
          <w:szCs w:val="24"/>
        </w:rPr>
        <w:t>) é a qualidade que torna imutável e indiscutível o comando que emerge da parte dispositiva da decisão de mérito (interlocutória ou sentença) não mais sujeita a recurso ordinário ou extraordinário (CPC 502; LINDB 6.º § 3.º), nem à remessa necessária do CPC 496 (STF 423; Barbosa Moreira.Temas3, 107). (...) Decisão de mérito.</w:t>
      </w:r>
      <w:r w:rsidRPr="006E7E90">
        <w:rPr>
          <w:rFonts w:ascii="Times New Roman" w:hAnsi="Times New Roman" w:cs="Times New Roman"/>
          <w:i/>
          <w:iCs/>
          <w:sz w:val="24"/>
          <w:szCs w:val="24"/>
        </w:rPr>
        <w:t xml:space="preserve"> </w:t>
      </w:r>
      <w:r w:rsidR="008B7A03" w:rsidRPr="006E7E90">
        <w:rPr>
          <w:rFonts w:ascii="Times New Roman" w:hAnsi="Times New Roman" w:cs="Times New Roman"/>
          <w:i/>
          <w:iCs/>
          <w:sz w:val="24"/>
          <w:szCs w:val="24"/>
        </w:rPr>
        <w:t>O objeto da coisa julgada material é a decisão demérito. Verifica-se o julgamento do mérito quando o juiz profere decisão nas hipóteses do CPC 487. Acolher ou rejeitar o pedido (CPC 487 I) significa pronunciar-se pela procedência ou improcedência da pretensão (lide, objeto, mérito, pedido, objeto litigioso [</w:t>
      </w:r>
      <w:proofErr w:type="spellStart"/>
      <w:r w:rsidR="008B7A03" w:rsidRPr="006E7E90">
        <w:rPr>
          <w:rFonts w:ascii="Times New Roman" w:hAnsi="Times New Roman" w:cs="Times New Roman"/>
          <w:i/>
          <w:iCs/>
          <w:sz w:val="24"/>
          <w:szCs w:val="24"/>
        </w:rPr>
        <w:t>Streitgegenstand</w:t>
      </w:r>
      <w:proofErr w:type="spellEnd"/>
      <w:r w:rsidR="008B7A03" w:rsidRPr="006E7E90">
        <w:rPr>
          <w:rFonts w:ascii="Times New Roman" w:hAnsi="Times New Roman" w:cs="Times New Roman"/>
          <w:i/>
          <w:iCs/>
          <w:sz w:val="24"/>
          <w:szCs w:val="24"/>
        </w:rPr>
        <w:t>]), isto é, sobre o bem da vida pretendido pela parte</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NERY JUNIOR, Nelson. NERY, Rosa Maria de Andrade. Código de Processo Civil Comentado. 17ª ed. Editora RT, 2018. Versão ebook, Art. 502)</w:t>
      </w:r>
    </w:p>
    <w:p w14:paraId="48304614" w14:textId="79FD91A9"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62</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com o reconhecimento da coisa julgada material, tem-se o reconhecimento de sua imutabilidade, não podendo vir a ser julgado novamente, conforme precedentes sobre o tema:</w:t>
      </w:r>
    </w:p>
    <w:p w14:paraId="7EFD368B" w14:textId="11872A29"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6E7E90">
        <w:rPr>
          <w:rFonts w:ascii="Times New Roman" w:hAnsi="Times New Roman" w:cs="Times New Roman"/>
          <w:i/>
          <w:iCs/>
          <w:sz w:val="24"/>
          <w:szCs w:val="24"/>
        </w:rPr>
        <w:t>AÇÃO RESCISÓRIA. COISA JULGADA. VALE-REFEIÇÃO. IDENTIDADE DE PARTES, CAUSA DE PEDIR E PEDIDO. RESCISÃO DO JULGADO. EXTINÇÃO DO FEITO. O julgamento de nova demanda com as mesmas partes, causa de pedir e pedido de demanda anterior já com trânsito em julgado configura a violação da coisa julgada, autorizando a rescisão nos termos do art. 966, inciso IV, do CPC. Feito extinto em novo julgamento, com base no art. 485, inciso V, do CPC. AÇÃO RESCISÓRIA JULGADA PROCEDENTE. FEITO JULGADO EXTINTO PELA COISA JULGADA. APELAÇÃO PREJUDICAD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6E7E90">
        <w:rPr>
          <w:rFonts w:ascii="Times New Roman" w:hAnsi="Times New Roman" w:cs="Times New Roman"/>
          <w:sz w:val="24"/>
          <w:szCs w:val="24"/>
        </w:rPr>
        <w:t>(TJ</w:t>
      </w:r>
      <w:r>
        <w:rPr>
          <w:rFonts w:ascii="Times New Roman" w:hAnsi="Times New Roman" w:cs="Times New Roman"/>
          <w:sz w:val="24"/>
          <w:szCs w:val="24"/>
        </w:rPr>
        <w:t>RS</w:t>
      </w:r>
      <w:r w:rsidRPr="006E7E90">
        <w:rPr>
          <w:rFonts w:ascii="Times New Roman" w:hAnsi="Times New Roman" w:cs="Times New Roman"/>
          <w:sz w:val="24"/>
          <w:szCs w:val="24"/>
        </w:rPr>
        <w:t xml:space="preserve">; Ação Rescisória, Nº 70081608499, Segundo Grupo de Câmaras Cíveis, Relator: Francesco Conti, </w:t>
      </w:r>
      <w:r>
        <w:rPr>
          <w:rFonts w:ascii="Times New Roman" w:hAnsi="Times New Roman" w:cs="Times New Roman"/>
          <w:sz w:val="24"/>
          <w:szCs w:val="24"/>
        </w:rPr>
        <w:t>DJ</w:t>
      </w:r>
      <w:r w:rsidRPr="006E7E90">
        <w:rPr>
          <w:rFonts w:ascii="Times New Roman" w:hAnsi="Times New Roman" w:cs="Times New Roman"/>
          <w:sz w:val="24"/>
          <w:szCs w:val="24"/>
        </w:rPr>
        <w:t xml:space="preserve"> 13-09-2019)</w:t>
      </w:r>
    </w:p>
    <w:p w14:paraId="53226510" w14:textId="45D4B014"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63</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tem-se configurada Coisa Julgada não passível de nova análise judicial.</w:t>
      </w:r>
    </w:p>
    <w:p w14:paraId="698BE64F" w14:textId="5006B3C3" w:rsidR="008B7A03" w:rsidRPr="008B7A03" w:rsidRDefault="00A40BD7" w:rsidP="008B7A03">
      <w:pPr>
        <w:ind w:right="-568"/>
        <w:jc w:val="both"/>
        <w:rPr>
          <w:rFonts w:ascii="Times New Roman" w:hAnsi="Times New Roman" w:cs="Times New Roman"/>
          <w:sz w:val="24"/>
          <w:szCs w:val="24"/>
        </w:rPr>
      </w:pPr>
      <w:r>
        <w:rPr>
          <w:rFonts w:ascii="Times New Roman" w:hAnsi="Times New Roman" w:cs="Times New Roman"/>
          <w:sz w:val="24"/>
          <w:szCs w:val="24"/>
        </w:rPr>
        <w:t>X</w:t>
      </w:r>
      <w:r w:rsidR="006E7E90">
        <w:rPr>
          <w:rFonts w:ascii="Times New Roman" w:hAnsi="Times New Roman" w:cs="Times New Roman"/>
          <w:sz w:val="24"/>
          <w:szCs w:val="24"/>
        </w:rPr>
        <w:t>II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INCAPACIDADE DA PARTE</w:t>
      </w:r>
    </w:p>
    <w:p w14:paraId="370F5A30" w14:textId="20DE27C2"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64</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Inicialmente cabe destacar acerca de relevante pressuposto processual não observado, qual seja: A CAPACIDADE DA PARTE.</w:t>
      </w:r>
    </w:p>
    <w:p w14:paraId="6303B615" w14:textId="109A53A8"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65</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Conforme esclarece renomada doutrina sobre o tema:</w:t>
      </w:r>
    </w:p>
    <w:p w14:paraId="206D2AE2" w14:textId="2D4568EC"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A40BD7">
        <w:rPr>
          <w:rFonts w:ascii="Times New Roman" w:hAnsi="Times New Roman" w:cs="Times New Roman"/>
          <w:i/>
          <w:sz w:val="24"/>
          <w:szCs w:val="24"/>
        </w:rPr>
        <w:t>Capacidades processual e postulatória como requisitos do ato de demandar. Como se disse acima, para demandar, deve a parte ter capacidade processual, isto é, aptidão para exercitar direitos em juízo, e, além disso, capacidade postulatória, que é a aptidão para pleitear algo em juíz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MEDINA, José Miguel Garcia. Novo Código de Processo Civil Comentado. 5ª ed. Ed. Revista dos tribunais, 2017. Versão ebook, Art. 71)</w:t>
      </w:r>
    </w:p>
    <w:p w14:paraId="1712DF1E" w14:textId="6E61045A" w:rsidR="008B7A03" w:rsidRPr="008B7A03" w:rsidRDefault="006E7E90" w:rsidP="008B7A03">
      <w:pPr>
        <w:ind w:right="-568"/>
        <w:jc w:val="both"/>
        <w:rPr>
          <w:rFonts w:ascii="Times New Roman" w:hAnsi="Times New Roman" w:cs="Times New Roman"/>
          <w:sz w:val="24"/>
          <w:szCs w:val="24"/>
        </w:rPr>
      </w:pPr>
      <w:r>
        <w:rPr>
          <w:rFonts w:ascii="Times New Roman" w:hAnsi="Times New Roman" w:cs="Times New Roman"/>
          <w:sz w:val="24"/>
          <w:szCs w:val="24"/>
        </w:rPr>
        <w:t>66.</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No presente caso, há manifesta incapacidade do contestado, uma vez que </w:t>
      </w:r>
      <w:proofErr w:type="gramStart"/>
      <w:r w:rsidR="00A40BD7">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roofErr w:type="gramEnd"/>
      <w:r w:rsidR="008B7A03" w:rsidRPr="008B7A03">
        <w:rPr>
          <w:rFonts w:ascii="Times New Roman" w:hAnsi="Times New Roman" w:cs="Times New Roman"/>
          <w:sz w:val="24"/>
          <w:szCs w:val="24"/>
        </w:rPr>
        <w:t xml:space="preserve"> conforme passa a demonstrar.</w:t>
      </w:r>
    </w:p>
    <w:p w14:paraId="4A065285" w14:textId="45DECEF5" w:rsidR="008B7A03" w:rsidRPr="008B7A03" w:rsidRDefault="00A40BD7" w:rsidP="008B7A03">
      <w:pPr>
        <w:ind w:right="-568"/>
        <w:jc w:val="both"/>
        <w:rPr>
          <w:rFonts w:ascii="Times New Roman" w:hAnsi="Times New Roman" w:cs="Times New Roman"/>
          <w:sz w:val="24"/>
          <w:szCs w:val="24"/>
        </w:rPr>
      </w:pPr>
      <w:r>
        <w:rPr>
          <w:rFonts w:ascii="Times New Roman" w:hAnsi="Times New Roman" w:cs="Times New Roman"/>
          <w:sz w:val="24"/>
          <w:szCs w:val="24"/>
        </w:rPr>
        <w:t>X</w:t>
      </w:r>
      <w:r w:rsidR="006E7E90">
        <w:rPr>
          <w:rFonts w:ascii="Times New Roman" w:hAnsi="Times New Roman" w:cs="Times New Roman"/>
          <w:sz w:val="24"/>
          <w:szCs w:val="24"/>
        </w:rPr>
        <w:t>IV</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INCAPACIDADE CIVIL</w:t>
      </w:r>
    </w:p>
    <w:p w14:paraId="6F98A33D" w14:textId="6A1CF4A2"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67</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de clara inobservância ao que dispõe o Art. 71 do CPC/15:</w:t>
      </w:r>
    </w:p>
    <w:p w14:paraId="4DBB3CB7" w14:textId="72DC02B3"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7926B3">
        <w:rPr>
          <w:rFonts w:ascii="Times New Roman" w:hAnsi="Times New Roman" w:cs="Times New Roman"/>
          <w:i/>
          <w:iCs/>
          <w:sz w:val="24"/>
          <w:szCs w:val="24"/>
        </w:rPr>
        <w:t>Art. 71.O incapaz será representado ou assistido por seus pais, por tutor ou por curador, na forma da lei</w:t>
      </w:r>
      <w:r w:rsidR="008B7A03" w:rsidRPr="008B7A03">
        <w:rPr>
          <w:rFonts w:ascii="Times New Roman" w:hAnsi="Times New Roman" w:cs="Times New Roman"/>
          <w:sz w:val="24"/>
          <w:szCs w:val="24"/>
        </w:rPr>
        <w:t>.</w:t>
      </w:r>
      <w:r>
        <w:rPr>
          <w:rFonts w:ascii="Times New Roman" w:hAnsi="Times New Roman" w:cs="Times New Roman"/>
          <w:sz w:val="24"/>
          <w:szCs w:val="24"/>
        </w:rPr>
        <w:t>”</w:t>
      </w:r>
    </w:p>
    <w:p w14:paraId="23152581" w14:textId="62C9048E"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68.</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Ao lecionar sobre o tema, especializada doutrina esclarece sobre a necessária observância da capacidade processual:</w:t>
      </w:r>
    </w:p>
    <w:p w14:paraId="7D4C845A" w14:textId="528EFDF5"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7926B3">
        <w:rPr>
          <w:rFonts w:ascii="Times New Roman" w:hAnsi="Times New Roman" w:cs="Times New Roman"/>
          <w:i/>
          <w:iCs/>
          <w:sz w:val="24"/>
          <w:szCs w:val="24"/>
        </w:rPr>
        <w:t>A capacidade processual consiste na aptidão de participar da relação processual, em nome próprio ou alheio. Em regra geral, a capacidade que se exige da parte para o processo é a mesma que reclamara para os atos da vida civil, isto é, para a prática dos atos jurídicos de direito material (Código Civil de 1916, arts. 9º e 13; CC de 2002, arts. 5º e 40) (...). Não tem capacidade processual quem não dispõe de aptidão civil para praticar atos jurídicos matérias, como os menores e os alienados mentais. Da mesma forma que se passa com a incapacidade civil, supre-se a incapacidade processual por meio da figura jurídica da representação. Por isso, quando houver de litigar, "o incapaz será representado ou assistido por seus pais, ou por tutor ou curador, na forma da lei" (art. 71).</w:t>
      </w:r>
      <w:r w:rsidRPr="007926B3">
        <w:rPr>
          <w:rFonts w:ascii="Times New Roman" w:hAnsi="Times New Roman" w:cs="Times New Roman"/>
          <w:i/>
          <w:iCs/>
          <w:sz w:val="24"/>
          <w:szCs w:val="24"/>
        </w:rPr>
        <w:t>”</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THEODORO JR., Humberto. Novo Código de Processo Civil Anotado. 21ª ed. Forense, 2018. Edição Kindle. pg. 63)</w:t>
      </w:r>
    </w:p>
    <w:p w14:paraId="7B7E5D43" w14:textId="7221B057"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69.</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Assim, manifestamente incapaz a parte a figurar no processo, tem-se por irregular a continuidade da presente ação. </w:t>
      </w:r>
    </w:p>
    <w:p w14:paraId="39CCDB2F" w14:textId="61758AEA" w:rsidR="008B7A03" w:rsidRPr="008B7A03" w:rsidRDefault="00A40BD7"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XV. </w:t>
      </w:r>
      <w:r w:rsidR="008B7A03" w:rsidRPr="008B7A03">
        <w:rPr>
          <w:rFonts w:ascii="Times New Roman" w:hAnsi="Times New Roman" w:cs="Times New Roman"/>
          <w:sz w:val="24"/>
          <w:szCs w:val="24"/>
        </w:rPr>
        <w:t>DA INCAPACIDADE POSTULATÓRIA - ADVOGADO SEM PROCURAÇÃO NOS AUTOS</w:t>
      </w:r>
    </w:p>
    <w:p w14:paraId="0301800E" w14:textId="4FF4EB64"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70</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No presente caso, o contestado não est</w:t>
      </w:r>
      <w:r>
        <w:rPr>
          <w:rFonts w:ascii="Times New Roman" w:hAnsi="Times New Roman" w:cs="Times New Roman"/>
          <w:sz w:val="24"/>
          <w:szCs w:val="24"/>
        </w:rPr>
        <w:t>á</w:t>
      </w:r>
      <w:r w:rsidR="008B7A03" w:rsidRPr="008B7A03">
        <w:rPr>
          <w:rFonts w:ascii="Times New Roman" w:hAnsi="Times New Roman" w:cs="Times New Roman"/>
          <w:sz w:val="24"/>
          <w:szCs w:val="24"/>
        </w:rPr>
        <w:t xml:space="preserve"> legitimamente representado por quem detém capacidade postulatória, ou seja, sem a representação por Advogado.</w:t>
      </w:r>
    </w:p>
    <w:p w14:paraId="6B9A54BA" w14:textId="0ABC3808"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71</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No direito brasileiro, exceto em casos específicos na Justiça do trabalho e ações reguladas pelo Juizado especial, exige-se, como regra, a representação por advogado para ajuizar uma ação, conforme expressa previsão no CPC:</w:t>
      </w:r>
    </w:p>
    <w:p w14:paraId="1AB153E5" w14:textId="34C3D6EC" w:rsidR="008B7A03" w:rsidRPr="007926B3" w:rsidRDefault="007926B3"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7926B3">
        <w:rPr>
          <w:rFonts w:ascii="Times New Roman" w:hAnsi="Times New Roman" w:cs="Times New Roman"/>
          <w:i/>
          <w:iCs/>
          <w:sz w:val="24"/>
          <w:szCs w:val="24"/>
        </w:rPr>
        <w:t>Art. 103. A parte será representada em juízo por advogado regularmente inscrito na Ordem dos Advogados do Brasil.</w:t>
      </w:r>
    </w:p>
    <w:p w14:paraId="1FEC2706" w14:textId="77777777" w:rsidR="008B7A03" w:rsidRPr="007926B3" w:rsidRDefault="008B7A03" w:rsidP="008B7A03">
      <w:pPr>
        <w:ind w:right="-568"/>
        <w:jc w:val="both"/>
        <w:rPr>
          <w:rFonts w:ascii="Times New Roman" w:hAnsi="Times New Roman" w:cs="Times New Roman"/>
          <w:i/>
          <w:iCs/>
          <w:sz w:val="24"/>
          <w:szCs w:val="24"/>
        </w:rPr>
      </w:pPr>
      <w:r w:rsidRPr="007926B3">
        <w:rPr>
          <w:rFonts w:ascii="Times New Roman" w:hAnsi="Times New Roman" w:cs="Times New Roman"/>
          <w:i/>
          <w:iCs/>
          <w:sz w:val="24"/>
          <w:szCs w:val="24"/>
        </w:rPr>
        <w:t>(...)</w:t>
      </w:r>
    </w:p>
    <w:p w14:paraId="41A1D8D0" w14:textId="77777777" w:rsidR="008B7A03" w:rsidRPr="007926B3" w:rsidRDefault="008B7A03" w:rsidP="008B7A03">
      <w:pPr>
        <w:ind w:right="-568"/>
        <w:jc w:val="both"/>
        <w:rPr>
          <w:rFonts w:ascii="Times New Roman" w:hAnsi="Times New Roman" w:cs="Times New Roman"/>
          <w:i/>
          <w:iCs/>
          <w:sz w:val="24"/>
          <w:szCs w:val="24"/>
        </w:rPr>
      </w:pPr>
      <w:r w:rsidRPr="007926B3">
        <w:rPr>
          <w:rFonts w:ascii="Times New Roman" w:hAnsi="Times New Roman" w:cs="Times New Roman"/>
          <w:i/>
          <w:iCs/>
          <w:sz w:val="24"/>
          <w:szCs w:val="24"/>
        </w:rPr>
        <w:t>Art. 104. O advogado não será admitido a postular em juízo sem procuração, salvo para evitar preclusão, decadência ou prescrição, ou para praticar ato considerado urgente.</w:t>
      </w:r>
    </w:p>
    <w:p w14:paraId="79076FE9" w14:textId="77777777" w:rsidR="008B7A03" w:rsidRPr="007926B3" w:rsidRDefault="008B7A03" w:rsidP="008B7A03">
      <w:pPr>
        <w:ind w:right="-568"/>
        <w:jc w:val="both"/>
        <w:rPr>
          <w:rFonts w:ascii="Times New Roman" w:hAnsi="Times New Roman" w:cs="Times New Roman"/>
          <w:i/>
          <w:iCs/>
          <w:sz w:val="24"/>
          <w:szCs w:val="24"/>
        </w:rPr>
      </w:pPr>
      <w:r w:rsidRPr="007926B3">
        <w:rPr>
          <w:rFonts w:ascii="Times New Roman" w:hAnsi="Times New Roman" w:cs="Times New Roman"/>
          <w:i/>
          <w:iCs/>
          <w:sz w:val="24"/>
          <w:szCs w:val="24"/>
        </w:rPr>
        <w:t>(...)</w:t>
      </w:r>
    </w:p>
    <w:p w14:paraId="2D5D415F" w14:textId="7711A6AC" w:rsidR="008B7A03" w:rsidRPr="008B7A03" w:rsidRDefault="008B7A03" w:rsidP="008B7A03">
      <w:pPr>
        <w:ind w:right="-568"/>
        <w:jc w:val="both"/>
        <w:rPr>
          <w:rFonts w:ascii="Times New Roman" w:hAnsi="Times New Roman" w:cs="Times New Roman"/>
          <w:sz w:val="24"/>
          <w:szCs w:val="24"/>
        </w:rPr>
      </w:pPr>
      <w:r w:rsidRPr="007926B3">
        <w:rPr>
          <w:rFonts w:ascii="Times New Roman" w:hAnsi="Times New Roman" w:cs="Times New Roman"/>
          <w:i/>
          <w:iCs/>
          <w:sz w:val="24"/>
          <w:szCs w:val="24"/>
        </w:rPr>
        <w:t>§ 2º O ato não ratificado será considerado ineficaz relativamente àquele em cujo nome foi praticado, respondendo o advogado pelas despesas e por perdas e danos</w:t>
      </w:r>
      <w:r w:rsidRPr="008B7A03">
        <w:rPr>
          <w:rFonts w:ascii="Times New Roman" w:hAnsi="Times New Roman" w:cs="Times New Roman"/>
          <w:sz w:val="24"/>
          <w:szCs w:val="24"/>
        </w:rPr>
        <w:t>.</w:t>
      </w:r>
      <w:r w:rsidR="007926B3">
        <w:rPr>
          <w:rFonts w:ascii="Times New Roman" w:hAnsi="Times New Roman" w:cs="Times New Roman"/>
          <w:sz w:val="24"/>
          <w:szCs w:val="24"/>
        </w:rPr>
        <w:t>”</w:t>
      </w:r>
    </w:p>
    <w:p w14:paraId="6DA19993" w14:textId="6CA7D9E7"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72</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Ao lecionar sobre referida norma, a doutrina esclarece:</w:t>
      </w:r>
    </w:p>
    <w:p w14:paraId="6B8D81DA" w14:textId="75DA2260"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8B7A03" w:rsidRPr="00A40BD7">
        <w:rPr>
          <w:rFonts w:ascii="Times New Roman" w:hAnsi="Times New Roman" w:cs="Times New Roman"/>
          <w:i/>
          <w:sz w:val="24"/>
          <w:szCs w:val="24"/>
        </w:rPr>
        <w:t>Ineficácia do ato não ratificado.</w:t>
      </w:r>
      <w:r>
        <w:rPr>
          <w:rFonts w:ascii="Times New Roman" w:hAnsi="Times New Roman" w:cs="Times New Roman"/>
          <w:i/>
          <w:sz w:val="24"/>
          <w:szCs w:val="24"/>
        </w:rPr>
        <w:t xml:space="preserve"> </w:t>
      </w:r>
      <w:r w:rsidR="008B7A03" w:rsidRPr="00A40BD7">
        <w:rPr>
          <w:rFonts w:ascii="Times New Roman" w:hAnsi="Times New Roman" w:cs="Times New Roman"/>
          <w:i/>
          <w:sz w:val="24"/>
          <w:szCs w:val="24"/>
        </w:rPr>
        <w:t xml:space="preserve">A não ratificação do ato - na forma e prazo da lei - pelo advogado que o praticou sem procuração torna o mesmo ato ineficaz com relação àquele em nome de quem o advogado agiu. Isso significa que, ainda que o advogado tenha subscrito petição inicial em nome do autor, por exemplo, esse ato </w:t>
      </w:r>
      <w:proofErr w:type="gramStart"/>
      <w:r w:rsidR="008B7A03" w:rsidRPr="00A40BD7">
        <w:rPr>
          <w:rFonts w:ascii="Times New Roman" w:hAnsi="Times New Roman" w:cs="Times New Roman"/>
          <w:i/>
          <w:sz w:val="24"/>
          <w:szCs w:val="24"/>
        </w:rPr>
        <w:t>existe</w:t>
      </w:r>
      <w:proofErr w:type="gramEnd"/>
      <w:r w:rsidR="008B7A03" w:rsidRPr="00A40BD7">
        <w:rPr>
          <w:rFonts w:ascii="Times New Roman" w:hAnsi="Times New Roman" w:cs="Times New Roman"/>
          <w:i/>
          <w:sz w:val="24"/>
          <w:szCs w:val="24"/>
        </w:rPr>
        <w:t xml:space="preserve"> mas é ineficaz, o que o torna insubsistente, a esse se aplicando o mesmo regime jurídico do sistema anterior para hipótese idêntica: reputa-se sem nenhum efeito a petição inicial, de sorte que se pode concluir pela inexistência do processo. Assim, quanto ao autor, a capacidade postulatória é pressuposto processual de existência.</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NERY JUNIOR, Nelson. NERY, Rosa Maria de Andrade. Código de Processo Civil Comentado. 17ª ed. Editora RT, 2018. Versão ebook, Art. 103)</w:t>
      </w:r>
    </w:p>
    <w:p w14:paraId="2EBB864D" w14:textId="3F7B46D4"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73</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Nesse sentido, confirmam os precedentes sobre o tema:</w:t>
      </w:r>
    </w:p>
    <w:p w14:paraId="6B1C066C" w14:textId="4BB9C69F"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A40BD7">
        <w:rPr>
          <w:rFonts w:ascii="Times New Roman" w:hAnsi="Times New Roman" w:cs="Times New Roman"/>
          <w:i/>
          <w:sz w:val="24"/>
          <w:szCs w:val="24"/>
        </w:rPr>
        <w:t>Para demandar, deve a parte ter capacidade processual, isto é, aptidão para exercitar direitos em juízo, e, além disso, capacidade postulatória, que é a aptidão para pleitear algo em juízo. Os atos praticados por advogado sem procuração, caso não ratificados, devem ser considerados inexistentes, no processo, e são ineficazes, em relação àquele em cujo nome foi praticado</w:t>
      </w:r>
      <w:r w:rsidR="008B7A03" w:rsidRPr="007926B3">
        <w:rPr>
          <w:rFonts w:ascii="Times New Roman" w:hAnsi="Times New Roman" w:cs="Times New Roman"/>
          <w:i/>
          <w:iCs/>
          <w:sz w:val="24"/>
          <w:szCs w:val="24"/>
        </w:rPr>
        <w:t xml:space="preserve">."1 Aplica-se ao caso os artigos 104 e 76, do CPC/2015, uma vez que a nomeação judicial do curador especial tem os mesmos efeitos da procuração, conferindo ao advogado poderes para representar a parte em juízo: Art. 104. O advogado não será admitido a postular em juízo sem procuração, salvo para evitar preclusão, decadência ou prescrição, ou para praticar ato considerado urgente. § 1º Nas hipóteses previstas no caput, o advogado deverá, independentemente de caução, exibir a procuração no prazo de 15 (quinze) dias, prorrogável por igual período por despacho do juiz. 1 MEDINA, José Miguel Garcia. Curso de Direito Processual Civil Moderno. 4 </w:t>
      </w:r>
      <w:proofErr w:type="spellStart"/>
      <w:r w:rsidR="008B7A03" w:rsidRPr="007926B3">
        <w:rPr>
          <w:rFonts w:ascii="Times New Roman" w:hAnsi="Times New Roman" w:cs="Times New Roman"/>
          <w:i/>
          <w:iCs/>
          <w:sz w:val="24"/>
          <w:szCs w:val="24"/>
        </w:rPr>
        <w:t>ed</w:t>
      </w:r>
      <w:proofErr w:type="spellEnd"/>
      <w:r w:rsidR="008B7A03" w:rsidRPr="007926B3">
        <w:rPr>
          <w:rFonts w:ascii="Times New Roman" w:hAnsi="Times New Roman" w:cs="Times New Roman"/>
          <w:i/>
          <w:iCs/>
          <w:sz w:val="24"/>
          <w:szCs w:val="24"/>
        </w:rPr>
        <w:t>, São Paulo: Revista dos Tribunais, 2018</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PR - 1ª C.</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Cível - AC - 1729616-5 - Foz do Iguaçu - Rel.: Salvatore </w:t>
      </w:r>
      <w:proofErr w:type="spellStart"/>
      <w:r w:rsidR="008B7A03" w:rsidRPr="008B7A03">
        <w:rPr>
          <w:rFonts w:ascii="Times New Roman" w:hAnsi="Times New Roman" w:cs="Times New Roman"/>
          <w:sz w:val="24"/>
          <w:szCs w:val="24"/>
        </w:rPr>
        <w:t>Antonio</w:t>
      </w:r>
      <w:proofErr w:type="spellEnd"/>
      <w:r w:rsidR="008B7A03" w:rsidRPr="008B7A03">
        <w:rPr>
          <w:rFonts w:ascii="Times New Roman" w:hAnsi="Times New Roman" w:cs="Times New Roman"/>
          <w:sz w:val="24"/>
          <w:szCs w:val="24"/>
        </w:rPr>
        <w:t xml:space="preserve"> </w:t>
      </w:r>
      <w:proofErr w:type="spellStart"/>
      <w:r w:rsidR="008B7A03" w:rsidRPr="008B7A03">
        <w:rPr>
          <w:rFonts w:ascii="Times New Roman" w:hAnsi="Times New Roman" w:cs="Times New Roman"/>
          <w:sz w:val="24"/>
          <w:szCs w:val="24"/>
        </w:rPr>
        <w:t>Astuti</w:t>
      </w:r>
      <w:proofErr w:type="spellEnd"/>
      <w:r w:rsidR="008B7A03" w:rsidRPr="008B7A03">
        <w:rPr>
          <w:rFonts w:ascii="Times New Roman" w:hAnsi="Times New Roman" w:cs="Times New Roman"/>
          <w:sz w:val="24"/>
          <w:szCs w:val="24"/>
        </w:rPr>
        <w:t xml:space="preserve"> -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03.04.2018)</w:t>
      </w:r>
    </w:p>
    <w:p w14:paraId="2D2F3DE5" w14:textId="065DAB51"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7926B3">
        <w:rPr>
          <w:rFonts w:ascii="Times New Roman" w:hAnsi="Times New Roman" w:cs="Times New Roman"/>
          <w:i/>
          <w:iCs/>
          <w:sz w:val="24"/>
          <w:szCs w:val="24"/>
        </w:rPr>
        <w:t xml:space="preserve">AGRAVO INTERNO. RECURSO DE EMBARGOS REGIDO PELAS LEIS Nos 13.015/2014 E 13.105/2015. AUSÊNCIA DE MANDATO DO ADVOGADO SUBSCRITOR DA PETIÇÃO DO RECURSO ORDINÁRIO. CONCESSÃO DE PRAZO PARA SANAR A IRREGULARIDADE DE REPRESENTAÇÃO. IMPOSSIBILIDADE. 1. A </w:t>
      </w:r>
      <w:proofErr w:type="spellStart"/>
      <w:r w:rsidR="008B7A03" w:rsidRPr="007926B3">
        <w:rPr>
          <w:rFonts w:ascii="Times New Roman" w:hAnsi="Times New Roman" w:cs="Times New Roman"/>
          <w:i/>
          <w:iCs/>
          <w:sz w:val="24"/>
          <w:szCs w:val="24"/>
        </w:rPr>
        <w:t>Eg</w:t>
      </w:r>
      <w:proofErr w:type="spellEnd"/>
      <w:r w:rsidR="008B7A03" w:rsidRPr="007926B3">
        <w:rPr>
          <w:rFonts w:ascii="Times New Roman" w:hAnsi="Times New Roman" w:cs="Times New Roman"/>
          <w:i/>
          <w:iCs/>
          <w:sz w:val="24"/>
          <w:szCs w:val="24"/>
        </w:rPr>
        <w:t xml:space="preserve">. 4ª Turma não conheceu do recurso de revista da reclamante. Manteve o acórdão regional pelo qual não se conheceu do recurso ordinário, interposto sob a égide do CPC de 2015, por irregularidade de representação. 2. Conforme registra a nova redação do item I da Súmula 383 desta Corte, "RECURSO. MANDATO. IRREGULARIDADE DE REPRESENTAÇÃO. CPC DE 2015, ARTS. 104 E 76, § 2º. É inadmissível recurso firmado por advogado sem procuração juntada aos autos até o momento da sua interposição, salvo mandato tácito. Em caráter excepcional (art. 104 do CPC de 2015), admite-se que o advogado, independentemente de intimação, exiba a procuração no prazo de 5 (cinco) dias após a interposição do recurso, prorrogável por igual período mediante despacho do juiz. Caso não a exiba, considera-se ineficaz o ato praticado e não se conhece do recurso". 3. No caso, tal como consta dos acórdãos regional e </w:t>
      </w:r>
      <w:proofErr w:type="spellStart"/>
      <w:r w:rsidR="008B7A03" w:rsidRPr="007926B3">
        <w:rPr>
          <w:rFonts w:ascii="Times New Roman" w:hAnsi="Times New Roman" w:cs="Times New Roman"/>
          <w:i/>
          <w:iCs/>
          <w:sz w:val="24"/>
          <w:szCs w:val="24"/>
        </w:rPr>
        <w:t>turmário</w:t>
      </w:r>
      <w:proofErr w:type="spellEnd"/>
      <w:r w:rsidR="008B7A03" w:rsidRPr="007926B3">
        <w:rPr>
          <w:rFonts w:ascii="Times New Roman" w:hAnsi="Times New Roman" w:cs="Times New Roman"/>
          <w:i/>
          <w:iCs/>
          <w:sz w:val="24"/>
          <w:szCs w:val="24"/>
        </w:rPr>
        <w:t xml:space="preserve">, no momento da interposição do recurso ordinário, o subscritor do apelo não possuía procuração nos autos. Também não se configurou a hipótese de mandato tácito, nem de urgência excepcional, tal como prevista no art. 104 do CPC. 4. Assim, não se tratando de irregularidade em procuração ou substabelecimento já constante dos autos, que enseje a </w:t>
      </w:r>
      <w:r w:rsidR="008B7A03" w:rsidRPr="007926B3">
        <w:rPr>
          <w:rFonts w:ascii="Times New Roman" w:hAnsi="Times New Roman" w:cs="Times New Roman"/>
          <w:i/>
          <w:iCs/>
          <w:sz w:val="24"/>
          <w:szCs w:val="24"/>
        </w:rPr>
        <w:lastRenderedPageBreak/>
        <w:t>aplicação do art. 76 do CPC, mas de ausência de instrumento de outorga de poderes ao subscritor do apelo denegado, não se concede prazo para saneamento da irregularidade. Agravo interno conhecido e des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Pr="007926B3">
        <w:rPr>
          <w:rFonts w:ascii="Times New Roman" w:hAnsi="Times New Roman" w:cs="Times New Roman"/>
          <w:sz w:val="24"/>
          <w:szCs w:val="24"/>
        </w:rPr>
        <w:t xml:space="preserve">(TST, Ag-E-RR - 10835-68.2015.5.03.0113, Relator Ministro: Alberto Luiz </w:t>
      </w:r>
      <w:proofErr w:type="spellStart"/>
      <w:r w:rsidRPr="007926B3">
        <w:rPr>
          <w:rFonts w:ascii="Times New Roman" w:hAnsi="Times New Roman" w:cs="Times New Roman"/>
          <w:sz w:val="24"/>
          <w:szCs w:val="24"/>
        </w:rPr>
        <w:t>Bresciani</w:t>
      </w:r>
      <w:proofErr w:type="spellEnd"/>
      <w:r w:rsidRPr="007926B3">
        <w:rPr>
          <w:rFonts w:ascii="Times New Roman" w:hAnsi="Times New Roman" w:cs="Times New Roman"/>
          <w:sz w:val="24"/>
          <w:szCs w:val="24"/>
        </w:rPr>
        <w:t xml:space="preserve"> de </w:t>
      </w:r>
      <w:proofErr w:type="spellStart"/>
      <w:r w:rsidRPr="007926B3">
        <w:rPr>
          <w:rFonts w:ascii="Times New Roman" w:hAnsi="Times New Roman" w:cs="Times New Roman"/>
          <w:sz w:val="24"/>
          <w:szCs w:val="24"/>
        </w:rPr>
        <w:t>Fontan</w:t>
      </w:r>
      <w:proofErr w:type="spellEnd"/>
      <w:r w:rsidRPr="007926B3">
        <w:rPr>
          <w:rFonts w:ascii="Times New Roman" w:hAnsi="Times New Roman" w:cs="Times New Roman"/>
          <w:sz w:val="24"/>
          <w:szCs w:val="24"/>
        </w:rPr>
        <w:t xml:space="preserve"> Pereira, Subseção I Especializada em Dissídios Individuais, </w:t>
      </w:r>
      <w:r>
        <w:rPr>
          <w:rFonts w:ascii="Times New Roman" w:hAnsi="Times New Roman" w:cs="Times New Roman"/>
          <w:sz w:val="24"/>
          <w:szCs w:val="24"/>
        </w:rPr>
        <w:t>DJ</w:t>
      </w:r>
      <w:r w:rsidRPr="007926B3">
        <w:rPr>
          <w:rFonts w:ascii="Times New Roman" w:hAnsi="Times New Roman" w:cs="Times New Roman"/>
          <w:sz w:val="24"/>
          <w:szCs w:val="24"/>
        </w:rPr>
        <w:t>19/12/2018)</w:t>
      </w:r>
    </w:p>
    <w:p w14:paraId="086639F6" w14:textId="5BA86B6E"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74</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ausente procuração válida no processo e não regularizada no prazo de 15 dias, os atos praticados devem ser considerados inexistentes e ineficazes.</w:t>
      </w:r>
    </w:p>
    <w:p w14:paraId="54CA3595" w14:textId="4DA1BF77" w:rsidR="008B7A03" w:rsidRPr="008B7A03" w:rsidRDefault="00A40BD7" w:rsidP="008B7A03">
      <w:pPr>
        <w:ind w:right="-568"/>
        <w:jc w:val="both"/>
        <w:rPr>
          <w:rFonts w:ascii="Times New Roman" w:hAnsi="Times New Roman" w:cs="Times New Roman"/>
          <w:sz w:val="24"/>
          <w:szCs w:val="24"/>
        </w:rPr>
      </w:pPr>
      <w:r>
        <w:rPr>
          <w:rFonts w:ascii="Times New Roman" w:hAnsi="Times New Roman" w:cs="Times New Roman"/>
          <w:sz w:val="24"/>
          <w:szCs w:val="24"/>
        </w:rPr>
        <w:t>X</w:t>
      </w:r>
      <w:r w:rsidR="007926B3">
        <w:rPr>
          <w:rFonts w:ascii="Times New Roman" w:hAnsi="Times New Roman" w:cs="Times New Roman"/>
          <w:sz w:val="24"/>
          <w:szCs w:val="24"/>
        </w:rPr>
        <w:t>VII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O DOCUMENTO APÓCRIFO</w:t>
      </w:r>
    </w:p>
    <w:p w14:paraId="6C767D34" w14:textId="0EDBE9E7"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74</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de</w:t>
      </w:r>
      <w:r w:rsidR="00A40BD7">
        <w:rPr>
          <w:rFonts w:ascii="Times New Roman" w:hAnsi="Times New Roman" w:cs="Times New Roman"/>
          <w:sz w:val="24"/>
          <w:szCs w:val="24"/>
        </w:rPr>
        <w:t>....</w:t>
      </w:r>
      <w:r w:rsidR="008B7A03" w:rsidRPr="008B7A03">
        <w:rPr>
          <w:rFonts w:ascii="Times New Roman" w:hAnsi="Times New Roman" w:cs="Times New Roman"/>
          <w:sz w:val="24"/>
          <w:szCs w:val="24"/>
        </w:rPr>
        <w:t xml:space="preserve"> não assinado, configurando a sua inexistência.</w:t>
      </w:r>
    </w:p>
    <w:p w14:paraId="18AE1932" w14:textId="2E83E497"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75</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Dentre os requisitos de atuação processual exige-se capacidade e regularidade na representação, não atendidos no presente caso.</w:t>
      </w:r>
    </w:p>
    <w:p w14:paraId="6A095CD1" w14:textId="0148AA9C"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76</w:t>
      </w:r>
      <w:r w:rsidR="00A40BD7">
        <w:rPr>
          <w:rFonts w:ascii="Times New Roman" w:hAnsi="Times New Roman" w:cs="Times New Roman"/>
          <w:sz w:val="24"/>
          <w:szCs w:val="24"/>
        </w:rPr>
        <w:t xml:space="preserve">. </w:t>
      </w:r>
      <w:r w:rsidR="008B7A03" w:rsidRPr="008B7A03">
        <w:rPr>
          <w:rFonts w:ascii="Times New Roman" w:hAnsi="Times New Roman" w:cs="Times New Roman"/>
          <w:sz w:val="24"/>
          <w:szCs w:val="24"/>
        </w:rPr>
        <w:t>No direito brasileiro, exceto em casos específicos na Justiça do trabalho e ações reguladas pelo Juizado especial, exige-se, como regra, a representação por advogado para ajuizar uma ação, conforme expressa previsão no CPC:</w:t>
      </w:r>
    </w:p>
    <w:p w14:paraId="043AACF9" w14:textId="14AF3107" w:rsidR="008B7A03" w:rsidRPr="007926B3" w:rsidRDefault="007926B3"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7926B3">
        <w:rPr>
          <w:rFonts w:ascii="Times New Roman" w:hAnsi="Times New Roman" w:cs="Times New Roman"/>
          <w:i/>
          <w:iCs/>
          <w:sz w:val="24"/>
          <w:szCs w:val="24"/>
        </w:rPr>
        <w:t>Art. 103. A parte será representada em juízo por advogado regularmente inscrito na Ordem dos Advogados do Brasil.</w:t>
      </w:r>
    </w:p>
    <w:p w14:paraId="5A0A8746" w14:textId="77777777" w:rsidR="008B7A03" w:rsidRPr="007926B3" w:rsidRDefault="008B7A03" w:rsidP="008B7A03">
      <w:pPr>
        <w:ind w:right="-568"/>
        <w:jc w:val="both"/>
        <w:rPr>
          <w:rFonts w:ascii="Times New Roman" w:hAnsi="Times New Roman" w:cs="Times New Roman"/>
          <w:i/>
          <w:iCs/>
          <w:sz w:val="24"/>
          <w:szCs w:val="24"/>
        </w:rPr>
      </w:pPr>
      <w:r w:rsidRPr="007926B3">
        <w:rPr>
          <w:rFonts w:ascii="Times New Roman" w:hAnsi="Times New Roman" w:cs="Times New Roman"/>
          <w:i/>
          <w:iCs/>
          <w:sz w:val="24"/>
          <w:szCs w:val="24"/>
        </w:rPr>
        <w:t>(...)</w:t>
      </w:r>
    </w:p>
    <w:p w14:paraId="60F478D2" w14:textId="74342182" w:rsidR="008B7A03" w:rsidRPr="007926B3" w:rsidRDefault="008B7A03" w:rsidP="008B7A03">
      <w:pPr>
        <w:ind w:right="-568"/>
        <w:jc w:val="both"/>
        <w:rPr>
          <w:rFonts w:ascii="Times New Roman" w:hAnsi="Times New Roman" w:cs="Times New Roman"/>
          <w:i/>
          <w:iCs/>
          <w:sz w:val="24"/>
          <w:szCs w:val="24"/>
        </w:rPr>
      </w:pPr>
      <w:r w:rsidRPr="007926B3">
        <w:rPr>
          <w:rFonts w:ascii="Times New Roman" w:hAnsi="Times New Roman" w:cs="Times New Roman"/>
          <w:i/>
          <w:iCs/>
          <w:sz w:val="24"/>
          <w:szCs w:val="24"/>
        </w:rPr>
        <w:t>Art. 104. O advogado não será admitido a postular em juízo sem procuração, salvo para evitar preclusão, decadência ou prescrição, ou para praticar ato considerado urgente.</w:t>
      </w:r>
    </w:p>
    <w:p w14:paraId="1DCBFBD0" w14:textId="77777777" w:rsidR="008B7A03" w:rsidRPr="007926B3" w:rsidRDefault="008B7A03" w:rsidP="008B7A03">
      <w:pPr>
        <w:ind w:right="-568"/>
        <w:jc w:val="both"/>
        <w:rPr>
          <w:rFonts w:ascii="Times New Roman" w:hAnsi="Times New Roman" w:cs="Times New Roman"/>
          <w:i/>
          <w:iCs/>
          <w:sz w:val="24"/>
          <w:szCs w:val="24"/>
        </w:rPr>
      </w:pPr>
      <w:r w:rsidRPr="007926B3">
        <w:rPr>
          <w:rFonts w:ascii="Times New Roman" w:hAnsi="Times New Roman" w:cs="Times New Roman"/>
          <w:i/>
          <w:iCs/>
          <w:sz w:val="24"/>
          <w:szCs w:val="24"/>
        </w:rPr>
        <w:t>(...)</w:t>
      </w:r>
    </w:p>
    <w:p w14:paraId="35882724" w14:textId="729C60A2" w:rsidR="008B7A03" w:rsidRPr="008B7A03" w:rsidRDefault="008B7A03" w:rsidP="008B7A03">
      <w:pPr>
        <w:ind w:right="-568"/>
        <w:jc w:val="both"/>
        <w:rPr>
          <w:rFonts w:ascii="Times New Roman" w:hAnsi="Times New Roman" w:cs="Times New Roman"/>
          <w:sz w:val="24"/>
          <w:szCs w:val="24"/>
        </w:rPr>
      </w:pPr>
      <w:r w:rsidRPr="007926B3">
        <w:rPr>
          <w:rFonts w:ascii="Times New Roman" w:hAnsi="Times New Roman" w:cs="Times New Roman"/>
          <w:i/>
          <w:iCs/>
          <w:sz w:val="24"/>
          <w:szCs w:val="24"/>
        </w:rPr>
        <w:t>§ 2º O ato não ratificado será considerado ineficaz relativamente àquele em cujo nome foi praticado, respondendo o advogado pelas despesas e por perdas e danos</w:t>
      </w:r>
      <w:r w:rsidRPr="008B7A03">
        <w:rPr>
          <w:rFonts w:ascii="Times New Roman" w:hAnsi="Times New Roman" w:cs="Times New Roman"/>
          <w:sz w:val="24"/>
          <w:szCs w:val="24"/>
        </w:rPr>
        <w:t>.</w:t>
      </w:r>
      <w:r w:rsidR="007926B3">
        <w:rPr>
          <w:rFonts w:ascii="Times New Roman" w:hAnsi="Times New Roman" w:cs="Times New Roman"/>
          <w:sz w:val="24"/>
          <w:szCs w:val="24"/>
        </w:rPr>
        <w:t>”</w:t>
      </w:r>
    </w:p>
    <w:p w14:paraId="43525BFB" w14:textId="3A734BEA"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77. </w:t>
      </w:r>
      <w:r w:rsidR="008B7A03" w:rsidRPr="008B7A03">
        <w:rPr>
          <w:rFonts w:ascii="Times New Roman" w:hAnsi="Times New Roman" w:cs="Times New Roman"/>
          <w:sz w:val="24"/>
          <w:szCs w:val="24"/>
        </w:rPr>
        <w:t>Portanto, nulos os atos não subscritos por profissional habilitado, conforme precedentes sobre o tema:</w:t>
      </w:r>
    </w:p>
    <w:p w14:paraId="07E845BA" w14:textId="0C56CB2F"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7926B3">
        <w:rPr>
          <w:rFonts w:ascii="Times New Roman" w:hAnsi="Times New Roman" w:cs="Times New Roman"/>
          <w:i/>
          <w:iCs/>
          <w:sz w:val="24"/>
          <w:szCs w:val="24"/>
        </w:rPr>
        <w:t>RECURSO EM SENTIDO ESTRITO. AMEAÇA. VIOLÊNCIA DOMÉSTICA. REJEIÇÃO DA DENÚNCIA. INÉPCIA. INSURGÊNCIA MINISTERIAL. DENÚNCIA APÓCRIFA. Preliminar defensiva suscitada em contrarrazões. Ao contrário do sustentado, em contrarrazões, pela defesa, a decisão que rejeita a denúncia desafia a interposição de recurso em sentido estrito, nos termos do artigo 581, I, do Código de Processo Penal. Recurso ministerial. Não é possível atribuir validade à denúncia que não contém a assinatura do promotor de justiça, que não pode, nos mesmos termos, ser considerada nulidade relativa, sanável. Trata-se de ato essencial que somente pode ser concretizado por membro do Ministério Público e que, por isso mesmo, não pode ser convalidado sem a respectiva e própria assinatura, mesmo que isso se torne possível, atualmente, por assinatura, digital. Jurisprudência da Câmara</w:t>
      </w:r>
      <w:r w:rsidR="008B7A03" w:rsidRPr="008B7A03">
        <w:rPr>
          <w:rFonts w:ascii="Times New Roman" w:hAnsi="Times New Roman" w:cs="Times New Roman"/>
          <w:sz w:val="24"/>
          <w:szCs w:val="24"/>
        </w:rPr>
        <w:t>.</w:t>
      </w:r>
      <w:r w:rsidR="008B7A03" w:rsidRPr="007926B3">
        <w:rPr>
          <w:rFonts w:ascii="Times New Roman" w:hAnsi="Times New Roman" w:cs="Times New Roman"/>
          <w:i/>
          <w:iCs/>
          <w:sz w:val="24"/>
          <w:szCs w:val="24"/>
        </w:rPr>
        <w:t xml:space="preserve"> PRELIMINAR REJEITADA. RECURSO MINISTERIAL PREJUDICADO. DENÚNCIA APÓCRIFA. INTELIGÊNCIA DO ARTIGO 395, INCISO II, </w:t>
      </w:r>
      <w:r w:rsidR="008B7A03" w:rsidRPr="007926B3">
        <w:rPr>
          <w:rFonts w:ascii="Times New Roman" w:hAnsi="Times New Roman" w:cs="Times New Roman"/>
          <w:i/>
          <w:iCs/>
          <w:sz w:val="24"/>
          <w:szCs w:val="24"/>
        </w:rPr>
        <w:lastRenderedPageBreak/>
        <w:t xml:space="preserve">DO CÓDIGO DE PROCESO PENAL. (TJRS, Recurso em Sentido Estrito 70079270203, Relator(a): </w:t>
      </w:r>
      <w:proofErr w:type="spellStart"/>
      <w:r w:rsidR="008B7A03" w:rsidRPr="007926B3">
        <w:rPr>
          <w:rFonts w:ascii="Times New Roman" w:hAnsi="Times New Roman" w:cs="Times New Roman"/>
          <w:i/>
          <w:iCs/>
          <w:sz w:val="24"/>
          <w:szCs w:val="24"/>
        </w:rPr>
        <w:t>Diogenes</w:t>
      </w:r>
      <w:proofErr w:type="spellEnd"/>
      <w:r w:rsidR="008B7A03" w:rsidRPr="007926B3">
        <w:rPr>
          <w:rFonts w:ascii="Times New Roman" w:hAnsi="Times New Roman" w:cs="Times New Roman"/>
          <w:i/>
          <w:iCs/>
          <w:sz w:val="24"/>
          <w:szCs w:val="24"/>
        </w:rPr>
        <w:t xml:space="preserve"> Vicente Hassan Ribeiro, Terceira Câmara Criminal, Julgado em: 20/03/2019, Publicado em: 28/03/2019) APELAÇÃO CÍVEL. DIREITO DA CRIANÇA E DO ADOLESCENTE. VAGA EM CRECHE. RECURSO APÓCRIFO. As peças processuais devem ser realizas por quem tenha capacidade postulatória e, sendo o recurso de apelação apócrifo, este não é apto para ser apreciado. NÃO CONHECERAM DO APELO. UNÂNIME</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RS, Apelação 70076789296, Relator(a): Alexandre </w:t>
      </w:r>
      <w:proofErr w:type="spellStart"/>
      <w:r w:rsidR="008B7A03" w:rsidRPr="008B7A03">
        <w:rPr>
          <w:rFonts w:ascii="Times New Roman" w:hAnsi="Times New Roman" w:cs="Times New Roman"/>
          <w:sz w:val="24"/>
          <w:szCs w:val="24"/>
        </w:rPr>
        <w:t>Kreutz</w:t>
      </w:r>
      <w:proofErr w:type="spellEnd"/>
      <w:r w:rsidR="008B7A03" w:rsidRPr="008B7A03">
        <w:rPr>
          <w:rFonts w:ascii="Times New Roman" w:hAnsi="Times New Roman" w:cs="Times New Roman"/>
          <w:sz w:val="24"/>
          <w:szCs w:val="24"/>
        </w:rPr>
        <w:t>, Sétima Câmara Cível, Julgado em: 30/05/2018, Publicado em: 01/06/2018)</w:t>
      </w:r>
    </w:p>
    <w:p w14:paraId="74C79F79" w14:textId="1F24866C"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78</w:t>
      </w:r>
      <w:r w:rsidR="0048298D">
        <w:rPr>
          <w:rFonts w:ascii="Times New Roman" w:hAnsi="Times New Roman" w:cs="Times New Roman"/>
          <w:sz w:val="24"/>
          <w:szCs w:val="24"/>
        </w:rPr>
        <w:t xml:space="preserve">. </w:t>
      </w:r>
      <w:r w:rsidR="008B7A03" w:rsidRPr="008B7A03">
        <w:rPr>
          <w:rFonts w:ascii="Times New Roman" w:hAnsi="Times New Roman" w:cs="Times New Roman"/>
          <w:sz w:val="24"/>
          <w:szCs w:val="24"/>
        </w:rPr>
        <w:t>Por tratar-se de falha sanável, não há que se falar em nulidade, especialmente quando ausente manifesto prejuízo às partes, conforme expressa redação legal:</w:t>
      </w:r>
    </w:p>
    <w:p w14:paraId="293DD9EC" w14:textId="50487562"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7926B3">
        <w:rPr>
          <w:rFonts w:ascii="Times New Roman" w:hAnsi="Times New Roman" w:cs="Times New Roman"/>
          <w:i/>
          <w:iCs/>
          <w:sz w:val="24"/>
          <w:szCs w:val="24"/>
        </w:rPr>
        <w:t>Art. 283 (...) Parágrafo único. Dar-se-á o aproveitamento dos atos praticados desde que não resulte prejuízo à defesa de qualquer parte</w:t>
      </w:r>
      <w:r w:rsidR="008B7A03" w:rsidRPr="008B7A03">
        <w:rPr>
          <w:rFonts w:ascii="Times New Roman" w:hAnsi="Times New Roman" w:cs="Times New Roman"/>
          <w:sz w:val="24"/>
          <w:szCs w:val="24"/>
        </w:rPr>
        <w:t>.</w:t>
      </w:r>
      <w:r>
        <w:rPr>
          <w:rFonts w:ascii="Times New Roman" w:hAnsi="Times New Roman" w:cs="Times New Roman"/>
          <w:sz w:val="24"/>
          <w:szCs w:val="24"/>
        </w:rPr>
        <w:t>”</w:t>
      </w:r>
    </w:p>
    <w:p w14:paraId="44DDFB0A" w14:textId="0EC1E7B4" w:rsidR="008B7A03" w:rsidRPr="008B7A03" w:rsidRDefault="007926B3"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79. </w:t>
      </w:r>
      <w:r w:rsidR="008B7A03" w:rsidRPr="008B7A03">
        <w:rPr>
          <w:rFonts w:ascii="Times New Roman" w:hAnsi="Times New Roman" w:cs="Times New Roman"/>
          <w:sz w:val="24"/>
          <w:szCs w:val="24"/>
        </w:rPr>
        <w:t xml:space="preserve">Nesse mesmo sentido, conforme leciona a doutrina sobre o tema, </w:t>
      </w:r>
      <w:r w:rsidR="0022116E">
        <w:rPr>
          <w:rFonts w:ascii="Times New Roman" w:hAnsi="Times New Roman" w:cs="Times New Roman"/>
          <w:sz w:val="24"/>
          <w:szCs w:val="24"/>
        </w:rPr>
        <w:t>“</w:t>
      </w:r>
      <w:r w:rsidR="008B7A03" w:rsidRPr="0048298D">
        <w:rPr>
          <w:rFonts w:ascii="Times New Roman" w:hAnsi="Times New Roman" w:cs="Times New Roman"/>
          <w:i/>
          <w:sz w:val="24"/>
          <w:szCs w:val="24"/>
        </w:rPr>
        <w:t>não há invalidade sem prejuízo</w:t>
      </w:r>
      <w:r w:rsidR="0022116E">
        <w:rPr>
          <w:rFonts w:ascii="Times New Roman" w:hAnsi="Times New Roman" w:cs="Times New Roman"/>
          <w:sz w:val="24"/>
          <w:szCs w:val="24"/>
        </w:rPr>
        <w:t>”</w:t>
      </w:r>
      <w:r w:rsidR="008B7A03" w:rsidRPr="008B7A03">
        <w:rPr>
          <w:rFonts w:ascii="Times New Roman" w:hAnsi="Times New Roman" w:cs="Times New Roman"/>
          <w:sz w:val="24"/>
          <w:szCs w:val="24"/>
        </w:rPr>
        <w:t>:</w:t>
      </w:r>
    </w:p>
    <w:p w14:paraId="12F49357" w14:textId="32BA82A5"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8298D">
        <w:rPr>
          <w:rFonts w:ascii="Times New Roman" w:hAnsi="Times New Roman" w:cs="Times New Roman"/>
          <w:i/>
          <w:sz w:val="24"/>
          <w:szCs w:val="24"/>
        </w:rPr>
        <w:t>A invalidade processual é sanção que somente pode ser aplicada se houver a conjugação do defeito do ato processual (pouco importa a gravidade do defeito) com a existência de prejuízo. (...) Há prejuízo sempre que o defeito impedir que o ato atinja a sua finalidade. Mas não basta afirmar a violação a uma norma constitucional para que o prejuízo se presuma. O prejuízo, decorrente do desrespeito a uma norma, deverá ser demonstrado caso a cas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DIDIER JR, </w:t>
      </w:r>
      <w:proofErr w:type="spellStart"/>
      <w:r w:rsidR="008B7A03" w:rsidRPr="008B7A03">
        <w:rPr>
          <w:rFonts w:ascii="Times New Roman" w:hAnsi="Times New Roman" w:cs="Times New Roman"/>
          <w:sz w:val="24"/>
          <w:szCs w:val="24"/>
        </w:rPr>
        <w:t>Fredie</w:t>
      </w:r>
      <w:proofErr w:type="spellEnd"/>
      <w:r w:rsidR="008B7A03" w:rsidRPr="008B7A03">
        <w:rPr>
          <w:rFonts w:ascii="Times New Roman" w:hAnsi="Times New Roman" w:cs="Times New Roman"/>
          <w:sz w:val="24"/>
          <w:szCs w:val="24"/>
        </w:rPr>
        <w:t xml:space="preserve">. Curso Processual Civil. Vol. 1. 19ª ed. Editora </w:t>
      </w:r>
      <w:proofErr w:type="spellStart"/>
      <w:r w:rsidR="008B7A03" w:rsidRPr="008B7A03">
        <w:rPr>
          <w:rFonts w:ascii="Times New Roman" w:hAnsi="Times New Roman" w:cs="Times New Roman"/>
          <w:sz w:val="24"/>
          <w:szCs w:val="24"/>
        </w:rPr>
        <w:t>JusPodivm</w:t>
      </w:r>
      <w:proofErr w:type="spellEnd"/>
      <w:r w:rsidR="008B7A03" w:rsidRPr="008B7A03">
        <w:rPr>
          <w:rFonts w:ascii="Times New Roman" w:hAnsi="Times New Roman" w:cs="Times New Roman"/>
          <w:sz w:val="24"/>
          <w:szCs w:val="24"/>
        </w:rPr>
        <w:t>, 2017. p. 457)</w:t>
      </w:r>
    </w:p>
    <w:p w14:paraId="4BC528E0" w14:textId="569FA539"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80</w:t>
      </w:r>
      <w:r w:rsidR="0048298D">
        <w:rPr>
          <w:rFonts w:ascii="Times New Roman" w:hAnsi="Times New Roman" w:cs="Times New Roman"/>
          <w:sz w:val="24"/>
          <w:szCs w:val="24"/>
        </w:rPr>
        <w:t xml:space="preserve">. </w:t>
      </w:r>
      <w:r w:rsidR="008B7A03" w:rsidRPr="008B7A03">
        <w:rPr>
          <w:rFonts w:ascii="Times New Roman" w:hAnsi="Times New Roman" w:cs="Times New Roman"/>
          <w:sz w:val="24"/>
          <w:szCs w:val="24"/>
        </w:rPr>
        <w:t>E no presente caso, nenhum prejuízo foi efetivamente demonstrado pela parte.</w:t>
      </w:r>
    </w:p>
    <w:p w14:paraId="65BE0306" w14:textId="19FDA665"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81</w:t>
      </w:r>
      <w:r w:rsidR="0048298D">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Assim, ausente qualquer prejuízo efetivamente comprovado, não há que se falar em nulidade, bastando que o procurador fosse intimado para suprir o vício, como ocorre com a petição inicial, nos termos do Art. 321 do CPC: </w:t>
      </w:r>
    </w:p>
    <w:p w14:paraId="4586DB5D" w14:textId="1737EAEC"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22116E">
        <w:rPr>
          <w:rFonts w:ascii="Times New Roman" w:hAnsi="Times New Roman" w:cs="Times New Roman"/>
          <w:i/>
          <w:iCs/>
          <w:sz w:val="24"/>
          <w:szCs w:val="24"/>
        </w:rPr>
        <w:t>Art. 321. O juiz, ao verificar que a petição inicial não preenche os requisitos dos Arts. 319 e 320 ou que apresenta defeitos e irregularidades capazes de dificultar o julgamento de mérito, determinará que o autor, no prazo de 15 (quinze) dias, a emende ou a complete, indicando com precisão o que deve ser corrigido ou completado</w:t>
      </w:r>
      <w:r w:rsidR="008B7A03" w:rsidRPr="008B7A03">
        <w:rPr>
          <w:rFonts w:ascii="Times New Roman" w:hAnsi="Times New Roman" w:cs="Times New Roman"/>
          <w:sz w:val="24"/>
          <w:szCs w:val="24"/>
        </w:rPr>
        <w:t>.</w:t>
      </w:r>
      <w:r>
        <w:rPr>
          <w:rFonts w:ascii="Times New Roman" w:hAnsi="Times New Roman" w:cs="Times New Roman"/>
          <w:sz w:val="24"/>
          <w:szCs w:val="24"/>
        </w:rPr>
        <w:t>”</w:t>
      </w:r>
    </w:p>
    <w:p w14:paraId="619A64FC" w14:textId="5BB02C69"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82</w:t>
      </w:r>
      <w:r w:rsidR="0048298D">
        <w:rPr>
          <w:rFonts w:ascii="Times New Roman" w:hAnsi="Times New Roman" w:cs="Times New Roman"/>
          <w:sz w:val="24"/>
          <w:szCs w:val="24"/>
        </w:rPr>
        <w:t xml:space="preserve">. </w:t>
      </w:r>
      <w:r w:rsidR="008B7A03" w:rsidRPr="008B7A03">
        <w:rPr>
          <w:rFonts w:ascii="Times New Roman" w:hAnsi="Times New Roman" w:cs="Times New Roman"/>
          <w:sz w:val="24"/>
          <w:szCs w:val="24"/>
        </w:rPr>
        <w:t>Dessa forma, a não aceitabilidade do referido documento só poderia ocorrer após intimação pessoal da parte para sanar o vício, o que não ocorreu no presente caso.</w:t>
      </w:r>
    </w:p>
    <w:p w14:paraId="7B210E74" w14:textId="35F0FB2F"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83. </w:t>
      </w:r>
      <w:r w:rsidR="008B7A03" w:rsidRPr="008B7A03">
        <w:rPr>
          <w:rFonts w:ascii="Times New Roman" w:hAnsi="Times New Roman" w:cs="Times New Roman"/>
          <w:sz w:val="24"/>
          <w:szCs w:val="24"/>
        </w:rPr>
        <w:t>Nesse sentido, são os precedentes sobre o tema:</w:t>
      </w:r>
    </w:p>
    <w:p w14:paraId="3E348275" w14:textId="6FBB7B40"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22116E">
        <w:rPr>
          <w:rFonts w:ascii="Times New Roman" w:hAnsi="Times New Roman" w:cs="Times New Roman"/>
          <w:i/>
          <w:iCs/>
          <w:sz w:val="24"/>
          <w:szCs w:val="24"/>
        </w:rPr>
        <w:t xml:space="preserve">CIVIL E PROCESSUAL CIVIL. PRELIMINAR. PETIÇÃO APÓCRIFA. VÍCIO SANÁVEL. OBRA IRREGULAR EM ÁREA PÚBLICA. AÇÃO ENTRE PARTICULARES. DIREITO DE TERCEIRO. ART. 18 DO CPC. ILEGITIMIDADE. ARTIGO 373, II, DO CPC. AUSÊNCIA DE COMPROVAÇAO DE FATO EXTINTIVO, IMPEDITIVO OU MODIFICATIVO DO DIREITO DO AUTOR. 1. Constitui vício sanável a interposição de apelação apócrifa, de modo que, atendida a intimação para regularização do defeito processual, não há que se </w:t>
      </w:r>
      <w:r w:rsidR="008B7A03" w:rsidRPr="0022116E">
        <w:rPr>
          <w:rFonts w:ascii="Times New Roman" w:hAnsi="Times New Roman" w:cs="Times New Roman"/>
          <w:i/>
          <w:iCs/>
          <w:sz w:val="24"/>
          <w:szCs w:val="24"/>
        </w:rPr>
        <w:lastRenderedPageBreak/>
        <w:t>falar em reconhecimento de quaisquer nulidades, que somente poderiam ser declaradas em caso de inércia da parte recorrente. 2. (...) 5. Preliminar rejeitada, recursos conhecidos e desprovidos</w:t>
      </w:r>
      <w:r w:rsidR="008B7A03" w:rsidRPr="008B7A03">
        <w:rPr>
          <w:rFonts w:ascii="Times New Roman" w:hAnsi="Times New Roman" w:cs="Times New Roman"/>
          <w:sz w:val="24"/>
          <w:szCs w:val="24"/>
        </w:rPr>
        <w:t xml:space="preserve">. (TJDFT, Acórdão n.1193047, 00044472820158070004, Relator(a): GISLENE PINHEIRO, 7ª Turma Cível,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16/08/2019)</w:t>
      </w:r>
    </w:p>
    <w:p w14:paraId="7F7DA854" w14:textId="41CD798C"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84. </w:t>
      </w:r>
      <w:r w:rsidR="0048298D">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de dar efetividade a atos praticados de forma diversa</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mas que atinge a finalidade almejada em lei, o que a doutrina denomina de PRINCÍPIO DA INSTRUMENTALIDADE DAS FORMAS:</w:t>
      </w:r>
    </w:p>
    <w:p w14:paraId="12AF98F4" w14:textId="381EE6CC"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8298D">
        <w:rPr>
          <w:rFonts w:ascii="Times New Roman" w:hAnsi="Times New Roman" w:cs="Times New Roman"/>
          <w:i/>
          <w:sz w:val="24"/>
          <w:szCs w:val="24"/>
        </w:rPr>
        <w:t>O princípio da instrumentalidade das formas, também chamado pela doutrina de princípio da finalidade, tem por objetivo conservar os atos processuais praticados de forma diversa da prescrita na lei, mas que atingiram sua finalidade e produziram os efeitos processuais previstos na lei. Tal princípio se assenta no fato de o processo não ser um fim em si mesmo, mas um instrumento de realização da justiç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SCHIAVI, Mauro. Manual de Direito Processual do Trabalho. 13ª ed. Ed. LTR, 2018. p. 509)</w:t>
      </w:r>
    </w:p>
    <w:p w14:paraId="758B749F" w14:textId="7A726101"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85.</w:t>
      </w:r>
      <w:r w:rsidR="0048298D">
        <w:rPr>
          <w:rFonts w:ascii="Times New Roman" w:hAnsi="Times New Roman" w:cs="Times New Roman"/>
          <w:sz w:val="24"/>
          <w:szCs w:val="24"/>
        </w:rPr>
        <w:t xml:space="preserve"> </w:t>
      </w:r>
      <w:r w:rsidR="008B7A03" w:rsidRPr="008B7A03">
        <w:rPr>
          <w:rFonts w:ascii="Times New Roman" w:hAnsi="Times New Roman" w:cs="Times New Roman"/>
          <w:sz w:val="24"/>
          <w:szCs w:val="24"/>
        </w:rPr>
        <w:t>Entender de forma diferente configura formalismo excessivo, afastando-se da FINALIDADE pretendida pela lei, em grave afronta ao princípio da RAZOABILIDADE e PROPORCIONALIDADE, conforme destaca a doutrina:</w:t>
      </w:r>
    </w:p>
    <w:p w14:paraId="0205E982" w14:textId="25EC2DC2"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86. </w:t>
      </w:r>
      <w:r w:rsidR="008B7A03" w:rsidRPr="0048298D">
        <w:rPr>
          <w:rFonts w:ascii="Times New Roman" w:hAnsi="Times New Roman" w:cs="Times New Roman"/>
          <w:i/>
          <w:sz w:val="24"/>
          <w:szCs w:val="24"/>
        </w:rPr>
        <w:t>Os princípios da razoabilidade e da proporcionalidade, que se inter-relacionam, cuidam da necessidade de o administrador aplicar medidas adequadas aos objetivos a serem alcançados. De fato, os efeitos e consequências do ato administrativo adotado devem ser proporcionais ao fim visado pela Administração, sem trazer prejuízo desnecessário aos direitos dos indivíduos envolvidos e à coletividade</w:t>
      </w:r>
      <w:r w:rsidR="008B7A03" w:rsidRPr="008B7A03">
        <w:rPr>
          <w:rFonts w:ascii="Times New Roman" w:hAnsi="Times New Roman" w:cs="Times New Roman"/>
          <w:sz w:val="24"/>
          <w:szCs w:val="24"/>
        </w:rPr>
        <w:t>.</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SOUSA, Alice Ribeiro de. Processo Administrativo do concurso público. JHMIZUNO. p. 74)</w:t>
      </w:r>
    </w:p>
    <w:p w14:paraId="37DBC983" w14:textId="019FC20F"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87.</w:t>
      </w:r>
      <w:r w:rsidR="0048298D">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da efetividade do princípio da cooperação processual, segundo o qual, sendo possível sanar o defeito, não deve ser anulado ou impedir a continuidade do processo em vista à celeridade e economicidade processual.</w:t>
      </w:r>
    </w:p>
    <w:p w14:paraId="05CE83A8" w14:textId="654E9E78" w:rsidR="008B7A03" w:rsidRPr="008B7A03" w:rsidRDefault="0048298D" w:rsidP="008B7A03">
      <w:pPr>
        <w:ind w:right="-568"/>
        <w:jc w:val="both"/>
        <w:rPr>
          <w:rFonts w:ascii="Times New Roman" w:hAnsi="Times New Roman" w:cs="Times New Roman"/>
          <w:sz w:val="24"/>
          <w:szCs w:val="24"/>
        </w:rPr>
      </w:pPr>
      <w:r>
        <w:rPr>
          <w:rFonts w:ascii="Times New Roman" w:hAnsi="Times New Roman" w:cs="Times New Roman"/>
          <w:sz w:val="24"/>
          <w:szCs w:val="24"/>
        </w:rPr>
        <w:t>X</w:t>
      </w:r>
      <w:r w:rsidR="0022116E">
        <w:rPr>
          <w:rFonts w:ascii="Times New Roman" w:hAnsi="Times New Roman" w:cs="Times New Roman"/>
          <w:sz w:val="24"/>
          <w:szCs w:val="24"/>
        </w:rPr>
        <w:t>IX</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INCAPACIDADE PROCESSUAL SEM ANÊNCIA DO CÔNJUGE</w:t>
      </w:r>
    </w:p>
    <w:p w14:paraId="5E9D7F13" w14:textId="60DEC6FB"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88</w:t>
      </w:r>
      <w:r w:rsidR="0048298D">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No presente caso, tratando-se de causa que envolve </w:t>
      </w:r>
      <w:r w:rsidR="0048298D">
        <w:rPr>
          <w:rFonts w:ascii="Times New Roman" w:hAnsi="Times New Roman" w:cs="Times New Roman"/>
          <w:sz w:val="24"/>
          <w:szCs w:val="24"/>
        </w:rPr>
        <w:t>...</w:t>
      </w:r>
      <w:r w:rsidR="008B7A03" w:rsidRPr="008B7A03">
        <w:rPr>
          <w:rFonts w:ascii="Times New Roman" w:hAnsi="Times New Roman" w:cs="Times New Roman"/>
          <w:sz w:val="24"/>
          <w:szCs w:val="24"/>
        </w:rPr>
        <w:t xml:space="preserve">, a autorização do cônjuge é obrigatória. Especialmente pelo fato de que o contestado é casado em regime </w:t>
      </w:r>
      <w:r w:rsidR="0048298D">
        <w:rPr>
          <w:rFonts w:ascii="Times New Roman" w:hAnsi="Times New Roman" w:cs="Times New Roman"/>
          <w:sz w:val="24"/>
          <w:szCs w:val="24"/>
        </w:rPr>
        <w:t>...</w:t>
      </w:r>
      <w:r w:rsidR="008B7A03" w:rsidRPr="008B7A03">
        <w:rPr>
          <w:rFonts w:ascii="Times New Roman" w:hAnsi="Times New Roman" w:cs="Times New Roman"/>
          <w:sz w:val="24"/>
          <w:szCs w:val="24"/>
        </w:rPr>
        <w:t xml:space="preserve">, conforme se evidencia </w:t>
      </w:r>
      <w:r w:rsidR="0048298D">
        <w:rPr>
          <w:rFonts w:ascii="Times New Roman" w:hAnsi="Times New Roman" w:cs="Times New Roman"/>
          <w:sz w:val="24"/>
          <w:szCs w:val="24"/>
        </w:rPr>
        <w:t>...</w:t>
      </w:r>
      <w:r w:rsidR="008B7A03" w:rsidRPr="008B7A03">
        <w:rPr>
          <w:rFonts w:ascii="Times New Roman" w:hAnsi="Times New Roman" w:cs="Times New Roman"/>
          <w:sz w:val="24"/>
          <w:szCs w:val="24"/>
        </w:rPr>
        <w:t>, a sua capacidade processual depende da anuência de seu cônjuge, conforme previsão legal:</w:t>
      </w:r>
    </w:p>
    <w:p w14:paraId="5B20DAD6" w14:textId="5FFF885E" w:rsidR="008B7A03" w:rsidRPr="0022116E" w:rsidRDefault="0022116E"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22116E">
        <w:rPr>
          <w:rFonts w:ascii="Times New Roman" w:hAnsi="Times New Roman" w:cs="Times New Roman"/>
          <w:i/>
          <w:iCs/>
          <w:sz w:val="24"/>
          <w:szCs w:val="24"/>
        </w:rPr>
        <w:t>Art. 73.</w:t>
      </w:r>
      <w:r w:rsidRPr="0022116E">
        <w:rPr>
          <w:rFonts w:ascii="Times New Roman" w:hAnsi="Times New Roman" w:cs="Times New Roman"/>
          <w:i/>
          <w:iCs/>
          <w:sz w:val="24"/>
          <w:szCs w:val="24"/>
        </w:rPr>
        <w:t xml:space="preserve"> </w:t>
      </w:r>
      <w:r w:rsidR="008B7A03" w:rsidRPr="0022116E">
        <w:rPr>
          <w:rFonts w:ascii="Times New Roman" w:hAnsi="Times New Roman" w:cs="Times New Roman"/>
          <w:i/>
          <w:iCs/>
          <w:sz w:val="24"/>
          <w:szCs w:val="24"/>
        </w:rPr>
        <w:t>O cônjuge necessitará do consentimento do outro para propor ação que verse sobre direito real imobiliário, salvo quando casados sob o regime de separação absoluta de bens.</w:t>
      </w:r>
    </w:p>
    <w:p w14:paraId="167822E7" w14:textId="77777777" w:rsidR="008B7A03" w:rsidRPr="0022116E" w:rsidRDefault="008B7A0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 1º - Ambos os cônjuges serão necessariamente citados para a ação:</w:t>
      </w:r>
    </w:p>
    <w:p w14:paraId="19DFC59F" w14:textId="77777777" w:rsidR="008B7A03" w:rsidRPr="0022116E" w:rsidRDefault="00813FF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a)</w:t>
      </w:r>
      <w:r w:rsidR="008B7A03" w:rsidRPr="0022116E">
        <w:rPr>
          <w:rFonts w:ascii="Times New Roman" w:hAnsi="Times New Roman" w:cs="Times New Roman"/>
          <w:i/>
          <w:iCs/>
          <w:sz w:val="24"/>
          <w:szCs w:val="24"/>
        </w:rPr>
        <w:t xml:space="preserve"> que verse sobre direito real imobiliário, salvo quando casados sob o regime de separação absoluta de bens;</w:t>
      </w:r>
    </w:p>
    <w:p w14:paraId="38AD261A" w14:textId="77777777" w:rsidR="008B7A03" w:rsidRPr="0022116E" w:rsidRDefault="00813FF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 xml:space="preserve">b) </w:t>
      </w:r>
      <w:r w:rsidR="008B7A03" w:rsidRPr="0022116E">
        <w:rPr>
          <w:rFonts w:ascii="Times New Roman" w:hAnsi="Times New Roman" w:cs="Times New Roman"/>
          <w:i/>
          <w:iCs/>
          <w:sz w:val="24"/>
          <w:szCs w:val="24"/>
        </w:rPr>
        <w:t>resultante de fato que diga respeito a ambos os cônjuges ou de ato praticado por eles;</w:t>
      </w:r>
    </w:p>
    <w:p w14:paraId="659B75E8" w14:textId="77777777" w:rsidR="008B7A03" w:rsidRPr="0022116E" w:rsidRDefault="00813FF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lastRenderedPageBreak/>
        <w:t>c)</w:t>
      </w:r>
      <w:r w:rsidR="008B7A03" w:rsidRPr="0022116E">
        <w:rPr>
          <w:rFonts w:ascii="Times New Roman" w:hAnsi="Times New Roman" w:cs="Times New Roman"/>
          <w:i/>
          <w:iCs/>
          <w:sz w:val="24"/>
          <w:szCs w:val="24"/>
        </w:rPr>
        <w:t xml:space="preserve"> fundada em dívida contraída por um dos cônjuges a bem da família;</w:t>
      </w:r>
    </w:p>
    <w:p w14:paraId="1807238B" w14:textId="77777777" w:rsidR="008B7A03" w:rsidRPr="0022116E" w:rsidRDefault="00813FF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 xml:space="preserve">d) </w:t>
      </w:r>
      <w:r w:rsidR="008B7A03" w:rsidRPr="0022116E">
        <w:rPr>
          <w:rFonts w:ascii="Times New Roman" w:hAnsi="Times New Roman" w:cs="Times New Roman"/>
          <w:i/>
          <w:iCs/>
          <w:sz w:val="24"/>
          <w:szCs w:val="24"/>
        </w:rPr>
        <w:t>- que tenha por objeto o reconhecimento, a constituição ou a extinção de ônus sobre imóvel de um ou de ambos os cônjuges.</w:t>
      </w:r>
    </w:p>
    <w:p w14:paraId="64EB524D" w14:textId="77777777" w:rsidR="008B7A03" w:rsidRPr="0022116E" w:rsidRDefault="008B7A0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 2º - Nas ações possessórias, a participação do cônjuge do autor ou do réu somente é indispensável nas hipóteses de composse ou de ato por ambos praticado.</w:t>
      </w:r>
    </w:p>
    <w:p w14:paraId="32C146C4" w14:textId="4B69489D" w:rsidR="008B7A03" w:rsidRPr="008B7A03" w:rsidRDefault="008B7A03" w:rsidP="008B7A03">
      <w:pPr>
        <w:ind w:right="-568"/>
        <w:jc w:val="both"/>
        <w:rPr>
          <w:rFonts w:ascii="Times New Roman" w:hAnsi="Times New Roman" w:cs="Times New Roman"/>
          <w:sz w:val="24"/>
          <w:szCs w:val="24"/>
        </w:rPr>
      </w:pPr>
      <w:r w:rsidRPr="0022116E">
        <w:rPr>
          <w:rFonts w:ascii="Times New Roman" w:hAnsi="Times New Roman" w:cs="Times New Roman"/>
          <w:i/>
          <w:iCs/>
          <w:sz w:val="24"/>
          <w:szCs w:val="24"/>
        </w:rPr>
        <w:t>§ 3º - Aplica-se o disposto neste artigo à união estável comprovada nos autos</w:t>
      </w:r>
      <w:r w:rsidRPr="008B7A03">
        <w:rPr>
          <w:rFonts w:ascii="Times New Roman" w:hAnsi="Times New Roman" w:cs="Times New Roman"/>
          <w:sz w:val="24"/>
          <w:szCs w:val="24"/>
        </w:rPr>
        <w:t>.</w:t>
      </w:r>
      <w:r w:rsidR="0022116E">
        <w:rPr>
          <w:rFonts w:ascii="Times New Roman" w:hAnsi="Times New Roman" w:cs="Times New Roman"/>
          <w:sz w:val="24"/>
          <w:szCs w:val="24"/>
        </w:rPr>
        <w:t>”</w:t>
      </w:r>
    </w:p>
    <w:p w14:paraId="3BC48B2B" w14:textId="6E4DFE9C"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89. </w:t>
      </w:r>
      <w:r w:rsidR="008B7A03" w:rsidRPr="008B7A03">
        <w:rPr>
          <w:rFonts w:ascii="Times New Roman" w:hAnsi="Times New Roman" w:cs="Times New Roman"/>
          <w:sz w:val="24"/>
          <w:szCs w:val="24"/>
        </w:rPr>
        <w:t>Nesse mesmo sentido é a redação do Código Civil:</w:t>
      </w:r>
    </w:p>
    <w:p w14:paraId="7E1BD2C6" w14:textId="685ABD7F" w:rsidR="008B7A03" w:rsidRPr="0022116E" w:rsidRDefault="0022116E"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22116E">
        <w:rPr>
          <w:rFonts w:ascii="Times New Roman" w:hAnsi="Times New Roman" w:cs="Times New Roman"/>
          <w:i/>
          <w:iCs/>
          <w:sz w:val="24"/>
          <w:szCs w:val="24"/>
        </w:rPr>
        <w:t>Art. 1.647.</w:t>
      </w:r>
      <w:r w:rsidRPr="0022116E">
        <w:rPr>
          <w:rFonts w:ascii="Times New Roman" w:hAnsi="Times New Roman" w:cs="Times New Roman"/>
          <w:i/>
          <w:iCs/>
          <w:sz w:val="24"/>
          <w:szCs w:val="24"/>
        </w:rPr>
        <w:t xml:space="preserve"> </w:t>
      </w:r>
      <w:r w:rsidR="008B7A03" w:rsidRPr="0022116E">
        <w:rPr>
          <w:rFonts w:ascii="Times New Roman" w:hAnsi="Times New Roman" w:cs="Times New Roman"/>
          <w:i/>
          <w:iCs/>
          <w:sz w:val="24"/>
          <w:szCs w:val="24"/>
        </w:rPr>
        <w:t>Ressalvado o disposto no art. 1.648, nenhum dos cônjuges pode, sem autorização do outro, exceto no regime da separação absoluta:</w:t>
      </w:r>
    </w:p>
    <w:p w14:paraId="0C71F430" w14:textId="77777777" w:rsidR="008B7A03" w:rsidRPr="0022116E" w:rsidRDefault="00813FF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a)</w:t>
      </w:r>
      <w:r w:rsidR="008B7A03" w:rsidRPr="0022116E">
        <w:rPr>
          <w:rFonts w:ascii="Times New Roman" w:hAnsi="Times New Roman" w:cs="Times New Roman"/>
          <w:i/>
          <w:iCs/>
          <w:sz w:val="24"/>
          <w:szCs w:val="24"/>
        </w:rPr>
        <w:t xml:space="preserve"> alienar ou gravar de ônus real os bens imóveis;</w:t>
      </w:r>
    </w:p>
    <w:p w14:paraId="0AB18B77" w14:textId="77777777" w:rsidR="008B7A03" w:rsidRPr="0022116E" w:rsidRDefault="00813FF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b)</w:t>
      </w:r>
      <w:r w:rsidR="008B7A03" w:rsidRPr="0022116E">
        <w:rPr>
          <w:rFonts w:ascii="Times New Roman" w:hAnsi="Times New Roman" w:cs="Times New Roman"/>
          <w:i/>
          <w:iCs/>
          <w:sz w:val="24"/>
          <w:szCs w:val="24"/>
        </w:rPr>
        <w:t xml:space="preserve"> pleitear, como autor ou réu, acerca desses bens ou direitos;</w:t>
      </w:r>
    </w:p>
    <w:p w14:paraId="58400648" w14:textId="7C24A13A" w:rsidR="008B7A03" w:rsidRPr="0022116E" w:rsidRDefault="00813FF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 xml:space="preserve">c) </w:t>
      </w:r>
      <w:r w:rsidR="008B7A03" w:rsidRPr="0022116E">
        <w:rPr>
          <w:rFonts w:ascii="Times New Roman" w:hAnsi="Times New Roman" w:cs="Times New Roman"/>
          <w:i/>
          <w:iCs/>
          <w:sz w:val="24"/>
          <w:szCs w:val="24"/>
        </w:rPr>
        <w:t xml:space="preserve"> prestar fiança ou aval;</w:t>
      </w:r>
    </w:p>
    <w:p w14:paraId="2B3DDEE2" w14:textId="34689AFC" w:rsidR="008B7A03" w:rsidRPr="008B7A03" w:rsidRDefault="00813FF3" w:rsidP="008B7A03">
      <w:pPr>
        <w:ind w:right="-568"/>
        <w:jc w:val="both"/>
        <w:rPr>
          <w:rFonts w:ascii="Times New Roman" w:hAnsi="Times New Roman" w:cs="Times New Roman"/>
          <w:sz w:val="24"/>
          <w:szCs w:val="24"/>
        </w:rPr>
      </w:pPr>
      <w:r w:rsidRPr="0022116E">
        <w:rPr>
          <w:rFonts w:ascii="Times New Roman" w:hAnsi="Times New Roman" w:cs="Times New Roman"/>
          <w:i/>
          <w:iCs/>
          <w:sz w:val="24"/>
          <w:szCs w:val="24"/>
        </w:rPr>
        <w:t>d)</w:t>
      </w:r>
      <w:r w:rsidR="0022116E" w:rsidRPr="0022116E">
        <w:rPr>
          <w:rFonts w:ascii="Times New Roman" w:hAnsi="Times New Roman" w:cs="Times New Roman"/>
          <w:i/>
          <w:iCs/>
          <w:sz w:val="24"/>
          <w:szCs w:val="24"/>
        </w:rPr>
        <w:t xml:space="preserve"> </w:t>
      </w:r>
      <w:r w:rsidR="008B7A03" w:rsidRPr="0022116E">
        <w:rPr>
          <w:rFonts w:ascii="Times New Roman" w:hAnsi="Times New Roman" w:cs="Times New Roman"/>
          <w:i/>
          <w:iCs/>
          <w:sz w:val="24"/>
          <w:szCs w:val="24"/>
        </w:rPr>
        <w:t>fazer doação, não sendo remuneratória, de bens comuns, ou dos que possam integrar futura meação</w:t>
      </w:r>
      <w:r w:rsidR="008B7A03" w:rsidRPr="008B7A03">
        <w:rPr>
          <w:rFonts w:ascii="Times New Roman" w:hAnsi="Times New Roman" w:cs="Times New Roman"/>
          <w:sz w:val="24"/>
          <w:szCs w:val="24"/>
        </w:rPr>
        <w:t>.</w:t>
      </w:r>
      <w:r w:rsidR="0022116E">
        <w:rPr>
          <w:rFonts w:ascii="Times New Roman" w:hAnsi="Times New Roman" w:cs="Times New Roman"/>
          <w:sz w:val="24"/>
          <w:szCs w:val="24"/>
        </w:rPr>
        <w:t>”</w:t>
      </w:r>
    </w:p>
    <w:p w14:paraId="7F9C5F10" w14:textId="7D213B2F"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90. </w:t>
      </w:r>
      <w:r w:rsidR="008B7A03" w:rsidRPr="008B7A03">
        <w:rPr>
          <w:rFonts w:ascii="Times New Roman" w:hAnsi="Times New Roman" w:cs="Times New Roman"/>
          <w:sz w:val="24"/>
          <w:szCs w:val="24"/>
        </w:rPr>
        <w:t>Nesse sentido leciona a doutrina sobre o tema:</w:t>
      </w:r>
    </w:p>
    <w:p w14:paraId="2CF7D649" w14:textId="27883209"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8298D">
        <w:rPr>
          <w:rFonts w:ascii="Times New Roman" w:hAnsi="Times New Roman" w:cs="Times New Roman"/>
          <w:i/>
          <w:sz w:val="24"/>
          <w:szCs w:val="24"/>
        </w:rPr>
        <w:t>Falta de capacidade.</w:t>
      </w:r>
      <w:r>
        <w:rPr>
          <w:rFonts w:ascii="Times New Roman" w:hAnsi="Times New Roman" w:cs="Times New Roman"/>
          <w:i/>
          <w:sz w:val="24"/>
          <w:szCs w:val="24"/>
        </w:rPr>
        <w:t xml:space="preserve"> </w:t>
      </w:r>
      <w:r w:rsidR="008B7A03" w:rsidRPr="0048298D">
        <w:rPr>
          <w:rFonts w:ascii="Times New Roman" w:hAnsi="Times New Roman" w:cs="Times New Roman"/>
          <w:i/>
          <w:sz w:val="24"/>
          <w:szCs w:val="24"/>
        </w:rPr>
        <w:t>A ausência do consentimento conjugal acarreta incapacidade processual, ou seja, falta de pressuposto processual. Não é caso de ilegitimidade de parte. Verificando a falta de consentimento conjugal, deverá o juiz assinar prazo para o autor regularizar sua incapacidade processual (CPC 76), sob pena de extinção do processo sem resolução do mérito (CPC 485 IV)</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NERY JUNIOR, Nelson. NERY, Rosa Maria de Andrade. Código de Processo Civil Comentado. 17ª ed. Editora RT, 2018. Versão ebook, Art. 73)</w:t>
      </w:r>
    </w:p>
    <w:p w14:paraId="3AE47088" w14:textId="4BE53FC4"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91. </w:t>
      </w:r>
      <w:r w:rsidR="008B7A03" w:rsidRPr="008B7A03">
        <w:rPr>
          <w:rFonts w:ascii="Times New Roman" w:hAnsi="Times New Roman" w:cs="Times New Roman"/>
          <w:sz w:val="24"/>
          <w:szCs w:val="24"/>
        </w:rPr>
        <w:t>Nesse sentido é o posicionamento jurisprudencial:</w:t>
      </w:r>
    </w:p>
    <w:p w14:paraId="68BDEC38" w14:textId="1119AB01"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22116E">
        <w:rPr>
          <w:rFonts w:ascii="Times New Roman" w:hAnsi="Times New Roman" w:cs="Times New Roman"/>
          <w:i/>
          <w:iCs/>
          <w:sz w:val="24"/>
          <w:szCs w:val="24"/>
        </w:rPr>
        <w:t>CIVIL. PROCESSO CIVIL. ANULAÇÃO DE NEGÓCIO JURÍDICO. CESSÃO DE DIREITOS E OBRIGAÇÕES. CEDENTE CASADO PELO REGIME DA COMUNHÃO PARCIAL DE BENS. AUSÊNCIA DE OUTORGA UXÓRIA. NULIDADE RELATIVA. EFEITOS EX NUNC. RESTITUIÇÃO DAS PARTES AO ESTADO ANTERIOR. SENTENÇA REFORMADA. 1. Trata-se de apelação contra sentença que julgou procedentes os pedidos contidos na inicial, para declarar a nulidade do Instrumento Particular de Cessão de Direitos em relação ao imóvel descrito na exordial, (...).2. O Código Civil, nos exatos termos do artigo 1.647, estabelece que, exceto no regime de separação absoluta e nos casos de denegação injustificável, nenhum dos cônjuges pode, sem autorização do outro, alienar bens imóveis.3. Nos termos do art. 1649 do Código Civil, a falta de autorização, não suprida pelo juiz, quando necessária (art. 1.647), tornará anulável o ato praticado, podendo o outro cônjuge pleitear-lhe a anulação, até 2 (dois) anos depois de terminada a sociedade conjugal, com efeitos</w:t>
      </w:r>
      <w:r>
        <w:rPr>
          <w:rFonts w:ascii="Times New Roman" w:hAnsi="Times New Roman" w:cs="Times New Roman"/>
          <w:i/>
          <w:iCs/>
          <w:sz w:val="24"/>
          <w:szCs w:val="24"/>
        </w:rPr>
        <w:t xml:space="preserve"> </w:t>
      </w:r>
      <w:proofErr w:type="spellStart"/>
      <w:r w:rsidR="008B7A03" w:rsidRPr="0022116E">
        <w:rPr>
          <w:rFonts w:ascii="Times New Roman" w:hAnsi="Times New Roman" w:cs="Times New Roman"/>
          <w:i/>
          <w:iCs/>
          <w:sz w:val="24"/>
          <w:szCs w:val="24"/>
        </w:rPr>
        <w:t>ex</w:t>
      </w:r>
      <w:proofErr w:type="spellEnd"/>
      <w:r w:rsidR="008B7A03" w:rsidRPr="0022116E">
        <w:rPr>
          <w:rFonts w:ascii="Times New Roman" w:hAnsi="Times New Roman" w:cs="Times New Roman"/>
          <w:i/>
          <w:iCs/>
          <w:sz w:val="24"/>
          <w:szCs w:val="24"/>
        </w:rPr>
        <w:t xml:space="preserve"> nunc.4. Devidamente anulado o negócio jurídico, devem as partes retornar ao </w:t>
      </w:r>
      <w:r w:rsidR="008B7A03" w:rsidRPr="0022116E">
        <w:rPr>
          <w:rFonts w:ascii="Times New Roman" w:hAnsi="Times New Roman" w:cs="Times New Roman"/>
          <w:i/>
          <w:iCs/>
          <w:sz w:val="24"/>
          <w:szCs w:val="24"/>
        </w:rPr>
        <w:lastRenderedPageBreak/>
        <w:t>estado anterior. Assim, impõe-se a devolução, por parte da autora, daquilo que a parte ré deu em pagamento pelo imóvel alienado sem a devida outorga uxória, sob pena de enriquecimento sem causa, compensando-se o uso do bem imóvel pela utilização dos bens móveis pela parte adversa.6. Recurso conhecido e parcialmente 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DFT, Acórdão n.1119746, 20160610110629APC, Relator(a): SANDOVAL OLIVEIRA, 2ª TURMA CÍVEL, Julgado em: 22/08/2018, Publicado em: 30/08/2018)</w:t>
      </w:r>
    </w:p>
    <w:p w14:paraId="591BFFE0" w14:textId="20C1EDAD" w:rsidR="008B7A03" w:rsidRPr="008B7A03" w:rsidRDefault="0048298D"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XX. </w:t>
      </w:r>
      <w:r w:rsidR="008B7A03" w:rsidRPr="008B7A03">
        <w:rPr>
          <w:rFonts w:ascii="Times New Roman" w:hAnsi="Times New Roman" w:cs="Times New Roman"/>
          <w:sz w:val="24"/>
          <w:szCs w:val="24"/>
        </w:rPr>
        <w:t>DA INCAPACIDADE PROCESSUAL - NECESSÁRIA REPRESENTAÇÃO DO ESPÓLIO</w:t>
      </w:r>
    </w:p>
    <w:p w14:paraId="223424EB" w14:textId="46296196"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92</w:t>
      </w:r>
      <w:r w:rsidR="0048298D">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Tratando-se de interesse relacionado a pessoa falecida, tem-se que o espólio deve ser rigorosamente representado pelo Inventariante, nos termos do CPC/15, </w:t>
      </w:r>
      <w:r w:rsidR="008B7A03" w:rsidRPr="0022116E">
        <w:rPr>
          <w:rFonts w:ascii="Times New Roman" w:hAnsi="Times New Roman" w:cs="Times New Roman"/>
          <w:i/>
          <w:iCs/>
          <w:sz w:val="24"/>
          <w:szCs w:val="24"/>
        </w:rPr>
        <w:t>in verbis</w:t>
      </w:r>
      <w:r w:rsidR="008B7A03" w:rsidRPr="008B7A03">
        <w:rPr>
          <w:rFonts w:ascii="Times New Roman" w:hAnsi="Times New Roman" w:cs="Times New Roman"/>
          <w:sz w:val="24"/>
          <w:szCs w:val="24"/>
        </w:rPr>
        <w:t>:</w:t>
      </w:r>
    </w:p>
    <w:p w14:paraId="45791E77" w14:textId="5FD8981E" w:rsidR="008B7A03" w:rsidRPr="0022116E" w:rsidRDefault="0022116E"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22116E">
        <w:rPr>
          <w:rFonts w:ascii="Times New Roman" w:hAnsi="Times New Roman" w:cs="Times New Roman"/>
          <w:i/>
          <w:iCs/>
          <w:sz w:val="24"/>
          <w:szCs w:val="24"/>
        </w:rPr>
        <w:t>Art. 75. Serão representados em juízo, ativa e passivamente:</w:t>
      </w:r>
    </w:p>
    <w:p w14:paraId="5292A5ED" w14:textId="77777777" w:rsidR="008B7A03" w:rsidRPr="0022116E" w:rsidRDefault="008B7A0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w:t>
      </w:r>
    </w:p>
    <w:p w14:paraId="5EF4681C" w14:textId="77777777" w:rsidR="008B7A03" w:rsidRPr="0022116E" w:rsidRDefault="008B7A0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VII- o espólio, pelo inventariante;</w:t>
      </w:r>
    </w:p>
    <w:p w14:paraId="614AF367" w14:textId="77777777" w:rsidR="008B7A03" w:rsidRPr="0022116E" w:rsidRDefault="008B7A0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w:t>
      </w:r>
    </w:p>
    <w:p w14:paraId="1368B294" w14:textId="77777777" w:rsidR="008B7A03" w:rsidRPr="0022116E" w:rsidRDefault="008B7A0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Art. 618. Incumbe ao inventariante:</w:t>
      </w:r>
    </w:p>
    <w:p w14:paraId="32978A6B" w14:textId="7389BDB9" w:rsidR="008B7A03" w:rsidRPr="008B7A03" w:rsidRDefault="008B7A03" w:rsidP="008B7A03">
      <w:pPr>
        <w:ind w:right="-568"/>
        <w:jc w:val="both"/>
        <w:rPr>
          <w:rFonts w:ascii="Times New Roman" w:hAnsi="Times New Roman" w:cs="Times New Roman"/>
          <w:sz w:val="24"/>
          <w:szCs w:val="24"/>
        </w:rPr>
      </w:pPr>
      <w:r w:rsidRPr="0022116E">
        <w:rPr>
          <w:rFonts w:ascii="Times New Roman" w:hAnsi="Times New Roman" w:cs="Times New Roman"/>
          <w:i/>
          <w:iCs/>
          <w:sz w:val="24"/>
          <w:szCs w:val="24"/>
        </w:rPr>
        <w:t xml:space="preserve">I- </w:t>
      </w:r>
      <w:proofErr w:type="gramStart"/>
      <w:r w:rsidRPr="0022116E">
        <w:rPr>
          <w:rFonts w:ascii="Times New Roman" w:hAnsi="Times New Roman" w:cs="Times New Roman"/>
          <w:i/>
          <w:iCs/>
          <w:sz w:val="24"/>
          <w:szCs w:val="24"/>
        </w:rPr>
        <w:t>representar</w:t>
      </w:r>
      <w:proofErr w:type="gramEnd"/>
      <w:r w:rsidRPr="0022116E">
        <w:rPr>
          <w:rFonts w:ascii="Times New Roman" w:hAnsi="Times New Roman" w:cs="Times New Roman"/>
          <w:i/>
          <w:iCs/>
          <w:sz w:val="24"/>
          <w:szCs w:val="24"/>
        </w:rPr>
        <w:t xml:space="preserve"> o espólio ativa e passivamente, em juízo ou fora dele, observando-se, quanto ao dativo, o disposto no art. 75, § 1º</w:t>
      </w:r>
      <w:r w:rsidRPr="008B7A03">
        <w:rPr>
          <w:rFonts w:ascii="Times New Roman" w:hAnsi="Times New Roman" w:cs="Times New Roman"/>
          <w:sz w:val="24"/>
          <w:szCs w:val="24"/>
        </w:rPr>
        <w:t>;</w:t>
      </w:r>
      <w:r w:rsidR="0022116E">
        <w:rPr>
          <w:rFonts w:ascii="Times New Roman" w:hAnsi="Times New Roman" w:cs="Times New Roman"/>
          <w:sz w:val="24"/>
          <w:szCs w:val="24"/>
        </w:rPr>
        <w:t>”</w:t>
      </w:r>
    </w:p>
    <w:p w14:paraId="7AA5FC9D" w14:textId="63D66267"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93</w:t>
      </w:r>
      <w:r w:rsidR="0048298D">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de representação exigida em lei e que deve ser observada.</w:t>
      </w:r>
    </w:p>
    <w:p w14:paraId="4CD919C1" w14:textId="3289F923" w:rsidR="008B7A03" w:rsidRPr="008B7A03" w:rsidRDefault="0048298D"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XXI.  </w:t>
      </w:r>
      <w:r w:rsidR="008B7A03" w:rsidRPr="008B7A03">
        <w:rPr>
          <w:rFonts w:ascii="Times New Roman" w:hAnsi="Times New Roman" w:cs="Times New Roman"/>
          <w:sz w:val="24"/>
          <w:szCs w:val="24"/>
        </w:rPr>
        <w:t>DA IRREGULAR REPRESENTAÇÃO DA SOCIEDADE</w:t>
      </w:r>
    </w:p>
    <w:p w14:paraId="3FBDF1BB" w14:textId="36DBB72C"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94</w:t>
      </w:r>
      <w:r w:rsidR="00813FF3">
        <w:rPr>
          <w:rFonts w:ascii="Times New Roman" w:hAnsi="Times New Roman" w:cs="Times New Roman"/>
          <w:sz w:val="24"/>
          <w:szCs w:val="24"/>
        </w:rPr>
        <w:t xml:space="preserve">. </w:t>
      </w:r>
      <w:r w:rsidR="008B7A03" w:rsidRPr="008B7A03">
        <w:rPr>
          <w:rFonts w:ascii="Times New Roman" w:hAnsi="Times New Roman" w:cs="Times New Roman"/>
          <w:sz w:val="24"/>
          <w:szCs w:val="24"/>
        </w:rPr>
        <w:t>Tratando-se de interesses relativos à sociedade empresária, evidentemente que sua representação deve ser outorgada por quem detém a administração da empresa, conforme expressamente previsto no CPC/15:</w:t>
      </w:r>
    </w:p>
    <w:p w14:paraId="74EF6CFF" w14:textId="2277C0E3" w:rsidR="008B7A03" w:rsidRPr="0022116E" w:rsidRDefault="0022116E"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22116E">
        <w:rPr>
          <w:rFonts w:ascii="Times New Roman" w:hAnsi="Times New Roman" w:cs="Times New Roman"/>
          <w:i/>
          <w:iCs/>
          <w:sz w:val="24"/>
          <w:szCs w:val="24"/>
        </w:rPr>
        <w:t>Art. 75. Serão representados em juízo, ativa e passivamente:</w:t>
      </w:r>
    </w:p>
    <w:p w14:paraId="20355937" w14:textId="77777777" w:rsidR="008B7A03" w:rsidRPr="0022116E" w:rsidRDefault="008B7A0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w:t>
      </w:r>
    </w:p>
    <w:p w14:paraId="39AC6015" w14:textId="77777777" w:rsidR="008B7A03" w:rsidRPr="0022116E" w:rsidRDefault="00813FF3" w:rsidP="008B7A03">
      <w:pPr>
        <w:ind w:right="-568"/>
        <w:jc w:val="both"/>
        <w:rPr>
          <w:rFonts w:ascii="Times New Roman" w:hAnsi="Times New Roman" w:cs="Times New Roman"/>
          <w:i/>
          <w:iCs/>
          <w:sz w:val="24"/>
          <w:szCs w:val="24"/>
        </w:rPr>
      </w:pPr>
      <w:r w:rsidRPr="0022116E">
        <w:rPr>
          <w:rFonts w:ascii="Times New Roman" w:hAnsi="Times New Roman" w:cs="Times New Roman"/>
          <w:i/>
          <w:iCs/>
          <w:sz w:val="24"/>
          <w:szCs w:val="24"/>
        </w:rPr>
        <w:t>a)</w:t>
      </w:r>
      <w:r w:rsidR="008B7A03" w:rsidRPr="0022116E">
        <w:rPr>
          <w:rFonts w:ascii="Times New Roman" w:hAnsi="Times New Roman" w:cs="Times New Roman"/>
          <w:i/>
          <w:iCs/>
          <w:sz w:val="24"/>
          <w:szCs w:val="24"/>
        </w:rPr>
        <w:t xml:space="preserve"> a pessoa jurídica, por quem os respectivos atos constitutivos designarem ou, não havendo essa designação, por seus diretores;</w:t>
      </w:r>
    </w:p>
    <w:p w14:paraId="24EEDBF3" w14:textId="4BE7B9C8" w:rsidR="008B7A03" w:rsidRPr="008B7A03" w:rsidRDefault="00813FF3" w:rsidP="008B7A03">
      <w:pPr>
        <w:ind w:right="-568"/>
        <w:jc w:val="both"/>
        <w:rPr>
          <w:rFonts w:ascii="Times New Roman" w:hAnsi="Times New Roman" w:cs="Times New Roman"/>
          <w:sz w:val="24"/>
          <w:szCs w:val="24"/>
        </w:rPr>
      </w:pPr>
      <w:r w:rsidRPr="0022116E">
        <w:rPr>
          <w:rFonts w:ascii="Times New Roman" w:hAnsi="Times New Roman" w:cs="Times New Roman"/>
          <w:i/>
          <w:iCs/>
          <w:sz w:val="24"/>
          <w:szCs w:val="24"/>
        </w:rPr>
        <w:t xml:space="preserve">b) </w:t>
      </w:r>
      <w:r w:rsidR="008B7A03" w:rsidRPr="0022116E">
        <w:rPr>
          <w:rFonts w:ascii="Times New Roman" w:hAnsi="Times New Roman" w:cs="Times New Roman"/>
          <w:i/>
          <w:iCs/>
          <w:sz w:val="24"/>
          <w:szCs w:val="24"/>
        </w:rPr>
        <w:t>a sociedade e a associação irregulares e outros entes organizados sem personalidade jurídica, pela pessoa a quem couber a administração de seus bens</w:t>
      </w:r>
      <w:r w:rsidR="008B7A03" w:rsidRPr="008B7A03">
        <w:rPr>
          <w:rFonts w:ascii="Times New Roman" w:hAnsi="Times New Roman" w:cs="Times New Roman"/>
          <w:sz w:val="24"/>
          <w:szCs w:val="24"/>
        </w:rPr>
        <w:t>;</w:t>
      </w:r>
      <w:r w:rsidR="0022116E">
        <w:rPr>
          <w:rFonts w:ascii="Times New Roman" w:hAnsi="Times New Roman" w:cs="Times New Roman"/>
          <w:sz w:val="24"/>
          <w:szCs w:val="24"/>
        </w:rPr>
        <w:t>”</w:t>
      </w:r>
    </w:p>
    <w:p w14:paraId="7A78B657" w14:textId="1650EEC1"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95. </w:t>
      </w:r>
      <w:r w:rsidR="008B7A03" w:rsidRPr="008B7A03">
        <w:rPr>
          <w:rFonts w:ascii="Times New Roman" w:hAnsi="Times New Roman" w:cs="Times New Roman"/>
          <w:sz w:val="24"/>
          <w:szCs w:val="24"/>
        </w:rPr>
        <w:t>No entanto, no presente caso, a Administração da empresa é prevista em Contrato Social (</w:t>
      </w:r>
      <w:r w:rsidR="00813FF3">
        <w:rPr>
          <w:rFonts w:ascii="Times New Roman" w:hAnsi="Times New Roman" w:cs="Times New Roman"/>
          <w:sz w:val="24"/>
          <w:szCs w:val="24"/>
        </w:rPr>
        <w:t>...</w:t>
      </w:r>
      <w:r w:rsidR="008B7A03" w:rsidRPr="008B7A03">
        <w:rPr>
          <w:rFonts w:ascii="Times New Roman" w:hAnsi="Times New Roman" w:cs="Times New Roman"/>
          <w:sz w:val="24"/>
          <w:szCs w:val="24"/>
        </w:rPr>
        <w:t xml:space="preserve">) que a ADMINISTRAÇÃO É CONJUNTA pelos sócios </w:t>
      </w:r>
      <w:r w:rsidR="00813FF3">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
    <w:p w14:paraId="03F8293C" w14:textId="26BDAE93"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96. </w:t>
      </w:r>
      <w:r w:rsidR="008B7A03" w:rsidRPr="008B7A03">
        <w:rPr>
          <w:rFonts w:ascii="Times New Roman" w:hAnsi="Times New Roman" w:cs="Times New Roman"/>
          <w:sz w:val="24"/>
          <w:szCs w:val="24"/>
        </w:rPr>
        <w:t xml:space="preserve">Portanto, se a procuração foi assinada exclusivamente por </w:t>
      </w:r>
      <w:r w:rsidR="00813FF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é manifestamente inválida e ineficaz.</w:t>
      </w:r>
    </w:p>
    <w:p w14:paraId="62529F90" w14:textId="6A7FF7B6" w:rsidR="008B7A03" w:rsidRPr="008B7A03" w:rsidRDefault="00813FF3"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XXI</w:t>
      </w:r>
      <w:r w:rsidR="0022116E">
        <w:rPr>
          <w:rFonts w:ascii="Times New Roman" w:hAnsi="Times New Roman" w:cs="Times New Roman"/>
          <w:sz w:val="24"/>
          <w:szCs w:val="24"/>
        </w:rPr>
        <w:t>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INEXISTÊNCIA DA SOCIEDADE</w:t>
      </w:r>
    </w:p>
    <w:p w14:paraId="16C03D11" w14:textId="6061ACAE"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97</w:t>
      </w:r>
      <w:r w:rsidR="00813FF3">
        <w:rPr>
          <w:rFonts w:ascii="Times New Roman" w:hAnsi="Times New Roman" w:cs="Times New Roman"/>
          <w:sz w:val="24"/>
          <w:szCs w:val="24"/>
        </w:rPr>
        <w:t xml:space="preserve">. </w:t>
      </w:r>
      <w:r w:rsidR="008B7A03" w:rsidRPr="008B7A03">
        <w:rPr>
          <w:rFonts w:ascii="Times New Roman" w:hAnsi="Times New Roman" w:cs="Times New Roman"/>
          <w:sz w:val="24"/>
          <w:szCs w:val="24"/>
        </w:rPr>
        <w:t>Em conformidade com o art. 45 do Código Civil, a pessoa jurídica adquire existência legal com a inscrição do ato constitutivo no respectivo registro, e somente sob a égide de validade deste registro a pessoa jurídica dispõe de capacidade processual.</w:t>
      </w:r>
    </w:p>
    <w:p w14:paraId="67F38246" w14:textId="3E944C0C"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98</w:t>
      </w:r>
      <w:r w:rsidR="00813FF3">
        <w:rPr>
          <w:rFonts w:ascii="Times New Roman" w:hAnsi="Times New Roman" w:cs="Times New Roman"/>
          <w:sz w:val="24"/>
          <w:szCs w:val="24"/>
        </w:rPr>
        <w:t xml:space="preserve">. </w:t>
      </w:r>
      <w:r w:rsidR="008B7A03" w:rsidRPr="008B7A03">
        <w:rPr>
          <w:rFonts w:ascii="Times New Roman" w:hAnsi="Times New Roman" w:cs="Times New Roman"/>
          <w:sz w:val="24"/>
          <w:szCs w:val="24"/>
        </w:rPr>
        <w:t>Assim, diante do cancelamento do registro da pessoa jurídica autora, evidente a ausência de capacidade jurídica para manter o trâmite processual:</w:t>
      </w:r>
    </w:p>
    <w:p w14:paraId="03D9B41D" w14:textId="50ED3641"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22116E">
        <w:rPr>
          <w:rFonts w:ascii="Times New Roman" w:hAnsi="Times New Roman" w:cs="Times New Roman"/>
          <w:i/>
          <w:iCs/>
          <w:sz w:val="24"/>
          <w:szCs w:val="24"/>
        </w:rPr>
        <w:t>APELAÇÕES CÍVEIS. AUSÊNCIA DE CAPACIDADE PROCESSUAL DA AUTORA VERIFICADA. EXTINÇÃO DO PROCESSO, SEM RESOLUÇÃO DE MÉRITO, COM FULCRO NO ART. 485, IV, DO CPC/15. RECURSO DA DEMANDADA CONHECIDO E PROVIDO E DA DEMANDANTE PREJUDICADO. A pessoa jurídica de direito privado possui capacidade processual desde que esteja regularmente constituída, o que não ocorre quando encerradas suas atividades e cancelada sua inscrição no órgão competente. A ausência de capacidade processual resulta na extinção do processo, sem resolução do mérito, pela ausência de pressuposto de constituição e desenvolvimento válido e regular, conforme o disposto no artigo 485, inciso IV, do CPC/15, aplicável à espécie</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C - AC: 00013772020118240020 Criciúma 0001377-20.2011.8.24.0020, Relator: Joel Figueira Júnior,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20/07/2017, Quarta Câmara de Direito Civil)</w:t>
      </w:r>
    </w:p>
    <w:p w14:paraId="51DF799A" w14:textId="163826F7"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22116E">
        <w:rPr>
          <w:rFonts w:ascii="Times New Roman" w:hAnsi="Times New Roman" w:cs="Times New Roman"/>
          <w:i/>
          <w:iCs/>
          <w:sz w:val="24"/>
          <w:szCs w:val="24"/>
        </w:rPr>
        <w:t>APELAÇÃO CÍVEL. AÇÃO DE PRESTAÇÃO DE CONTAS.SEGUNDA FASE. PESSOA JURÍDICA EXTINTA ANTES DO AJUIZAMENTO DO PROCESSO. INAPTIDÃO PARA A PRÁTICA DE ATOS PROCESSUAIS. AUSÊNCIA DE CAPACIDADE PROCESSUAL. EXTINÇÃO DO PROCESSO SEM RESOLUÇÃO DE MÉRITO. A extinção da pessoa jurídica antes mesmo do ajuizamento da ação de prestação de contas implica na extinção do processo, sem resolução de mérito, ante a ausência de capacidade processual. Apelação Cível não provid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PR - 15ª </w:t>
      </w:r>
      <w:proofErr w:type="spellStart"/>
      <w:r w:rsidR="008B7A03" w:rsidRPr="008B7A03">
        <w:rPr>
          <w:rFonts w:ascii="Times New Roman" w:hAnsi="Times New Roman" w:cs="Times New Roman"/>
          <w:sz w:val="24"/>
          <w:szCs w:val="24"/>
        </w:rPr>
        <w:t>C.Cível</w:t>
      </w:r>
      <w:proofErr w:type="spellEnd"/>
      <w:r w:rsidR="008B7A03" w:rsidRPr="008B7A03">
        <w:rPr>
          <w:rFonts w:ascii="Times New Roman" w:hAnsi="Times New Roman" w:cs="Times New Roman"/>
          <w:sz w:val="24"/>
          <w:szCs w:val="24"/>
        </w:rPr>
        <w:t xml:space="preserve"> - AC - 1612554-7 - Pato Branco - Rel.: </w:t>
      </w:r>
      <w:proofErr w:type="spellStart"/>
      <w:r w:rsidR="008B7A03" w:rsidRPr="008B7A03">
        <w:rPr>
          <w:rFonts w:ascii="Times New Roman" w:hAnsi="Times New Roman" w:cs="Times New Roman"/>
          <w:sz w:val="24"/>
          <w:szCs w:val="24"/>
        </w:rPr>
        <w:t>Jucimar</w:t>
      </w:r>
      <w:proofErr w:type="spellEnd"/>
      <w:r w:rsidR="008B7A03" w:rsidRPr="008B7A03">
        <w:rPr>
          <w:rFonts w:ascii="Times New Roman" w:hAnsi="Times New Roman" w:cs="Times New Roman"/>
          <w:sz w:val="24"/>
          <w:szCs w:val="24"/>
        </w:rPr>
        <w:t xml:space="preserve"> </w:t>
      </w:r>
      <w:proofErr w:type="spellStart"/>
      <w:r w:rsidR="008B7A03" w:rsidRPr="008B7A03">
        <w:rPr>
          <w:rFonts w:ascii="Times New Roman" w:hAnsi="Times New Roman" w:cs="Times New Roman"/>
          <w:sz w:val="24"/>
          <w:szCs w:val="24"/>
        </w:rPr>
        <w:t>Novochadlo</w:t>
      </w:r>
      <w:proofErr w:type="spellEnd"/>
      <w:r w:rsidR="008B7A03" w:rsidRPr="008B7A03">
        <w:rPr>
          <w:rFonts w:ascii="Times New Roman" w:hAnsi="Times New Roman" w:cs="Times New Roman"/>
          <w:sz w:val="24"/>
          <w:szCs w:val="24"/>
        </w:rPr>
        <w:t xml:space="preserve"> -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08.02.2017)</w:t>
      </w:r>
    </w:p>
    <w:p w14:paraId="0548E436" w14:textId="3E351D8F" w:rsidR="008B7A03" w:rsidRPr="008B7A03" w:rsidRDefault="00813FF3" w:rsidP="008B7A03">
      <w:pPr>
        <w:ind w:right="-568"/>
        <w:jc w:val="both"/>
        <w:rPr>
          <w:rFonts w:ascii="Times New Roman" w:hAnsi="Times New Roman" w:cs="Times New Roman"/>
          <w:sz w:val="24"/>
          <w:szCs w:val="24"/>
        </w:rPr>
      </w:pPr>
      <w:r>
        <w:rPr>
          <w:rFonts w:ascii="Times New Roman" w:hAnsi="Times New Roman" w:cs="Times New Roman"/>
          <w:sz w:val="24"/>
          <w:szCs w:val="24"/>
        </w:rPr>
        <w:t>XX</w:t>
      </w:r>
      <w:r w:rsidR="0022116E">
        <w:rPr>
          <w:rFonts w:ascii="Times New Roman" w:hAnsi="Times New Roman" w:cs="Times New Roman"/>
          <w:sz w:val="24"/>
          <w:szCs w:val="24"/>
        </w:rPr>
        <w:t>II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O FALECIMENTO DO AUTOR</w:t>
      </w:r>
    </w:p>
    <w:p w14:paraId="5867A83C" w14:textId="657C4F77"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99</w:t>
      </w:r>
      <w:r w:rsidR="00813FF3">
        <w:rPr>
          <w:rFonts w:ascii="Times New Roman" w:hAnsi="Times New Roman" w:cs="Times New Roman"/>
          <w:sz w:val="24"/>
          <w:szCs w:val="24"/>
        </w:rPr>
        <w:t xml:space="preserve">. </w:t>
      </w:r>
      <w:r w:rsidR="008B7A03" w:rsidRPr="008B7A03">
        <w:rPr>
          <w:rFonts w:ascii="Times New Roman" w:hAnsi="Times New Roman" w:cs="Times New Roman"/>
          <w:sz w:val="24"/>
          <w:szCs w:val="24"/>
        </w:rPr>
        <w:t>Assim, diante a demonstração inequívoca do falecimento do Autor previamente o ingresso da ação, deve ser extinta sem julgamento do mérito, conforme precedentes sobre o tema:</w:t>
      </w:r>
    </w:p>
    <w:p w14:paraId="1BADDD9E" w14:textId="3C39700E" w:rsidR="008B7A03" w:rsidRPr="008B7A03" w:rsidRDefault="0022116E"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22116E">
        <w:rPr>
          <w:rFonts w:ascii="Times New Roman" w:hAnsi="Times New Roman" w:cs="Times New Roman"/>
          <w:i/>
          <w:iCs/>
          <w:sz w:val="24"/>
          <w:szCs w:val="24"/>
        </w:rPr>
        <w:t>PROCESSUAL CIVIL. APELAÇÃO CÍVEL. AÇÃO DE BUSCA E APREENSÃO. FALECIMENTO DO RÉU ANTERIORMENTE AO AJUIZAMENTO DA AÇÃO. INAPTIDÃO PARA A PRÁTICA DE ATOS PROCESSUAIS. AUSÊNCIA DE CAPACIDADE PROCESSUAL. EXTINÇÃO DO PROCESSO SEM RESOLUÇÃO DE MÉRITO. Comprovado que a pessoa demandada em ação judicial já era falecida à época da propositura da ação, extingue-se o processo, em razão da ausência de um dos pressupostos processuais de existência, qual seja, a capacidade de ser parte.</w:t>
      </w:r>
      <w:r>
        <w:rPr>
          <w:rFonts w:ascii="Times New Roman" w:hAnsi="Times New Roman" w:cs="Times New Roman"/>
          <w:i/>
          <w:iCs/>
          <w:sz w:val="24"/>
          <w:szCs w:val="24"/>
        </w:rPr>
        <w:t xml:space="preserve"> </w:t>
      </w:r>
      <w:r w:rsidR="008B7A03" w:rsidRPr="0022116E">
        <w:rPr>
          <w:rFonts w:ascii="Times New Roman" w:hAnsi="Times New Roman" w:cs="Times New Roman"/>
          <w:i/>
          <w:iCs/>
          <w:sz w:val="24"/>
          <w:szCs w:val="24"/>
        </w:rPr>
        <w:t>Recurso des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PR - 15ª </w:t>
      </w:r>
      <w:proofErr w:type="spellStart"/>
      <w:r w:rsidR="008B7A03" w:rsidRPr="008B7A03">
        <w:rPr>
          <w:rFonts w:ascii="Times New Roman" w:hAnsi="Times New Roman" w:cs="Times New Roman"/>
          <w:sz w:val="24"/>
          <w:szCs w:val="24"/>
        </w:rPr>
        <w:t>C.Cível</w:t>
      </w:r>
      <w:proofErr w:type="spellEnd"/>
      <w:r w:rsidR="008B7A03" w:rsidRPr="008B7A03">
        <w:rPr>
          <w:rFonts w:ascii="Times New Roman" w:hAnsi="Times New Roman" w:cs="Times New Roman"/>
          <w:sz w:val="24"/>
          <w:szCs w:val="24"/>
        </w:rPr>
        <w:t xml:space="preserve"> - AC - 1611720-7 - Curitiba - Rel.: </w:t>
      </w:r>
      <w:proofErr w:type="spellStart"/>
      <w:r w:rsidR="008B7A03" w:rsidRPr="008B7A03">
        <w:rPr>
          <w:rFonts w:ascii="Times New Roman" w:hAnsi="Times New Roman" w:cs="Times New Roman"/>
          <w:sz w:val="24"/>
          <w:szCs w:val="24"/>
        </w:rPr>
        <w:t>Jucimar</w:t>
      </w:r>
      <w:proofErr w:type="spellEnd"/>
      <w:r w:rsidR="008B7A03" w:rsidRPr="008B7A03">
        <w:rPr>
          <w:rFonts w:ascii="Times New Roman" w:hAnsi="Times New Roman" w:cs="Times New Roman"/>
          <w:sz w:val="24"/>
          <w:szCs w:val="24"/>
        </w:rPr>
        <w:t xml:space="preserve"> </w:t>
      </w:r>
      <w:proofErr w:type="spellStart"/>
      <w:r w:rsidR="008B7A03" w:rsidRPr="008B7A03">
        <w:rPr>
          <w:rFonts w:ascii="Times New Roman" w:hAnsi="Times New Roman" w:cs="Times New Roman"/>
          <w:sz w:val="24"/>
          <w:szCs w:val="24"/>
        </w:rPr>
        <w:t>Novochadlo</w:t>
      </w:r>
      <w:proofErr w:type="spellEnd"/>
      <w:r w:rsidR="008B7A03" w:rsidRPr="008B7A03">
        <w:rPr>
          <w:rFonts w:ascii="Times New Roman" w:hAnsi="Times New Roman" w:cs="Times New Roman"/>
          <w:sz w:val="24"/>
          <w:szCs w:val="24"/>
        </w:rPr>
        <w:t xml:space="preserve"> - </w:t>
      </w:r>
      <w:r w:rsidR="00485603">
        <w:rPr>
          <w:rFonts w:ascii="Times New Roman" w:hAnsi="Times New Roman" w:cs="Times New Roman"/>
          <w:sz w:val="24"/>
          <w:szCs w:val="24"/>
        </w:rPr>
        <w:t>DJ</w:t>
      </w:r>
      <w:r w:rsidR="008B7A03" w:rsidRPr="008B7A03">
        <w:rPr>
          <w:rFonts w:ascii="Times New Roman" w:hAnsi="Times New Roman" w:cs="Times New Roman"/>
          <w:sz w:val="24"/>
          <w:szCs w:val="24"/>
        </w:rPr>
        <w:t xml:space="preserve"> 08.02.2017)</w:t>
      </w:r>
    </w:p>
    <w:p w14:paraId="781BA560" w14:textId="022FFFDA" w:rsidR="008B7A03" w:rsidRPr="008B7A03" w:rsidRDefault="00813FF3"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00</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por manifesta incapacidade processual, devem ser considerados ineficazes os atos produzidos até o momento.</w:t>
      </w:r>
    </w:p>
    <w:p w14:paraId="57A44FCE" w14:textId="77777777" w:rsidR="008B7A03" w:rsidRPr="008B7A03" w:rsidRDefault="00B51ACD"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XXIV</w:t>
      </w:r>
      <w:r w:rsidR="00813FF3">
        <w:rPr>
          <w:rFonts w:ascii="Times New Roman" w:hAnsi="Times New Roman" w:cs="Times New Roman"/>
          <w:sz w:val="24"/>
          <w:szCs w:val="24"/>
        </w:rPr>
        <w:t xml:space="preserve">. </w:t>
      </w:r>
      <w:r w:rsidR="008B7A03" w:rsidRPr="008B7A03">
        <w:rPr>
          <w:rFonts w:ascii="Times New Roman" w:hAnsi="Times New Roman" w:cs="Times New Roman"/>
          <w:sz w:val="24"/>
          <w:szCs w:val="24"/>
        </w:rPr>
        <w:t>DA CONVENÇÃO DE ARBITRAGEM</w:t>
      </w:r>
    </w:p>
    <w:p w14:paraId="55967C75" w14:textId="5D40E736" w:rsidR="008B7A03" w:rsidRPr="008B7A03" w:rsidRDefault="00813FF3"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01</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Com o advento do novo CPC, a cláusula de convenção de arbitragem dentro de um negócio jurídico adquire maior força de eficácia, excluindo a possibilidade de rediscussão de cláusula convencionada pela opção da arbitragem.</w:t>
      </w:r>
    </w:p>
    <w:p w14:paraId="0931808E" w14:textId="1F333506" w:rsidR="008B7A03" w:rsidRPr="008B7A03" w:rsidRDefault="00813FF3"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02</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No presente caso, o mérito da ação é mérito de negócio jurídico previsto em cláusula compromissória em que as partes convencionam dirimir qualquer litígio em juízo arbitral, afastando expressamente o juízo estatal.</w:t>
      </w:r>
    </w:p>
    <w:p w14:paraId="4B1D7837" w14:textId="60930E6B" w:rsidR="008B7A03" w:rsidRPr="008B7A03" w:rsidRDefault="00813FF3"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03</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Convenção de arbitragem é o que a Lei nº 9.307/96 estabeleceu em seu Artigo 3º, vejamos:</w:t>
      </w:r>
    </w:p>
    <w:p w14:paraId="4499AB66" w14:textId="626DDB21" w:rsidR="008B7A03" w:rsidRPr="008B7A03" w:rsidRDefault="0048560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813FF3">
        <w:rPr>
          <w:rFonts w:ascii="Times New Roman" w:hAnsi="Times New Roman" w:cs="Times New Roman"/>
          <w:i/>
          <w:sz w:val="24"/>
          <w:szCs w:val="24"/>
        </w:rPr>
        <w:t>As partes interessadas podem submeter à solução de seus litígios ao juízo arbitral mediante convenção de arbitragem, assim entendida a cláusula compromissória e o compromisso arbitral</w:t>
      </w:r>
      <w:r>
        <w:rPr>
          <w:rFonts w:ascii="Times New Roman" w:hAnsi="Times New Roman" w:cs="Times New Roman"/>
          <w:sz w:val="24"/>
          <w:szCs w:val="24"/>
        </w:rPr>
        <w:t>”</w:t>
      </w:r>
      <w:r w:rsidR="008B7A03" w:rsidRPr="008B7A03">
        <w:rPr>
          <w:rFonts w:ascii="Times New Roman" w:hAnsi="Times New Roman" w:cs="Times New Roman"/>
          <w:sz w:val="24"/>
          <w:szCs w:val="24"/>
        </w:rPr>
        <w:t>.</w:t>
      </w:r>
    </w:p>
    <w:p w14:paraId="56514497" w14:textId="2F2FEBBB" w:rsidR="008B7A03" w:rsidRPr="008B7A03" w:rsidRDefault="00813FF3"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04</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essa forma, conforme leciona José Alexandre Tavares Guerreiro:</w:t>
      </w:r>
    </w:p>
    <w:p w14:paraId="06C13B36" w14:textId="33105CA1" w:rsidR="008B7A03" w:rsidRPr="008B7A03" w:rsidRDefault="0048560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813FF3">
        <w:rPr>
          <w:rFonts w:ascii="Times New Roman" w:hAnsi="Times New Roman" w:cs="Times New Roman"/>
          <w:i/>
          <w:sz w:val="24"/>
          <w:szCs w:val="24"/>
        </w:rPr>
        <w:t xml:space="preserve">o compromitente não transige apenas sobre direitos seus que estejam explícitos na relação jurídica controvertida. Na verdade, renuncia, também, à jurisdição estatal ou, como prefere Pontes de Miranda, ao juízo estatal, à </w:t>
      </w:r>
      <w:proofErr w:type="spellStart"/>
      <w:r w:rsidR="008B7A03" w:rsidRPr="00813FF3">
        <w:rPr>
          <w:rFonts w:ascii="Times New Roman" w:hAnsi="Times New Roman" w:cs="Times New Roman"/>
          <w:i/>
          <w:sz w:val="24"/>
          <w:szCs w:val="24"/>
        </w:rPr>
        <w:t>processualidade</w:t>
      </w:r>
      <w:proofErr w:type="spellEnd"/>
      <w:r w:rsidR="008B7A03" w:rsidRPr="00813FF3">
        <w:rPr>
          <w:rFonts w:ascii="Times New Roman" w:hAnsi="Times New Roman" w:cs="Times New Roman"/>
          <w:i/>
          <w:sz w:val="24"/>
          <w:szCs w:val="24"/>
        </w:rPr>
        <w:t xml:space="preserve"> estatal. Cuida-se, portanto, de instituto presidido pelo princípio da autonomia da vontade</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GERREIRO, José Alexandre Tavares. Fundamentos da Arbitragem no Comércio Internacional. São Paulo: Saraiva. p.51.)</w:t>
      </w:r>
    </w:p>
    <w:p w14:paraId="3E093EBD" w14:textId="7AD52561" w:rsidR="008B7A03" w:rsidRPr="008B7A03" w:rsidRDefault="00813FF3"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05</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or meio da cláusula compromissória as partes, no contrato em questão, comprometeram-se a submeter à solução de eventuais litígios decorrentes deste contrato, a um juízo arbitral, devendo ter poder vinculante.</w:t>
      </w:r>
    </w:p>
    <w:p w14:paraId="03B8B460" w14:textId="34F62990" w:rsidR="008B7A03" w:rsidRPr="008B7A03" w:rsidRDefault="00813FF3"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06</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or meio da convenção arbitral, as partes retiram a possibilidade de litígio perante o juízo estatal, derrogando a sua jurisdição à exclusiva análise arbitral previamente definida.</w:t>
      </w:r>
    </w:p>
    <w:p w14:paraId="5FEC86F0" w14:textId="62A2A2B8" w:rsidR="008B7A03" w:rsidRPr="008B7A03" w:rsidRDefault="00813FF3"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07</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Nesse passo, trata-se de elemento extintivo da ação, sem resolução de mérito, nos termos do que determina o Código de Processo Civil.</w:t>
      </w:r>
    </w:p>
    <w:p w14:paraId="10018AA5" w14:textId="405A3458" w:rsidR="008B7A03" w:rsidRPr="00485603" w:rsidRDefault="00485603"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485603">
        <w:rPr>
          <w:rFonts w:ascii="Times New Roman" w:hAnsi="Times New Roman" w:cs="Times New Roman"/>
          <w:i/>
          <w:iCs/>
          <w:sz w:val="24"/>
          <w:szCs w:val="24"/>
        </w:rPr>
        <w:t>Art. 485.O juiz não resolverá o mérito quando:</w:t>
      </w:r>
    </w:p>
    <w:p w14:paraId="26308D2C" w14:textId="77777777" w:rsidR="008B7A03" w:rsidRPr="00485603" w:rsidRDefault="008B7A03" w:rsidP="008B7A03">
      <w:pPr>
        <w:ind w:right="-568"/>
        <w:jc w:val="both"/>
        <w:rPr>
          <w:rFonts w:ascii="Times New Roman" w:hAnsi="Times New Roman" w:cs="Times New Roman"/>
          <w:i/>
          <w:iCs/>
          <w:sz w:val="24"/>
          <w:szCs w:val="24"/>
        </w:rPr>
      </w:pPr>
      <w:r w:rsidRPr="00485603">
        <w:rPr>
          <w:rFonts w:ascii="Times New Roman" w:hAnsi="Times New Roman" w:cs="Times New Roman"/>
          <w:i/>
          <w:iCs/>
          <w:sz w:val="24"/>
          <w:szCs w:val="24"/>
        </w:rPr>
        <w:t>(...)</w:t>
      </w:r>
    </w:p>
    <w:p w14:paraId="2FA4916D" w14:textId="286760C8" w:rsidR="008B7A03" w:rsidRPr="008B7A03" w:rsidRDefault="00813FF3" w:rsidP="008B7A03">
      <w:pPr>
        <w:ind w:right="-568"/>
        <w:jc w:val="both"/>
        <w:rPr>
          <w:rFonts w:ascii="Times New Roman" w:hAnsi="Times New Roman" w:cs="Times New Roman"/>
          <w:sz w:val="24"/>
          <w:szCs w:val="24"/>
        </w:rPr>
      </w:pPr>
      <w:r w:rsidRPr="00485603">
        <w:rPr>
          <w:rFonts w:ascii="Times New Roman" w:hAnsi="Times New Roman" w:cs="Times New Roman"/>
          <w:i/>
          <w:iCs/>
          <w:sz w:val="24"/>
          <w:szCs w:val="24"/>
        </w:rPr>
        <w:t>a)</w:t>
      </w:r>
      <w:r w:rsidR="008B7A03" w:rsidRPr="00485603">
        <w:rPr>
          <w:rFonts w:ascii="Times New Roman" w:hAnsi="Times New Roman" w:cs="Times New Roman"/>
          <w:i/>
          <w:iCs/>
          <w:sz w:val="24"/>
          <w:szCs w:val="24"/>
        </w:rPr>
        <w:t xml:space="preserve"> acolher a alegação de existência de convenção de arbitragem ou quando o juízo arbitral reconhecer sua competência</w:t>
      </w:r>
      <w:r w:rsidR="008B7A03" w:rsidRPr="008B7A03">
        <w:rPr>
          <w:rFonts w:ascii="Times New Roman" w:hAnsi="Times New Roman" w:cs="Times New Roman"/>
          <w:sz w:val="24"/>
          <w:szCs w:val="24"/>
        </w:rPr>
        <w:t>;</w:t>
      </w:r>
      <w:r w:rsidR="00485603">
        <w:rPr>
          <w:rFonts w:ascii="Times New Roman" w:hAnsi="Times New Roman" w:cs="Times New Roman"/>
          <w:sz w:val="24"/>
          <w:szCs w:val="24"/>
        </w:rPr>
        <w:t>”</w:t>
      </w:r>
    </w:p>
    <w:p w14:paraId="576BBE2A" w14:textId="39C71F7E" w:rsidR="008B7A03" w:rsidRPr="008B7A03" w:rsidRDefault="00813FF3"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08</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 simples existência de cláusula compromissória que leva o litígio ao juízo arbitral deve conduzir à extinção do processo, conforme leciona a doutrina especializada sobre o tema:</w:t>
      </w:r>
    </w:p>
    <w:p w14:paraId="5B6B3A9B" w14:textId="2CFC5E69" w:rsidR="008B7A03" w:rsidRPr="008B7A03" w:rsidRDefault="0048560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813FF3">
        <w:rPr>
          <w:rFonts w:ascii="Times New Roman" w:hAnsi="Times New Roman" w:cs="Times New Roman"/>
          <w:i/>
          <w:sz w:val="24"/>
          <w:szCs w:val="24"/>
        </w:rPr>
        <w:t>A convenção de arbitragem é o conjunto formado pela cláusula compromissória e pelo compromisso arbitral (</w:t>
      </w:r>
      <w:proofErr w:type="spellStart"/>
      <w:r w:rsidR="008B7A03" w:rsidRPr="00813FF3">
        <w:rPr>
          <w:rFonts w:ascii="Times New Roman" w:hAnsi="Times New Roman" w:cs="Times New Roman"/>
          <w:i/>
          <w:sz w:val="24"/>
          <w:szCs w:val="24"/>
        </w:rPr>
        <w:t>LArb</w:t>
      </w:r>
      <w:proofErr w:type="spellEnd"/>
      <w:r w:rsidR="008B7A03" w:rsidRPr="00813FF3">
        <w:rPr>
          <w:rFonts w:ascii="Times New Roman" w:hAnsi="Times New Roman" w:cs="Times New Roman"/>
          <w:i/>
          <w:sz w:val="24"/>
          <w:szCs w:val="24"/>
        </w:rPr>
        <w:t xml:space="preserve"> 3.º). A simples existência de cláusula compromissória pode ensejar a arguição da preliminar. O réu pode alegar que a demanda não pode ser submetida ao juízo estatal, quer diante apenas da cláusula ou do compromisso, quer esteja em curso o </w:t>
      </w:r>
      <w:r w:rsidR="008B7A03" w:rsidRPr="00813FF3">
        <w:rPr>
          <w:rFonts w:ascii="Times New Roman" w:hAnsi="Times New Roman" w:cs="Times New Roman"/>
          <w:i/>
          <w:sz w:val="24"/>
          <w:szCs w:val="24"/>
        </w:rPr>
        <w:lastRenderedPageBreak/>
        <w:t>procedimento arbitral. A consequência do acolhimento desta preliminar é a extinção do processo sem resolução do mérito (CPC 485 VII), já que a lide será julgada pelo árbitro, isto é, pelo juízo não estatal</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NERY JUNIOR, Nelson. NERY, Rosa Maria de Andrade. Código de Processo Civil Comentado. 17ª ed. Editora RT, 2018. Versão ebook, Art. 337)</w:t>
      </w:r>
    </w:p>
    <w:p w14:paraId="3BB434FC" w14:textId="539BAD5D" w:rsidR="008B7A03" w:rsidRPr="008B7A03" w:rsidRDefault="00485603"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109. </w:t>
      </w:r>
      <w:r w:rsidR="008B7A03" w:rsidRPr="008B7A03">
        <w:rPr>
          <w:rFonts w:ascii="Times New Roman" w:hAnsi="Times New Roman" w:cs="Times New Roman"/>
          <w:sz w:val="24"/>
          <w:szCs w:val="24"/>
        </w:rPr>
        <w:t>Nesse sentido:</w:t>
      </w:r>
    </w:p>
    <w:p w14:paraId="0B6177E0" w14:textId="17815EC1" w:rsidR="008B7A03" w:rsidRPr="008B7A03" w:rsidRDefault="0048560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85603">
        <w:rPr>
          <w:rFonts w:ascii="Times New Roman" w:hAnsi="Times New Roman" w:cs="Times New Roman"/>
          <w:i/>
          <w:iCs/>
          <w:sz w:val="24"/>
          <w:szCs w:val="24"/>
        </w:rPr>
        <w:t xml:space="preserve">AÇÃO DE OBRIGAÇÃO DE FAZER - PEDIDO DE SUBSTITUIÇÃO DE GARANTIA - CONVENÇÃO DE ARBITRAGEM - CONTRATO DE INVESTIMENTO COM CLÁUSULA COMPROMISSÓRIA - INDICAÇÃO DA CÂMARA DE ARBITRAGEM DA CÂMARA DE COMÉRCIO BRASIL-CANADÁ - INDEFERIMENTO DA PETIÇÃO INICIAL POR FALTA DE INTERESSE PROCESSUAL - ARTS. 485, VII, E 337, X, CPC, c.c. LEI Nº 9.307/96 - Ação proposta pelo autor, pelo procedimento comum, tendo por objeto o cumprimento de obrigação de fazer (substituição da garantia prestada pelo autor em benefício da corré </w:t>
      </w:r>
      <w:proofErr w:type="spellStart"/>
      <w:r w:rsidR="008B7A03" w:rsidRPr="00485603">
        <w:rPr>
          <w:rFonts w:ascii="Times New Roman" w:hAnsi="Times New Roman" w:cs="Times New Roman"/>
          <w:i/>
          <w:iCs/>
          <w:sz w:val="24"/>
          <w:szCs w:val="24"/>
        </w:rPr>
        <w:t>Cerealle</w:t>
      </w:r>
      <w:proofErr w:type="spellEnd"/>
      <w:r w:rsidR="008B7A03" w:rsidRPr="00485603">
        <w:rPr>
          <w:rFonts w:ascii="Times New Roman" w:hAnsi="Times New Roman" w:cs="Times New Roman"/>
          <w:i/>
          <w:iCs/>
          <w:sz w:val="24"/>
          <w:szCs w:val="24"/>
        </w:rPr>
        <w:t>) - Autor que, após o Juízo da 39ª. Vara Cível ter declinado de sua competência e determinar a remessa dos autos a uma das Varas de Falências e Recuperações Judiciais, pleiteou a alteração do procedimento comum para o rito especial da execução de título executivo extrajudicial - Descabimento - Rés apeladas que, em sede de contrarrazões, arguiram a existência de convenção de arbitragem - Tendo as partes firmado contrato de investimento, mediante cláusula compromissória, fica afastada a possibilidade de apreciação do litígio pelo Poder Judiciário, nos termos da Lei nº 9.307/96 - Sentença de extinção do processo, sem julgamento do mérito, que fica mantida seja por falta de interesse processual, seja por haver convenção de arbitragem - RECURSO DES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pelação Cível 1067392-38.2017.8.26.0100; Relator (a): Sérgio Shimura; 2ª Câmara Reservada de Direito Empresarial; </w:t>
      </w:r>
      <w:r>
        <w:rPr>
          <w:rFonts w:ascii="Times New Roman" w:hAnsi="Times New Roman" w:cs="Times New Roman"/>
          <w:sz w:val="24"/>
          <w:szCs w:val="24"/>
        </w:rPr>
        <w:t xml:space="preserve">DJ </w:t>
      </w:r>
      <w:r w:rsidR="008B7A03" w:rsidRPr="008B7A03">
        <w:rPr>
          <w:rFonts w:ascii="Times New Roman" w:hAnsi="Times New Roman" w:cs="Times New Roman"/>
          <w:sz w:val="24"/>
          <w:szCs w:val="24"/>
        </w:rPr>
        <w:t>07/02/2019)</w:t>
      </w:r>
    </w:p>
    <w:p w14:paraId="35407510" w14:textId="4C36AB68" w:rsidR="008B7A03" w:rsidRPr="008B7A03" w:rsidRDefault="00813FF3"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10</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or fim, cabe destacar que o simples fato de tratar-se de um contrato de adesão, por si só não afasta a validade da cláusula de arbitragem, uma vez que não caracterizada relação de consumo no presente caso, conforme precedentes sobre o tema:</w:t>
      </w:r>
    </w:p>
    <w:p w14:paraId="04D7B27E" w14:textId="7CAB53B3" w:rsidR="008B7A03" w:rsidRPr="008B7A03" w:rsidRDefault="0048560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85603">
        <w:rPr>
          <w:rFonts w:ascii="Times New Roman" w:hAnsi="Times New Roman" w:cs="Times New Roman"/>
          <w:i/>
          <w:iCs/>
          <w:sz w:val="24"/>
          <w:szCs w:val="24"/>
        </w:rPr>
        <w:t>APELAÇÃO CÍVEL. Ação indenizatória. Contrato de compra e venda de fração ideal de 2/180 avos de terreno e transferência de 2/180 avos de cotas da sociedade constituída para o desenvolvimento de empreendimento imobiliário hoteleiro. Alegação de que as rés não concluíram a obra e não deram início à operação hoteleira no prazo firmado, impedindo os autores de usufruir os frutos do investimento realizado. Sentença que acolheu a preliminar de convenção e arbitragem extinguindo o processo sem resolução do mérito. Manutenção. Contrato de investimento. Relação de consumo não configurada. Não se tratando de relação de consumo, o fato de o contrato ser de adesão não afasta, por si só, a convenção de arbitragem. Validade e eficácia da cláusula. Recurso a que se nega proviment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RJ, APELAÇÃO 0047331-77.2017.8.19.0001, Relator(a): JOSE ROBERTO PORTUGAL COMPASSO, NONA CÂMARA CÍVEL, Julgado em: 27/03/2018, Publicado em: 02/04/2018)</w:t>
      </w:r>
    </w:p>
    <w:p w14:paraId="61E750C8" w14:textId="50EC7839" w:rsidR="008B7A03" w:rsidRPr="008B7A03" w:rsidRDefault="0048560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85603">
        <w:rPr>
          <w:rFonts w:ascii="Times New Roman" w:hAnsi="Times New Roman" w:cs="Times New Roman"/>
          <w:i/>
          <w:iCs/>
          <w:sz w:val="24"/>
          <w:szCs w:val="24"/>
        </w:rPr>
        <w:t xml:space="preserve">RECURSO INOMINADO. EXECUÇÃO DE TÍTULO EXTRAJUDICIAL. CONTRATO DE LOCAÇÃO. INAPLICABILIDADE DO CÓDIGO DE DEFESA DO CONSUMIDOR. PRECEDENTES DESTA TURMA RECURSAL. CLÁUSULA COMPROMISSÓRIA. JUÍZO </w:t>
      </w:r>
      <w:r w:rsidR="008B7A03" w:rsidRPr="00485603">
        <w:rPr>
          <w:rFonts w:ascii="Times New Roman" w:hAnsi="Times New Roman" w:cs="Times New Roman"/>
          <w:i/>
          <w:iCs/>
          <w:sz w:val="24"/>
          <w:szCs w:val="24"/>
        </w:rPr>
        <w:lastRenderedPageBreak/>
        <w:t>ARBITRAL. CLÁUSULA REDIGIDA EM NEGRITO, COM ASSINATURA ESPECÍFICA. OBSERVÂNCIA DOS REQUISITOS PREVISTOS NO ART. 4º, §2º DA LEI Nº 9.307/96 (LEI DE CONVENÇÃO E ARBITRAGEM). EXTINÇÃO DO PROCESSO SEM RESOLUÇÃO DE MÉRITO. INTELIGÊNCIA DO ART. 485, VII, DO CPC. SENTENÇA MANTIDA. Recurso conhecido e não 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PR - 1ª Turma Recursal - 0054677-05.2017.8.16.0182 - Curitiba - Rel.: Melissa de Azevedo Olivas - J. 10.12.2018)</w:t>
      </w:r>
    </w:p>
    <w:p w14:paraId="0212EDAA" w14:textId="67A71A5F" w:rsidR="008B7A03" w:rsidRPr="008B7A03" w:rsidRDefault="009725F6"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11</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de previsão legal da validade do compromisso arbitral quanto a cláusula compromissória, constituindo elemento suficiente à extinção da ação.</w:t>
      </w:r>
    </w:p>
    <w:p w14:paraId="2B34408A" w14:textId="10AB8FFF" w:rsidR="008B7A03" w:rsidRPr="008B7A03" w:rsidRDefault="00B51ACD" w:rsidP="008B7A03">
      <w:pPr>
        <w:ind w:right="-568"/>
        <w:jc w:val="both"/>
        <w:rPr>
          <w:rFonts w:ascii="Times New Roman" w:hAnsi="Times New Roman" w:cs="Times New Roman"/>
          <w:sz w:val="24"/>
          <w:szCs w:val="24"/>
        </w:rPr>
      </w:pPr>
      <w:r>
        <w:rPr>
          <w:rFonts w:ascii="Times New Roman" w:hAnsi="Times New Roman" w:cs="Times New Roman"/>
          <w:sz w:val="24"/>
          <w:szCs w:val="24"/>
        </w:rPr>
        <w:t>XXV</w:t>
      </w:r>
      <w:r w:rsidR="00485603">
        <w:rPr>
          <w:rFonts w:ascii="Times New Roman" w:hAnsi="Times New Roman" w:cs="Times New Roman"/>
          <w:sz w:val="24"/>
          <w:szCs w:val="24"/>
        </w:rPr>
        <w:t>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DENUNCIAÇÃO DA LIDE</w:t>
      </w:r>
    </w:p>
    <w:p w14:paraId="0E9CC74E" w14:textId="16A32A0B"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12</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 Denunciação da lide deve ocorrer sempre que houver a necessidade de intervenção forçada de um terceiro em decorrência da existência de um dever legal ou contratual de garantir o adimplemento do resultado da ação, nos termos do Art. 125 do CPC/15:</w:t>
      </w:r>
    </w:p>
    <w:p w14:paraId="2F96A54C" w14:textId="20EFDC93" w:rsidR="008B7A03" w:rsidRPr="00485603" w:rsidRDefault="00485603"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485603">
        <w:rPr>
          <w:rFonts w:ascii="Times New Roman" w:hAnsi="Times New Roman" w:cs="Times New Roman"/>
          <w:i/>
          <w:iCs/>
          <w:sz w:val="24"/>
          <w:szCs w:val="24"/>
        </w:rPr>
        <w:t>Art. 125. É admissível a denunciação da lide, promovida por qualquer das partes:</w:t>
      </w:r>
    </w:p>
    <w:p w14:paraId="415023A9" w14:textId="77777777" w:rsidR="008B7A03" w:rsidRPr="00485603" w:rsidRDefault="008B7A03" w:rsidP="008B7A03">
      <w:pPr>
        <w:ind w:right="-568"/>
        <w:jc w:val="both"/>
        <w:rPr>
          <w:rFonts w:ascii="Times New Roman" w:hAnsi="Times New Roman" w:cs="Times New Roman"/>
          <w:i/>
          <w:iCs/>
          <w:sz w:val="24"/>
          <w:szCs w:val="24"/>
        </w:rPr>
      </w:pPr>
      <w:r w:rsidRPr="00485603">
        <w:rPr>
          <w:rFonts w:ascii="Times New Roman" w:hAnsi="Times New Roman" w:cs="Times New Roman"/>
          <w:i/>
          <w:iCs/>
          <w:sz w:val="24"/>
          <w:szCs w:val="24"/>
        </w:rPr>
        <w:t>I - ao alienante imediato, no processo relativo à coisa cujo domínio foi transferido ao denunciante, a fim de que possa exercer os direitos que da evicção lhe resultam;</w:t>
      </w:r>
    </w:p>
    <w:p w14:paraId="3A74D613" w14:textId="2E9356ED" w:rsidR="008B7A03" w:rsidRPr="008B7A03" w:rsidRDefault="008B7A03" w:rsidP="008B7A03">
      <w:pPr>
        <w:ind w:right="-568"/>
        <w:jc w:val="both"/>
        <w:rPr>
          <w:rFonts w:ascii="Times New Roman" w:hAnsi="Times New Roman" w:cs="Times New Roman"/>
          <w:sz w:val="24"/>
          <w:szCs w:val="24"/>
        </w:rPr>
      </w:pPr>
      <w:r w:rsidRPr="00485603">
        <w:rPr>
          <w:rFonts w:ascii="Times New Roman" w:hAnsi="Times New Roman" w:cs="Times New Roman"/>
          <w:i/>
          <w:iCs/>
          <w:sz w:val="24"/>
          <w:szCs w:val="24"/>
        </w:rPr>
        <w:t xml:space="preserve">II - </w:t>
      </w:r>
      <w:proofErr w:type="gramStart"/>
      <w:r w:rsidRPr="00485603">
        <w:rPr>
          <w:rFonts w:ascii="Times New Roman" w:hAnsi="Times New Roman" w:cs="Times New Roman"/>
          <w:i/>
          <w:iCs/>
          <w:sz w:val="24"/>
          <w:szCs w:val="24"/>
        </w:rPr>
        <w:t>àquele</w:t>
      </w:r>
      <w:proofErr w:type="gramEnd"/>
      <w:r w:rsidRPr="00485603">
        <w:rPr>
          <w:rFonts w:ascii="Times New Roman" w:hAnsi="Times New Roman" w:cs="Times New Roman"/>
          <w:i/>
          <w:iCs/>
          <w:sz w:val="24"/>
          <w:szCs w:val="24"/>
        </w:rPr>
        <w:t xml:space="preserve"> que estiver obrigado, por lei ou pelo contrato, a indenizar, em ação regressiva, o prejuízo de quem for vencido no processo</w:t>
      </w:r>
      <w:r w:rsidRPr="008B7A03">
        <w:rPr>
          <w:rFonts w:ascii="Times New Roman" w:hAnsi="Times New Roman" w:cs="Times New Roman"/>
          <w:sz w:val="24"/>
          <w:szCs w:val="24"/>
        </w:rPr>
        <w:t>.</w:t>
      </w:r>
      <w:r w:rsidR="00485603">
        <w:rPr>
          <w:rFonts w:ascii="Times New Roman" w:hAnsi="Times New Roman" w:cs="Times New Roman"/>
          <w:sz w:val="24"/>
          <w:szCs w:val="24"/>
        </w:rPr>
        <w:t>”</w:t>
      </w:r>
    </w:p>
    <w:p w14:paraId="2F455BEA" w14:textId="375AF725"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13</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Portanto, considerando que a presente contestante tem o direito regressivo contra a denunciada </w:t>
      </w:r>
      <w:r w:rsidR="00485603">
        <w:rPr>
          <w:rFonts w:ascii="Times New Roman" w:hAnsi="Times New Roman" w:cs="Times New Roman"/>
          <w:sz w:val="24"/>
          <w:szCs w:val="24"/>
        </w:rPr>
        <w:t>...,</w:t>
      </w:r>
      <w:r w:rsidR="008B7A03" w:rsidRPr="008B7A03">
        <w:rPr>
          <w:rFonts w:ascii="Times New Roman" w:hAnsi="Times New Roman" w:cs="Times New Roman"/>
          <w:sz w:val="24"/>
          <w:szCs w:val="24"/>
        </w:rPr>
        <w:t xml:space="preserve"> caso venha a ser condenada na presente ação, é indispensável a denunciação à lide, para que tenha ampla defesa no feito.</w:t>
      </w:r>
    </w:p>
    <w:p w14:paraId="12E3DEA7" w14:textId="7F0631BA"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14</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Como se vê, Excelência, o indeferimento da pretensão da denunciação da lide, poderá acarretar à contestante, caso seja condenada no feito, integral prejuízo, pois perderia o direito de regresso contra a denunciada </w:t>
      </w:r>
      <w:r w:rsidR="00485603">
        <w:rPr>
          <w:rFonts w:ascii="Times New Roman" w:hAnsi="Times New Roman" w:cs="Times New Roman"/>
          <w:sz w:val="24"/>
          <w:szCs w:val="24"/>
        </w:rPr>
        <w:t>...,</w:t>
      </w:r>
      <w:r w:rsidR="008B7A03" w:rsidRPr="008B7A03">
        <w:rPr>
          <w:rFonts w:ascii="Times New Roman" w:hAnsi="Times New Roman" w:cs="Times New Roman"/>
          <w:sz w:val="24"/>
          <w:szCs w:val="24"/>
        </w:rPr>
        <w:t xml:space="preserve"> para ressarcimento dos prejuízos que possam advir da procedência da ação.</w:t>
      </w:r>
    </w:p>
    <w:p w14:paraId="4AE15A73" w14:textId="1EBC2905" w:rsidR="008B7A03" w:rsidRPr="008B7A03" w:rsidRDefault="00485603"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115. </w:t>
      </w:r>
      <w:r w:rsidR="008B7A03" w:rsidRPr="008B7A03">
        <w:rPr>
          <w:rFonts w:ascii="Times New Roman" w:hAnsi="Times New Roman" w:cs="Times New Roman"/>
          <w:sz w:val="24"/>
          <w:szCs w:val="24"/>
        </w:rPr>
        <w:t>Assim, requer a denunciação da lide, com a imediata citação, nos termos do Art. 126 do CPC, de:</w:t>
      </w:r>
    </w:p>
    <w:p w14:paraId="4257C6F1" w14:textId="77777777"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roofErr w:type="gramEnd"/>
      <w:r w:rsidR="008B7A03" w:rsidRPr="008B7A03">
        <w:rPr>
          <w:rFonts w:ascii="Times New Roman" w:hAnsi="Times New Roman" w:cs="Times New Roman"/>
          <w:sz w:val="24"/>
          <w:szCs w:val="24"/>
        </w:rPr>
        <w:t xml:space="preserve"> </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 </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inscrito no CPF sob nº </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 residente e domiciliado na </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
    <w:p w14:paraId="3C77EB3C" w14:textId="77777777"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XXVI. </w:t>
      </w:r>
      <w:r w:rsidR="008B7A03" w:rsidRPr="008B7A03">
        <w:rPr>
          <w:rFonts w:ascii="Times New Roman" w:hAnsi="Times New Roman" w:cs="Times New Roman"/>
          <w:sz w:val="24"/>
          <w:szCs w:val="24"/>
        </w:rPr>
        <w:t>DA ILEGITIMIDADE PASSIVA</w:t>
      </w:r>
    </w:p>
    <w:p w14:paraId="5F8834E9" w14:textId="67C1CDD8"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16</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Na ação de cobrança, possui legitimidade passiva aquele que contraiu pessoalmente a obrigação junto ao Autor. O que não ocorre no presente caso, uma vez que a dívida, mérito da presente ação, trata-se de contrato de locação cujo locatário foi substituído em aditivo contratual.</w:t>
      </w:r>
    </w:p>
    <w:p w14:paraId="0762BFDD" w14:textId="4D3FFD41"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17</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Assim, o Contestante é ilegítimo para figurar no polo passivo da presente ação, razão pela qual requer o imediato reconhecimento e arquivamento do feito. </w:t>
      </w:r>
    </w:p>
    <w:p w14:paraId="7267465E" w14:textId="68783D0E" w:rsidR="008B7A03" w:rsidRPr="008B7A03" w:rsidRDefault="00485603"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8B7A03" w:rsidRPr="00485603">
        <w:rPr>
          <w:rFonts w:ascii="Times New Roman" w:hAnsi="Times New Roman" w:cs="Times New Roman"/>
          <w:i/>
          <w:iCs/>
          <w:sz w:val="24"/>
          <w:szCs w:val="24"/>
        </w:rPr>
        <w:t>LOCAÇÃO - Imóvel não residencial - Inadimplemento da locatária - Ação de despejo por falta de pagamento cumulada com cobrança de alugueis e acessórios em atraso proposta contra a inquilina e os caucionantes, devedores solidários - Aditivo contratual - Alteração da locatária - Oposição por ela manifestada - Desocupação do imóvel no curso do processo - Perda parcial do objeto da ação em relação ao pedido de despejo- Sentença de extinção da ação de despejo cumulada com cobrança fundada na ilegitimidade passiva da anterior locatária e dos devedores solidários - Extinção também da oposição (falta de interesse processual) - Apelo da autora - Validade do aditamento contratual - Ausência de garantia imposta por imobiliária que não afasta a eficácia da alteração contratual - Nova locatária que ocupa o imóvel e passa a efetivar os pagamentos - Ilegitimidade manifesta dos réus - Sentença mantida - Apelo desprovido</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pelação 4005322-22.2013.8.26.0019; Relator (a): Carlos Henrique Miguel Trevisan; 29ª Câmara de Direito Privado; </w:t>
      </w:r>
      <w:r>
        <w:rPr>
          <w:rFonts w:ascii="Times New Roman" w:hAnsi="Times New Roman" w:cs="Times New Roman"/>
          <w:sz w:val="24"/>
          <w:szCs w:val="24"/>
        </w:rPr>
        <w:t xml:space="preserve">DJ </w:t>
      </w:r>
      <w:r w:rsidR="008B7A03" w:rsidRPr="008B7A03">
        <w:rPr>
          <w:rFonts w:ascii="Times New Roman" w:hAnsi="Times New Roman" w:cs="Times New Roman"/>
          <w:sz w:val="24"/>
          <w:szCs w:val="24"/>
        </w:rPr>
        <w:t>01/02/2018)</w:t>
      </w:r>
    </w:p>
    <w:p w14:paraId="7F03701E" w14:textId="26D3BC3B"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18</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Razão pela qual deve ser extinta a ação em face do Contestante.</w:t>
      </w:r>
    </w:p>
    <w:p w14:paraId="41F1255C" w14:textId="77777777"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XXVII. </w:t>
      </w:r>
      <w:r w:rsidR="008B7A03" w:rsidRPr="008B7A03">
        <w:rPr>
          <w:rFonts w:ascii="Times New Roman" w:hAnsi="Times New Roman" w:cs="Times New Roman"/>
          <w:sz w:val="24"/>
          <w:szCs w:val="24"/>
        </w:rPr>
        <w:t>CARÊNCIA DA AÇÃO - DA FALTA DE INTERESSE DE AGIR</w:t>
      </w:r>
    </w:p>
    <w:p w14:paraId="5B331B01" w14:textId="1489602C"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85603">
        <w:rPr>
          <w:rFonts w:ascii="Times New Roman" w:hAnsi="Times New Roman" w:cs="Times New Roman"/>
          <w:sz w:val="24"/>
          <w:szCs w:val="24"/>
        </w:rPr>
        <w:t>19</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O artigo 17 do CPC dispõe claramente que </w:t>
      </w:r>
      <w:r w:rsidR="00485603">
        <w:rPr>
          <w:rFonts w:ascii="Times New Roman" w:hAnsi="Times New Roman" w:cs="Times New Roman"/>
          <w:sz w:val="24"/>
          <w:szCs w:val="24"/>
        </w:rPr>
        <w:t>“</w:t>
      </w:r>
      <w:r w:rsidR="008B7A03" w:rsidRPr="00485603">
        <w:rPr>
          <w:rFonts w:ascii="Times New Roman" w:hAnsi="Times New Roman" w:cs="Times New Roman"/>
          <w:i/>
          <w:iCs/>
          <w:sz w:val="24"/>
          <w:szCs w:val="24"/>
        </w:rPr>
        <w:t>para postular em juízo é necessário ter interesse e legitimidade</w:t>
      </w:r>
      <w:r w:rsidR="00485603">
        <w:rPr>
          <w:rFonts w:ascii="Times New Roman" w:hAnsi="Times New Roman" w:cs="Times New Roman"/>
          <w:sz w:val="24"/>
          <w:szCs w:val="24"/>
        </w:rPr>
        <w:t>”</w:t>
      </w:r>
      <w:r w:rsidR="008B7A03" w:rsidRPr="008B7A03">
        <w:rPr>
          <w:rFonts w:ascii="Times New Roman" w:hAnsi="Times New Roman" w:cs="Times New Roman"/>
          <w:sz w:val="24"/>
          <w:szCs w:val="24"/>
        </w:rPr>
        <w:t xml:space="preserve">. Nas palavras do doutrinador </w:t>
      </w:r>
      <w:proofErr w:type="spellStart"/>
      <w:r w:rsidR="008B7A03" w:rsidRPr="008B7A03">
        <w:rPr>
          <w:rFonts w:ascii="Times New Roman" w:hAnsi="Times New Roman" w:cs="Times New Roman"/>
          <w:sz w:val="24"/>
          <w:szCs w:val="24"/>
        </w:rPr>
        <w:t>Fredie</w:t>
      </w:r>
      <w:proofErr w:type="spellEnd"/>
      <w:r w:rsidR="008B7A03" w:rsidRPr="008B7A03">
        <w:rPr>
          <w:rFonts w:ascii="Times New Roman" w:hAnsi="Times New Roman" w:cs="Times New Roman"/>
          <w:sz w:val="24"/>
          <w:szCs w:val="24"/>
        </w:rPr>
        <w:t xml:space="preserve"> </w:t>
      </w:r>
      <w:proofErr w:type="spellStart"/>
      <w:r w:rsidR="008B7A03" w:rsidRPr="008B7A03">
        <w:rPr>
          <w:rFonts w:ascii="Times New Roman" w:hAnsi="Times New Roman" w:cs="Times New Roman"/>
          <w:sz w:val="24"/>
          <w:szCs w:val="24"/>
        </w:rPr>
        <w:t>Diddier</w:t>
      </w:r>
      <w:proofErr w:type="spellEnd"/>
      <w:r w:rsidR="008B7A03" w:rsidRPr="008B7A03">
        <w:rPr>
          <w:rFonts w:ascii="Times New Roman" w:hAnsi="Times New Roman" w:cs="Times New Roman"/>
          <w:sz w:val="24"/>
          <w:szCs w:val="24"/>
        </w:rPr>
        <w:t xml:space="preserve"> Jr.:</w:t>
      </w:r>
    </w:p>
    <w:p w14:paraId="529FD45F" w14:textId="70D10ED8"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D1A90">
        <w:rPr>
          <w:rFonts w:ascii="Times New Roman" w:hAnsi="Times New Roman" w:cs="Times New Roman"/>
          <w:i/>
          <w:sz w:val="24"/>
          <w:szCs w:val="24"/>
        </w:rPr>
        <w:t>O interesse de agir é um requisito processual extrínseco positivo: é fato que deve existir para que a instauração do processo se dê validamente. Se por acaso faltar interesse de agir, o pedido não será examina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DIDIER JR, </w:t>
      </w:r>
      <w:proofErr w:type="spellStart"/>
      <w:r w:rsidR="008B7A03" w:rsidRPr="008B7A03">
        <w:rPr>
          <w:rFonts w:ascii="Times New Roman" w:hAnsi="Times New Roman" w:cs="Times New Roman"/>
          <w:sz w:val="24"/>
          <w:szCs w:val="24"/>
        </w:rPr>
        <w:t>Fredie</w:t>
      </w:r>
      <w:proofErr w:type="spellEnd"/>
      <w:r w:rsidR="008B7A03" w:rsidRPr="008B7A03">
        <w:rPr>
          <w:rFonts w:ascii="Times New Roman" w:hAnsi="Times New Roman" w:cs="Times New Roman"/>
          <w:sz w:val="24"/>
          <w:szCs w:val="24"/>
        </w:rPr>
        <w:t xml:space="preserve">. Curso Processual Civil. Vol. 1. 19ª ed. Editora </w:t>
      </w:r>
      <w:proofErr w:type="spellStart"/>
      <w:r w:rsidR="008B7A03" w:rsidRPr="008B7A03">
        <w:rPr>
          <w:rFonts w:ascii="Times New Roman" w:hAnsi="Times New Roman" w:cs="Times New Roman"/>
          <w:sz w:val="24"/>
          <w:szCs w:val="24"/>
        </w:rPr>
        <w:t>JusPodivm</w:t>
      </w:r>
      <w:proofErr w:type="spellEnd"/>
      <w:r w:rsidR="008B7A03" w:rsidRPr="008B7A03">
        <w:rPr>
          <w:rFonts w:ascii="Times New Roman" w:hAnsi="Times New Roman" w:cs="Times New Roman"/>
          <w:sz w:val="24"/>
          <w:szCs w:val="24"/>
        </w:rPr>
        <w:t xml:space="preserve">, 2017. p. 404) </w:t>
      </w:r>
    </w:p>
    <w:p w14:paraId="58A326A3" w14:textId="4667DDB1"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120. </w:t>
      </w:r>
      <w:r w:rsidR="009D1A90">
        <w:rPr>
          <w:rFonts w:ascii="Times New Roman" w:hAnsi="Times New Roman" w:cs="Times New Roman"/>
          <w:sz w:val="24"/>
          <w:szCs w:val="24"/>
        </w:rPr>
        <w:t xml:space="preserve"> </w:t>
      </w:r>
      <w:r w:rsidR="008B7A03" w:rsidRPr="008B7A03">
        <w:rPr>
          <w:rFonts w:ascii="Times New Roman" w:hAnsi="Times New Roman" w:cs="Times New Roman"/>
          <w:sz w:val="24"/>
          <w:szCs w:val="24"/>
        </w:rPr>
        <w:t>Ao lecionar sobre o cabimento da ação de exigir contas, especializada doutrina assevera:</w:t>
      </w:r>
    </w:p>
    <w:p w14:paraId="060E2B29" w14:textId="1C3D03D3"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D1A90">
        <w:rPr>
          <w:rFonts w:ascii="Times New Roman" w:hAnsi="Times New Roman" w:cs="Times New Roman"/>
          <w:i/>
          <w:sz w:val="24"/>
          <w:szCs w:val="24"/>
        </w:rPr>
        <w:t>Interesse-necessidade para a ação. Entende-se por devedor de contas o que administrou bens ou interesses alheios e credor delas aquele em favor de quem a administração se deu. O interessado na ação de exigir de contas é a parte que não saiba em quanto importa seu crédito líquido, nascido em virtude de vínculo legal ou negocial gerado pela administração de bens ou interesses alheios, levada a efeito por um em favor do outr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NERY JUNIOR, Nelson. NERY, Rosa Maria de Andrade. Código de Processo Civil Comentado. 17ª ed. Editora RT, 2018. Versão ebook, Art. 550)</w:t>
      </w:r>
    </w:p>
    <w:p w14:paraId="689A859B" w14:textId="221A0F25"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21</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Portanto o interesse de agir deve ficar perfeitamente demonstrado. É de ressaltar que o Autor, segundo os termos da inicial, pretende que o Réu preste contas em relação a </w:t>
      </w:r>
      <w:r>
        <w:rPr>
          <w:rFonts w:ascii="Times New Roman" w:hAnsi="Times New Roman" w:cs="Times New Roman"/>
          <w:sz w:val="24"/>
          <w:szCs w:val="24"/>
        </w:rPr>
        <w:t>..</w:t>
      </w:r>
      <w:r w:rsidR="008B7A03" w:rsidRPr="008B7A03">
        <w:rPr>
          <w:rFonts w:ascii="Times New Roman" w:hAnsi="Times New Roman" w:cs="Times New Roman"/>
          <w:sz w:val="24"/>
          <w:szCs w:val="24"/>
        </w:rPr>
        <w:t>.</w:t>
      </w:r>
    </w:p>
    <w:p w14:paraId="0B04709D" w14:textId="77777777"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XXVIII. </w:t>
      </w:r>
      <w:r w:rsidR="008B7A03" w:rsidRPr="008B7A03">
        <w:rPr>
          <w:rFonts w:ascii="Times New Roman" w:hAnsi="Times New Roman" w:cs="Times New Roman"/>
          <w:sz w:val="24"/>
          <w:szCs w:val="24"/>
        </w:rPr>
        <w:t>DO PEDIDO GENÉRICO</w:t>
      </w:r>
    </w:p>
    <w:p w14:paraId="446100B1" w14:textId="3A9E9490"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22</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Todavia no presente caso, o Autor se limita a requerer a prestação de contas de longo período de </w:t>
      </w:r>
      <w:r>
        <w:rPr>
          <w:rFonts w:ascii="Times New Roman" w:hAnsi="Times New Roman" w:cs="Times New Roman"/>
          <w:sz w:val="24"/>
          <w:szCs w:val="24"/>
        </w:rPr>
        <w:t>...</w:t>
      </w:r>
      <w:r w:rsidR="008B7A03" w:rsidRPr="008B7A03">
        <w:rPr>
          <w:rFonts w:ascii="Times New Roman" w:hAnsi="Times New Roman" w:cs="Times New Roman"/>
          <w:sz w:val="24"/>
          <w:szCs w:val="24"/>
        </w:rPr>
        <w:t>, sem mencionar qualquer indício que pudesse macular a gestão de seus direitos ou evidência da má administração dos bens delegados.</w:t>
      </w:r>
    </w:p>
    <w:p w14:paraId="58644EFB" w14:textId="2B1D8EB7"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23</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O STJ, ao analisar o cabimento da ação de prestação de contas, leciona:</w:t>
      </w:r>
    </w:p>
    <w:p w14:paraId="1B36D45E" w14:textId="7EBFB26F"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D1A90">
        <w:rPr>
          <w:rFonts w:ascii="Times New Roman" w:hAnsi="Times New Roman" w:cs="Times New Roman"/>
          <w:i/>
          <w:sz w:val="24"/>
          <w:szCs w:val="24"/>
        </w:rPr>
        <w:t xml:space="preserve">Prestar contas implica expor à outra pessoa todos os créditos e os débitos, sob forma contábil, item por item, de modo pormenorizado. Doutrina.7. O direito de exigir contas, </w:t>
      </w:r>
      <w:r w:rsidR="008B7A03" w:rsidRPr="009D1A90">
        <w:rPr>
          <w:rFonts w:ascii="Times New Roman" w:hAnsi="Times New Roman" w:cs="Times New Roman"/>
          <w:i/>
          <w:sz w:val="24"/>
          <w:szCs w:val="24"/>
        </w:rPr>
        <w:lastRenderedPageBreak/>
        <w:t>portanto, pressupõe a presença concomitante de dois elementos: (i) que tenha havido a administração ou a guarda de bens alheios e (</w:t>
      </w:r>
      <w:proofErr w:type="spellStart"/>
      <w:r w:rsidR="008B7A03" w:rsidRPr="009D1A90">
        <w:rPr>
          <w:rFonts w:ascii="Times New Roman" w:hAnsi="Times New Roman" w:cs="Times New Roman"/>
          <w:i/>
          <w:sz w:val="24"/>
          <w:szCs w:val="24"/>
        </w:rPr>
        <w:t>ii</w:t>
      </w:r>
      <w:proofErr w:type="spellEnd"/>
      <w:r w:rsidR="008B7A03" w:rsidRPr="009D1A90">
        <w:rPr>
          <w:rFonts w:ascii="Times New Roman" w:hAnsi="Times New Roman" w:cs="Times New Roman"/>
          <w:i/>
          <w:sz w:val="24"/>
          <w:szCs w:val="24"/>
        </w:rPr>
        <w:t>) que exista situação de incerteza quanto ao saldo resultante do vínculo daí origina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STJ, REsp 1729503/SP, Rel. Ministra NANCY ANDRIGHI, TERCEIRA TURMA, julgado em 23/10/2018, DJe 12/11/2018)</w:t>
      </w:r>
    </w:p>
    <w:p w14:paraId="217DE42E" w14:textId="6BDA1825"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24</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Nesse sentido, considerando tratar-se de pedido genérico, sem qualquer incerteza sobre a gestão dos bens, deve ser extinto o processo por manifesta falta de interesse de agir do Autor, conforme precedentes sobre o tema:</w:t>
      </w:r>
    </w:p>
    <w:p w14:paraId="75A77DDE" w14:textId="4BBA052F"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72DB3">
        <w:rPr>
          <w:rFonts w:ascii="Times New Roman" w:hAnsi="Times New Roman" w:cs="Times New Roman"/>
          <w:i/>
          <w:iCs/>
          <w:sz w:val="24"/>
          <w:szCs w:val="24"/>
        </w:rPr>
        <w:t xml:space="preserve">AÇÃO DE EXIGIR CONTAS - Conforme orientação sedimentada da </w:t>
      </w:r>
      <w:proofErr w:type="spellStart"/>
      <w:r w:rsidR="008B7A03" w:rsidRPr="00972DB3">
        <w:rPr>
          <w:rFonts w:ascii="Times New Roman" w:hAnsi="Times New Roman" w:cs="Times New Roman"/>
          <w:i/>
          <w:iCs/>
          <w:sz w:val="24"/>
          <w:szCs w:val="24"/>
        </w:rPr>
        <w:t>Eg</w:t>
      </w:r>
      <w:proofErr w:type="spellEnd"/>
      <w:r w:rsidR="008B7A03" w:rsidRPr="00972DB3">
        <w:rPr>
          <w:rFonts w:ascii="Times New Roman" w:hAnsi="Times New Roman" w:cs="Times New Roman"/>
          <w:i/>
          <w:iCs/>
          <w:sz w:val="24"/>
          <w:szCs w:val="24"/>
        </w:rPr>
        <w:t xml:space="preserve">. Segunda Seção do </w:t>
      </w:r>
      <w:proofErr w:type="spellStart"/>
      <w:r w:rsidR="008B7A03" w:rsidRPr="00972DB3">
        <w:rPr>
          <w:rFonts w:ascii="Times New Roman" w:hAnsi="Times New Roman" w:cs="Times New Roman"/>
          <w:i/>
          <w:iCs/>
          <w:sz w:val="24"/>
          <w:szCs w:val="24"/>
        </w:rPr>
        <w:t>Eg</w:t>
      </w:r>
      <w:proofErr w:type="spellEnd"/>
      <w:r w:rsidR="008B7A03" w:rsidRPr="00972DB3">
        <w:rPr>
          <w:rFonts w:ascii="Times New Roman" w:hAnsi="Times New Roman" w:cs="Times New Roman"/>
          <w:i/>
          <w:iCs/>
          <w:sz w:val="24"/>
          <w:szCs w:val="24"/>
        </w:rPr>
        <w:t xml:space="preserve">. Superior Tribunal de Justiça, que se passa a adotar: (a) "embora cabível a ação de prestação de contas pelo titular da </w:t>
      </w:r>
      <w:proofErr w:type="spellStart"/>
      <w:r w:rsidR="008B7A03" w:rsidRPr="00972DB3">
        <w:rPr>
          <w:rFonts w:ascii="Times New Roman" w:hAnsi="Times New Roman" w:cs="Times New Roman"/>
          <w:i/>
          <w:iCs/>
          <w:sz w:val="24"/>
          <w:szCs w:val="24"/>
        </w:rPr>
        <w:t>conta-corrente</w:t>
      </w:r>
      <w:proofErr w:type="spellEnd"/>
      <w:r w:rsidR="008B7A03" w:rsidRPr="00972DB3">
        <w:rPr>
          <w:rFonts w:ascii="Times New Roman" w:hAnsi="Times New Roman" w:cs="Times New Roman"/>
          <w:i/>
          <w:iCs/>
          <w:sz w:val="24"/>
          <w:szCs w:val="24"/>
        </w:rPr>
        <w:t xml:space="preserve">, independentemente do fornecimento extrajudicial de extratos detalhados, tal instrumento processual não se destina à revisão de cláusulas contratuais e não prescinde da indicação, na inicial, ao menos de período determinado em relação ao qual busca esclarecimentos o correntista, com a exposição de motivos consistentes, ocorrências duvidosas em sua </w:t>
      </w:r>
      <w:proofErr w:type="spellStart"/>
      <w:r w:rsidR="008B7A03" w:rsidRPr="00972DB3">
        <w:rPr>
          <w:rFonts w:ascii="Times New Roman" w:hAnsi="Times New Roman" w:cs="Times New Roman"/>
          <w:i/>
          <w:iCs/>
          <w:sz w:val="24"/>
          <w:szCs w:val="24"/>
        </w:rPr>
        <w:t>conta-corrente</w:t>
      </w:r>
      <w:proofErr w:type="spellEnd"/>
      <w:r w:rsidR="008B7A03" w:rsidRPr="00972DB3">
        <w:rPr>
          <w:rFonts w:ascii="Times New Roman" w:hAnsi="Times New Roman" w:cs="Times New Roman"/>
          <w:i/>
          <w:iCs/>
          <w:sz w:val="24"/>
          <w:szCs w:val="24"/>
        </w:rPr>
        <w:t xml:space="preserve">, que justificam a provocação do Poder Judiciário mediante ação de prestação de contas" (STJ-2ª Seção, REsp 1231027/PR, rel. Min. Maria Isabel Gallotti, </w:t>
      </w:r>
      <w:proofErr w:type="spellStart"/>
      <w:r w:rsidR="008B7A03" w:rsidRPr="00972DB3">
        <w:rPr>
          <w:rFonts w:ascii="Times New Roman" w:hAnsi="Times New Roman" w:cs="Times New Roman"/>
          <w:i/>
          <w:iCs/>
          <w:sz w:val="24"/>
          <w:szCs w:val="24"/>
        </w:rPr>
        <w:t>v.u</w:t>
      </w:r>
      <w:proofErr w:type="spellEnd"/>
      <w:r w:rsidR="008B7A03" w:rsidRPr="00972DB3">
        <w:rPr>
          <w:rFonts w:ascii="Times New Roman" w:hAnsi="Times New Roman" w:cs="Times New Roman"/>
          <w:i/>
          <w:iCs/>
          <w:sz w:val="24"/>
          <w:szCs w:val="24"/>
        </w:rPr>
        <w:t xml:space="preserve">, j. 12/12/2012, DJe 18/12/2012), pois, "para que se caracterize o interesse de agir da parte autora, exige-se que seja demonstrada a existência de dúvida sobre os lançamentos, com a indicação das operações duvidosas, não servindo, para isto, a mera alegação genérica de suspeita de cobranças abusivas nos últimos 20 (vinte) anos" (REsp 1266892/PR, rel. Min. </w:t>
      </w:r>
      <w:proofErr w:type="spellStart"/>
      <w:r w:rsidR="008B7A03" w:rsidRPr="00972DB3">
        <w:rPr>
          <w:rFonts w:ascii="Times New Roman" w:hAnsi="Times New Roman" w:cs="Times New Roman"/>
          <w:i/>
          <w:iCs/>
          <w:sz w:val="24"/>
          <w:szCs w:val="24"/>
        </w:rPr>
        <w:t>Antonio</w:t>
      </w:r>
      <w:proofErr w:type="spellEnd"/>
      <w:r w:rsidR="008B7A03" w:rsidRPr="00972DB3">
        <w:rPr>
          <w:rFonts w:ascii="Times New Roman" w:hAnsi="Times New Roman" w:cs="Times New Roman"/>
          <w:i/>
          <w:iCs/>
          <w:sz w:val="24"/>
          <w:szCs w:val="24"/>
        </w:rPr>
        <w:t xml:space="preserve"> Carlos Ferreira, data da publicação 31/03/2015), impondo-se, em consequência, o julgamento de extinção do processo, sem apreciação do mérito, com base no art. 267, VI, do CPC/1973, por falta de interesse de agir, quando se constata que "o autor não delimita no tempo o período que seria objeto da prestação de contas, consignando apenas desde a abertura da conta corrente, o que configura pedido genérico" (STJ-4ª Turma, </w:t>
      </w:r>
      <w:proofErr w:type="spellStart"/>
      <w:r w:rsidR="008B7A03" w:rsidRPr="00972DB3">
        <w:rPr>
          <w:rFonts w:ascii="Times New Roman" w:hAnsi="Times New Roman" w:cs="Times New Roman"/>
          <w:i/>
          <w:iCs/>
          <w:sz w:val="24"/>
          <w:szCs w:val="24"/>
        </w:rPr>
        <w:t>EDcl</w:t>
      </w:r>
      <w:proofErr w:type="spellEnd"/>
      <w:r w:rsidR="008B7A03" w:rsidRPr="00972DB3">
        <w:rPr>
          <w:rFonts w:ascii="Times New Roman" w:hAnsi="Times New Roman" w:cs="Times New Roman"/>
          <w:i/>
          <w:iCs/>
          <w:sz w:val="24"/>
          <w:szCs w:val="24"/>
        </w:rPr>
        <w:t xml:space="preserve"> no </w:t>
      </w:r>
      <w:proofErr w:type="spellStart"/>
      <w:r w:rsidR="008B7A03" w:rsidRPr="00972DB3">
        <w:rPr>
          <w:rFonts w:ascii="Times New Roman" w:hAnsi="Times New Roman" w:cs="Times New Roman"/>
          <w:i/>
          <w:iCs/>
          <w:sz w:val="24"/>
          <w:szCs w:val="24"/>
        </w:rPr>
        <w:t>AgRg</w:t>
      </w:r>
      <w:proofErr w:type="spellEnd"/>
      <w:r w:rsidR="008B7A03" w:rsidRPr="00972DB3">
        <w:rPr>
          <w:rFonts w:ascii="Times New Roman" w:hAnsi="Times New Roman" w:cs="Times New Roman"/>
          <w:i/>
          <w:iCs/>
          <w:sz w:val="24"/>
          <w:szCs w:val="24"/>
        </w:rPr>
        <w:t xml:space="preserve"> no AREsp 549.647/PR, rel. Min. Raul Araújo, </w:t>
      </w:r>
      <w:proofErr w:type="spellStart"/>
      <w:r w:rsidR="008B7A03" w:rsidRPr="00972DB3">
        <w:rPr>
          <w:rFonts w:ascii="Times New Roman" w:hAnsi="Times New Roman" w:cs="Times New Roman"/>
          <w:i/>
          <w:iCs/>
          <w:sz w:val="24"/>
          <w:szCs w:val="24"/>
        </w:rPr>
        <w:t>v.u</w:t>
      </w:r>
      <w:proofErr w:type="spellEnd"/>
      <w:r w:rsidR="008B7A03" w:rsidRPr="00972DB3">
        <w:rPr>
          <w:rFonts w:ascii="Times New Roman" w:hAnsi="Times New Roman" w:cs="Times New Roman"/>
          <w:i/>
          <w:iCs/>
          <w:sz w:val="24"/>
          <w:szCs w:val="24"/>
        </w:rPr>
        <w:t xml:space="preserve">., j. 16/12/2014, DJe 19/12/2014) ou não especifica "o período e quais movimentações financeiras busca esclarecimentos" AREsp 535768/PR, rel. Min. Ricardo Villas Bôas </w:t>
      </w:r>
      <w:proofErr w:type="spellStart"/>
      <w:r w:rsidR="008B7A03" w:rsidRPr="00972DB3">
        <w:rPr>
          <w:rFonts w:ascii="Times New Roman" w:hAnsi="Times New Roman" w:cs="Times New Roman"/>
          <w:i/>
          <w:iCs/>
          <w:sz w:val="24"/>
          <w:szCs w:val="24"/>
        </w:rPr>
        <w:t>Cueva</w:t>
      </w:r>
      <w:proofErr w:type="spellEnd"/>
      <w:r w:rsidR="008B7A03" w:rsidRPr="00972DB3">
        <w:rPr>
          <w:rFonts w:ascii="Times New Roman" w:hAnsi="Times New Roman" w:cs="Times New Roman"/>
          <w:i/>
          <w:iCs/>
          <w:sz w:val="24"/>
          <w:szCs w:val="24"/>
        </w:rPr>
        <w:t xml:space="preserve">, data da publicação: 08/04/2015) ou "aponta um período de tempo muito extenso, dentro do qual não foram especificadas quais as movimentações ou operações financeiras acerca das quais se busca esclarecimentos, nem se apresentou os motivos de sua pretensão" (AREsp 671457/PR, rel. Min. Marco Aurélio </w:t>
      </w:r>
      <w:proofErr w:type="spellStart"/>
      <w:r w:rsidR="008B7A03" w:rsidRPr="00972DB3">
        <w:rPr>
          <w:rFonts w:ascii="Times New Roman" w:hAnsi="Times New Roman" w:cs="Times New Roman"/>
          <w:i/>
          <w:iCs/>
          <w:sz w:val="24"/>
          <w:szCs w:val="24"/>
        </w:rPr>
        <w:t>Bellize</w:t>
      </w:r>
      <w:proofErr w:type="spellEnd"/>
      <w:r w:rsidR="008B7A03" w:rsidRPr="00972DB3">
        <w:rPr>
          <w:rFonts w:ascii="Times New Roman" w:hAnsi="Times New Roman" w:cs="Times New Roman"/>
          <w:i/>
          <w:iCs/>
          <w:sz w:val="24"/>
          <w:szCs w:val="24"/>
        </w:rPr>
        <w:t xml:space="preserve">, data da publicação: 08/04/2015), ou está "voltada, na realidade, a aferir a legalidade dos encargos cobrados (juros remuneratórios, capitalização dos juros e comissão de permanência), [que] deveria ter sido veiculada por meio de ação ordinária revisional, cumulada com repetição de eventual indébito, no curso da qual pode ser requerida a exibição de documentos, caso esta não tenha sido postulada em medida cautelar preparatória" (STJ-4ª Turma, </w:t>
      </w:r>
      <w:proofErr w:type="spellStart"/>
      <w:r w:rsidR="008B7A03" w:rsidRPr="00972DB3">
        <w:rPr>
          <w:rFonts w:ascii="Times New Roman" w:hAnsi="Times New Roman" w:cs="Times New Roman"/>
          <w:i/>
          <w:iCs/>
          <w:sz w:val="24"/>
          <w:szCs w:val="24"/>
        </w:rPr>
        <w:t>AgRg</w:t>
      </w:r>
      <w:proofErr w:type="spellEnd"/>
      <w:r w:rsidR="008B7A03" w:rsidRPr="00972DB3">
        <w:rPr>
          <w:rFonts w:ascii="Times New Roman" w:hAnsi="Times New Roman" w:cs="Times New Roman"/>
          <w:i/>
          <w:iCs/>
          <w:sz w:val="24"/>
          <w:szCs w:val="24"/>
        </w:rPr>
        <w:t xml:space="preserve"> no </w:t>
      </w:r>
      <w:proofErr w:type="spellStart"/>
      <w:r w:rsidR="008B7A03" w:rsidRPr="00972DB3">
        <w:rPr>
          <w:rFonts w:ascii="Times New Roman" w:hAnsi="Times New Roman" w:cs="Times New Roman"/>
          <w:i/>
          <w:iCs/>
          <w:sz w:val="24"/>
          <w:szCs w:val="24"/>
        </w:rPr>
        <w:t>AREsp</w:t>
      </w:r>
      <w:proofErr w:type="spellEnd"/>
      <w:r w:rsidR="008B7A03" w:rsidRPr="00972DB3">
        <w:rPr>
          <w:rFonts w:ascii="Times New Roman" w:hAnsi="Times New Roman" w:cs="Times New Roman"/>
          <w:i/>
          <w:iCs/>
          <w:sz w:val="24"/>
          <w:szCs w:val="24"/>
        </w:rPr>
        <w:t xml:space="preserve"> 423647/PR, rel. Min. Maria Isabel Gallotti, </w:t>
      </w:r>
      <w:proofErr w:type="spellStart"/>
      <w:r w:rsidR="008B7A03" w:rsidRPr="00972DB3">
        <w:rPr>
          <w:rFonts w:ascii="Times New Roman" w:hAnsi="Times New Roman" w:cs="Times New Roman"/>
          <w:i/>
          <w:iCs/>
          <w:sz w:val="24"/>
          <w:szCs w:val="24"/>
        </w:rPr>
        <w:t>v.u</w:t>
      </w:r>
      <w:proofErr w:type="spellEnd"/>
      <w:r w:rsidR="008B7A03" w:rsidRPr="00972DB3">
        <w:rPr>
          <w:rFonts w:ascii="Times New Roman" w:hAnsi="Times New Roman" w:cs="Times New Roman"/>
          <w:i/>
          <w:iCs/>
          <w:sz w:val="24"/>
          <w:szCs w:val="24"/>
        </w:rPr>
        <w:t xml:space="preserve">., j. 24/06/2014. DJe 01/08/2014);(...), (b) a parte autora formulou pedido genérico, uma vez que: (b.1) embora delimite no tempo o período que seria objeto da prestação de contas, a delimitação efetuada, em verdade, engloba "a legitimidade dos lançamentos efetivados durante todo o relacionamento", como afirmado na petição inicial e (b.2) a parte autora não especifica as razões por que os lançamentos ou operações tidos como duvidosos, sob a denominação "tarifas, taxas e juros", </w:t>
      </w:r>
      <w:r w:rsidR="008B7A03" w:rsidRPr="00972DB3">
        <w:rPr>
          <w:rFonts w:ascii="Times New Roman" w:hAnsi="Times New Roman" w:cs="Times New Roman"/>
          <w:i/>
          <w:iCs/>
          <w:sz w:val="24"/>
          <w:szCs w:val="24"/>
        </w:rPr>
        <w:lastRenderedPageBreak/>
        <w:t>dentre os diversos realizados no período objeto do pedido - no caso dos autos, de 29/10/2012 a 30/09/2016, pelo que se infere dos documentos juntados com a inicial, com relação às quais busca esclarecimentos, o que configura pedido genérico, inadmissível em ação de exigir de contas, nos termos da orientação adotada, sendo certo que a parte autora apenas e tão somente indica lançamentos, sem oferecer motivo consistente para impugná-los, limitando-se a uma presunção genérica de erro nos referidos lançamentos, e o trabalho juntado unicamente colaciona os lançamentos, sem oferecer motivo de dúvida quanto aos mesmos (c) de rigor, a reforma da r. sentença recorrida, para julgar extinto o processo, sem apreciação do mérito, com base no art. 485, VI, do CPC/2015, por falta de interesse processual. Recurso 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pelação Cível 1034693-18.2017.8.26.0577; Relator (a): Rebello Pinho; Órgão Julgador: 20ª Câmara de Direito Privado;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21/02/2019)</w:t>
      </w:r>
    </w:p>
    <w:p w14:paraId="3594A097" w14:textId="4691F304"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72DB3">
        <w:rPr>
          <w:rFonts w:ascii="Times New Roman" w:hAnsi="Times New Roman" w:cs="Times New Roman"/>
          <w:i/>
          <w:iCs/>
          <w:sz w:val="24"/>
          <w:szCs w:val="24"/>
        </w:rPr>
        <w:t>AÇÃO DE EXIGIR CONTAS. Contratos de abertura de crédito em conta corrente e de empréstimo. Hipótese em que, a despeito do que preconiza a Súmula n. 259, do STJ, é imprescindível que constem, da petição inicial da ação de exigir contas, elementos concretos acerca da relação jurídica formalizada pelas partes e das dúvidas que emergem da relação débito-crédito por elas estabelecida, assim como a indicação minimamente precisa dos lançamentos impugnados e a adequada determinação do período acerca do qual devem se circunscrever as informações almejadas [descabido o pleito vago de prestação de contas relativa a todo o período de relacionamento contratual, iniciado em 2010], insuficiente para tanto a mera referência genérica à celebração dos contratos que ensejaram movimentações financeiras na conta corrente. Consideração, também, de que firmou esta Corte o entendimento, por ocasião do julgamento do Incidente de Resolução de Demandas Repetitivas n. 2121567-08.2016.8.26.0000, no sentido da inadmissibilidade de ajuizamento de ação de exigir contas embasada em fundamentos vagos e genéricos acerca do relacionamento bancário encetado pelas partes. Necessidade de indicação na petição inicial dos lançamentos reputados indevidos e/ou duvidosos e o período exato em que ocorreram, com exposição de motivos consistentes que justifiquem a provocação do Poder Judiciário. Falta de interesse de agir, na modalidade de adequação, configurada. Sentença de procedência, em sua primeira fase, reformada. Processo julgado extinto, sem resolução do mérito. Recurso provido. Dispositivo: deram provimento ao recurs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gravo de Instrumento 2119941-80.2018.8.26.0000; Relator (a): João Camillo de Almeida Prado Costa; Órgão Julgador: 19ª Câmara de Direito Privado;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19/09/2018)</w:t>
      </w:r>
    </w:p>
    <w:p w14:paraId="21E18CE9" w14:textId="77777777" w:rsidR="008B7A03" w:rsidRPr="008B7A03" w:rsidRDefault="009D1A90" w:rsidP="008B7A03">
      <w:pPr>
        <w:ind w:right="-568"/>
        <w:jc w:val="both"/>
        <w:rPr>
          <w:rFonts w:ascii="Times New Roman" w:hAnsi="Times New Roman" w:cs="Times New Roman"/>
          <w:sz w:val="24"/>
          <w:szCs w:val="24"/>
        </w:rPr>
      </w:pPr>
      <w:r w:rsidRPr="009D1A90">
        <w:rPr>
          <w:rFonts w:ascii="Times New Roman" w:hAnsi="Times New Roman" w:cs="Times New Roman"/>
          <w:sz w:val="24"/>
          <w:szCs w:val="24"/>
        </w:rPr>
        <w:t>XXIX</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USÊNCIA DE PRETENSÃO RESISTIDA</w:t>
      </w:r>
    </w:p>
    <w:p w14:paraId="64E78821" w14:textId="6CF087E5"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25</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No presente caso sequer houve a tentativa do Autor em resolver a demanda diretamente com o Réu, fato que seria prontamente solucionado, </w:t>
      </w:r>
      <w:r w:rsidRPr="008B7A03">
        <w:rPr>
          <w:rFonts w:ascii="Times New Roman" w:hAnsi="Times New Roman" w:cs="Times New Roman"/>
          <w:sz w:val="24"/>
          <w:szCs w:val="24"/>
        </w:rPr>
        <w:t>conforme...</w:t>
      </w:r>
      <w:r>
        <w:rPr>
          <w:rFonts w:ascii="Times New Roman" w:hAnsi="Times New Roman" w:cs="Times New Roman"/>
          <w:sz w:val="24"/>
          <w:szCs w:val="24"/>
        </w:rPr>
        <w:t xml:space="preserve"> </w:t>
      </w:r>
    </w:p>
    <w:p w14:paraId="215E50C0" w14:textId="1626E374" w:rsidR="008B7A03" w:rsidRPr="008B7A03" w:rsidRDefault="009D1A90"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26</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de falta de interesse e necessidade da via jurisdicional, por sequer demonstrar em sua inicial a presença de uma pretensão resistida, uma vez que no presente caso havia plena possibilidade de cumprimento espontâneo da tutela mediante simples requerimento.</w:t>
      </w:r>
    </w:p>
    <w:p w14:paraId="3A4CABC5" w14:textId="63308DC8"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27</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 doutrina ao lecionar sobre o tema destaca:</w:t>
      </w:r>
    </w:p>
    <w:p w14:paraId="2A666C20" w14:textId="07F513F9"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8B7A03" w:rsidRPr="009D1A90">
        <w:rPr>
          <w:rFonts w:ascii="Times New Roman" w:hAnsi="Times New Roman" w:cs="Times New Roman"/>
          <w:i/>
          <w:sz w:val="24"/>
          <w:szCs w:val="24"/>
        </w:rPr>
        <w:t xml:space="preserve">O interesse de agir concerne à necessidade e à utilidade da tutela jurisdicional pedida pelo demandante. A legitimidade para causa (ou </w:t>
      </w:r>
      <w:proofErr w:type="spellStart"/>
      <w:r w:rsidR="008B7A03" w:rsidRPr="009D1A90">
        <w:rPr>
          <w:rFonts w:ascii="Times New Roman" w:hAnsi="Times New Roman" w:cs="Times New Roman"/>
          <w:i/>
          <w:sz w:val="24"/>
          <w:szCs w:val="24"/>
        </w:rPr>
        <w:t>legitimatio</w:t>
      </w:r>
      <w:proofErr w:type="spellEnd"/>
      <w:r w:rsidR="008B7A03" w:rsidRPr="009D1A90">
        <w:rPr>
          <w:rFonts w:ascii="Times New Roman" w:hAnsi="Times New Roman" w:cs="Times New Roman"/>
          <w:i/>
          <w:sz w:val="24"/>
          <w:szCs w:val="24"/>
        </w:rPr>
        <w:t xml:space="preserve"> ad causam), que não se confunde com a legitimidade para o processo (ou </w:t>
      </w:r>
      <w:proofErr w:type="spellStart"/>
      <w:r w:rsidR="008B7A03" w:rsidRPr="009D1A90">
        <w:rPr>
          <w:rFonts w:ascii="Times New Roman" w:hAnsi="Times New Roman" w:cs="Times New Roman"/>
          <w:i/>
          <w:sz w:val="24"/>
          <w:szCs w:val="24"/>
        </w:rPr>
        <w:t>legitimatio</w:t>
      </w:r>
      <w:proofErr w:type="spellEnd"/>
      <w:r w:rsidR="008B7A03" w:rsidRPr="009D1A90">
        <w:rPr>
          <w:rFonts w:ascii="Times New Roman" w:hAnsi="Times New Roman" w:cs="Times New Roman"/>
          <w:i/>
          <w:sz w:val="24"/>
          <w:szCs w:val="24"/>
        </w:rPr>
        <w:t xml:space="preserve"> ad </w:t>
      </w:r>
      <w:proofErr w:type="spellStart"/>
      <w:r w:rsidR="008B7A03" w:rsidRPr="009D1A90">
        <w:rPr>
          <w:rFonts w:ascii="Times New Roman" w:hAnsi="Times New Roman" w:cs="Times New Roman"/>
          <w:i/>
          <w:sz w:val="24"/>
          <w:szCs w:val="24"/>
        </w:rPr>
        <w:t>processum</w:t>
      </w:r>
      <w:proofErr w:type="spellEnd"/>
      <w:r w:rsidR="008B7A03" w:rsidRPr="009D1A90">
        <w:rPr>
          <w:rFonts w:ascii="Times New Roman" w:hAnsi="Times New Roman" w:cs="Times New Roman"/>
          <w:i/>
          <w:sz w:val="24"/>
          <w:szCs w:val="24"/>
        </w:rPr>
        <w:t>, conhecida ainda como capacidade para estar em juízo), concerne à pertinência subjetiva da ação, atine à titularidade (ativa e passiva) da ação. Para postular em juízo é necessário ter interesse e legitimidade</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MITIDIERO, Daniel. ARENHART, Sérgio Cruz. MARINONI, Luiz Guilherme. Novo Código de Processo Civil Comentado - Ed. RT, 2017. e-book, Art. 17)</w:t>
      </w:r>
    </w:p>
    <w:p w14:paraId="364ECD02" w14:textId="61C1BB76"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128. </w:t>
      </w:r>
      <w:r w:rsidR="008B7A03" w:rsidRPr="008B7A03">
        <w:rPr>
          <w:rFonts w:ascii="Times New Roman" w:hAnsi="Times New Roman" w:cs="Times New Roman"/>
          <w:sz w:val="24"/>
          <w:szCs w:val="24"/>
        </w:rPr>
        <w:t>Nesse sentido são os precedentes sobre o tema:</w:t>
      </w:r>
    </w:p>
    <w:p w14:paraId="081BA736" w14:textId="3BADEF9F"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72DB3">
        <w:rPr>
          <w:rFonts w:ascii="Times New Roman" w:hAnsi="Times New Roman" w:cs="Times New Roman"/>
          <w:i/>
          <w:iCs/>
          <w:sz w:val="24"/>
          <w:szCs w:val="24"/>
        </w:rPr>
        <w:t>DIREITO PROCESSUAL CIVIL. AÇÃO DE EXIGIR CONTAS. CONDOMÍNIO. ILEGITIMIDADE ATIVA. FALTA DE INTERESSE DE AGIR. INADEQUAÇÃO DA VIA ELEITA. EXTINÇÃO DO SEM RESOLUÇÃO DO MÉRITO. 1. A ação de exigir contas em que o autor requer a devolução de valores pagos indevidamente deve ser extinta sem julgamento do mérito por ausência de interesse de agir, em razão da inadequação da via eleita, ou seja, o pedido formulado pelo apelante não tem aptidão para resolver o conflito narrado em sua petição inicial. 2. O autor da ação de exigir contas deve fazer prova da recusa da prestação extrajudicial das contas, sob pena de restar configurada ausência de interesse de agir, posto que, nesse tipo de ação, caso não haja lei que exija a prestação de contas em juízo, seu interesse de agir não se presume. 3. Possui legitimidade ativa para propor ação de exigir contas contra associação de moradores (condomínio de fato) aquele que além de ser associado (condômino), comprove nos autos o dever do condomínio em prestar contas. Apelação desprovid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DFT, Acórdão n.1090786, 07323149020178070001, Relator(a): HECTOR VALVERDE, 1ª Turma Cível, Julgado em: 19/04/2018, Publicado em: 24/04/2018)</w:t>
      </w:r>
    </w:p>
    <w:p w14:paraId="27EA8228" w14:textId="14D2C8EA"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72DB3">
        <w:rPr>
          <w:rFonts w:ascii="Times New Roman" w:hAnsi="Times New Roman" w:cs="Times New Roman"/>
          <w:i/>
          <w:iCs/>
          <w:sz w:val="24"/>
          <w:szCs w:val="24"/>
        </w:rPr>
        <w:t xml:space="preserve">AÇÃO DE EXIBIÇÃO DE DOCUMENTO. COMARCA DE GUARULHOS. Pleito de exibição de contrato. Sentença que extinguiu o processo, sem resolução de mérito, por falta de interesse processual. Irresignação da parte autora. Descabimento. Falta de interesse agir na modalidade adequação caracterizada. Ação que possui nítida natureza de ação cautelar de exibição de documento autônoma, a qual não é mais prevista em lei. Desnecessidade de propor ação cautelar de exibição de documento, ante a possibilidade de formulação de pedido incidental de apresentação do contrato pretendido, nos próprios autos da ação principal. Ausência de congruência entre o pedido de tutela final e o de tutela provisória, o que inviabiliza a concessão da tutela provisória de urgência pretendida e afasta a possibilidade de tutela cautelar antecedente. Carência da ação que se caracteriza igualmente por falta de interesse de agir no aspecto necessidade. Simples carta enviada em nome da parte, sem sua assinatura, solicitando a entrega do documento em endereço diverso do de sua residência, que não equivale ao pedido que deve ser feito previamente à parte contrária, solicitando a exibição do documento. Ausência de pagamento da taxa administrativa para emissão da segunda via de contrato. Justa causa para o não atendimento da correspondência. Falta de interesse processual caracterizada, tendo em vista a ausência de prévio pedido administrativo válido, como exigido pela jurisprudência do C. STJ no julgamento do Recurso Especial nº 1349453/MS, sob o rito dos 'Recursos Repetitivos'. Feito corretamente extinto. Condenação em honorários advocatícios majorada para R$1.500,00. </w:t>
      </w:r>
      <w:r w:rsidR="008B7A03" w:rsidRPr="00972DB3">
        <w:rPr>
          <w:rFonts w:ascii="Times New Roman" w:hAnsi="Times New Roman" w:cs="Times New Roman"/>
          <w:i/>
          <w:iCs/>
          <w:sz w:val="24"/>
          <w:szCs w:val="24"/>
        </w:rPr>
        <w:lastRenderedPageBreak/>
        <w:t>Incidência da norma prevista no artigo 85, §11, do CPC. Recurso não 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pelação 1013801-80.2017.8.26.0224; Relator (a): Walter Barone; Órgão Julgador: 24ª Câmara de Direito Privado; Foro de Guarulhos - 2ª Vara Cível; Data do Julgamento: 18/09/2018; Data de Registro: 18/09/2018)</w:t>
      </w:r>
    </w:p>
    <w:p w14:paraId="6A901391" w14:textId="41E98085"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2</w:t>
      </w:r>
      <w:r>
        <w:rPr>
          <w:rFonts w:ascii="Times New Roman" w:hAnsi="Times New Roman" w:cs="Times New Roman"/>
          <w:sz w:val="24"/>
          <w:szCs w:val="24"/>
        </w:rPr>
        <w:t xml:space="preserve">9. </w:t>
      </w:r>
      <w:r w:rsidR="008B7A03" w:rsidRPr="008B7A03">
        <w:rPr>
          <w:rFonts w:ascii="Times New Roman" w:hAnsi="Times New Roman" w:cs="Times New Roman"/>
          <w:sz w:val="24"/>
          <w:szCs w:val="24"/>
        </w:rPr>
        <w:t>Dessa forma, diante da manifesta inadequação da via jurisdicional para o pleito, tem-se por demonstrada a falta de interesse em agir.</w:t>
      </w:r>
    </w:p>
    <w:p w14:paraId="344B961E" w14:textId="35F44E73" w:rsidR="008B7A03" w:rsidRPr="008B7A03" w:rsidRDefault="009518CA" w:rsidP="008B7A03">
      <w:pPr>
        <w:ind w:right="-568"/>
        <w:jc w:val="both"/>
        <w:rPr>
          <w:rFonts w:ascii="Times New Roman" w:hAnsi="Times New Roman" w:cs="Times New Roman"/>
          <w:sz w:val="24"/>
          <w:szCs w:val="24"/>
        </w:rPr>
      </w:pPr>
      <w:r w:rsidRPr="009518CA">
        <w:rPr>
          <w:rFonts w:ascii="Times New Roman" w:hAnsi="Times New Roman" w:cs="Times New Roman"/>
          <w:sz w:val="24"/>
          <w:szCs w:val="24"/>
        </w:rPr>
        <w:t>XXX</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ERDA DO OBJETO - CONTAS PRESTADA</w:t>
      </w:r>
      <w:r w:rsidR="00972DB3">
        <w:rPr>
          <w:rFonts w:ascii="Times New Roman" w:hAnsi="Times New Roman" w:cs="Times New Roman"/>
          <w:sz w:val="24"/>
          <w:szCs w:val="24"/>
        </w:rPr>
        <w:t>S</w:t>
      </w:r>
    </w:p>
    <w:p w14:paraId="52CABAB7" w14:textId="2E31F168"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130. </w:t>
      </w:r>
      <w:r w:rsidR="008B7A03" w:rsidRPr="008B7A03">
        <w:rPr>
          <w:rFonts w:ascii="Times New Roman" w:hAnsi="Times New Roman" w:cs="Times New Roman"/>
          <w:sz w:val="24"/>
          <w:szCs w:val="24"/>
        </w:rPr>
        <w:t xml:space="preserve">No presente caso, o pedido pleiteado foi efetivamente cumprido com a prestação de contas efetivamente realizada, conforme </w:t>
      </w:r>
      <w:r w:rsidR="009518CA">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
    <w:p w14:paraId="4669D2B3" w14:textId="719EF873"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 xml:space="preserve">31. </w:t>
      </w:r>
      <w:r w:rsidR="008B7A03" w:rsidRPr="008B7A03">
        <w:rPr>
          <w:rFonts w:ascii="Times New Roman" w:hAnsi="Times New Roman" w:cs="Times New Roman"/>
          <w:sz w:val="24"/>
          <w:szCs w:val="24"/>
        </w:rPr>
        <w:t>Portanto, perde-se o objeto, quando não restam pendências ou interesse de agir d</w:t>
      </w:r>
      <w:r w:rsidR="00972DB3">
        <w:rPr>
          <w:rFonts w:ascii="Times New Roman" w:hAnsi="Times New Roman" w:cs="Times New Roman"/>
          <w:sz w:val="24"/>
          <w:szCs w:val="24"/>
        </w:rPr>
        <w:t xml:space="preserve">o </w:t>
      </w:r>
      <w:r w:rsidR="008B7A03" w:rsidRPr="008B7A03">
        <w:rPr>
          <w:rFonts w:ascii="Times New Roman" w:hAnsi="Times New Roman" w:cs="Times New Roman"/>
          <w:sz w:val="24"/>
          <w:szCs w:val="24"/>
        </w:rPr>
        <w:t>Réu em relação à segunda fase da prestação de contas, esvaindo-se o interesse de agir na ação de exigir contas diante da prestação de contas efetivamente prestada, revelando-se inútil qualquer pleito judicial acerca da ação, configurando perda do objeto, conforme destaca a doutrina sobre o tema:</w:t>
      </w:r>
    </w:p>
    <w:p w14:paraId="64C4FD29" w14:textId="6CDB7190"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518CA">
        <w:rPr>
          <w:rFonts w:ascii="Times New Roman" w:hAnsi="Times New Roman" w:cs="Times New Roman"/>
          <w:i/>
          <w:sz w:val="24"/>
          <w:szCs w:val="24"/>
        </w:rPr>
        <w:t>É por isso que se afirma, com razão, que há falta de interesse processual quando não mais for possível a obtenção daquele resultado almejado - fala-se em 'perda do objeto' da caus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DIDIER JR, </w:t>
      </w:r>
      <w:proofErr w:type="spellStart"/>
      <w:r w:rsidR="008B7A03" w:rsidRPr="008B7A03">
        <w:rPr>
          <w:rFonts w:ascii="Times New Roman" w:hAnsi="Times New Roman" w:cs="Times New Roman"/>
          <w:sz w:val="24"/>
          <w:szCs w:val="24"/>
        </w:rPr>
        <w:t>Fredie</w:t>
      </w:r>
      <w:proofErr w:type="spellEnd"/>
      <w:r w:rsidR="008B7A03" w:rsidRPr="008B7A03">
        <w:rPr>
          <w:rFonts w:ascii="Times New Roman" w:hAnsi="Times New Roman" w:cs="Times New Roman"/>
          <w:sz w:val="24"/>
          <w:szCs w:val="24"/>
        </w:rPr>
        <w:t xml:space="preserve">. Curso Processual Civil. Vol. 1. 19ª ed. Editora </w:t>
      </w:r>
      <w:proofErr w:type="spellStart"/>
      <w:r w:rsidR="008B7A03" w:rsidRPr="008B7A03">
        <w:rPr>
          <w:rFonts w:ascii="Times New Roman" w:hAnsi="Times New Roman" w:cs="Times New Roman"/>
          <w:sz w:val="24"/>
          <w:szCs w:val="24"/>
        </w:rPr>
        <w:t>JusPodivm</w:t>
      </w:r>
      <w:proofErr w:type="spellEnd"/>
      <w:r w:rsidR="008B7A03" w:rsidRPr="008B7A03">
        <w:rPr>
          <w:rFonts w:ascii="Times New Roman" w:hAnsi="Times New Roman" w:cs="Times New Roman"/>
          <w:sz w:val="24"/>
          <w:szCs w:val="24"/>
        </w:rPr>
        <w:t>, 2017. p. 405)</w:t>
      </w:r>
    </w:p>
    <w:p w14:paraId="7430E974" w14:textId="5D5950A3"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3</w:t>
      </w:r>
      <w:r>
        <w:rPr>
          <w:rFonts w:ascii="Times New Roman" w:hAnsi="Times New Roman" w:cs="Times New Roman"/>
          <w:sz w:val="24"/>
          <w:szCs w:val="24"/>
        </w:rPr>
        <w:t xml:space="preserve">2. </w:t>
      </w:r>
      <w:r w:rsidR="008B7A03" w:rsidRPr="008B7A03">
        <w:rPr>
          <w:rFonts w:ascii="Times New Roman" w:hAnsi="Times New Roman" w:cs="Times New Roman"/>
          <w:sz w:val="24"/>
          <w:szCs w:val="24"/>
        </w:rPr>
        <w:t>Não cabem, portanto, outras discussões no processo, considerando que as contas já foram prestadas e consideradas boas. Nesse sentido:</w:t>
      </w:r>
    </w:p>
    <w:p w14:paraId="137905FF" w14:textId="3ED6A22C"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72DB3">
        <w:rPr>
          <w:rFonts w:ascii="Times New Roman" w:hAnsi="Times New Roman" w:cs="Times New Roman"/>
          <w:i/>
          <w:iCs/>
          <w:sz w:val="24"/>
          <w:szCs w:val="24"/>
        </w:rPr>
        <w:t>CONTRATOS BANCÁRIOS. AÇÃO DE PRESTAÇÃO DE CONTAS (SEGUNDA FASE). CONTRATO DE ABERTURA DE CONTA CORRENTE. PEDIDO GENÉRICO. PRIMEIRA FASE JULGADA PARCIALMENTE PROCEDENTE. DOCUMENTOS APRESENTADOS. CONTAS DECLARADAS BOAS. IMPOSSIBILIDADE DE REVISÃO CONTRATUAL EM PRESTAÇÃO DE CONTAS. ENCARGOS QUE DEVEM SER MANTIDOS CONFORME PACTUADOS. O autor busca a prestação de contas da conta corrente e operações vinculadas sem ao menos indicar os motivos e especificar os lançamentos impugnados, limitando-se a alegações genéricas. De rigor, seria a extinção do processo sem julgamento do mérito, com fundamento no art. 485, inc. VI, do CPC. Ocorre que uma vez julgada procedente em parte a primeira fase, o réu deve apresentar as contas, no entanto, impossível a revisão dos encargos pactuados por se tratar de prestação de contas, devendo o autor propor a ação cabível. Portanto, boas as contas prestadas. Apelação não provid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pelação 0002942-56.2008.8.26.0541; Relator (a): Sandra Galhardo Esteves; Órgão Julgador: 12ª Câmara de Direito Privado; </w:t>
      </w:r>
      <w:r>
        <w:rPr>
          <w:rFonts w:ascii="Times New Roman" w:hAnsi="Times New Roman" w:cs="Times New Roman"/>
          <w:sz w:val="24"/>
          <w:szCs w:val="24"/>
        </w:rPr>
        <w:t xml:space="preserve">DJ </w:t>
      </w:r>
      <w:r w:rsidR="008B7A03" w:rsidRPr="008B7A03">
        <w:rPr>
          <w:rFonts w:ascii="Times New Roman" w:hAnsi="Times New Roman" w:cs="Times New Roman"/>
          <w:sz w:val="24"/>
          <w:szCs w:val="24"/>
        </w:rPr>
        <w:t>19/07/2018)</w:t>
      </w:r>
    </w:p>
    <w:p w14:paraId="24E7CF0C" w14:textId="67BA4D74"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33</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Todavia, deixou de juntar elemento indispensável à prova de seu interesse de agir, qual seja evidenciar a existência de qualquer benefício ou interesse na prestação de contas.</w:t>
      </w:r>
    </w:p>
    <w:p w14:paraId="6BFEB6CE" w14:textId="69D7E4AE"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34</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elo contrário, no presente caso, não evidenciando qualquer benefício ou eventual crédito que lhe seja atribuível, carece a petição inicial de finalidade a justificar a presente ação. Nesse sentido:</w:t>
      </w:r>
    </w:p>
    <w:p w14:paraId="25B7E690" w14:textId="22058E45" w:rsidR="008B7A03" w:rsidRPr="008B7A03" w:rsidRDefault="00972DB3"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8B7A03" w:rsidRPr="00972DB3">
        <w:rPr>
          <w:rFonts w:ascii="Times New Roman" w:hAnsi="Times New Roman" w:cs="Times New Roman"/>
          <w:i/>
          <w:iCs/>
          <w:sz w:val="24"/>
          <w:szCs w:val="24"/>
        </w:rPr>
        <w:t>RECURSO ESPECIAL. AÇÃO DE EXIGIR CONTAS, PROMOVIDA POR ACIONISTA, REFERENTE AO PAGAMENTO DE DIVIDENDOS E OUTROS RENDIMENTOS INERENTES À TITULARIDADE DE AÇÕES. PRETENSÃO DE EXIGIR CONTAS E A DE OBTER O RESSARCIMENTO, NA EVENTUALIDADE DE SE APURAR CRÉDITO EM FAVOR DO DEMANDANTE. PRAZO PRESCRICIONAL TRIENAL. APLICAÇÃO DA LEI ESPECIAL (ART. 287, II, A, DA LEI N. 6.404/1976). RECURSO ESPECIAL PROVIDO.1. (...) A ação de exigir contas deve se revelar útil, a um só tempo, à pretensão de exigir contas e, caso apurado crédito existente em favor do demandante, também à sua satisfação. A pretensão de exigir contas não pode ser concebida como uma mera manifestação de emulação da parte demandante, devendo apresentar-se hábil, desde logo, a atingir estas finalidades.2. Recurso especial 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STJ, REsp 1608048/SP, Rel. Ministro MARCO AURÉLIO BELLIZZE, TERCEIRA TURMA, julgado em 22/05/2018, DJe 01/06/2018)</w:t>
      </w:r>
    </w:p>
    <w:p w14:paraId="1B14E12E" w14:textId="53034847"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35</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Ou seja, não há qualquer prova de proveito jurídico ao Autor com o pedido da presente ação, evidenciando a falta de interesse de agi</w:t>
      </w:r>
      <w:r w:rsidR="00972DB3">
        <w:rPr>
          <w:rFonts w:ascii="Times New Roman" w:hAnsi="Times New Roman" w:cs="Times New Roman"/>
          <w:sz w:val="24"/>
          <w:szCs w:val="24"/>
        </w:rPr>
        <w:t>r</w:t>
      </w:r>
      <w:r w:rsidR="008B7A03" w:rsidRPr="008B7A03">
        <w:rPr>
          <w:rFonts w:ascii="Times New Roman" w:hAnsi="Times New Roman" w:cs="Times New Roman"/>
          <w:sz w:val="24"/>
          <w:szCs w:val="24"/>
        </w:rPr>
        <w:t>.</w:t>
      </w:r>
    </w:p>
    <w:p w14:paraId="0B0F6467" w14:textId="20E6595E"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972DB3">
        <w:rPr>
          <w:rFonts w:ascii="Times New Roman" w:hAnsi="Times New Roman" w:cs="Times New Roman"/>
          <w:sz w:val="24"/>
          <w:szCs w:val="24"/>
        </w:rPr>
        <w:t>36</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ssim, nos termos do Art</w:t>
      </w:r>
      <w:r w:rsidR="00446164">
        <w:rPr>
          <w:rFonts w:ascii="Times New Roman" w:hAnsi="Times New Roman" w:cs="Times New Roman"/>
          <w:sz w:val="24"/>
          <w:szCs w:val="24"/>
        </w:rPr>
        <w:t>.</w:t>
      </w:r>
      <w:r w:rsidR="008B7A03" w:rsidRPr="008B7A03">
        <w:rPr>
          <w:rFonts w:ascii="Times New Roman" w:hAnsi="Times New Roman" w:cs="Times New Roman"/>
          <w:sz w:val="24"/>
          <w:szCs w:val="24"/>
        </w:rPr>
        <w:t xml:space="preserve"> 330, a petição será indeferida quando o Autor carecer do interesse processual. </w:t>
      </w:r>
    </w:p>
    <w:p w14:paraId="688B69DB" w14:textId="4A805594"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46164">
        <w:rPr>
          <w:rFonts w:ascii="Times New Roman" w:hAnsi="Times New Roman" w:cs="Times New Roman"/>
          <w:sz w:val="24"/>
          <w:szCs w:val="24"/>
        </w:rPr>
        <w:t>37</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Resta, portanto, caracterizada a carência da ação, uma vez que a ação proposta pelo contestante não demonstra o seu interesse de agir e o seu interesse processual de litigar, constituindo-se lide temerária, motivo suficiente para ser declarada a carência da ação proposta.</w:t>
      </w:r>
    </w:p>
    <w:p w14:paraId="4768D75E" w14:textId="77777777" w:rsidR="008B7A03" w:rsidRPr="008B7A03" w:rsidRDefault="009518CA" w:rsidP="008B7A03">
      <w:pPr>
        <w:ind w:right="-568"/>
        <w:jc w:val="both"/>
        <w:rPr>
          <w:rFonts w:ascii="Times New Roman" w:hAnsi="Times New Roman" w:cs="Times New Roman"/>
          <w:sz w:val="24"/>
          <w:szCs w:val="24"/>
        </w:rPr>
      </w:pPr>
      <w:r w:rsidRPr="009518CA">
        <w:rPr>
          <w:rFonts w:ascii="Times New Roman" w:hAnsi="Times New Roman" w:cs="Times New Roman"/>
          <w:sz w:val="24"/>
          <w:szCs w:val="24"/>
        </w:rPr>
        <w:t>XXX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DA INDEVIDA CONCESSÃO DO BENEFÍCIO DA GRATUIDADE DE JUSTIÇA AO CONTESTADO </w:t>
      </w:r>
    </w:p>
    <w:p w14:paraId="1C1AFEB4" w14:textId="21C291EC"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46164">
        <w:rPr>
          <w:rFonts w:ascii="Times New Roman" w:hAnsi="Times New Roman" w:cs="Times New Roman"/>
          <w:sz w:val="24"/>
          <w:szCs w:val="24"/>
        </w:rPr>
        <w:t>38</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elo que se depreende da documentação apresentada, o contestado apenas declarou ser pobre nos termos da lei para auferir os benefícios da Gratuidade de Justiça.</w:t>
      </w:r>
    </w:p>
    <w:p w14:paraId="52A9F2CA" w14:textId="3D486BF4"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46164">
        <w:rPr>
          <w:rFonts w:ascii="Times New Roman" w:hAnsi="Times New Roman" w:cs="Times New Roman"/>
          <w:sz w:val="24"/>
          <w:szCs w:val="24"/>
        </w:rPr>
        <w:t>39</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Ocorre que a declaração de pobreza gera apenas presunção relativa acerca da necessidade, cabendo ao Julgador verificar outros elementos para decidir acerca do cabimento do benefício.</w:t>
      </w:r>
    </w:p>
    <w:p w14:paraId="5CD42073" w14:textId="1AE8ABC1"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46164">
        <w:rPr>
          <w:rFonts w:ascii="Times New Roman" w:hAnsi="Times New Roman" w:cs="Times New Roman"/>
          <w:sz w:val="24"/>
          <w:szCs w:val="24"/>
        </w:rPr>
        <w:t>40</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No presente caso, há inúmeras evidências de que o contestado tem condições de pagar as custas, tais como:</w:t>
      </w:r>
    </w:p>
    <w:p w14:paraId="50EDB94A" w14:textId="77777777"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8B7A03">
        <w:rPr>
          <w:rFonts w:ascii="Times New Roman" w:hAnsi="Times New Roman" w:cs="Times New Roman"/>
          <w:sz w:val="24"/>
          <w:szCs w:val="24"/>
        </w:rPr>
        <w:t>.</w:t>
      </w:r>
    </w:p>
    <w:p w14:paraId="4AEA19BC" w14:textId="276CFF0A"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46164">
        <w:rPr>
          <w:rFonts w:ascii="Times New Roman" w:hAnsi="Times New Roman" w:cs="Times New Roman"/>
          <w:sz w:val="24"/>
          <w:szCs w:val="24"/>
        </w:rPr>
        <w:t>41</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Basta um simples acesso às redes sociais que fica evident</w:t>
      </w:r>
      <w:r>
        <w:rPr>
          <w:rFonts w:ascii="Times New Roman" w:hAnsi="Times New Roman" w:cs="Times New Roman"/>
          <w:sz w:val="24"/>
          <w:szCs w:val="24"/>
        </w:rPr>
        <w:t xml:space="preserve">e a vida abastada conduzida pela </w:t>
      </w:r>
      <w:r w:rsidR="008B7A03" w:rsidRPr="008B7A03">
        <w:rPr>
          <w:rFonts w:ascii="Times New Roman" w:hAnsi="Times New Roman" w:cs="Times New Roman"/>
          <w:sz w:val="24"/>
          <w:szCs w:val="24"/>
        </w:rPr>
        <w:t>Réu.</w:t>
      </w:r>
    </w:p>
    <w:p w14:paraId="11EA1093" w14:textId="7AC0241E" w:rsidR="008B7A03" w:rsidRPr="008B7A03" w:rsidRDefault="009518CA"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46164">
        <w:rPr>
          <w:rFonts w:ascii="Times New Roman" w:hAnsi="Times New Roman" w:cs="Times New Roman"/>
          <w:sz w:val="24"/>
          <w:szCs w:val="24"/>
        </w:rPr>
        <w:t>42</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Neste sentido, não pode ser aceita a mera declaração de pobreza, devendo ser exigida prova de impossibilidade no pagamento das custas, conforme precedentes dos tribunais:</w:t>
      </w:r>
    </w:p>
    <w:p w14:paraId="5B8A919F" w14:textId="60417222" w:rsidR="008B7A03" w:rsidRPr="008B7A03" w:rsidRDefault="00446164"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46164">
        <w:rPr>
          <w:rFonts w:ascii="Times New Roman" w:hAnsi="Times New Roman" w:cs="Times New Roman"/>
          <w:i/>
          <w:iCs/>
          <w:sz w:val="24"/>
          <w:szCs w:val="24"/>
        </w:rPr>
        <w:t xml:space="preserve">PROCESSUAL CIVIL. AGRAVO DE INSTRUMENTO. GRATUIDADE DE JUSTIÇA. HIPOSSUFICIÊNCIA NÃO COMPROVADA. RECURSO </w:t>
      </w:r>
      <w:proofErr w:type="gramStart"/>
      <w:r w:rsidR="008B7A03" w:rsidRPr="00446164">
        <w:rPr>
          <w:rFonts w:ascii="Times New Roman" w:hAnsi="Times New Roman" w:cs="Times New Roman"/>
          <w:i/>
          <w:iCs/>
          <w:sz w:val="24"/>
          <w:szCs w:val="24"/>
        </w:rPr>
        <w:t>DESPROVIDO.(...)</w:t>
      </w:r>
      <w:proofErr w:type="gramEnd"/>
      <w:r w:rsidR="008B7A03" w:rsidRPr="00446164">
        <w:rPr>
          <w:rFonts w:ascii="Times New Roman" w:hAnsi="Times New Roman" w:cs="Times New Roman"/>
          <w:i/>
          <w:iCs/>
          <w:sz w:val="24"/>
          <w:szCs w:val="24"/>
        </w:rPr>
        <w:t xml:space="preserve"> Sobre a questão da gratuidade de justiça, convém destacar, que o Egrégio Superior Tribunal de </w:t>
      </w:r>
      <w:r w:rsidR="008B7A03" w:rsidRPr="00446164">
        <w:rPr>
          <w:rFonts w:ascii="Times New Roman" w:hAnsi="Times New Roman" w:cs="Times New Roman"/>
          <w:i/>
          <w:iCs/>
          <w:sz w:val="24"/>
          <w:szCs w:val="24"/>
        </w:rPr>
        <w:lastRenderedPageBreak/>
        <w:t>Justiça vem externando entendimento no sentido de que "a declaração de pobreza que tenha por fim o benefício da assistência judiciária gratuita tem presunção relativa de veracidade, podendo ser afastada fundamentadamente" (</w:t>
      </w:r>
      <w:proofErr w:type="spellStart"/>
      <w:r w:rsidR="008B7A03" w:rsidRPr="00446164">
        <w:rPr>
          <w:rFonts w:ascii="Times New Roman" w:hAnsi="Times New Roman" w:cs="Times New Roman"/>
          <w:i/>
          <w:iCs/>
          <w:sz w:val="24"/>
          <w:szCs w:val="24"/>
        </w:rPr>
        <w:t>AgRg</w:t>
      </w:r>
      <w:proofErr w:type="spellEnd"/>
      <w:r w:rsidR="008B7A03" w:rsidRPr="00446164">
        <w:rPr>
          <w:rFonts w:ascii="Times New Roman" w:hAnsi="Times New Roman" w:cs="Times New Roman"/>
          <w:i/>
          <w:iCs/>
          <w:sz w:val="24"/>
          <w:szCs w:val="24"/>
        </w:rPr>
        <w:t xml:space="preserve"> no </w:t>
      </w:r>
      <w:proofErr w:type="spellStart"/>
      <w:r w:rsidR="008B7A03" w:rsidRPr="00446164">
        <w:rPr>
          <w:rFonts w:ascii="Times New Roman" w:hAnsi="Times New Roman" w:cs="Times New Roman"/>
          <w:i/>
          <w:iCs/>
          <w:sz w:val="24"/>
          <w:szCs w:val="24"/>
        </w:rPr>
        <w:t>AREsp</w:t>
      </w:r>
      <w:proofErr w:type="spellEnd"/>
      <w:r w:rsidR="008B7A03" w:rsidRPr="00446164">
        <w:rPr>
          <w:rFonts w:ascii="Times New Roman" w:hAnsi="Times New Roman" w:cs="Times New Roman"/>
          <w:i/>
          <w:iCs/>
          <w:sz w:val="24"/>
          <w:szCs w:val="24"/>
        </w:rPr>
        <w:t xml:space="preserve"> 372.220/RJ, Rel. Ministro RICARDO VILLAS BÔAS CUEVA, TERCEIRA TURMA, julgado e m 03/04/2014, DJe 15/04/2014). Precedente deste Tribunal 5. Dessa maneira, o agravante não trouxe elementos que pudessem demonstrar efetivamente sua hipossuficiência, vez que diante das despesas mensais suportadas pelo recorrente, não se justifica, na hipótese, o deferimento da gratuidade de justiça, devendo, portanto, ser mantida a decisão guerreada. 6 . Agravo de Instrumento des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RF2, Agravo de Instrumento 0008425-62.2016.4.02.0000, Relator(a): VERA LÚCIA LIMA, 8ª TURMA ESPECIALIZADA,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01/03/2018)</w:t>
      </w:r>
    </w:p>
    <w:p w14:paraId="6E015FC5" w14:textId="145FAB03" w:rsidR="008B7A03" w:rsidRPr="008B7A03" w:rsidRDefault="00446164"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46164">
        <w:rPr>
          <w:rFonts w:ascii="Times New Roman" w:hAnsi="Times New Roman" w:cs="Times New Roman"/>
          <w:i/>
          <w:iCs/>
          <w:sz w:val="24"/>
          <w:szCs w:val="24"/>
        </w:rPr>
        <w:t xml:space="preserve">DIREITO PROCESSUAL CIVIL. AGRAVO DE INSTRUMENTO. GRATUIDADE DE JUSTIÇA. INDEFERIMENTO EM PRIMEIRA INSTÂNCIA. HIPOSSUFICIÊNCIA NÃO DEMONSTRADA. DECISÃO MANTIDA. </w:t>
      </w:r>
      <w:proofErr w:type="gramStart"/>
      <w:r w:rsidR="008B7A03" w:rsidRPr="00446164">
        <w:rPr>
          <w:rFonts w:ascii="Times New Roman" w:hAnsi="Times New Roman" w:cs="Times New Roman"/>
          <w:i/>
          <w:iCs/>
          <w:sz w:val="24"/>
          <w:szCs w:val="24"/>
        </w:rPr>
        <w:t>1 ?</w:t>
      </w:r>
      <w:proofErr w:type="gramEnd"/>
      <w:r w:rsidR="008B7A03" w:rsidRPr="00446164">
        <w:rPr>
          <w:rFonts w:ascii="Times New Roman" w:hAnsi="Times New Roman" w:cs="Times New Roman"/>
          <w:i/>
          <w:iCs/>
          <w:sz w:val="24"/>
          <w:szCs w:val="24"/>
        </w:rPr>
        <w:t xml:space="preserve"> A exigência comprobatória da situação de miserabilidade econômica decorre expressamente do texto constitucional (art. 5º, LXXIV) ao dispor que o Estado prestará assistência jurídica integral e gratuita aos que comprovem insuficiência de recursos. 2 - ?Embora seja certo que o Novo CPC estabelece, em seu art. 99, que o pedido de reconhecimento do direito personalíssimo à gratuidade de justiça pode ser formulado na petição inicial, na contestação, na petição para ingresso de terceiro no processo ou em recurso - estabelecendo uma presunção de veracidade e de boa-fé por parte do requerente -, acolhe, no parágrafo 2º, a jurisprudência consolidada do STJ, no sentido de que o juiz pode indeferir a benesse, de ofício, contanto que, antes de indeferir o pedido, propicie à parte requerente a comprovação do preenchimento dos pressupostos legais. Ademais, o CPC/2015 não revogou o art. 5º, caput, da Lei 1.060/1950, que prevê que o juiz deve indeferir, de ofício, o pedido de gratuidade justiça, caso tenha fundadas razões (STJ, REsp 1.584.130/RS, Rel. Ministro LUIS FELIPE SALOMÃO, QUARTA TURMA, DJe de 17/08/2016). 3 ? Extraindo-se dos autos que a situação financeira do peticionário não se amolda à condição de efetiva necessidade, confirma-se o indeferimento do pedido de concessão do benefício de gratuidade de Justiça. Agravo de Instrumento des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DFT, Acórdão n.1090312, 07164891220178070000, Relator(a):  5ª Turma Cível, </w:t>
      </w:r>
      <w:r>
        <w:rPr>
          <w:rFonts w:ascii="Times New Roman" w:hAnsi="Times New Roman" w:cs="Times New Roman"/>
          <w:sz w:val="24"/>
          <w:szCs w:val="24"/>
        </w:rPr>
        <w:t xml:space="preserve">DJ </w:t>
      </w:r>
      <w:r w:rsidR="008B7A03" w:rsidRPr="008B7A03">
        <w:rPr>
          <w:rFonts w:ascii="Times New Roman" w:hAnsi="Times New Roman" w:cs="Times New Roman"/>
          <w:sz w:val="24"/>
          <w:szCs w:val="24"/>
        </w:rPr>
        <w:t>08/05/2018)</w:t>
      </w:r>
    </w:p>
    <w:p w14:paraId="45C3EEB2" w14:textId="369D6414" w:rsidR="008B7A03" w:rsidRPr="008B7A03" w:rsidRDefault="00446164"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46164">
        <w:rPr>
          <w:rFonts w:ascii="Times New Roman" w:hAnsi="Times New Roman" w:cs="Times New Roman"/>
          <w:i/>
          <w:iCs/>
          <w:sz w:val="24"/>
          <w:szCs w:val="24"/>
        </w:rPr>
        <w:t xml:space="preserve">DIREITO PROCESSUAL CIVIL. AGRAVO DE INSTRUMENTO. GRATUIDADE DE JUSTIÇA. INDEFERIMENTO EM PRIMEIRA INSTÂNCIA. HIPOSSUFICIÊNCIA NÃO DEMONSTRADA. DECISÃO MANTIDA. </w:t>
      </w:r>
      <w:proofErr w:type="gramStart"/>
      <w:r w:rsidR="008B7A03" w:rsidRPr="00446164">
        <w:rPr>
          <w:rFonts w:ascii="Times New Roman" w:hAnsi="Times New Roman" w:cs="Times New Roman"/>
          <w:i/>
          <w:iCs/>
          <w:sz w:val="24"/>
          <w:szCs w:val="24"/>
        </w:rPr>
        <w:t>1 ?</w:t>
      </w:r>
      <w:proofErr w:type="gramEnd"/>
      <w:r w:rsidR="008B7A03" w:rsidRPr="00446164">
        <w:rPr>
          <w:rFonts w:ascii="Times New Roman" w:hAnsi="Times New Roman" w:cs="Times New Roman"/>
          <w:i/>
          <w:iCs/>
          <w:sz w:val="24"/>
          <w:szCs w:val="24"/>
        </w:rPr>
        <w:t xml:space="preserve"> A exigência comprobatória da situação de miserabilidade econômica decorre expressamente do texto constitucional (art. 5º, LXXIV) ao dispor que o Estado prestará assistência jurídica integral e gratuita aos que comprovem insuficiência de recursos. 2 - (...) a jurisprudência consolidada do STJ, no sentido de que o juiz pode indeferir a benesse, de ofício, contanto que, antes de indeferir o pedido, propicie à parte requerente a comprovação do preenchimento dos pressupostos legais. Ademais, o CPC/2015 não revogou o art. 5º, caput, da Lei 1.060/1950, que prevê que o juiz deve indeferir, de ofício, o pedido de gratuidade justiça, caso tenha fundadas razões (STJ, REsp 1.584.130/RS, Rel. Ministro LUIS FELIPE SALOMÃO, QUARTA TURMA, DJe de 17/08/2016). 3 ? Extraindo-se dos autos que a situação financeira do peticionário não se </w:t>
      </w:r>
      <w:r w:rsidR="008B7A03" w:rsidRPr="00446164">
        <w:rPr>
          <w:rFonts w:ascii="Times New Roman" w:hAnsi="Times New Roman" w:cs="Times New Roman"/>
          <w:i/>
          <w:iCs/>
          <w:sz w:val="24"/>
          <w:szCs w:val="24"/>
        </w:rPr>
        <w:lastRenderedPageBreak/>
        <w:t>amolda à condição de efetiva necessidade, confirma-se o indeferimento do pedido de concessão do benefício de gratuidade de Justiça. Agravo de Instrumento des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DFT, Acórdão n.1090312, 07164891220178070000, Relator(a): , 5ª Turma Cível,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08/05/2018)</w:t>
      </w:r>
    </w:p>
    <w:p w14:paraId="08A8EC53" w14:textId="7ECA5D5C" w:rsidR="008B7A03" w:rsidRPr="008B7A03" w:rsidRDefault="007C35A5"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46164">
        <w:rPr>
          <w:rFonts w:ascii="Times New Roman" w:hAnsi="Times New Roman" w:cs="Times New Roman"/>
          <w:sz w:val="24"/>
          <w:szCs w:val="24"/>
        </w:rPr>
        <w:t>43</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Assim, não comprovada a situação de miserabilidade, o indeferimento do pedido é </w:t>
      </w:r>
      <w:proofErr w:type="gramStart"/>
      <w:r w:rsidR="008B7A03" w:rsidRPr="008B7A03">
        <w:rPr>
          <w:rFonts w:ascii="Times New Roman" w:hAnsi="Times New Roman" w:cs="Times New Roman"/>
          <w:sz w:val="24"/>
          <w:szCs w:val="24"/>
        </w:rPr>
        <w:t>medida</w:t>
      </w:r>
      <w:proofErr w:type="gramEnd"/>
      <w:r w:rsidR="008B7A03" w:rsidRPr="008B7A03">
        <w:rPr>
          <w:rFonts w:ascii="Times New Roman" w:hAnsi="Times New Roman" w:cs="Times New Roman"/>
          <w:sz w:val="24"/>
          <w:szCs w:val="24"/>
        </w:rPr>
        <w:t xml:space="preserve"> que se impõe.</w:t>
      </w:r>
    </w:p>
    <w:p w14:paraId="537ECE78" w14:textId="0FB2DAFD" w:rsidR="008B7A03" w:rsidRPr="008B7A03" w:rsidRDefault="007C35A5"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46164">
        <w:rPr>
          <w:rFonts w:ascii="Times New Roman" w:hAnsi="Times New Roman" w:cs="Times New Roman"/>
          <w:sz w:val="24"/>
          <w:szCs w:val="24"/>
        </w:rPr>
        <w:t>44</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pesar da redação dada pela Súmula 481 do STJ conferir à Pessoa Jurídica o direito de obter a gratuidade de Justiça, a demonstração de hipossuficiência é requisito indispensável à sua concessão.</w:t>
      </w:r>
    </w:p>
    <w:p w14:paraId="42C3B2C7" w14:textId="4114DCB2" w:rsidR="008B7A03" w:rsidRPr="008B7A03" w:rsidRDefault="007C35A5"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46164">
        <w:rPr>
          <w:rFonts w:ascii="Times New Roman" w:hAnsi="Times New Roman" w:cs="Times New Roman"/>
          <w:sz w:val="24"/>
          <w:szCs w:val="24"/>
        </w:rPr>
        <w:t>45</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esta forma, o pedido de gratuidade deve vir instruído com prova suficiente da impossibilidade da empresa em arcar com as custas processuais, o que não ocorre no presente caso, devendo conduzir ao seu indeferimento, conforme precedentes sobre o tema:</w:t>
      </w:r>
    </w:p>
    <w:p w14:paraId="68AE4652" w14:textId="254269FC" w:rsidR="008B7A03" w:rsidRPr="008B7A03" w:rsidRDefault="00446164"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46164">
        <w:rPr>
          <w:rFonts w:ascii="Times New Roman" w:hAnsi="Times New Roman" w:cs="Times New Roman"/>
          <w:i/>
          <w:iCs/>
          <w:sz w:val="24"/>
          <w:szCs w:val="24"/>
        </w:rPr>
        <w:t>AGRAVO DE INSTRUMENTO. TRIBUTÁRIO E PROCESSUAL CIVIL. ICMS. EMBARGOS À EXECUÇÃO FISCAL. GRATUIDADE DE JUSTIÇA INDEFERIDA NA ORIGEM. MANUTENÇÃO. A teor da Súmula nº 481 do Superior Tribunal de Justiça, a pessoa jurídica, com ou sem fins lucrativos, faz jus ao benefício da gratuidade de justiça, desde que comprove a impossibilidade de arcar com os encargos processuais. No caso, a empresa agravante não produziu prova a respeito da propalada insuficiência financeira para suportar os custos da demanda. Frise-se que, a prevalecer a tese da parte agravante, a concessão de gratuidade de justiça a pessoa jurídica passaria a ser a regra, o que não se admite, pois, como já dito, exige-se prova cabal a respeito da necessidade, o que é diferente da existência de pendências financeiras e de resultados negativos em exercícios anteriores. Até porque, os documentos acostados comprovam que apresenta vultosa movimentação financeira, o que afasta a possibilidade de concessão de gratuidade justiça. AGRAVO DE INSTRUMENTO DES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RS, Agravo de Instrumento 70076499946, Relator(a): Ricardo Torres Hermann, Segunda Câmara Cível, Julgado em: 25/04/2018, Publicado em: 07/05/2018)</w:t>
      </w:r>
    </w:p>
    <w:p w14:paraId="00CCA351" w14:textId="433B3F63" w:rsidR="008B7A03" w:rsidRPr="008B7A03" w:rsidRDefault="00446164"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446164">
        <w:rPr>
          <w:rFonts w:ascii="Times New Roman" w:hAnsi="Times New Roman" w:cs="Times New Roman"/>
          <w:i/>
          <w:iCs/>
          <w:sz w:val="24"/>
          <w:szCs w:val="24"/>
        </w:rPr>
        <w:t>AGRAVO DE INSTRUMENTO. TRIBUTÁRIO E PROCESSUAL CIVIL. ICMS. EMBARGOS À EXECUÇÃO FISCAL. GRATUIDADE DE JUSTIÇA INDEFERIDA NA ORIGEM. MANUTENÇÃO. A teor da Súmula nº 481 do Superior Tribunal de Justiça, a pessoa jurídica, com ou sem fins lucrativos, faz jus ao benefício da gratuidade de justiça, desde que comprove a impossibilidade de arcar com os encargos processuais. No caso, a empresa agravante não produziu prova a respeito da propalada insuficiência financeira para suportar os custos da demanda. Frise-se que, a prevalecer a tese da parte agravante, a concessão de gratuidade de justiça a pessoa jurídica passaria a ser a regra, o que não se admite, pois, como já dito, exige-se prova cabal a respeito da necessidade, o que é diferente da existência de pendências financeiras e de resultados negativos em exercícios anteriores. Até porque, os documentos acostados comprovam que apresenta vultosa movimentação financeira, o que afasta a possibilidade de concessão de gratuidade justiça. AGRAVO DE INSTRUMENTO DES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RS, Agravo de Instrumento 70076170166, Relator(a): Ricardo Torres Hermann, Segunda Câmara Cível,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05/04/2018)</w:t>
      </w:r>
    </w:p>
    <w:p w14:paraId="45A200A4" w14:textId="4262E446" w:rsidR="008B7A03" w:rsidRPr="008B7A03" w:rsidRDefault="007C35A5"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1</w:t>
      </w:r>
      <w:r w:rsidR="00446164">
        <w:rPr>
          <w:rFonts w:ascii="Times New Roman" w:hAnsi="Times New Roman" w:cs="Times New Roman"/>
          <w:sz w:val="24"/>
          <w:szCs w:val="24"/>
        </w:rPr>
        <w:t>46</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o disciplinar sobre o tema, grandes doutrinadores sobre o tema esclarecem:</w:t>
      </w:r>
    </w:p>
    <w:p w14:paraId="72FF5F7B" w14:textId="5122D57F" w:rsidR="008B7A03" w:rsidRPr="008B7A03" w:rsidRDefault="00446164"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7C35A5">
        <w:rPr>
          <w:rFonts w:ascii="Times New Roman" w:hAnsi="Times New Roman" w:cs="Times New Roman"/>
          <w:i/>
          <w:sz w:val="24"/>
          <w:szCs w:val="24"/>
        </w:rPr>
        <w:t xml:space="preserve">Havendo dúvidas fundadas, não bastará a simples declaração, devendo a parte comprovar sua necessidade (STJ, 3.ª Turma. </w:t>
      </w:r>
      <w:proofErr w:type="spellStart"/>
      <w:r w:rsidR="008B7A03" w:rsidRPr="007C35A5">
        <w:rPr>
          <w:rFonts w:ascii="Times New Roman" w:hAnsi="Times New Roman" w:cs="Times New Roman"/>
          <w:i/>
          <w:sz w:val="24"/>
          <w:szCs w:val="24"/>
        </w:rPr>
        <w:t>AgRg</w:t>
      </w:r>
      <w:proofErr w:type="spellEnd"/>
      <w:r w:rsidR="008B7A03" w:rsidRPr="007C35A5">
        <w:rPr>
          <w:rFonts w:ascii="Times New Roman" w:hAnsi="Times New Roman" w:cs="Times New Roman"/>
          <w:i/>
          <w:sz w:val="24"/>
          <w:szCs w:val="24"/>
        </w:rPr>
        <w:t xml:space="preserve"> no </w:t>
      </w:r>
      <w:proofErr w:type="spellStart"/>
      <w:r w:rsidR="008B7A03" w:rsidRPr="007C35A5">
        <w:rPr>
          <w:rFonts w:ascii="Times New Roman" w:hAnsi="Times New Roman" w:cs="Times New Roman"/>
          <w:i/>
          <w:sz w:val="24"/>
          <w:szCs w:val="24"/>
        </w:rPr>
        <w:t>AREsp</w:t>
      </w:r>
      <w:proofErr w:type="spellEnd"/>
      <w:r w:rsidR="008B7A03" w:rsidRPr="007C35A5">
        <w:rPr>
          <w:rFonts w:ascii="Times New Roman" w:hAnsi="Times New Roman" w:cs="Times New Roman"/>
          <w:i/>
          <w:sz w:val="24"/>
          <w:szCs w:val="24"/>
        </w:rPr>
        <w:t xml:space="preserve"> 602.943/SP, rel. Min. Moura Ribeiro, DJe 04.02.15). Já compreendeu o Superior Tribunal de Justiça que "Por um lado, à luz da norma fundamental a reger a gratuidade de justiça e do art. 5º, caput, da Lei n. 1.060/1950 - não revogado pelo CPC/2015 -, tem o juiz o poder-dever de indeferir, de ofício, o pedido, caso tenha fundada razão e propicie previamente à parte demonstrar sua incapacidade econômico-financeira de fazer frente às custas e/ou despesas processuais. Por outro lado, é dever do magistrado, na direção do processo, prevenir o abuso de direito e garantir às partes igualdade de tratamento</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r w:rsidR="008B7A03" w:rsidRPr="00ED4020">
        <w:rPr>
          <w:rFonts w:ascii="Times New Roman" w:hAnsi="Times New Roman" w:cs="Times New Roman"/>
          <w:i/>
          <w:iCs/>
          <w:sz w:val="24"/>
          <w:szCs w:val="24"/>
        </w:rPr>
        <w:t xml:space="preserve">(STJ, 4ª Turma. </w:t>
      </w:r>
      <w:proofErr w:type="spellStart"/>
      <w:r w:rsidR="008B7A03" w:rsidRPr="00ED4020">
        <w:rPr>
          <w:rFonts w:ascii="Times New Roman" w:hAnsi="Times New Roman" w:cs="Times New Roman"/>
          <w:i/>
          <w:iCs/>
          <w:sz w:val="24"/>
          <w:szCs w:val="24"/>
        </w:rPr>
        <w:t>RESp</w:t>
      </w:r>
      <w:proofErr w:type="spellEnd"/>
      <w:r w:rsidR="008B7A03" w:rsidRPr="00ED4020">
        <w:rPr>
          <w:rFonts w:ascii="Times New Roman" w:hAnsi="Times New Roman" w:cs="Times New Roman"/>
          <w:i/>
          <w:iCs/>
          <w:sz w:val="24"/>
          <w:szCs w:val="24"/>
        </w:rPr>
        <w:t xml:space="preserve"> 1.584.130/RS, rel. Min. </w:t>
      </w:r>
      <w:proofErr w:type="spellStart"/>
      <w:r w:rsidR="008B7A03" w:rsidRPr="00ED4020">
        <w:rPr>
          <w:rFonts w:ascii="Times New Roman" w:hAnsi="Times New Roman" w:cs="Times New Roman"/>
          <w:i/>
          <w:iCs/>
          <w:sz w:val="24"/>
          <w:szCs w:val="24"/>
        </w:rPr>
        <w:t>Luis</w:t>
      </w:r>
      <w:proofErr w:type="spellEnd"/>
      <w:r w:rsidR="008B7A03" w:rsidRPr="00ED4020">
        <w:rPr>
          <w:rFonts w:ascii="Times New Roman" w:hAnsi="Times New Roman" w:cs="Times New Roman"/>
          <w:i/>
          <w:iCs/>
          <w:sz w:val="24"/>
          <w:szCs w:val="24"/>
        </w:rPr>
        <w:t xml:space="preserve"> Felipe Salomão, j. 07.06.2016,DJe 17.08.2016)</w:t>
      </w:r>
      <w:r w:rsidR="008B7A03" w:rsidRPr="008B7A03">
        <w:rPr>
          <w:rFonts w:ascii="Times New Roman" w:hAnsi="Times New Roman" w:cs="Times New Roman"/>
          <w:sz w:val="24"/>
          <w:szCs w:val="24"/>
        </w:rPr>
        <w:t>.</w:t>
      </w:r>
      <w:r w:rsidR="00ED4020">
        <w:rPr>
          <w:rFonts w:ascii="Times New Roman" w:hAnsi="Times New Roman" w:cs="Times New Roman"/>
          <w:sz w:val="24"/>
          <w:szCs w:val="24"/>
        </w:rPr>
        <w:t xml:space="preserve">” </w:t>
      </w:r>
      <w:r w:rsidR="008B7A03" w:rsidRPr="008B7A03">
        <w:rPr>
          <w:rFonts w:ascii="Times New Roman" w:hAnsi="Times New Roman" w:cs="Times New Roman"/>
          <w:sz w:val="24"/>
          <w:szCs w:val="24"/>
        </w:rPr>
        <w:t>(MARINONI, Luiz Guilherme. ARENHART, Sérgio Cruz. MITIDIERO, Daniel. Novo Código de Processo Civil comentado. 3ª ed. Revista dos Tribunais, 2017. Vers. ebook. Art. 99)</w:t>
      </w:r>
    </w:p>
    <w:p w14:paraId="49FED710" w14:textId="7D8A7C06" w:rsidR="008B7A03" w:rsidRPr="008B7A03" w:rsidRDefault="007C35A5"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446164">
        <w:rPr>
          <w:rFonts w:ascii="Times New Roman" w:hAnsi="Times New Roman" w:cs="Times New Roman"/>
          <w:sz w:val="24"/>
          <w:szCs w:val="24"/>
        </w:rPr>
        <w:t>47</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Motivos que devem conduzir ao imediato indeferimento do pedido de Gratuidade de Justiça.</w:t>
      </w:r>
    </w:p>
    <w:p w14:paraId="508D5182" w14:textId="77777777" w:rsidR="008B7A03" w:rsidRPr="008B7A03" w:rsidRDefault="007C35A5" w:rsidP="008B7A03">
      <w:pPr>
        <w:ind w:right="-568"/>
        <w:jc w:val="both"/>
        <w:rPr>
          <w:rFonts w:ascii="Times New Roman" w:hAnsi="Times New Roman" w:cs="Times New Roman"/>
          <w:sz w:val="24"/>
          <w:szCs w:val="24"/>
        </w:rPr>
      </w:pPr>
      <w:r w:rsidRPr="007C35A5">
        <w:rPr>
          <w:rFonts w:ascii="Times New Roman" w:hAnsi="Times New Roman" w:cs="Times New Roman"/>
          <w:sz w:val="24"/>
          <w:szCs w:val="24"/>
        </w:rPr>
        <w:t>XXXI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MÉRITO DA CONTESTAÇÃO</w:t>
      </w:r>
    </w:p>
    <w:p w14:paraId="587CDA1E" w14:textId="41997D58" w:rsidR="008B7A03" w:rsidRPr="008B7A03" w:rsidRDefault="007C35A5"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ED4020">
        <w:rPr>
          <w:rFonts w:ascii="Times New Roman" w:hAnsi="Times New Roman" w:cs="Times New Roman"/>
          <w:sz w:val="24"/>
          <w:szCs w:val="24"/>
        </w:rPr>
        <w:t>48</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A Contestaste impugna todos os fatos articulados na inicial o que se contrapõem com os termos desta contestação, esperando a IMPROCEDÊNCIA DA AÇÃO PROPOSTA, pelos seguintes motivos: </w:t>
      </w:r>
    </w:p>
    <w:p w14:paraId="48C88E55" w14:textId="77777777" w:rsidR="008B7A03" w:rsidRPr="008B7A03" w:rsidRDefault="00BB7E71" w:rsidP="008B7A03">
      <w:pPr>
        <w:ind w:right="-568"/>
        <w:jc w:val="both"/>
        <w:rPr>
          <w:rFonts w:ascii="Times New Roman" w:hAnsi="Times New Roman" w:cs="Times New Roman"/>
          <w:sz w:val="24"/>
          <w:szCs w:val="24"/>
        </w:rPr>
      </w:pPr>
      <w:r w:rsidRPr="00BB7E71">
        <w:rPr>
          <w:rFonts w:ascii="Times New Roman" w:hAnsi="Times New Roman" w:cs="Times New Roman"/>
          <w:sz w:val="24"/>
          <w:szCs w:val="24"/>
        </w:rPr>
        <w:t>XXXII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SUSPENSÃO DO DESPEJO ENQUANTO PERDURAR O ESTADO DE CALAMIDADE PÚBLICA</w:t>
      </w:r>
    </w:p>
    <w:p w14:paraId="51094020" w14:textId="6B2378B0" w:rsidR="008B7A03" w:rsidRPr="008B7A03" w:rsidRDefault="00BB7E71"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ED4020">
        <w:rPr>
          <w:rFonts w:ascii="Times New Roman" w:hAnsi="Times New Roman" w:cs="Times New Roman"/>
          <w:sz w:val="24"/>
          <w:szCs w:val="24"/>
        </w:rPr>
        <w:t>49</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É de notório conhecimento que, em razão da PANDEMIA do vírus SARS-CoV-2 (</w:t>
      </w:r>
      <w:r w:rsidR="00ED4020">
        <w:rPr>
          <w:rFonts w:ascii="Times New Roman" w:hAnsi="Times New Roman" w:cs="Times New Roman"/>
          <w:sz w:val="24"/>
          <w:szCs w:val="24"/>
        </w:rPr>
        <w:t>“</w:t>
      </w:r>
      <w:r w:rsidR="008B7A03" w:rsidRPr="00BB7E71">
        <w:rPr>
          <w:rFonts w:ascii="Times New Roman" w:hAnsi="Times New Roman" w:cs="Times New Roman"/>
          <w:i/>
          <w:sz w:val="24"/>
          <w:szCs w:val="24"/>
        </w:rPr>
        <w:t>coronavírus</w:t>
      </w:r>
      <w:r w:rsidR="00ED4020">
        <w:rPr>
          <w:rFonts w:ascii="Times New Roman" w:hAnsi="Times New Roman" w:cs="Times New Roman"/>
          <w:sz w:val="24"/>
          <w:szCs w:val="24"/>
        </w:rPr>
        <w:t>”</w:t>
      </w:r>
      <w:r w:rsidR="008B7A03" w:rsidRPr="008B7A03">
        <w:rPr>
          <w:rFonts w:ascii="Times New Roman" w:hAnsi="Times New Roman" w:cs="Times New Roman"/>
          <w:sz w:val="24"/>
          <w:szCs w:val="24"/>
        </w:rPr>
        <w:t xml:space="preserve">), causador da doença COVID-19, as Autoridades Públicas foram obrigadas a tomar uma série de medidas que restringem a circulação de pessoas, bem como estabelecem a suspensão de inúmeras atividades econômicas. </w:t>
      </w:r>
    </w:p>
    <w:p w14:paraId="6AEDDF05" w14:textId="4D2A0AA6" w:rsidR="008B7A03" w:rsidRPr="008B7A03" w:rsidRDefault="00BB7E71"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ED4020">
        <w:rPr>
          <w:rFonts w:ascii="Times New Roman" w:hAnsi="Times New Roman" w:cs="Times New Roman"/>
          <w:sz w:val="24"/>
          <w:szCs w:val="24"/>
        </w:rPr>
        <w:t>50</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Evidentemente que grande parte da população e muitos negócios jurídicos foram afetados, obrigando, inclusive, o decreto pelo Governo Federal de Estado de Calamidade Pública, por meio do Decreto Legislativo nº 6, de 2020. </w:t>
      </w:r>
    </w:p>
    <w:p w14:paraId="4291A306" w14:textId="291F4E2E" w:rsidR="008B7A03" w:rsidRPr="008B7A03" w:rsidRDefault="00BB7E71"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ED4020">
        <w:rPr>
          <w:rFonts w:ascii="Times New Roman" w:hAnsi="Times New Roman" w:cs="Times New Roman"/>
          <w:sz w:val="24"/>
          <w:szCs w:val="24"/>
        </w:rPr>
        <w:t>51</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os efeitos da pandemia sobre as relações jurídicas devem ser analisados pelo Poder Judiciário, uma vez que perfeitamente enquadrados como FATO SUPERVENIENTE e de FORÇA MAIOR.</w:t>
      </w:r>
    </w:p>
    <w:p w14:paraId="6827FFB5" w14:textId="26C5F108" w:rsidR="008B7A03" w:rsidRPr="008B7A03" w:rsidRDefault="00BB7E71"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ED4020">
        <w:rPr>
          <w:rFonts w:ascii="Times New Roman" w:hAnsi="Times New Roman" w:cs="Times New Roman"/>
          <w:sz w:val="24"/>
          <w:szCs w:val="24"/>
        </w:rPr>
        <w:t>52</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No presente caso, tais medidas impactaram diretamente o contestante, que </w:t>
      </w:r>
      <w:r w:rsidRPr="008B7A03">
        <w:rPr>
          <w:rFonts w:ascii="Times New Roman" w:hAnsi="Times New Roman" w:cs="Times New Roman"/>
          <w:sz w:val="24"/>
          <w:szCs w:val="24"/>
        </w:rPr>
        <w:t>atua</w:t>
      </w:r>
      <w:r w:rsidR="00ED4020">
        <w:rPr>
          <w:rFonts w:ascii="Times New Roman" w:hAnsi="Times New Roman" w:cs="Times New Roman"/>
          <w:sz w:val="24"/>
          <w:szCs w:val="24"/>
        </w:rPr>
        <w:t xml:space="preserve"> </w:t>
      </w:r>
      <w:r w:rsidRPr="008B7A03">
        <w:rPr>
          <w:rFonts w:ascii="Times New Roman" w:hAnsi="Times New Roman" w:cs="Times New Roman"/>
          <w:sz w:val="24"/>
          <w:szCs w:val="24"/>
        </w:rPr>
        <w:t>...</w:t>
      </w:r>
      <w:r w:rsidR="008B7A03" w:rsidRPr="008B7A03">
        <w:rPr>
          <w:rFonts w:ascii="Times New Roman" w:hAnsi="Times New Roman" w:cs="Times New Roman"/>
          <w:sz w:val="24"/>
          <w:szCs w:val="24"/>
        </w:rPr>
        <w:t xml:space="preserve">, não considerada uma atividade essencial, refletindo em queda abrupta dos seus rendimentos, </w:t>
      </w:r>
      <w:r w:rsidRPr="008B7A03">
        <w:rPr>
          <w:rFonts w:ascii="Times New Roman" w:hAnsi="Times New Roman" w:cs="Times New Roman"/>
          <w:sz w:val="24"/>
          <w:szCs w:val="24"/>
        </w:rPr>
        <w:t>conforme</w:t>
      </w:r>
      <w:r w:rsidR="00ED4020">
        <w:rPr>
          <w:rFonts w:ascii="Times New Roman" w:hAnsi="Times New Roman" w:cs="Times New Roman"/>
          <w:sz w:val="24"/>
          <w:szCs w:val="24"/>
        </w:rPr>
        <w:t xml:space="preserve"> </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em anexo. </w:t>
      </w:r>
    </w:p>
    <w:p w14:paraId="6189BD7C" w14:textId="0AD18807" w:rsidR="008B7A03" w:rsidRPr="008B7A03" w:rsidRDefault="00BB7E71" w:rsidP="008B7A03">
      <w:pPr>
        <w:ind w:right="-568"/>
        <w:jc w:val="both"/>
        <w:rPr>
          <w:rFonts w:ascii="Times New Roman" w:hAnsi="Times New Roman" w:cs="Times New Roman"/>
          <w:sz w:val="24"/>
          <w:szCs w:val="24"/>
        </w:rPr>
      </w:pPr>
      <w:r>
        <w:rPr>
          <w:rFonts w:ascii="Times New Roman" w:hAnsi="Times New Roman" w:cs="Times New Roman"/>
          <w:sz w:val="24"/>
          <w:szCs w:val="24"/>
        </w:rPr>
        <w:t>1</w:t>
      </w:r>
      <w:r w:rsidR="00ED4020">
        <w:rPr>
          <w:rFonts w:ascii="Times New Roman" w:hAnsi="Times New Roman" w:cs="Times New Roman"/>
          <w:sz w:val="24"/>
          <w:szCs w:val="24"/>
        </w:rPr>
        <w:t>53</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Tais fatos, impactaram diretamente a continuidade do presente contrato, causando uma ONEROSIDADE EXCESSIVA e insustentável, motivando o inadimplemento.</w:t>
      </w:r>
    </w:p>
    <w:p w14:paraId="7C372C1D" w14:textId="6E952EEC"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154</w:t>
      </w:r>
      <w:r w:rsidR="00BB7E71">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requer seja suspensa a execução forçada da ordem de despejo, enquanto persistirem medidas restritivas de circulação impostas pelo poder público, em quaisquer esferas, em razão da pandemia de Covid-19.</w:t>
      </w:r>
    </w:p>
    <w:p w14:paraId="6BA44E37" w14:textId="79130CB2"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t>155</w:t>
      </w:r>
      <w:r w:rsidR="00BB7E71">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de medida razoável e humanitária em meio a esta grande crise. Nesse sentido, são alguns precedentes sobre o tema:</w:t>
      </w:r>
    </w:p>
    <w:p w14:paraId="19599396" w14:textId="689C3D52"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D4020">
        <w:rPr>
          <w:rFonts w:ascii="Times New Roman" w:hAnsi="Times New Roman" w:cs="Times New Roman"/>
          <w:i/>
          <w:iCs/>
          <w:sz w:val="24"/>
          <w:szCs w:val="24"/>
        </w:rPr>
        <w:t>Apelação - Locação - Denúncia vazia. Tendo havido demonstração suficiente de que o autor é proprietário do imóvel locado e que o contrato está vigendo por prazo indeterminado, é, sim, possível pleitear o despejo por denúncia vazia - A existência de ação de consignação em pagamento, promovida pela ora apelante, contra o ora apelado, não obsta a propositura de ação visando à rescisão do contrato - De diferir-se a ordem de despejo para momento posterior às medidas restritivas impostas pelo poder público, em razão da pandemia de Covid-19 - Desprovido o recurso, de majorar-se o valor dos honorários. Recurso desprovido, com observações</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pelação Cível 1026641-78.2017.8.26.0562; Relator (a): Lino Machado; Órgão Julgador: 30ª Câmara de Direito Privado;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05/05/2020) </w:t>
      </w:r>
    </w:p>
    <w:p w14:paraId="1C7FA1DC" w14:textId="5DBE335F"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t>156</w:t>
      </w:r>
      <w:r w:rsidR="00BB7E71">
        <w:rPr>
          <w:rFonts w:ascii="Times New Roman" w:hAnsi="Times New Roman" w:cs="Times New Roman"/>
          <w:sz w:val="24"/>
          <w:szCs w:val="24"/>
        </w:rPr>
        <w:t xml:space="preserve">. </w:t>
      </w:r>
      <w:r w:rsidR="008B7A03" w:rsidRPr="008B7A03">
        <w:rPr>
          <w:rFonts w:ascii="Times New Roman" w:hAnsi="Times New Roman" w:cs="Times New Roman"/>
          <w:sz w:val="24"/>
          <w:szCs w:val="24"/>
        </w:rPr>
        <w:t>Razões pelas quais, requer a suspensão da ordem de despejo enquanto perdurarem as restrições.</w:t>
      </w:r>
    </w:p>
    <w:p w14:paraId="67712985" w14:textId="77777777" w:rsidR="008B7A03" w:rsidRPr="008B7A03" w:rsidRDefault="00BB7E71" w:rsidP="008B7A03">
      <w:pPr>
        <w:ind w:right="-568"/>
        <w:jc w:val="both"/>
        <w:rPr>
          <w:rFonts w:ascii="Times New Roman" w:hAnsi="Times New Roman" w:cs="Times New Roman"/>
          <w:sz w:val="24"/>
          <w:szCs w:val="24"/>
        </w:rPr>
      </w:pPr>
      <w:r w:rsidRPr="00BB7E71">
        <w:rPr>
          <w:rFonts w:ascii="Times New Roman" w:hAnsi="Times New Roman" w:cs="Times New Roman"/>
          <w:sz w:val="24"/>
          <w:szCs w:val="24"/>
        </w:rPr>
        <w:t>XXXIV</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NÃO RESPONSABILIDADE DO FIADOR</w:t>
      </w:r>
    </w:p>
    <w:p w14:paraId="7B52C0C9" w14:textId="18C4C6CB"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t>157</w:t>
      </w:r>
      <w:r w:rsidR="00BB7E71">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Trata-se de execução em com base em contrato de </w:t>
      </w:r>
      <w:r w:rsidR="00BB7E71">
        <w:rPr>
          <w:rFonts w:ascii="Times New Roman" w:hAnsi="Times New Roman" w:cs="Times New Roman"/>
          <w:sz w:val="24"/>
          <w:szCs w:val="24"/>
        </w:rPr>
        <w:t>...</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no qual o Contestante anuiu como fiador.</w:t>
      </w:r>
    </w:p>
    <w:p w14:paraId="30BAC752" w14:textId="589A560D"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t>158</w:t>
      </w:r>
      <w:r w:rsidR="00BB7E71">
        <w:rPr>
          <w:rFonts w:ascii="Times New Roman" w:hAnsi="Times New Roman" w:cs="Times New Roman"/>
          <w:sz w:val="24"/>
          <w:szCs w:val="24"/>
        </w:rPr>
        <w:t xml:space="preserve">. </w:t>
      </w:r>
      <w:r w:rsidR="008B7A03" w:rsidRPr="008B7A03">
        <w:rPr>
          <w:rFonts w:ascii="Times New Roman" w:hAnsi="Times New Roman" w:cs="Times New Roman"/>
          <w:sz w:val="24"/>
          <w:szCs w:val="24"/>
        </w:rPr>
        <w:t>No entanto, pelo que se depreende das cópias do contrato e aditivos juntados na inicial, consta anuência do Fiador somente no contrato, sem qualquer assinatura por parte do Fiador que demonstrasse efetivamente a sua concordância com a prorrogação e alterações do contrato.</w:t>
      </w:r>
    </w:p>
    <w:p w14:paraId="087D68A3" w14:textId="6E8DA787"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t>159</w:t>
      </w:r>
      <w:r w:rsidR="00BB7E71">
        <w:rPr>
          <w:rFonts w:ascii="Times New Roman" w:hAnsi="Times New Roman" w:cs="Times New Roman"/>
          <w:sz w:val="24"/>
          <w:szCs w:val="24"/>
        </w:rPr>
        <w:t xml:space="preserve">. </w:t>
      </w:r>
      <w:r w:rsidR="008B7A03" w:rsidRPr="008B7A03">
        <w:rPr>
          <w:rFonts w:ascii="Times New Roman" w:hAnsi="Times New Roman" w:cs="Times New Roman"/>
          <w:sz w:val="24"/>
          <w:szCs w:val="24"/>
        </w:rPr>
        <w:t>Cabe destacar que neste caso, não se cuida de aditivos de prorrogações automáticas, mas sim de aditamento contratual com modificação de prazo e introdução de novas obrigações, de molde a alterar substancialmente os contornos avença.</w:t>
      </w:r>
    </w:p>
    <w:p w14:paraId="4E23F281" w14:textId="2E28E658"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t>160</w:t>
      </w:r>
      <w:r w:rsidR="00BB7E71">
        <w:rPr>
          <w:rFonts w:ascii="Times New Roman" w:hAnsi="Times New Roman" w:cs="Times New Roman"/>
          <w:sz w:val="24"/>
          <w:szCs w:val="24"/>
        </w:rPr>
        <w:t xml:space="preserve">. </w:t>
      </w:r>
      <w:r w:rsidR="008B7A03" w:rsidRPr="008B7A03">
        <w:rPr>
          <w:rFonts w:ascii="Times New Roman" w:hAnsi="Times New Roman" w:cs="Times New Roman"/>
          <w:sz w:val="24"/>
          <w:szCs w:val="24"/>
        </w:rPr>
        <w:t>Assim, não há que se falar em responsabilidade do Fiador quanto ausente a sua anuência contratual. Trata-se de situação sumulada pelo STJ nos seguintes termos:</w:t>
      </w:r>
    </w:p>
    <w:p w14:paraId="541B2F08" w14:textId="6F620F0D"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D4020">
        <w:rPr>
          <w:rFonts w:ascii="Times New Roman" w:hAnsi="Times New Roman" w:cs="Times New Roman"/>
          <w:i/>
          <w:iCs/>
          <w:sz w:val="24"/>
          <w:szCs w:val="24"/>
        </w:rPr>
        <w:t>Súmula 214 - STJ: O fiador na locação não responde por obrigações resultantes de aditamento ao qual não anuiu.</w:t>
      </w:r>
      <w:r w:rsidRPr="00ED4020">
        <w:rPr>
          <w:rFonts w:ascii="Times New Roman" w:hAnsi="Times New Roman" w:cs="Times New Roman"/>
          <w:i/>
          <w:iCs/>
          <w:sz w:val="24"/>
          <w:szCs w:val="24"/>
        </w:rPr>
        <w:t>”</w:t>
      </w:r>
    </w:p>
    <w:p w14:paraId="31E81C86" w14:textId="541E137B"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t>161</w:t>
      </w:r>
      <w:r w:rsidR="00BB7E71">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Trata-se da aplicação sistemática da teoria da responsabilidade Civil com a previsão do art. 819 do Código Civil, que dispõe que </w:t>
      </w:r>
      <w:r>
        <w:rPr>
          <w:rFonts w:ascii="Times New Roman" w:hAnsi="Times New Roman" w:cs="Times New Roman"/>
          <w:sz w:val="24"/>
          <w:szCs w:val="24"/>
        </w:rPr>
        <w:t>“</w:t>
      </w:r>
      <w:r w:rsidR="008B7A03" w:rsidRPr="00BB7E71">
        <w:rPr>
          <w:rFonts w:ascii="Times New Roman" w:hAnsi="Times New Roman" w:cs="Times New Roman"/>
          <w:i/>
          <w:sz w:val="24"/>
          <w:szCs w:val="24"/>
        </w:rPr>
        <w:t>A fiança dar-se-á por escrito, e não admite interpretação extensiva</w:t>
      </w:r>
      <w:r w:rsidR="008B7A03" w:rsidRPr="008B7A03">
        <w:rPr>
          <w:rFonts w:ascii="Times New Roman" w:hAnsi="Times New Roman" w:cs="Times New Roman"/>
          <w:sz w:val="24"/>
          <w:szCs w:val="24"/>
        </w:rPr>
        <w:t>.</w:t>
      </w:r>
      <w:r>
        <w:rPr>
          <w:rFonts w:ascii="Times New Roman" w:hAnsi="Times New Roman" w:cs="Times New Roman"/>
          <w:sz w:val="24"/>
          <w:szCs w:val="24"/>
        </w:rPr>
        <w:t>”</w:t>
      </w:r>
    </w:p>
    <w:p w14:paraId="309B199F" w14:textId="5C9979BB"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t>162</w:t>
      </w:r>
      <w:r w:rsidR="00BB7E71">
        <w:rPr>
          <w:rFonts w:ascii="Times New Roman" w:hAnsi="Times New Roman" w:cs="Times New Roman"/>
          <w:sz w:val="24"/>
          <w:szCs w:val="24"/>
        </w:rPr>
        <w:t xml:space="preserve">. </w:t>
      </w:r>
      <w:r w:rsidR="008B7A03" w:rsidRPr="008B7A03">
        <w:rPr>
          <w:rFonts w:ascii="Times New Roman" w:hAnsi="Times New Roman" w:cs="Times New Roman"/>
          <w:sz w:val="24"/>
          <w:szCs w:val="24"/>
        </w:rPr>
        <w:t>Nos termos do enunciado 547 da Jornada VI Dir</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Civ</w:t>
      </w:r>
      <w:r>
        <w:rPr>
          <w:rFonts w:ascii="Times New Roman" w:hAnsi="Times New Roman" w:cs="Times New Roman"/>
          <w:sz w:val="24"/>
          <w:szCs w:val="24"/>
        </w:rPr>
        <w:t>il</w:t>
      </w:r>
      <w:r w:rsidR="008B7A03" w:rsidRPr="008B7A03">
        <w:rPr>
          <w:rFonts w:ascii="Times New Roman" w:hAnsi="Times New Roman" w:cs="Times New Roman"/>
          <w:sz w:val="24"/>
          <w:szCs w:val="24"/>
        </w:rPr>
        <w:t xml:space="preserve"> do STJ, este entendimento fica muito claro:</w:t>
      </w:r>
    </w:p>
    <w:p w14:paraId="4932B38A" w14:textId="25A867B5"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8B7A03" w:rsidRPr="00BB7E71">
        <w:rPr>
          <w:rFonts w:ascii="Times New Roman" w:hAnsi="Times New Roman" w:cs="Times New Roman"/>
          <w:i/>
          <w:sz w:val="24"/>
          <w:szCs w:val="24"/>
        </w:rPr>
        <w:t>Na hipótese de alteração da obrigação principal sem o consentimento do fiador, a exoneração deste é automática, não se aplicando o disposto no CC 835 quanto à necessidade de permanecer obrigado pelo prazo de 60 (sessenta) dias após a notificação do credor, ou de 120 (cento e vinte) dias no caso de fiança locatícia</w:t>
      </w:r>
      <w:r>
        <w:rPr>
          <w:rFonts w:ascii="Times New Roman" w:hAnsi="Times New Roman" w:cs="Times New Roman"/>
          <w:sz w:val="24"/>
          <w:szCs w:val="24"/>
        </w:rPr>
        <w:t>”</w:t>
      </w:r>
      <w:r w:rsidR="008B7A03" w:rsidRPr="008B7A03">
        <w:rPr>
          <w:rFonts w:ascii="Times New Roman" w:hAnsi="Times New Roman" w:cs="Times New Roman"/>
          <w:sz w:val="24"/>
          <w:szCs w:val="24"/>
        </w:rPr>
        <w:t>.</w:t>
      </w:r>
    </w:p>
    <w:p w14:paraId="391E999D" w14:textId="615CBD00"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t>163</w:t>
      </w:r>
      <w:r w:rsidR="00BB7E71">
        <w:rPr>
          <w:rFonts w:ascii="Times New Roman" w:hAnsi="Times New Roman" w:cs="Times New Roman"/>
          <w:sz w:val="24"/>
          <w:szCs w:val="24"/>
        </w:rPr>
        <w:t xml:space="preserve">. </w:t>
      </w:r>
      <w:r w:rsidR="008B7A03" w:rsidRPr="008B7A03">
        <w:rPr>
          <w:rFonts w:ascii="Times New Roman" w:hAnsi="Times New Roman" w:cs="Times New Roman"/>
          <w:sz w:val="24"/>
          <w:szCs w:val="24"/>
        </w:rPr>
        <w:t>Dessa forma, considerando a ausência da assinatura e concordância expressa do fiador nos aditivos firmados, tem-se por inexistente a responsabilidade alegada na inicial, conforme precedentes sobre o tema:</w:t>
      </w:r>
    </w:p>
    <w:p w14:paraId="65F7E5C3" w14:textId="4277261D" w:rsidR="008B7A03" w:rsidRPr="008B7A03" w:rsidRDefault="00ED4020"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1E6CCA">
        <w:rPr>
          <w:rFonts w:ascii="Times New Roman" w:hAnsi="Times New Roman" w:cs="Times New Roman"/>
          <w:i/>
          <w:iCs/>
          <w:sz w:val="24"/>
          <w:szCs w:val="24"/>
        </w:rPr>
        <w:t>PRETENDIDA LIMITAÇÃO DE RESPONSABILIDADE. ADITAMENTO CONTRATUAL ENTRE O LOCADOR E O LOCATÁRIO SEM A ANUÊNCIA DO FIADOR. ALTERAÇÃO DO TERMO LOCATIVO FINAL E IMPLEMENTO DE NOVAS OBRIGAÇÕES. MODIFICAÇÕES QUE NÃO DESONERAM O GARANTE DO PACTO ORIGINÁRIO, AINDA VÁLIDO. EXEGESE DA SÚMULA 214, DO SUPERIOR TRIBUNAL DE JUSTIÇA. "Segundo o entendimento do enunciado n. 214 da Súmula desta Corte, devem ser afastadas do fiador as obrigações decorrentes da transação, efetuada entre locador e locatário, à qual não anuiu." (</w:t>
      </w:r>
      <w:proofErr w:type="spellStart"/>
      <w:r w:rsidR="008B7A03" w:rsidRPr="001E6CCA">
        <w:rPr>
          <w:rFonts w:ascii="Times New Roman" w:hAnsi="Times New Roman" w:cs="Times New Roman"/>
          <w:i/>
          <w:iCs/>
          <w:sz w:val="24"/>
          <w:szCs w:val="24"/>
        </w:rPr>
        <w:t>AgInt</w:t>
      </w:r>
      <w:proofErr w:type="spellEnd"/>
      <w:r w:rsidR="008B7A03" w:rsidRPr="001E6CCA">
        <w:rPr>
          <w:rFonts w:ascii="Times New Roman" w:hAnsi="Times New Roman" w:cs="Times New Roman"/>
          <w:i/>
          <w:iCs/>
          <w:sz w:val="24"/>
          <w:szCs w:val="24"/>
        </w:rPr>
        <w:t xml:space="preserve"> no </w:t>
      </w:r>
      <w:proofErr w:type="spellStart"/>
      <w:r w:rsidR="008B7A03" w:rsidRPr="001E6CCA">
        <w:rPr>
          <w:rFonts w:ascii="Times New Roman" w:hAnsi="Times New Roman" w:cs="Times New Roman"/>
          <w:i/>
          <w:iCs/>
          <w:sz w:val="24"/>
          <w:szCs w:val="24"/>
        </w:rPr>
        <w:t>AREsp</w:t>
      </w:r>
      <w:proofErr w:type="spellEnd"/>
      <w:r w:rsidR="008B7A03" w:rsidRPr="001E6CCA">
        <w:rPr>
          <w:rFonts w:ascii="Times New Roman" w:hAnsi="Times New Roman" w:cs="Times New Roman"/>
          <w:i/>
          <w:iCs/>
          <w:sz w:val="24"/>
          <w:szCs w:val="24"/>
        </w:rPr>
        <w:t xml:space="preserve"> n. 722.245/DF, </w:t>
      </w:r>
      <w:proofErr w:type="spellStart"/>
      <w:r w:rsidR="008B7A03" w:rsidRPr="001E6CCA">
        <w:rPr>
          <w:rFonts w:ascii="Times New Roman" w:hAnsi="Times New Roman" w:cs="Times New Roman"/>
          <w:i/>
          <w:iCs/>
          <w:sz w:val="24"/>
          <w:szCs w:val="24"/>
        </w:rPr>
        <w:t>relª</w:t>
      </w:r>
      <w:proofErr w:type="spellEnd"/>
      <w:r w:rsidR="008B7A03" w:rsidRPr="001E6CCA">
        <w:rPr>
          <w:rFonts w:ascii="Times New Roman" w:hAnsi="Times New Roman" w:cs="Times New Roman"/>
          <w:i/>
          <w:iCs/>
          <w:sz w:val="24"/>
          <w:szCs w:val="24"/>
        </w:rPr>
        <w:t>. Minª. Maria Isabel Gallotti, j. em 14.03.2017). (...)</w:t>
      </w:r>
      <w:r w:rsidR="001E6CCA">
        <w:rPr>
          <w:rFonts w:ascii="Times New Roman" w:hAnsi="Times New Roman" w:cs="Times New Roman"/>
          <w:sz w:val="24"/>
          <w:szCs w:val="24"/>
        </w:rPr>
        <w:t>”</w:t>
      </w:r>
      <w:r w:rsidR="008B7A03" w:rsidRPr="008B7A03">
        <w:rPr>
          <w:rFonts w:ascii="Times New Roman" w:hAnsi="Times New Roman" w:cs="Times New Roman"/>
          <w:sz w:val="24"/>
          <w:szCs w:val="24"/>
        </w:rPr>
        <w:t xml:space="preserve"> (TJSC, Apelação Cível n. 0011725-92.2014.8.24.0020, , rel. Des. Gerson </w:t>
      </w:r>
      <w:proofErr w:type="spellStart"/>
      <w:r w:rsidR="008B7A03" w:rsidRPr="008B7A03">
        <w:rPr>
          <w:rFonts w:ascii="Times New Roman" w:hAnsi="Times New Roman" w:cs="Times New Roman"/>
          <w:sz w:val="24"/>
          <w:szCs w:val="24"/>
        </w:rPr>
        <w:t>Cherem</w:t>
      </w:r>
      <w:proofErr w:type="spellEnd"/>
      <w:r w:rsidR="008B7A03" w:rsidRPr="008B7A03">
        <w:rPr>
          <w:rFonts w:ascii="Times New Roman" w:hAnsi="Times New Roman" w:cs="Times New Roman"/>
          <w:sz w:val="24"/>
          <w:szCs w:val="24"/>
        </w:rPr>
        <w:t xml:space="preserve"> II, Quarta Câmara de Direito Civil, </w:t>
      </w:r>
      <w:r w:rsidR="001E6CCA">
        <w:rPr>
          <w:rFonts w:ascii="Times New Roman" w:hAnsi="Times New Roman" w:cs="Times New Roman"/>
          <w:sz w:val="24"/>
          <w:szCs w:val="24"/>
        </w:rPr>
        <w:t xml:space="preserve">DJ </w:t>
      </w:r>
      <w:r w:rsidR="008B7A03" w:rsidRPr="008B7A03">
        <w:rPr>
          <w:rFonts w:ascii="Times New Roman" w:hAnsi="Times New Roman" w:cs="Times New Roman"/>
          <w:sz w:val="24"/>
          <w:szCs w:val="24"/>
        </w:rPr>
        <w:t xml:space="preserve"> 03-05-2018)</w:t>
      </w:r>
    </w:p>
    <w:p w14:paraId="72365FD9" w14:textId="37A05DDE"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1E6CCA">
        <w:rPr>
          <w:rFonts w:ascii="Times New Roman" w:hAnsi="Times New Roman" w:cs="Times New Roman"/>
          <w:i/>
          <w:iCs/>
          <w:sz w:val="24"/>
          <w:szCs w:val="24"/>
        </w:rPr>
        <w:t xml:space="preserve">CIVIL E PROCESSO CIVIL. AÇÃO MONITÓRIA. FINANCIAMENTO ESTUDANTIL. FALTA DE INTERESSE DE AGIR. DOCUMENTO HÁBIL. LEGITIMIDADE PASSIVA DOS </w:t>
      </w:r>
      <w:proofErr w:type="gramStart"/>
      <w:r w:rsidR="008B7A03" w:rsidRPr="001E6CCA">
        <w:rPr>
          <w:rFonts w:ascii="Times New Roman" w:hAnsi="Times New Roman" w:cs="Times New Roman"/>
          <w:i/>
          <w:iCs/>
          <w:sz w:val="24"/>
          <w:szCs w:val="24"/>
        </w:rPr>
        <w:t>FIADORES.(...)</w:t>
      </w:r>
      <w:proofErr w:type="gramEnd"/>
      <w:r w:rsidR="008B7A03" w:rsidRPr="001E6CCA">
        <w:rPr>
          <w:rFonts w:ascii="Times New Roman" w:hAnsi="Times New Roman" w:cs="Times New Roman"/>
          <w:i/>
          <w:iCs/>
          <w:sz w:val="24"/>
          <w:szCs w:val="24"/>
        </w:rPr>
        <w:t xml:space="preserve"> Pois bem, consta do Contrato de Abertura de Crédito para Financiamento Estudantil que o fiador incumbiu-se a satisfazer as obrigações constituídas na vigência do contrato, (...). Ocorre que a fiança há se de escrita e não admite interpretação extensiva, conforme norma prevista no artigo 819 do Código Civil. Por esta razão, o C Superior Tribunal de Justiça editou a Súmula nº 214, com a seguinte redação: "O fiador na locação não responde por obrigações resultantes de aditamento ao qual não anuiu." Analisando os processos que deram origem à edição desta Súmula, elencados no endereço eletrônico daquela Corte (REsp 34981/SP, REsp 50437/SP, REsp 61947/SP , entre outros), verifica-se que o único fundamento invocado pelos Exmos. Ministros consiste na previsão do art. 1.483 do Código Civil de 1916, verbis: "A fiança dar-se-á por escrito, e não admite interpretação extensiva.". Assim, não tendo sido o entendimento formulado a partir de previsões específicas do contrato de locação, mas sim de previsão aplicável às fianças em geral, entendo que o entendimento da Súmula nº 214 é aplicável aos demais casos de fiança, inclusive ao caso dos autos. Portanto, a responsabilidade do fiador deve ser limitada à dívida decorrente do contrato e dos aditamentos por ele assinados. Se, eventualmente, houver aditamentos não assinados pelo fiador, que impliquem em aumento do débito, a responsabilidade por esta parcela do débito decorrente de aditamento não pode ser imputada ao fiador que com ela não anuiu. Na hipótese dos autos, verifico que houve vários termos de aditivos ao contrato. Os termos de aditamentos/aditivos/anuência de fls. 17, 18, 19, 20, 21, 22, 23, 24 e 25/26 foram assinados somente pela devedora principal (estudante) e seu responsável legal, Sr. Luiz Antônio Rita. Em nenhum destes Termos de Anuência, houve assinatura dos fiadores. (...) 11. Recurso de apelação da parte ré parcialmente provido, para: (...), e; (i) afastar a responsabilidade dos fiadores em relação aos débitos decorrentes dos Aditamentos referentes </w:t>
      </w:r>
      <w:r w:rsidR="008B7A03" w:rsidRPr="001E6CCA">
        <w:rPr>
          <w:rFonts w:ascii="Times New Roman" w:hAnsi="Times New Roman" w:cs="Times New Roman"/>
          <w:i/>
          <w:iCs/>
          <w:sz w:val="24"/>
          <w:szCs w:val="24"/>
        </w:rPr>
        <w:lastRenderedPageBreak/>
        <w:t>a(...), nos termos do vot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RF 3ª Região, QUINTA TURMA, AC - APELAÇÃO CÍVEL - 1959861 - 0013828-90.2008.4.03.6102, Rel. DESEMBARGADOR FEDERAL PAULO FONTES, </w:t>
      </w:r>
      <w:r>
        <w:rPr>
          <w:rFonts w:ascii="Times New Roman" w:hAnsi="Times New Roman" w:cs="Times New Roman"/>
          <w:sz w:val="24"/>
          <w:szCs w:val="24"/>
        </w:rPr>
        <w:t xml:space="preserve">DJ </w:t>
      </w:r>
      <w:r w:rsidR="008B7A03" w:rsidRPr="008B7A03">
        <w:rPr>
          <w:rFonts w:ascii="Times New Roman" w:hAnsi="Times New Roman" w:cs="Times New Roman"/>
          <w:sz w:val="24"/>
          <w:szCs w:val="24"/>
        </w:rPr>
        <w:t>16/08/2017)</w:t>
      </w:r>
    </w:p>
    <w:p w14:paraId="2B080B42" w14:textId="0778F2BE"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64</w:t>
      </w:r>
      <w:r w:rsidR="00BB7E71">
        <w:rPr>
          <w:rFonts w:ascii="Times New Roman" w:hAnsi="Times New Roman" w:cs="Times New Roman"/>
          <w:sz w:val="24"/>
          <w:szCs w:val="24"/>
        </w:rPr>
        <w:t xml:space="preserve">. </w:t>
      </w:r>
      <w:r w:rsidR="008B7A03" w:rsidRPr="008B7A03">
        <w:rPr>
          <w:rFonts w:ascii="Times New Roman" w:hAnsi="Times New Roman" w:cs="Times New Roman"/>
          <w:sz w:val="24"/>
          <w:szCs w:val="24"/>
        </w:rPr>
        <w:t>A doutrina, ao lecionar sobre o tema esclarece ainda:</w:t>
      </w:r>
    </w:p>
    <w:p w14:paraId="6EA4AD87" w14:textId="621FB868"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F73B12">
        <w:rPr>
          <w:rFonts w:ascii="Times New Roman" w:hAnsi="Times New Roman" w:cs="Times New Roman"/>
          <w:i/>
          <w:sz w:val="24"/>
          <w:szCs w:val="24"/>
        </w:rPr>
        <w:t>Havendo pacto adicional, modificando as obrigações ou introduzindo novas, não as assume o fiador, se não participa do adendo ou do novo contrato. É a solução que trás o Superior Tribunal de Justiça: 'Sendo a fiança contrato benéfico e que não se admite interpretação extensiva, o fiador não pode ser responsabilizado por obrigações resultantes de pacto adicional ajustado entre locador e locatário sem a sua anuênci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RIZZARDO, Arnaldo. Contratos. 16 ed. Editora Forense, 2017. Versão </w:t>
      </w:r>
      <w:proofErr w:type="spellStart"/>
      <w:r w:rsidR="008B7A03" w:rsidRPr="008B7A03">
        <w:rPr>
          <w:rFonts w:ascii="Times New Roman" w:hAnsi="Times New Roman" w:cs="Times New Roman"/>
          <w:sz w:val="24"/>
          <w:szCs w:val="24"/>
        </w:rPr>
        <w:t>kindle</w:t>
      </w:r>
      <w:proofErr w:type="spellEnd"/>
      <w:r w:rsidR="008B7A03" w:rsidRPr="008B7A03">
        <w:rPr>
          <w:rFonts w:ascii="Times New Roman" w:hAnsi="Times New Roman" w:cs="Times New Roman"/>
          <w:sz w:val="24"/>
          <w:szCs w:val="24"/>
        </w:rPr>
        <w:t>, p 54633)</w:t>
      </w:r>
    </w:p>
    <w:p w14:paraId="3EA209FB" w14:textId="293C3019"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65</w:t>
      </w:r>
      <w:r w:rsidR="00F73B12">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No entanto, conforme documentação que junta em anexo, em </w:t>
      </w:r>
      <w:r w:rsidR="00F73B12">
        <w:rPr>
          <w:rFonts w:ascii="Times New Roman" w:hAnsi="Times New Roman" w:cs="Times New Roman"/>
          <w:sz w:val="24"/>
          <w:szCs w:val="24"/>
        </w:rPr>
        <w:t>...</w:t>
      </w:r>
      <w:r w:rsidR="008B7A03" w:rsidRPr="008B7A03">
        <w:rPr>
          <w:rFonts w:ascii="Times New Roman" w:hAnsi="Times New Roman" w:cs="Times New Roman"/>
          <w:sz w:val="24"/>
          <w:szCs w:val="24"/>
        </w:rPr>
        <w:t>, o contestante notificou o contestado sobre a Exoneração da fiança. Trata-se de direito previsto no Art. 835 do Código Civil, não subsistindo qualquer responsabilidade desde então.</w:t>
      </w:r>
    </w:p>
    <w:p w14:paraId="6965B86D" w14:textId="2C081E13"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66</w:t>
      </w:r>
      <w:r w:rsidR="00F73B12">
        <w:rPr>
          <w:rFonts w:ascii="Times New Roman" w:hAnsi="Times New Roman" w:cs="Times New Roman"/>
          <w:sz w:val="24"/>
          <w:szCs w:val="24"/>
        </w:rPr>
        <w:t xml:space="preserve">. </w:t>
      </w:r>
      <w:r w:rsidR="008B7A03" w:rsidRPr="008B7A03">
        <w:rPr>
          <w:rFonts w:ascii="Times New Roman" w:hAnsi="Times New Roman" w:cs="Times New Roman"/>
          <w:sz w:val="24"/>
          <w:szCs w:val="24"/>
        </w:rPr>
        <w:t>Desta forma, mesmo diante da previsão contratual, que a fiança se encerraria na entrega das chaves, o direito do Fiador exercido nos termos do Art. 835 é plenamente válido, conforme reconhecido pelo STJ:</w:t>
      </w:r>
    </w:p>
    <w:p w14:paraId="7E610A0E" w14:textId="7D6E7F98"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i/>
          <w:sz w:val="24"/>
          <w:szCs w:val="24"/>
        </w:rPr>
        <w:t>“</w:t>
      </w:r>
      <w:r w:rsidR="008B7A03" w:rsidRPr="00F73B12">
        <w:rPr>
          <w:rFonts w:ascii="Times New Roman" w:hAnsi="Times New Roman" w:cs="Times New Roman"/>
          <w:i/>
          <w:sz w:val="24"/>
          <w:szCs w:val="24"/>
        </w:rPr>
        <w:t xml:space="preserve">(...) Com efeito, não há falar em nulidade da disposição contratual que prevê prorrogação da fiança, pois não admitir interpretação extensiva significa tão somente que o fiador responde, precisamente, por aquilo que declarou no instrumento da fiança. 5. Porém, independentemente das disposições contratuais, é reconhecida a faculdade do fiador de, no período de prorrogação contratual, promover notificação </w:t>
      </w:r>
      <w:proofErr w:type="spellStart"/>
      <w:r w:rsidR="008B7A03" w:rsidRPr="00F73B12">
        <w:rPr>
          <w:rFonts w:ascii="Times New Roman" w:hAnsi="Times New Roman" w:cs="Times New Roman"/>
          <w:i/>
          <w:sz w:val="24"/>
          <w:szCs w:val="24"/>
        </w:rPr>
        <w:t>resilitória</w:t>
      </w:r>
      <w:proofErr w:type="spellEnd"/>
      <w:r w:rsidR="008B7A03" w:rsidRPr="00F73B12">
        <w:rPr>
          <w:rFonts w:ascii="Times New Roman" w:hAnsi="Times New Roman" w:cs="Times New Roman"/>
          <w:i/>
          <w:sz w:val="24"/>
          <w:szCs w:val="24"/>
        </w:rPr>
        <w:t>, nos moldes do disposto no CC 835. 6. Recurso especial não provido</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STJ, 2.ª Seção, REsp 1253411-CE, rel. Min. </w:t>
      </w:r>
      <w:proofErr w:type="spellStart"/>
      <w:r w:rsidR="008B7A03" w:rsidRPr="008B7A03">
        <w:rPr>
          <w:rFonts w:ascii="Times New Roman" w:hAnsi="Times New Roman" w:cs="Times New Roman"/>
          <w:sz w:val="24"/>
          <w:szCs w:val="24"/>
        </w:rPr>
        <w:t>Luis</w:t>
      </w:r>
      <w:proofErr w:type="spellEnd"/>
      <w:r w:rsidR="008B7A03" w:rsidRPr="008B7A03">
        <w:rPr>
          <w:rFonts w:ascii="Times New Roman" w:hAnsi="Times New Roman" w:cs="Times New Roman"/>
          <w:sz w:val="24"/>
          <w:szCs w:val="24"/>
        </w:rPr>
        <w:t xml:space="preserve"> Felipe Salomão).</w:t>
      </w:r>
    </w:p>
    <w:p w14:paraId="6BCBC0D5" w14:textId="30539E6E"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67</w:t>
      </w:r>
      <w:r w:rsidR="00F73B12">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de validade da lei sobre a contratual, como bem delineado pela doutrina:</w:t>
      </w:r>
    </w:p>
    <w:p w14:paraId="02B18E10" w14:textId="3B724174"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1E6CCA">
        <w:rPr>
          <w:rFonts w:ascii="Times New Roman" w:hAnsi="Times New Roman" w:cs="Times New Roman"/>
          <w:i/>
          <w:iCs/>
          <w:sz w:val="24"/>
          <w:szCs w:val="24"/>
        </w:rPr>
        <w:t xml:space="preserve">Se, entretanto, circunstâncias peculiares da execução do negócio evidenciam que há conluio entre credor e afiançado (...), não se pode impor ao fiador nenhum prejuízo, pena de mantê-lo refém de uma situação que lhe acarreta toda sorte de desarranjo. A cláusula que o proíbe de exonerar-se da fiança, até a entrega das chaves do imóvel locado, por exemplo, passa a assumir o caráter de condição puramente potestativa, sujeitando o fiador ao arbítrio do locador-garantido. Isto porque, se a obrigação do fiador só cessa quando a coisa locada venha a ser devolvida; (...), o fiador passa a depender, única e exclusivamente, do arbítrio do locador, o que se não pode tolerar em direito.(...) 'O fiador pode exonerar-se da garantia prestada em contrato de locação prorrogado por tempo indeterminado, embora renunciado o exercício da faculdade relativa ao CC/1916 1500 [CC835] em cláusula expressa, porque é injusto que se obrigue indefinidamente o garante pela obrigação assumida' (2.º </w:t>
      </w:r>
      <w:proofErr w:type="spellStart"/>
      <w:r w:rsidR="008B7A03" w:rsidRPr="001E6CCA">
        <w:rPr>
          <w:rFonts w:ascii="Times New Roman" w:hAnsi="Times New Roman" w:cs="Times New Roman"/>
          <w:i/>
          <w:iCs/>
          <w:sz w:val="24"/>
          <w:szCs w:val="24"/>
        </w:rPr>
        <w:t>TACivSP</w:t>
      </w:r>
      <w:proofErr w:type="spellEnd"/>
      <w:r w:rsidR="008B7A03" w:rsidRPr="001E6CCA">
        <w:rPr>
          <w:rFonts w:ascii="Times New Roman" w:hAnsi="Times New Roman" w:cs="Times New Roman"/>
          <w:i/>
          <w:iCs/>
          <w:sz w:val="24"/>
          <w:szCs w:val="24"/>
        </w:rPr>
        <w:t xml:space="preserve">, 10.ª Câm., </w:t>
      </w:r>
      <w:proofErr w:type="spellStart"/>
      <w:r w:rsidR="008B7A03" w:rsidRPr="001E6CCA">
        <w:rPr>
          <w:rFonts w:ascii="Times New Roman" w:hAnsi="Times New Roman" w:cs="Times New Roman"/>
          <w:i/>
          <w:iCs/>
          <w:sz w:val="24"/>
          <w:szCs w:val="24"/>
        </w:rPr>
        <w:t>Ap</w:t>
      </w:r>
      <w:proofErr w:type="spellEnd"/>
      <w:r w:rsidR="008B7A03" w:rsidRPr="001E6CCA">
        <w:rPr>
          <w:rFonts w:ascii="Times New Roman" w:hAnsi="Times New Roman" w:cs="Times New Roman"/>
          <w:i/>
          <w:iCs/>
          <w:sz w:val="24"/>
          <w:szCs w:val="24"/>
        </w:rPr>
        <w:t xml:space="preserve"> 595871-0/8, rel. Juiz Marcos Martins, </w:t>
      </w:r>
      <w:proofErr w:type="spellStart"/>
      <w:r w:rsidR="008B7A03" w:rsidRPr="001E6CCA">
        <w:rPr>
          <w:rFonts w:ascii="Times New Roman" w:hAnsi="Times New Roman" w:cs="Times New Roman"/>
          <w:i/>
          <w:iCs/>
          <w:sz w:val="24"/>
          <w:szCs w:val="24"/>
        </w:rPr>
        <w:t>v.u</w:t>
      </w:r>
      <w:proofErr w:type="spellEnd"/>
      <w:r w:rsidR="008B7A03" w:rsidRPr="001E6CCA">
        <w:rPr>
          <w:rFonts w:ascii="Times New Roman" w:hAnsi="Times New Roman" w:cs="Times New Roman"/>
          <w:i/>
          <w:iCs/>
          <w:sz w:val="24"/>
          <w:szCs w:val="24"/>
        </w:rPr>
        <w:t>., j. 14.3.2001)</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NERY JUNIOR, Nelson. NERY, Rosa Maria de Andrade. Código Civil Comentado. 12 ed. Editora RT, 2017. Versão ebook, Art. 1.196)</w:t>
      </w:r>
    </w:p>
    <w:p w14:paraId="70A3B7D4" w14:textId="32F3D3BE"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16</w:t>
      </w:r>
      <w:r w:rsidR="00F73B12">
        <w:rPr>
          <w:rFonts w:ascii="Times New Roman" w:hAnsi="Times New Roman" w:cs="Times New Roman"/>
          <w:sz w:val="24"/>
          <w:szCs w:val="24"/>
        </w:rPr>
        <w:t xml:space="preserve">8. </w:t>
      </w:r>
      <w:r w:rsidR="008B7A03" w:rsidRPr="008B7A03">
        <w:rPr>
          <w:rFonts w:ascii="Times New Roman" w:hAnsi="Times New Roman" w:cs="Times New Roman"/>
          <w:sz w:val="24"/>
          <w:szCs w:val="24"/>
        </w:rPr>
        <w:t>Trata-se de direito reconhecido pela jurisprudência, entendendo-se como NULA A RENÚNCIA prevista em contrato, e como tal, deve ser aplicada ao presente caso:</w:t>
      </w:r>
    </w:p>
    <w:p w14:paraId="53D02CD0" w14:textId="35D78AFD"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1E6CCA">
        <w:rPr>
          <w:rFonts w:ascii="Times New Roman" w:hAnsi="Times New Roman" w:cs="Times New Roman"/>
          <w:i/>
          <w:iCs/>
          <w:sz w:val="24"/>
          <w:szCs w:val="24"/>
        </w:rPr>
        <w:t xml:space="preserve">RECONHECIMENTO DA RESPONSABILIDADE DOS FIADORES SOMENTE POR PARTE DO DÉBITO - SENTENÇA REFORMADA EM PARTE - RECURSO DA AUTORA PARCIALMENTE PROVIDO. I. A norma do art. 835 do CC/2002 assegura ao fiador o direito de se exonerar da fiança, sendo esta norma de ordem pública, não se admitindo transação a seu respeito. Assim, a renúncia a tal direito é nula, não produzindo qualquer efeito jurídico; II. Contudo, a exoneração não é ato automático e não é abusiva a cláusula contratual que estipula a responsabilidade do fiador até a entrega das chaves, porquanto a própria lei regente da matéria reconhece que a fiança pode ser prestada sem limitação no tempo. Para que dela possa se exonerar, necessário se faz que o fiador notifique o credor deste fato, ficando, todavia, responsável por todas as obrigações assumidas com a fiança concedida, durante 60 (sessenta) dias após tal notificação; III. Considerando que, no caso dos autos, os fiadores enviaram a notificação ao locador, de rigor o reconhecimento da desoneração da garantia prestada a partir de abril de </w:t>
      </w:r>
      <w:proofErr w:type="gramStart"/>
      <w:r w:rsidR="008B7A03" w:rsidRPr="001E6CCA">
        <w:rPr>
          <w:rFonts w:ascii="Times New Roman" w:hAnsi="Times New Roman" w:cs="Times New Roman"/>
          <w:i/>
          <w:iCs/>
          <w:sz w:val="24"/>
          <w:szCs w:val="24"/>
        </w:rPr>
        <w:t>2004.(...)</w:t>
      </w:r>
      <w:proofErr w:type="gramEnd"/>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pelação 0012633-17.2008.8.26.0114; Relator (a): Paulo Ayrosa; Órgão Julgador: 31ª Câmara de Direito Privado; </w:t>
      </w:r>
      <w:r>
        <w:rPr>
          <w:rFonts w:ascii="Times New Roman" w:hAnsi="Times New Roman" w:cs="Times New Roman"/>
          <w:sz w:val="24"/>
          <w:szCs w:val="24"/>
        </w:rPr>
        <w:t xml:space="preserve">DJ </w:t>
      </w:r>
      <w:r w:rsidR="008B7A03" w:rsidRPr="008B7A03">
        <w:rPr>
          <w:rFonts w:ascii="Times New Roman" w:hAnsi="Times New Roman" w:cs="Times New Roman"/>
          <w:sz w:val="24"/>
          <w:szCs w:val="24"/>
        </w:rPr>
        <w:t xml:space="preserve"> 09/11/2017)</w:t>
      </w:r>
    </w:p>
    <w:p w14:paraId="74540E96" w14:textId="77823B8E"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69</w:t>
      </w:r>
      <w:r w:rsidR="00F73B12">
        <w:rPr>
          <w:rFonts w:ascii="Times New Roman" w:hAnsi="Times New Roman" w:cs="Times New Roman"/>
          <w:sz w:val="24"/>
          <w:szCs w:val="24"/>
        </w:rPr>
        <w:t xml:space="preserve">. </w:t>
      </w:r>
      <w:r w:rsidR="008B7A03" w:rsidRPr="008B7A03">
        <w:rPr>
          <w:rFonts w:ascii="Times New Roman" w:hAnsi="Times New Roman" w:cs="Times New Roman"/>
          <w:sz w:val="24"/>
          <w:szCs w:val="24"/>
        </w:rPr>
        <w:t>Ocorre que no presente caso, não houve qualquer notificação do locatário e do fiador para acompanhar a vistoria final do imóvel, que em tese teria evidenciado a necessidade dos reparos no imóvel.</w:t>
      </w:r>
    </w:p>
    <w:p w14:paraId="57C08754" w14:textId="64AD655F"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70</w:t>
      </w:r>
      <w:r w:rsidR="00D81ED8">
        <w:rPr>
          <w:rFonts w:ascii="Times New Roman" w:hAnsi="Times New Roman" w:cs="Times New Roman"/>
          <w:sz w:val="24"/>
          <w:szCs w:val="24"/>
        </w:rPr>
        <w:t xml:space="preserve">. </w:t>
      </w:r>
      <w:r w:rsidR="008B7A03" w:rsidRPr="008B7A03">
        <w:rPr>
          <w:rFonts w:ascii="Times New Roman" w:hAnsi="Times New Roman" w:cs="Times New Roman"/>
          <w:sz w:val="24"/>
          <w:szCs w:val="24"/>
        </w:rPr>
        <w:t>A notificação tanto do fiador como do locatário é documento essencial para demonstrar o interesse de agir do locador, pelo contrário, tem-se a construção prova unilateral, não admissível no direito.</w:t>
      </w:r>
    </w:p>
    <w:p w14:paraId="10147EA8" w14:textId="2D64A6EC"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71</w:t>
      </w:r>
      <w:r w:rsidR="00D81ED8">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diante da ausência de notificação do fiador e locatário da vistoria locatícia, tem-se por improcedente o presente pedido, conforme precedentes sobre o tema:</w:t>
      </w:r>
    </w:p>
    <w:p w14:paraId="7D4B9E09" w14:textId="1DA7487C"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1E6CCA">
        <w:rPr>
          <w:rFonts w:ascii="Times New Roman" w:hAnsi="Times New Roman" w:cs="Times New Roman"/>
          <w:i/>
          <w:iCs/>
          <w:sz w:val="24"/>
          <w:szCs w:val="24"/>
        </w:rPr>
        <w:t>APELAÇÃO CÍVEL. LOCAÇÃO. AÇÃO DE COBRANÇA. REPAROS EM IMÓVEL. NÃO COMPROVADA A DEVIDA E ADEQUADA NOTIFICAÇÃO DO LOCATÁRIO ACERCA DA VISTORIA FINAL. Improcede a pretensão de cobrança de reparos no imóvel locado, após a desocupação pelo locatário, se não intimado previamente o locatário e/ou os fiadores para acompanhar a vistoria. Documentos unilaterais que não se podem considerar para embasar o pretendido ressarcimento. HONORÁRIOS RECURSAIS. Majoração da verba honorária sucumbencial, fulcro nos parágrafos 1º e 11 do artigo 85 do NCPC. NEGARAM PROVIMENTO AO APELO. UNÂNIME</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RS. AC n. 70075936880, rel. Des. Otávio Augusto de Freitas Barcellos, </w:t>
      </w:r>
      <w:proofErr w:type="gramStart"/>
      <w:r>
        <w:rPr>
          <w:rFonts w:ascii="Times New Roman" w:hAnsi="Times New Roman" w:cs="Times New Roman"/>
          <w:sz w:val="24"/>
          <w:szCs w:val="24"/>
        </w:rPr>
        <w:t xml:space="preserve">DJ </w:t>
      </w:r>
      <w:r w:rsidR="008B7A03" w:rsidRPr="008B7A03">
        <w:rPr>
          <w:rFonts w:ascii="Times New Roman" w:hAnsi="Times New Roman" w:cs="Times New Roman"/>
          <w:sz w:val="24"/>
          <w:szCs w:val="24"/>
        </w:rPr>
        <w:t xml:space="preserve"> 11.04.2018</w:t>
      </w:r>
      <w:proofErr w:type="gramEnd"/>
      <w:r w:rsidR="008B7A03" w:rsidRPr="008B7A03">
        <w:rPr>
          <w:rFonts w:ascii="Times New Roman" w:hAnsi="Times New Roman" w:cs="Times New Roman"/>
          <w:sz w:val="24"/>
          <w:szCs w:val="24"/>
        </w:rPr>
        <w:t>).</w:t>
      </w:r>
    </w:p>
    <w:p w14:paraId="58FAC983" w14:textId="644DD4BE"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1E6CCA">
        <w:rPr>
          <w:rFonts w:ascii="Times New Roman" w:hAnsi="Times New Roman" w:cs="Times New Roman"/>
          <w:i/>
          <w:iCs/>
          <w:sz w:val="24"/>
          <w:szCs w:val="24"/>
        </w:rPr>
        <w:t xml:space="preserve">LOCAÇÃO - AÇÃO DE REPARAÇÃO DE DANOS-DANOS NO IMÓVEL-AUSÊNCIA DE PROVA IDÔNEA DO FATO CONSTITUTIVO DO DIREITO DO AUTOR - Laudo de vistoria unilateral não pode ser aceito como prova hábil à condenação ao ressarcimento de danos supostamente causados pelo locatário no imóvel. Impossível acolher como prova dos danos invocados pelo locador o laudo de vistoria feito unilateralmente, sem a participação do locatário e dos fiadores, uma vez que documento assim produzido é unilateral e não se presta </w:t>
      </w:r>
      <w:r w:rsidR="008B7A03" w:rsidRPr="001E6CCA">
        <w:rPr>
          <w:rFonts w:ascii="Times New Roman" w:hAnsi="Times New Roman" w:cs="Times New Roman"/>
          <w:i/>
          <w:iCs/>
          <w:sz w:val="24"/>
          <w:szCs w:val="24"/>
        </w:rPr>
        <w:lastRenderedPageBreak/>
        <w:t>a comprovar a existência dos danos nem que estes sejam imediatamente decorrentes de condutas praticadas pelo locatário. Segundo prescreve o artigo 23, III, da Lei de Locação, "restituir o imóvel, finda a locação, no estado em que o recebeu, salvo as deteriorações decorrentes do seu uso normal". Percebe-se que o locatário não tem a obrigação de devolver o imóvel totalmente isento de deteriorações, pois as coisas comumente se deterioram pelo uso, pelo decurso do tempo e pela ação de elementos naturais, situações que se qualificam como desgaste consequente do uso normal do imóvel. Imprescindível, portanto, que a alegação de existência de danos no imóvel, não decorrentes do uso normal do imóvel pelo locatário, seja devidamente aferida em vistoria em conjunto ou por perícia produzida por sujeito imparcial. Apelação desprovid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C 1008191-30.2015.8.26.0248, rel. Des. Lino Machado, j. em 21.02.2018).</w:t>
      </w:r>
    </w:p>
    <w:p w14:paraId="28118560" w14:textId="53798A49"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1E6CCA">
        <w:rPr>
          <w:rFonts w:ascii="Times New Roman" w:hAnsi="Times New Roman" w:cs="Times New Roman"/>
          <w:i/>
          <w:iCs/>
          <w:sz w:val="24"/>
          <w:szCs w:val="24"/>
        </w:rPr>
        <w:t>AÇÃO DE COBRANÇA. CONTRATO DE LOCAÇÃO. CASO CONCRETO. MATÉRIA DE FATO.VALORES DECORRENTES DOS REPAROS NO IMÓVEL. DESCABIMENTO DA COBRANÇA. INEXISTÊNCIA DE NOTIFICAÇÃO DA LOCATÁRIA E DOS FIADORES ACERCA DA VISTORIA FINAL. APELO DES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RS. AC n. 70075609032, rel. Des. Vicente </w:t>
      </w:r>
      <w:proofErr w:type="spellStart"/>
      <w:r w:rsidR="008B7A03" w:rsidRPr="008B7A03">
        <w:rPr>
          <w:rFonts w:ascii="Times New Roman" w:hAnsi="Times New Roman" w:cs="Times New Roman"/>
          <w:sz w:val="24"/>
          <w:szCs w:val="24"/>
        </w:rPr>
        <w:t>Barrôco</w:t>
      </w:r>
      <w:proofErr w:type="spellEnd"/>
      <w:r w:rsidR="008B7A03" w:rsidRPr="008B7A03">
        <w:rPr>
          <w:rFonts w:ascii="Times New Roman" w:hAnsi="Times New Roman" w:cs="Times New Roman"/>
          <w:sz w:val="24"/>
          <w:szCs w:val="24"/>
        </w:rPr>
        <w:t xml:space="preserve"> de Vasconcellos, j. em 13.12.2017).</w:t>
      </w:r>
    </w:p>
    <w:p w14:paraId="43368519" w14:textId="0D859B7B"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1E6CCA">
        <w:rPr>
          <w:rFonts w:ascii="Times New Roman" w:hAnsi="Times New Roman" w:cs="Times New Roman"/>
          <w:i/>
          <w:iCs/>
          <w:sz w:val="24"/>
          <w:szCs w:val="24"/>
        </w:rPr>
        <w:t>CIVIL E PROCESSUAL CIVIL.AÇÃO DE COBRANÇA. APELAÇÃO CÍVEL. PARCIALMENTE CONHECIDA. INOVAÇÃO RECURSAL. CONTRATO DE LOCAÇÃO. LAUDO DE VISTORIA. UNILATERAL. AUSÊNCIA DE NOTIFICAÇÃO DO LOCATÁRIO. PROVAS INSUFICIENTES ACERCA DOS PREJUÍZOS ALEGADOS. ÔNUS DA PROVA. FATO CONSTITUTIVO. INCUMBÊNCIA DO AUTOR. NÃO DEMONSTRADO. 1. Configura inovação recursal a arguição de matéria não ventilada na instância de origem e que tampouco foi discutida ou decidida na sentença, razão pela qual não deve ser conhecida, sob pena de supressão de instância e violação ao princípio do duplo grau de jurisdição, com fulcro nos artigos 141 e 1.014 do CPC. 2.Em caso de término do contrato de locação, o laudo de vistoria elaborado unilateralmente pelo locador, sem a prévia notificação do locatário, não é documento hábil, por si só, a demonstrar prováveis danos causados ao imóvel. 3. O ônus da prova incumbe ao autor quanto ao fato constitutivo do seu direito, com fulcro no inciso I do art. 373 do CPC. 4. Recurso parcialmente conhecido e, na parte conhecida, provido</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DFT. AC n. 0020136-87.2016.8.07.0001, rel. Des. Ana Cantarino, j. em 21.09.2017).</w:t>
      </w:r>
    </w:p>
    <w:p w14:paraId="1D9CE607" w14:textId="74A37142"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72</w:t>
      </w:r>
      <w:r w:rsidR="00D81ED8">
        <w:rPr>
          <w:rFonts w:ascii="Times New Roman" w:hAnsi="Times New Roman" w:cs="Times New Roman"/>
          <w:sz w:val="24"/>
          <w:szCs w:val="24"/>
        </w:rPr>
        <w:t xml:space="preserve">. </w:t>
      </w:r>
      <w:r w:rsidR="008B7A03" w:rsidRPr="008B7A03">
        <w:rPr>
          <w:rFonts w:ascii="Times New Roman" w:hAnsi="Times New Roman" w:cs="Times New Roman"/>
          <w:sz w:val="24"/>
          <w:szCs w:val="24"/>
        </w:rPr>
        <w:t>Dessa forma, a falta de notificação do locatário e do fiador para a vistoria de desocupação, aliada à própria inexistência de assinaturas no termo de levantamento dos prejuízos inviabilizam qualquer pretensão indenizatória em face do contestante.</w:t>
      </w:r>
    </w:p>
    <w:p w14:paraId="27315B22" w14:textId="40EED02F"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73</w:t>
      </w:r>
      <w:r w:rsidR="00D81ED8">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a improcedência da demanda em face do Fiador é medida que se impõe.</w:t>
      </w:r>
    </w:p>
    <w:p w14:paraId="2B81F0DC" w14:textId="77777777" w:rsidR="008B7A03" w:rsidRPr="008B7A03" w:rsidRDefault="00D81ED8" w:rsidP="008B7A03">
      <w:pPr>
        <w:ind w:right="-568"/>
        <w:jc w:val="both"/>
        <w:rPr>
          <w:rFonts w:ascii="Times New Roman" w:hAnsi="Times New Roman" w:cs="Times New Roman"/>
          <w:sz w:val="24"/>
          <w:szCs w:val="24"/>
        </w:rPr>
      </w:pPr>
      <w:r w:rsidRPr="00D81ED8">
        <w:rPr>
          <w:rFonts w:ascii="Times New Roman" w:hAnsi="Times New Roman" w:cs="Times New Roman"/>
          <w:sz w:val="24"/>
          <w:szCs w:val="24"/>
        </w:rPr>
        <w:t>XXXV</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IMPENHORABILIDADE DO SALÁRIO</w:t>
      </w:r>
    </w:p>
    <w:p w14:paraId="3301E2AB" w14:textId="4F95A9D4"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74</w:t>
      </w:r>
      <w:r w:rsidR="00D81ED8">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Trata-se de penhora sobre os valores de sua conta </w:t>
      </w:r>
      <w:r w:rsidR="00D81ED8">
        <w:rPr>
          <w:rFonts w:ascii="Times New Roman" w:hAnsi="Times New Roman" w:cs="Times New Roman"/>
          <w:sz w:val="24"/>
          <w:szCs w:val="24"/>
        </w:rPr>
        <w:t>...</w:t>
      </w:r>
      <w:r w:rsidR="008B7A03" w:rsidRPr="008B7A03">
        <w:rPr>
          <w:rFonts w:ascii="Times New Roman" w:hAnsi="Times New Roman" w:cs="Times New Roman"/>
          <w:sz w:val="24"/>
          <w:szCs w:val="24"/>
        </w:rPr>
        <w:t xml:space="preserve">, pela qual recebe mensalmente verbas remuneratórias de sua atividade, conforme </w:t>
      </w:r>
      <w:r w:rsidR="00D81ED8">
        <w:rPr>
          <w:rFonts w:ascii="Times New Roman" w:hAnsi="Times New Roman" w:cs="Times New Roman"/>
          <w:sz w:val="24"/>
          <w:szCs w:val="24"/>
        </w:rPr>
        <w:t>...</w:t>
      </w:r>
      <w:r w:rsidR="008B7A03" w:rsidRPr="008B7A03">
        <w:rPr>
          <w:rFonts w:ascii="Times New Roman" w:hAnsi="Times New Roman" w:cs="Times New Roman"/>
          <w:sz w:val="24"/>
          <w:szCs w:val="24"/>
        </w:rPr>
        <w:t xml:space="preserve">, ou seja, se enquadra na proteção conferia do salário. </w:t>
      </w:r>
    </w:p>
    <w:p w14:paraId="6A617D2E" w14:textId="51154757"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175</w:t>
      </w:r>
      <w:r w:rsidR="00D81ED8">
        <w:rPr>
          <w:rFonts w:ascii="Times New Roman" w:hAnsi="Times New Roman" w:cs="Times New Roman"/>
          <w:sz w:val="24"/>
          <w:szCs w:val="24"/>
        </w:rPr>
        <w:t xml:space="preserve">. </w:t>
      </w:r>
      <w:r w:rsidR="008B7A03" w:rsidRPr="008B7A03">
        <w:rPr>
          <w:rFonts w:ascii="Times New Roman" w:hAnsi="Times New Roman" w:cs="Times New Roman"/>
          <w:sz w:val="24"/>
          <w:szCs w:val="24"/>
        </w:rPr>
        <w:t>A impenhorabilidade do salário vem primordialmente amparada pelo Código de Processo Civil, em especial em seu Art. 833 que assim dispõe:</w:t>
      </w:r>
    </w:p>
    <w:p w14:paraId="390C3D5B" w14:textId="3ED4BD8C" w:rsidR="008B7A03" w:rsidRPr="001E6CCA" w:rsidRDefault="001E6CCA"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1E6CCA">
        <w:rPr>
          <w:rFonts w:ascii="Times New Roman" w:hAnsi="Times New Roman" w:cs="Times New Roman"/>
          <w:i/>
          <w:iCs/>
          <w:sz w:val="24"/>
          <w:szCs w:val="24"/>
        </w:rPr>
        <w:t>Art. 833. São impenhoráveis:</w:t>
      </w:r>
    </w:p>
    <w:p w14:paraId="259A9843" w14:textId="77777777" w:rsidR="008B7A03" w:rsidRPr="001E6CCA" w:rsidRDefault="008B7A03" w:rsidP="008B7A03">
      <w:pPr>
        <w:ind w:right="-568"/>
        <w:jc w:val="both"/>
        <w:rPr>
          <w:rFonts w:ascii="Times New Roman" w:hAnsi="Times New Roman" w:cs="Times New Roman"/>
          <w:i/>
          <w:iCs/>
          <w:sz w:val="24"/>
          <w:szCs w:val="24"/>
        </w:rPr>
      </w:pPr>
      <w:r w:rsidRPr="001E6CCA">
        <w:rPr>
          <w:rFonts w:ascii="Times New Roman" w:hAnsi="Times New Roman" w:cs="Times New Roman"/>
          <w:i/>
          <w:iCs/>
          <w:sz w:val="24"/>
          <w:szCs w:val="24"/>
        </w:rPr>
        <w:t>(...)</w:t>
      </w:r>
    </w:p>
    <w:p w14:paraId="36D011C4" w14:textId="31E4243C" w:rsidR="008B7A03" w:rsidRPr="008B7A03" w:rsidRDefault="008B7A03" w:rsidP="008B7A03">
      <w:pPr>
        <w:ind w:right="-568"/>
        <w:jc w:val="both"/>
        <w:rPr>
          <w:rFonts w:ascii="Times New Roman" w:hAnsi="Times New Roman" w:cs="Times New Roman"/>
          <w:sz w:val="24"/>
          <w:szCs w:val="24"/>
        </w:rPr>
      </w:pPr>
      <w:r w:rsidRPr="001E6CCA">
        <w:rPr>
          <w:rFonts w:ascii="Times New Roman" w:hAnsi="Times New Roman" w:cs="Times New Roman"/>
          <w:i/>
          <w:iCs/>
          <w:sz w:val="24"/>
          <w:szCs w:val="24"/>
        </w:rPr>
        <w:t>IV - os vencimentos, os subsídios, os soldos, os salários, as remunerações, os proventos de aposentadoria, as pensões, os pecúlios e os montepios, bem como as quantias recebidas por liberalidade de terceiro e destinadas ao sustento do devedor e de sua família, os ganhos de trabalhador autônomo e os honorários de profissional liberal, ressalvado o § 2º</w:t>
      </w:r>
      <w:r w:rsidRPr="008B7A03">
        <w:rPr>
          <w:rFonts w:ascii="Times New Roman" w:hAnsi="Times New Roman" w:cs="Times New Roman"/>
          <w:sz w:val="24"/>
          <w:szCs w:val="24"/>
        </w:rPr>
        <w:t>;</w:t>
      </w:r>
      <w:r w:rsidR="001E6CCA">
        <w:rPr>
          <w:rFonts w:ascii="Times New Roman" w:hAnsi="Times New Roman" w:cs="Times New Roman"/>
          <w:sz w:val="24"/>
          <w:szCs w:val="24"/>
        </w:rPr>
        <w:t>”</w:t>
      </w:r>
    </w:p>
    <w:p w14:paraId="6746545B" w14:textId="190AF9F4"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76</w:t>
      </w:r>
      <w:r w:rsidR="00D81ED8">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Note que a única ressalva diz respeito ao pagamento de prestação alimentícia (§2º, Art. 833), o que não se aplica ao presente caso. </w:t>
      </w:r>
    </w:p>
    <w:p w14:paraId="101F2431" w14:textId="755517CA"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77</w:t>
      </w:r>
      <w:r w:rsidR="00D81ED8">
        <w:rPr>
          <w:rFonts w:ascii="Times New Roman" w:hAnsi="Times New Roman" w:cs="Times New Roman"/>
          <w:sz w:val="24"/>
          <w:szCs w:val="24"/>
        </w:rPr>
        <w:t xml:space="preserve">. </w:t>
      </w:r>
      <w:r w:rsidR="008B7A03" w:rsidRPr="008B7A03">
        <w:rPr>
          <w:rFonts w:ascii="Times New Roman" w:hAnsi="Times New Roman" w:cs="Times New Roman"/>
          <w:sz w:val="24"/>
          <w:szCs w:val="24"/>
        </w:rPr>
        <w:t>Ao contrário, os valores bloqueados possuem c</w:t>
      </w:r>
      <w:r w:rsidR="00D81ED8">
        <w:rPr>
          <w:rFonts w:ascii="Times New Roman" w:hAnsi="Times New Roman" w:cs="Times New Roman"/>
          <w:sz w:val="24"/>
          <w:szCs w:val="24"/>
        </w:rPr>
        <w:t>aráter alimentar ao contestante</w:t>
      </w:r>
      <w:r w:rsidR="008B7A03" w:rsidRPr="008B7A03">
        <w:rPr>
          <w:rFonts w:ascii="Times New Roman" w:hAnsi="Times New Roman" w:cs="Times New Roman"/>
          <w:sz w:val="24"/>
          <w:szCs w:val="24"/>
        </w:rPr>
        <w:t>, pois inexistente qualquer outro tipo d</w:t>
      </w:r>
      <w:r w:rsidR="00D81ED8">
        <w:rPr>
          <w:rFonts w:ascii="Times New Roman" w:hAnsi="Times New Roman" w:cs="Times New Roman"/>
          <w:sz w:val="24"/>
          <w:szCs w:val="24"/>
        </w:rPr>
        <w:t>e renda em favor do contestante</w:t>
      </w:r>
      <w:r w:rsidR="008B7A03" w:rsidRPr="008B7A03">
        <w:rPr>
          <w:rFonts w:ascii="Times New Roman" w:hAnsi="Times New Roman" w:cs="Times New Roman"/>
          <w:sz w:val="24"/>
          <w:szCs w:val="24"/>
        </w:rPr>
        <w:t xml:space="preserve">, afinal os valores bloqueados tratam-se de </w:t>
      </w:r>
      <w:r w:rsidR="00D81ED8">
        <w:rPr>
          <w:rFonts w:ascii="Times New Roman" w:hAnsi="Times New Roman" w:cs="Times New Roman"/>
          <w:sz w:val="24"/>
          <w:szCs w:val="24"/>
        </w:rPr>
        <w:t>....</w:t>
      </w:r>
      <w:r w:rsidR="008B7A03" w:rsidRPr="008B7A03">
        <w:rPr>
          <w:rFonts w:ascii="Times New Roman" w:hAnsi="Times New Roman" w:cs="Times New Roman"/>
          <w:sz w:val="24"/>
          <w:szCs w:val="24"/>
        </w:rPr>
        <w:t>, com principal destinação</w:t>
      </w:r>
      <w:r w:rsidR="00D81ED8">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
    <w:p w14:paraId="15BC2C51" w14:textId="547D10A4"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178</w:t>
      </w:r>
      <w:r w:rsidR="00D81ED8">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tem-se configurada uma ILEGALIDADE, passível de condenação pelo Judiciário e consequente liberação imediata da conta e valores retidos. Afinal, o próprio Código de Processo Civil dispõe expressamente:</w:t>
      </w:r>
    </w:p>
    <w:p w14:paraId="6EFCE1F6" w14:textId="0192E95C" w:rsidR="008B7A03" w:rsidRPr="008B7A03" w:rsidRDefault="001E6CC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B3A1F">
        <w:rPr>
          <w:rFonts w:ascii="Times New Roman" w:hAnsi="Times New Roman" w:cs="Times New Roman"/>
          <w:i/>
          <w:iCs/>
          <w:sz w:val="24"/>
          <w:szCs w:val="24"/>
        </w:rPr>
        <w:t>Art. 805. Quando por vários meios o exequente puder promover a execução, o juiz mandará que se faça pelo modo menos gravoso para o executado</w:t>
      </w:r>
      <w:r w:rsidR="008B7A03" w:rsidRPr="008B7A03">
        <w:rPr>
          <w:rFonts w:ascii="Times New Roman" w:hAnsi="Times New Roman" w:cs="Times New Roman"/>
          <w:sz w:val="24"/>
          <w:szCs w:val="24"/>
        </w:rPr>
        <w:t>.</w:t>
      </w:r>
      <w:r w:rsidR="00EB3A1F">
        <w:rPr>
          <w:rFonts w:ascii="Times New Roman" w:hAnsi="Times New Roman" w:cs="Times New Roman"/>
          <w:sz w:val="24"/>
          <w:szCs w:val="24"/>
        </w:rPr>
        <w:t>”</w:t>
      </w:r>
    </w:p>
    <w:p w14:paraId="76757F98" w14:textId="4AA41D21"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79</w:t>
      </w:r>
      <w:r w:rsidR="00003393">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de proteção à subsistência e manutenção de um mínimo de dignidade àqueles que se v</w:t>
      </w:r>
      <w:r>
        <w:rPr>
          <w:rFonts w:ascii="Times New Roman" w:hAnsi="Times New Roman" w:cs="Times New Roman"/>
          <w:sz w:val="24"/>
          <w:szCs w:val="24"/>
        </w:rPr>
        <w:t>e</w:t>
      </w:r>
      <w:r w:rsidR="008B7A03" w:rsidRPr="008B7A03">
        <w:rPr>
          <w:rFonts w:ascii="Times New Roman" w:hAnsi="Times New Roman" w:cs="Times New Roman"/>
          <w:sz w:val="24"/>
          <w:szCs w:val="24"/>
        </w:rPr>
        <w:t>em envoltos de um superendividamento, conforme precedentes sobre o tema:</w:t>
      </w:r>
    </w:p>
    <w:p w14:paraId="14ACD359" w14:textId="6B765CB5"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B3A1F">
        <w:rPr>
          <w:rFonts w:ascii="Times New Roman" w:hAnsi="Times New Roman" w:cs="Times New Roman"/>
          <w:i/>
          <w:iCs/>
          <w:sz w:val="24"/>
          <w:szCs w:val="24"/>
        </w:rPr>
        <w:t>AGRAVO DE INSTRUMENTO. IMPENHORABILIDADE. SALÁRIO. ART. 833, IV DO CPC. O art. 833, IV, do CPC, afirma a impenhorabilidade dos "vencimentos, os subsídios, os soldos, os salários, as remunerações, os proventos de aposentadoria, as pensões, os pecúlios e os montepios, bem como as quantias recebidas por liberalidade de terceiro e destinadas ao sustento do devedor e de sua família, os ganhos de trabalhador autônomo e os honorários de profissional liberal, ressalvado o § 2º</w:t>
      </w:r>
      <w:r w:rsidR="008B7A03" w:rsidRPr="00003393">
        <w:rPr>
          <w:rFonts w:ascii="Times New Roman" w:hAnsi="Times New Roman" w:cs="Times New Roman"/>
          <w:i/>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RF4, AG 5002725-92.2018.4.04.0000, Relator(a)</w:t>
      </w:r>
      <w:proofErr w:type="gramStart"/>
      <w:r w:rsidR="008B7A03" w:rsidRPr="008B7A03">
        <w:rPr>
          <w:rFonts w:ascii="Times New Roman" w:hAnsi="Times New Roman" w:cs="Times New Roman"/>
          <w:sz w:val="24"/>
          <w:szCs w:val="24"/>
        </w:rPr>
        <w:t>: ,</w:t>
      </w:r>
      <w:proofErr w:type="gramEnd"/>
      <w:r w:rsidR="008B7A03" w:rsidRPr="008B7A03">
        <w:rPr>
          <w:rFonts w:ascii="Times New Roman" w:hAnsi="Times New Roman" w:cs="Times New Roman"/>
          <w:sz w:val="24"/>
          <w:szCs w:val="24"/>
        </w:rPr>
        <w:t xml:space="preserve"> SEGUNDA TURMA,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03/08/2018)</w:t>
      </w:r>
    </w:p>
    <w:p w14:paraId="4534AAD0" w14:textId="3F2860A8"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B3A1F">
        <w:rPr>
          <w:rFonts w:ascii="Times New Roman" w:hAnsi="Times New Roman" w:cs="Times New Roman"/>
          <w:i/>
          <w:iCs/>
          <w:sz w:val="24"/>
          <w:szCs w:val="24"/>
        </w:rPr>
        <w:t xml:space="preserve">AGRAVO DE INSTRUMENTO. NEGÓCIOS JURÍDICOS BANCÁRIOS. EXECUÇÃO DE TÍTULO EXTRAJUDICIAL. IMPENHORABILIDADE. SALÁRIO. CARÁTER ALIMENTAR DA VERBA DEMONSTRADO. Segundo o disposto no art. 833, IV, do Código de Processo Civil, são absolutamente impenhoráveis os vencimentos, subsídios, soldos, salários, remunerações, proventos de aposentadoria, pensões, pecúlios e montepios; as quantias recebidas por liberalidade de terceiro e destinadas ao sustento do devedor e sua família, os ganhos de trabalhador autônomo e os honorários de profissional liberal. In </w:t>
      </w:r>
      <w:proofErr w:type="spellStart"/>
      <w:r w:rsidR="008B7A03" w:rsidRPr="00EB3A1F">
        <w:rPr>
          <w:rFonts w:ascii="Times New Roman" w:hAnsi="Times New Roman" w:cs="Times New Roman"/>
          <w:i/>
          <w:iCs/>
          <w:sz w:val="24"/>
          <w:szCs w:val="24"/>
        </w:rPr>
        <w:t>casu</w:t>
      </w:r>
      <w:proofErr w:type="spellEnd"/>
      <w:r w:rsidR="008B7A03" w:rsidRPr="00EB3A1F">
        <w:rPr>
          <w:rFonts w:ascii="Times New Roman" w:hAnsi="Times New Roman" w:cs="Times New Roman"/>
          <w:i/>
          <w:iCs/>
          <w:sz w:val="24"/>
          <w:szCs w:val="24"/>
        </w:rPr>
        <w:t>, restou demonstrado o caráter alimentar do valor bloqueado, motivo pelo qual merece manutenção a decisão que acolheu o incidente de impenhorabilidade interposto pela parte agravada. NEGARAM PROVIMENTO AO AGRAVO DE INSTRUMENTO. UNÂNIME</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RS, Agravo </w:t>
      </w:r>
      <w:r w:rsidR="008B7A03" w:rsidRPr="008B7A03">
        <w:rPr>
          <w:rFonts w:ascii="Times New Roman" w:hAnsi="Times New Roman" w:cs="Times New Roman"/>
          <w:sz w:val="24"/>
          <w:szCs w:val="24"/>
        </w:rPr>
        <w:lastRenderedPageBreak/>
        <w:t>de Instrumento 70076955194, Relator(a):</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Glênio José Wasserstein </w:t>
      </w:r>
      <w:proofErr w:type="spellStart"/>
      <w:r w:rsidR="008B7A03" w:rsidRPr="008B7A03">
        <w:rPr>
          <w:rFonts w:ascii="Times New Roman" w:hAnsi="Times New Roman" w:cs="Times New Roman"/>
          <w:sz w:val="24"/>
          <w:szCs w:val="24"/>
        </w:rPr>
        <w:t>Hekman</w:t>
      </w:r>
      <w:proofErr w:type="spellEnd"/>
      <w:r w:rsidR="008B7A03" w:rsidRPr="008B7A03">
        <w:rPr>
          <w:rFonts w:ascii="Times New Roman" w:hAnsi="Times New Roman" w:cs="Times New Roman"/>
          <w:sz w:val="24"/>
          <w:szCs w:val="24"/>
        </w:rPr>
        <w:t xml:space="preserve">, Vigésima Câmara Cível,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23/05/2018)</w:t>
      </w:r>
    </w:p>
    <w:p w14:paraId="1089D138" w14:textId="3EE64273"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80</w:t>
      </w:r>
      <w:r w:rsidR="00003393">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Afinal, referidos valores são resultantes de direito do contestante obtido judicialmente e que </w:t>
      </w:r>
      <w:proofErr w:type="gramStart"/>
      <w:r w:rsidR="008B7A03" w:rsidRPr="008B7A03">
        <w:rPr>
          <w:rFonts w:ascii="Times New Roman" w:hAnsi="Times New Roman" w:cs="Times New Roman"/>
          <w:sz w:val="24"/>
          <w:szCs w:val="24"/>
        </w:rPr>
        <w:t>encontra-se</w:t>
      </w:r>
      <w:proofErr w:type="gramEnd"/>
      <w:r w:rsidR="008B7A03" w:rsidRPr="008B7A03">
        <w:rPr>
          <w:rFonts w:ascii="Times New Roman" w:hAnsi="Times New Roman" w:cs="Times New Roman"/>
          <w:sz w:val="24"/>
          <w:szCs w:val="24"/>
        </w:rPr>
        <w:t xml:space="preserve"> praticamente comprometido, pois </w:t>
      </w:r>
      <w:r w:rsidR="00003393">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
    <w:p w14:paraId="122C1B27" w14:textId="22901E61"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81</w:t>
      </w:r>
      <w:r w:rsidR="00003393">
        <w:rPr>
          <w:rFonts w:ascii="Times New Roman" w:hAnsi="Times New Roman" w:cs="Times New Roman"/>
          <w:sz w:val="24"/>
          <w:szCs w:val="24"/>
        </w:rPr>
        <w:t xml:space="preserve">. </w:t>
      </w:r>
      <w:r w:rsidR="008B7A03" w:rsidRPr="008B7A03">
        <w:rPr>
          <w:rFonts w:ascii="Times New Roman" w:hAnsi="Times New Roman" w:cs="Times New Roman"/>
          <w:sz w:val="24"/>
          <w:szCs w:val="24"/>
        </w:rPr>
        <w:t>A penhora seria cabível somente diante de valores vultuosos, que fosse capaz de alterar a condição social do contestante, conforme precedentes sobre o tema:</w:t>
      </w:r>
    </w:p>
    <w:p w14:paraId="411A576C" w14:textId="5A3C5405"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B3A1F">
        <w:rPr>
          <w:rFonts w:ascii="Times New Roman" w:hAnsi="Times New Roman" w:cs="Times New Roman"/>
          <w:i/>
          <w:iCs/>
          <w:sz w:val="24"/>
          <w:szCs w:val="24"/>
        </w:rPr>
        <w:t>AGRAVO DE PETIÇÃO DO EXEQUENTE. IMPENHORABILIDADE. SALÁRIO. A exceção prevista no art. 833, §2º do NCPC só se justifica quando o devedor recebe valores significantes, em hipóteses em que a penhora da remuneração mensal não prejudicaria sua subsistência ou de sua família, não sendo este o caso dos autos. Nega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RT-4, AP 00005535320115040122, Relator(a):Ana Rosa Pereira Zago </w:t>
      </w:r>
      <w:proofErr w:type="spellStart"/>
      <w:r w:rsidR="008B7A03" w:rsidRPr="008B7A03">
        <w:rPr>
          <w:rFonts w:ascii="Times New Roman" w:hAnsi="Times New Roman" w:cs="Times New Roman"/>
          <w:sz w:val="24"/>
          <w:szCs w:val="24"/>
        </w:rPr>
        <w:t>Sagrilo</w:t>
      </w:r>
      <w:proofErr w:type="spellEnd"/>
      <w:r w:rsidR="008B7A03" w:rsidRPr="008B7A03">
        <w:rPr>
          <w:rFonts w:ascii="Times New Roman" w:hAnsi="Times New Roman" w:cs="Times New Roman"/>
          <w:sz w:val="24"/>
          <w:szCs w:val="24"/>
        </w:rPr>
        <w:t xml:space="preserve">, Seção Especializada em Execução,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01/06/2018)</w:t>
      </w:r>
    </w:p>
    <w:p w14:paraId="2A98A32D" w14:textId="0A3A7909"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B3A1F">
        <w:rPr>
          <w:rFonts w:ascii="Times New Roman" w:hAnsi="Times New Roman" w:cs="Times New Roman"/>
          <w:i/>
          <w:iCs/>
          <w:sz w:val="24"/>
          <w:szCs w:val="24"/>
        </w:rPr>
        <w:t>EXECUÇÃO - IMPENHORABILIDADE - SALÁRIOS - ART. 833 DO CPC. São absolutamente impenhoráveis as verbas originadas do salário ou proventos. A mera natureza trabalhista do crédito exequendo impede a penhora de salário do executado, em razão da ausência de exceção legal à tal regra de impenhorabilidade, vez que o § 2º do art. 833 do CPC mantém tal restrição já conhecida no diploma processual anterior, não admitindo interpretação ampliativa para excepcionar os créditos trabalhistas dessa vedaçã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RT da 3.ª Região; Processo: 0037100-94.2007.5.03.0014 AP; </w:t>
      </w:r>
      <w:r>
        <w:rPr>
          <w:rFonts w:ascii="Times New Roman" w:hAnsi="Times New Roman" w:cs="Times New Roman"/>
          <w:sz w:val="24"/>
          <w:szCs w:val="24"/>
        </w:rPr>
        <w:t>DJ</w:t>
      </w:r>
      <w:r w:rsidR="008B7A03" w:rsidRPr="008B7A03">
        <w:rPr>
          <w:rFonts w:ascii="Times New Roman" w:hAnsi="Times New Roman" w:cs="Times New Roman"/>
          <w:sz w:val="24"/>
          <w:szCs w:val="24"/>
        </w:rPr>
        <w:t xml:space="preserve"> 13/04/2018; Decima Turma; Relator: Rosemary de O.</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ires; Revisor: Paulo Mauricio R. Pires)</w:t>
      </w:r>
    </w:p>
    <w:p w14:paraId="3CB8C020" w14:textId="70BD8C5C"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82</w:t>
      </w:r>
      <w:r w:rsidR="00003393">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tem-se configurada uma ILEGALIDADE, passível de condenação pelo Judiciário e consequente liberação imediata da conta e valores retidos.</w:t>
      </w:r>
    </w:p>
    <w:p w14:paraId="16AF701B" w14:textId="6D1D6F5B"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83</w:t>
      </w:r>
      <w:r w:rsidR="00003393">
        <w:rPr>
          <w:rFonts w:ascii="Times New Roman" w:hAnsi="Times New Roman" w:cs="Times New Roman"/>
          <w:sz w:val="24"/>
          <w:szCs w:val="24"/>
        </w:rPr>
        <w:t xml:space="preserve">. </w:t>
      </w:r>
      <w:r w:rsidR="008B7A03" w:rsidRPr="008B7A03">
        <w:rPr>
          <w:rFonts w:ascii="Times New Roman" w:hAnsi="Times New Roman" w:cs="Times New Roman"/>
          <w:sz w:val="24"/>
          <w:szCs w:val="24"/>
        </w:rPr>
        <w:t>Por fim, cabe destacar que mesmo se fosse permitida a penhorabilidade do salário, esta deve ser limitada a 30% dos proventos do contestante, por manifesta previsão legal.</w:t>
      </w:r>
    </w:p>
    <w:p w14:paraId="636C8589" w14:textId="0C9173B2"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84</w:t>
      </w:r>
      <w:r w:rsidR="00003393">
        <w:rPr>
          <w:rFonts w:ascii="Times New Roman" w:hAnsi="Times New Roman" w:cs="Times New Roman"/>
          <w:sz w:val="24"/>
          <w:szCs w:val="24"/>
        </w:rPr>
        <w:t xml:space="preserve">. </w:t>
      </w:r>
      <w:r w:rsidR="008B7A03" w:rsidRPr="008B7A03">
        <w:rPr>
          <w:rFonts w:ascii="Times New Roman" w:hAnsi="Times New Roman" w:cs="Times New Roman"/>
          <w:sz w:val="24"/>
          <w:szCs w:val="24"/>
        </w:rPr>
        <w:t>Nesse sentido:</w:t>
      </w:r>
    </w:p>
    <w:p w14:paraId="554BCEC8" w14:textId="3C8C8400"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B3A1F">
        <w:rPr>
          <w:rFonts w:ascii="Times New Roman" w:hAnsi="Times New Roman" w:cs="Times New Roman"/>
          <w:i/>
          <w:iCs/>
          <w:sz w:val="24"/>
          <w:szCs w:val="24"/>
        </w:rPr>
        <w:t>LIMITAÇÃO DE DESCONTO DE OPERAÇÃO BANCÁRIA IMPENHORABILIDADE SALÁRIO.1 Apesar de livremente contratados os empréstimos consignados, nota-se que a forma do cumprimento da prestação que cabia ao autor comprometeu quase toda sua remuneração, privando-o do indispensável ao seu sustento. 2 Possibilidade de limitação dos descontos a serem efetuados ao patamar de 30% do salário, a fim de preservar a dignidade da pessoa humana. 3 Sentença mantida. Recurso a que se nega provimento</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Recurso Inominado 1007859-07.2017.8.26.0438; Relator (a): Camila Paiva </w:t>
      </w:r>
      <w:proofErr w:type="spellStart"/>
      <w:r w:rsidR="008B7A03" w:rsidRPr="008B7A03">
        <w:rPr>
          <w:rFonts w:ascii="Times New Roman" w:hAnsi="Times New Roman" w:cs="Times New Roman"/>
          <w:sz w:val="24"/>
          <w:szCs w:val="24"/>
        </w:rPr>
        <w:t>Portero</w:t>
      </w:r>
      <w:proofErr w:type="spellEnd"/>
      <w:r w:rsidR="008B7A03" w:rsidRPr="008B7A03">
        <w:rPr>
          <w:rFonts w:ascii="Times New Roman" w:hAnsi="Times New Roman" w:cs="Times New Roman"/>
          <w:sz w:val="24"/>
          <w:szCs w:val="24"/>
        </w:rPr>
        <w:t>; Órgão Julgador: 1ª Turma Cível; N/A - N/A; Data do Julgamento: 21/08/2018; Data de Registro: 22/08/2018)</w:t>
      </w:r>
    </w:p>
    <w:p w14:paraId="5848ABB7" w14:textId="0F5E18FD"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85</w:t>
      </w:r>
      <w:r w:rsidR="00003393">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a penhora é manifestamente ilegal, devendo ser combatida pelo judiciário.</w:t>
      </w:r>
    </w:p>
    <w:p w14:paraId="76F07C3F" w14:textId="6CA7A308"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86</w:t>
      </w:r>
      <w:r w:rsidR="00003393">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totalmente improcedente os pedidos ventilados na inicial, razão pela qual conduz à sua imediata extinção.</w:t>
      </w:r>
    </w:p>
    <w:p w14:paraId="02DB64E4" w14:textId="77777777" w:rsidR="008B7A03" w:rsidRPr="008B7A03" w:rsidRDefault="00003393" w:rsidP="008B7A03">
      <w:pPr>
        <w:ind w:right="-568"/>
        <w:jc w:val="both"/>
        <w:rPr>
          <w:rFonts w:ascii="Times New Roman" w:hAnsi="Times New Roman" w:cs="Times New Roman"/>
          <w:sz w:val="24"/>
          <w:szCs w:val="24"/>
        </w:rPr>
      </w:pPr>
      <w:r w:rsidRPr="00003393">
        <w:rPr>
          <w:rFonts w:ascii="Times New Roman" w:hAnsi="Times New Roman" w:cs="Times New Roman"/>
          <w:sz w:val="24"/>
          <w:szCs w:val="24"/>
        </w:rPr>
        <w:t>XXXV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 DAS PROVAS TRAZIDAS AOS AUTOS </w:t>
      </w:r>
    </w:p>
    <w:p w14:paraId="35BA36CD" w14:textId="3E784F52"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187</w:t>
      </w:r>
      <w:r w:rsidR="00003393">
        <w:rPr>
          <w:rFonts w:ascii="Times New Roman" w:hAnsi="Times New Roman" w:cs="Times New Roman"/>
          <w:sz w:val="24"/>
          <w:szCs w:val="24"/>
        </w:rPr>
        <w:t xml:space="preserve">. </w:t>
      </w:r>
      <w:r w:rsidR="008B7A03" w:rsidRPr="008B7A03">
        <w:rPr>
          <w:rFonts w:ascii="Times New Roman" w:hAnsi="Times New Roman" w:cs="Times New Roman"/>
          <w:sz w:val="24"/>
          <w:szCs w:val="24"/>
        </w:rPr>
        <w:t>Os documentos juntados à inicial tratam-se de provas insuficientes a comprovar o alegado, uma vez que:</w:t>
      </w:r>
      <w:r w:rsidR="00003393">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 </w:t>
      </w:r>
    </w:p>
    <w:p w14:paraId="43D52440" w14:textId="3B64B65E"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88</w:t>
      </w:r>
      <w:r w:rsidR="00003393">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considerando que é dever do Autor, nos termos do art. 320 do CPC, instruir a inicial com os documentos indispensáveis à propositura da ação, requer a total improcedência da ação.</w:t>
      </w:r>
    </w:p>
    <w:p w14:paraId="62DC8A8F" w14:textId="77777777" w:rsidR="008B7A03" w:rsidRPr="008B7A03" w:rsidRDefault="00003393" w:rsidP="008B7A03">
      <w:pPr>
        <w:ind w:right="-568"/>
        <w:jc w:val="both"/>
        <w:rPr>
          <w:rFonts w:ascii="Times New Roman" w:hAnsi="Times New Roman" w:cs="Times New Roman"/>
          <w:sz w:val="24"/>
          <w:szCs w:val="24"/>
        </w:rPr>
      </w:pPr>
      <w:r w:rsidRPr="00003393">
        <w:rPr>
          <w:rFonts w:ascii="Times New Roman" w:hAnsi="Times New Roman" w:cs="Times New Roman"/>
          <w:sz w:val="24"/>
          <w:szCs w:val="24"/>
        </w:rPr>
        <w:t>XXXVI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RECONVENÇÃO</w:t>
      </w:r>
    </w:p>
    <w:p w14:paraId="41BC6B96" w14:textId="699542AA"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89</w:t>
      </w:r>
      <w:r w:rsidR="00003393">
        <w:rPr>
          <w:rFonts w:ascii="Times New Roman" w:hAnsi="Times New Roman" w:cs="Times New Roman"/>
          <w:sz w:val="24"/>
          <w:szCs w:val="24"/>
        </w:rPr>
        <w:t xml:space="preserve">. </w:t>
      </w:r>
      <w:r w:rsidR="008B7A03" w:rsidRPr="008B7A03">
        <w:rPr>
          <w:rFonts w:ascii="Times New Roman" w:hAnsi="Times New Roman" w:cs="Times New Roman"/>
          <w:sz w:val="24"/>
          <w:szCs w:val="24"/>
        </w:rPr>
        <w:t>Conforme disposição expressa do Art. 343 do CPC, pode o Réu em sede de contestação arguir a Reconvenção, o que faz pelos fatos e direito a seguir.</w:t>
      </w:r>
    </w:p>
    <w:p w14:paraId="747838F3" w14:textId="77777777" w:rsidR="008B7A03" w:rsidRPr="008B7A03" w:rsidRDefault="00003393" w:rsidP="008B7A03">
      <w:pPr>
        <w:ind w:right="-568"/>
        <w:jc w:val="both"/>
        <w:rPr>
          <w:rFonts w:ascii="Times New Roman" w:hAnsi="Times New Roman" w:cs="Times New Roman"/>
          <w:sz w:val="24"/>
          <w:szCs w:val="24"/>
        </w:rPr>
      </w:pPr>
      <w:r w:rsidRPr="00003393">
        <w:rPr>
          <w:rFonts w:ascii="Times New Roman" w:hAnsi="Times New Roman" w:cs="Times New Roman"/>
          <w:sz w:val="24"/>
          <w:szCs w:val="24"/>
        </w:rPr>
        <w:t>XXXVII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RETENÇÃO E INDENIZAÇÃO DE BENFEITORIAS</w:t>
      </w:r>
    </w:p>
    <w:p w14:paraId="432DABDA" w14:textId="325CCBB4"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90</w:t>
      </w:r>
      <w:r w:rsidR="009716A1">
        <w:rPr>
          <w:rFonts w:ascii="Times New Roman" w:hAnsi="Times New Roman" w:cs="Times New Roman"/>
          <w:sz w:val="24"/>
          <w:szCs w:val="24"/>
        </w:rPr>
        <w:t xml:space="preserve">. </w:t>
      </w:r>
      <w:r w:rsidR="008B7A03" w:rsidRPr="008B7A03">
        <w:rPr>
          <w:rFonts w:ascii="Times New Roman" w:hAnsi="Times New Roman" w:cs="Times New Roman"/>
          <w:sz w:val="24"/>
          <w:szCs w:val="24"/>
        </w:rPr>
        <w:t>Nas ações de despejo, é lícito ao réu, em sede de reconvenção, demandar a respectiva indenização das benfeitorias realizadas (art. 538, §1º do CPC/15).</w:t>
      </w:r>
    </w:p>
    <w:p w14:paraId="4A26A17D" w14:textId="12EE7249"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91</w:t>
      </w:r>
      <w:r w:rsidR="009716A1">
        <w:rPr>
          <w:rFonts w:ascii="Times New Roman" w:hAnsi="Times New Roman" w:cs="Times New Roman"/>
          <w:sz w:val="24"/>
          <w:szCs w:val="24"/>
        </w:rPr>
        <w:t xml:space="preserve">. </w:t>
      </w:r>
      <w:r w:rsidR="008B7A03" w:rsidRPr="008B7A03">
        <w:rPr>
          <w:rFonts w:ascii="Times New Roman" w:hAnsi="Times New Roman" w:cs="Times New Roman"/>
          <w:sz w:val="24"/>
          <w:szCs w:val="24"/>
        </w:rPr>
        <w:t>No mesmo sentido é o teor do art. 1.219 do Código Civil:</w:t>
      </w:r>
    </w:p>
    <w:p w14:paraId="470E0357" w14:textId="73DE1F66"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716A1">
        <w:rPr>
          <w:rFonts w:ascii="Times New Roman" w:hAnsi="Times New Roman" w:cs="Times New Roman"/>
          <w:i/>
          <w:sz w:val="24"/>
          <w:szCs w:val="24"/>
        </w:rPr>
        <w:t>o possuidor de boa-fé tem direito à indenização das benfeitorias necessárias e úteis, bem como, quanto às voluptuárias, se não lhe forem pagas, a levantá-las, quando o puder sem detrimento da coisa, e poderá exercer o direito de retenção pelo valor das benfeitorias necessárias e úteis</w:t>
      </w:r>
      <w:r w:rsidR="008B7A03" w:rsidRPr="008B7A03">
        <w:rPr>
          <w:rFonts w:ascii="Times New Roman" w:hAnsi="Times New Roman" w:cs="Times New Roman"/>
          <w:sz w:val="24"/>
          <w:szCs w:val="24"/>
        </w:rPr>
        <w:t>.</w:t>
      </w:r>
      <w:r>
        <w:rPr>
          <w:rFonts w:ascii="Times New Roman" w:hAnsi="Times New Roman" w:cs="Times New Roman"/>
          <w:sz w:val="24"/>
          <w:szCs w:val="24"/>
        </w:rPr>
        <w:t>”</w:t>
      </w:r>
    </w:p>
    <w:p w14:paraId="7FA2ECA7" w14:textId="7E2D0FE7"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92</w:t>
      </w:r>
      <w:r w:rsidR="009716A1">
        <w:rPr>
          <w:rFonts w:ascii="Times New Roman" w:hAnsi="Times New Roman" w:cs="Times New Roman"/>
          <w:sz w:val="24"/>
          <w:szCs w:val="24"/>
        </w:rPr>
        <w:t xml:space="preserve">. </w:t>
      </w:r>
      <w:r w:rsidR="008B7A03" w:rsidRPr="008B7A03">
        <w:rPr>
          <w:rFonts w:ascii="Times New Roman" w:hAnsi="Times New Roman" w:cs="Times New Roman"/>
          <w:sz w:val="24"/>
          <w:szCs w:val="24"/>
        </w:rPr>
        <w:t>No presente caso, resta incontroverso, conforme provas que junta em anexo, o fato de ser o verdadeiro possuidor do imóvel, em nítida boa fé, vindo a realizar benfeitorias sobre o imóvel.</w:t>
      </w:r>
    </w:p>
    <w:p w14:paraId="285DD0E2" w14:textId="1D439E34"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93</w:t>
      </w:r>
      <w:r w:rsidR="009716A1">
        <w:rPr>
          <w:rFonts w:ascii="Times New Roman" w:hAnsi="Times New Roman" w:cs="Times New Roman"/>
          <w:sz w:val="24"/>
          <w:szCs w:val="24"/>
        </w:rPr>
        <w:t xml:space="preserve">. </w:t>
      </w:r>
      <w:r w:rsidR="008B7A03" w:rsidRPr="008B7A03">
        <w:rPr>
          <w:rFonts w:ascii="Times New Roman" w:hAnsi="Times New Roman" w:cs="Times New Roman"/>
          <w:sz w:val="24"/>
          <w:szCs w:val="24"/>
        </w:rPr>
        <w:t>A situação fática trazida possui precedentes judiciais muito semelhantes que amparam o presente pedido:</w:t>
      </w:r>
    </w:p>
    <w:p w14:paraId="32233EA7" w14:textId="1190FFA7"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B3A1F">
        <w:rPr>
          <w:rFonts w:ascii="Times New Roman" w:hAnsi="Times New Roman" w:cs="Times New Roman"/>
          <w:i/>
          <w:iCs/>
          <w:sz w:val="24"/>
          <w:szCs w:val="24"/>
        </w:rPr>
        <w:t>CIVIL. LOCAÇÃO DE IMÓVEL NÃO RESIDENCIAL. AÇÃO RENOVATÓRIA. SENTENÇA QUE RECONHECEU A DECADÊNCIA, ACOLHEU O PEDIDO CONTRAPOSTO FORMULADO PELO RÉU, DECRETANDO O DESPEJO E, AINDA, DETERMINANDO QUE EVENTUAIS BENFEITORIAS DEVERÃO SER OBJETO DE INDENIZAÇÃO, CUJO VALOR DEVERÁ SER APURADO EM LIQUIDAÇÃO DE SENTENÇA. (...) Benfeitorias. Determinação, na sentença, para que benfeitorias realizadas no imóvel sejam objeto de indenização, em valor a ser apurado em sede de liquidação de sentença, por arbitramento. (...) Sentença mantida. Ônus sucumbenciais da fase recursal explicitados. RECURSO DES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pelação 1017496-63.2016.8.26.0196; Relator (a): Mourão Neto; Órgão Julgador: 27ª Câmara de Direito Privado; Foro de Franca - 2ª Vara Cível; </w:t>
      </w:r>
      <w:r>
        <w:rPr>
          <w:rFonts w:ascii="Times New Roman" w:hAnsi="Times New Roman" w:cs="Times New Roman"/>
          <w:sz w:val="24"/>
          <w:szCs w:val="24"/>
        </w:rPr>
        <w:t>DJ</w:t>
      </w:r>
      <w:r w:rsidR="008B7A03" w:rsidRPr="008B7A03">
        <w:rPr>
          <w:rFonts w:ascii="Times New Roman" w:hAnsi="Times New Roman" w:cs="Times New Roman"/>
          <w:sz w:val="24"/>
          <w:szCs w:val="24"/>
        </w:rPr>
        <w:t>19/04/2018)</w:t>
      </w:r>
    </w:p>
    <w:p w14:paraId="0D274A43" w14:textId="48117AFA"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B3A1F">
        <w:rPr>
          <w:rFonts w:ascii="Times New Roman" w:hAnsi="Times New Roman" w:cs="Times New Roman"/>
          <w:i/>
          <w:iCs/>
          <w:sz w:val="24"/>
          <w:szCs w:val="24"/>
        </w:rPr>
        <w:t xml:space="preserve">AGRAVO DE INSTRUMENTO -CUMPRIMENTO DE SENTENÇA - REINTEGRAÇÃO DE POSSE - RETENÇÃO POR BENFEITORIAS - POSSE JUSTA E DE BOA-FÉ - PAGAMENTO DE ALUGUÉIS - NÃO CABIMENTO - DEU-SE PROVIMENTO. 1. O direito de retenção por benfeitorias erigidas no imóvel é garantido ao possuidor de boa-fé e abrange, também, o direito à percepção dos frutos produzidos enquanto não cessar a boa-fé. </w:t>
      </w:r>
      <w:r w:rsidR="008B7A03" w:rsidRPr="00EB3A1F">
        <w:rPr>
          <w:rFonts w:ascii="Times New Roman" w:hAnsi="Times New Roman" w:cs="Times New Roman"/>
          <w:i/>
          <w:iCs/>
          <w:sz w:val="24"/>
          <w:szCs w:val="24"/>
        </w:rPr>
        <w:lastRenderedPageBreak/>
        <w:t>2. Enquanto não ressarcido o valor das benfeitorias, o exercício da posse sobre o imóvel é de boa-fé, não havendo que falar em pagamento de aluguéis pelo uso do imóvel, sob pena de esvaziamento do direito de retenção e ofensa à coisa julgada. 3. Deu-se provimento ao agravo de instrument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DF 20160020379834 0040365-71.2016.8.07.0000, Relator: SÉRGIO ROCHA, 4ª TURMA CÍVEL, </w:t>
      </w:r>
      <w:r>
        <w:rPr>
          <w:rFonts w:ascii="Times New Roman" w:hAnsi="Times New Roman" w:cs="Times New Roman"/>
          <w:sz w:val="24"/>
          <w:szCs w:val="24"/>
        </w:rPr>
        <w:t>DJ</w:t>
      </w:r>
      <w:r w:rsidR="008B7A03" w:rsidRPr="008B7A03">
        <w:rPr>
          <w:rFonts w:ascii="Times New Roman" w:hAnsi="Times New Roman" w:cs="Times New Roman"/>
          <w:sz w:val="24"/>
          <w:szCs w:val="24"/>
        </w:rPr>
        <w:t>06/02/2017)</w:t>
      </w:r>
    </w:p>
    <w:p w14:paraId="3758ABA8" w14:textId="1414E02A"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B3A1F">
        <w:rPr>
          <w:rFonts w:ascii="Times New Roman" w:hAnsi="Times New Roman" w:cs="Times New Roman"/>
          <w:i/>
          <w:iCs/>
          <w:sz w:val="24"/>
          <w:szCs w:val="24"/>
        </w:rPr>
        <w:t>APELAÇÃO CÍVEL. POSSE (BENS IMÓVEIS). AÇÃO DE REINTEGRAÇÃO DE POSSE. RECONVENÇÃO. PERDAS E DANOS. BENFEITORIAS E SERVIÇOS PRESTADOS. INDENIZAÇÃO. O possuidor de boa-fé tem o direito de retenção e de indenização pelas benfeitorias necessárias e úteis (art. 1.219 do CCB). No caso concreto, deve ser mantido o direito de indenização das benfeitorias realizadas pela ré-reconvinte no imóvel, com base nos documentos juntados aos autos, considerados no Laudo Pericial, e nos limites definidos na sentença. Por fim, inexistindo qualquer fundamentação na apelação acerca dos embargos de terceiro, os quais foram julgados procedentes, a apelação não deve ser conhecida neste ponto. APELAÇÃO PARCIALMENTE CONHECIDA E, NESTA PARTE, DESPROVIDA</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Apelação Cível Nº 70070177761, Décima Nona Câmara Cível, Tribunal de Justiça do RS, Relator: Marco </w:t>
      </w:r>
      <w:proofErr w:type="spellStart"/>
      <w:r w:rsidR="008B7A03" w:rsidRPr="008B7A03">
        <w:rPr>
          <w:rFonts w:ascii="Times New Roman" w:hAnsi="Times New Roman" w:cs="Times New Roman"/>
          <w:sz w:val="24"/>
          <w:szCs w:val="24"/>
        </w:rPr>
        <w:t>Antonio</w:t>
      </w:r>
      <w:proofErr w:type="spellEnd"/>
      <w:r w:rsidR="008B7A03" w:rsidRPr="008B7A03">
        <w:rPr>
          <w:rFonts w:ascii="Times New Roman" w:hAnsi="Times New Roman" w:cs="Times New Roman"/>
          <w:sz w:val="24"/>
          <w:szCs w:val="24"/>
        </w:rPr>
        <w:t xml:space="preserve"> </w:t>
      </w:r>
      <w:proofErr w:type="spellStart"/>
      <w:r w:rsidR="008B7A03" w:rsidRPr="008B7A03">
        <w:rPr>
          <w:rFonts w:ascii="Times New Roman" w:hAnsi="Times New Roman" w:cs="Times New Roman"/>
          <w:sz w:val="24"/>
          <w:szCs w:val="24"/>
        </w:rPr>
        <w:t>Angelo</w:t>
      </w:r>
      <w:proofErr w:type="spellEnd"/>
      <w:r w:rsidR="008B7A03" w:rsidRPr="008B7A03">
        <w:rPr>
          <w:rFonts w:ascii="Times New Roman" w:hAnsi="Times New Roman" w:cs="Times New Roman"/>
          <w:sz w:val="24"/>
          <w:szCs w:val="24"/>
        </w:rPr>
        <w:t>, Julgado em 22/06/2017).</w:t>
      </w:r>
    </w:p>
    <w:p w14:paraId="5FBE122A" w14:textId="7769F7FF"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94</w:t>
      </w:r>
      <w:r w:rsidR="009716A1">
        <w:rPr>
          <w:rFonts w:ascii="Times New Roman" w:hAnsi="Times New Roman" w:cs="Times New Roman"/>
          <w:sz w:val="24"/>
          <w:szCs w:val="24"/>
        </w:rPr>
        <w:t xml:space="preserve">. </w:t>
      </w:r>
      <w:r w:rsidR="008B7A03" w:rsidRPr="008B7A03">
        <w:rPr>
          <w:rFonts w:ascii="Times New Roman" w:hAnsi="Times New Roman" w:cs="Times New Roman"/>
          <w:sz w:val="24"/>
          <w:szCs w:val="24"/>
        </w:rPr>
        <w:t>Razões pelas quais, requer desde já a manutenção e posterior indenização pelas benfeitorias realizadas, conforme cálculo discriminado em anexo.</w:t>
      </w:r>
    </w:p>
    <w:p w14:paraId="19CBAFB3" w14:textId="38F14E93" w:rsidR="008B7A03" w:rsidRPr="008B7A03" w:rsidRDefault="00EB3A1F" w:rsidP="008B7A03">
      <w:pPr>
        <w:ind w:right="-568"/>
        <w:jc w:val="both"/>
        <w:rPr>
          <w:rFonts w:ascii="Times New Roman" w:hAnsi="Times New Roman" w:cs="Times New Roman"/>
          <w:sz w:val="24"/>
          <w:szCs w:val="24"/>
        </w:rPr>
      </w:pPr>
      <w:r>
        <w:rPr>
          <w:rFonts w:ascii="Times New Roman" w:hAnsi="Times New Roman" w:cs="Times New Roman"/>
          <w:sz w:val="24"/>
          <w:szCs w:val="24"/>
        </w:rPr>
        <w:t>195</w:t>
      </w:r>
      <w:r w:rsidR="009716A1">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Assim, nos termos da Súmula 237 do STF, </w:t>
      </w:r>
      <w:r w:rsidR="00FF1618">
        <w:rPr>
          <w:rFonts w:ascii="Times New Roman" w:hAnsi="Times New Roman" w:cs="Times New Roman"/>
          <w:sz w:val="24"/>
          <w:szCs w:val="24"/>
        </w:rPr>
        <w:t>“</w:t>
      </w:r>
      <w:r w:rsidR="008B7A03" w:rsidRPr="009716A1">
        <w:rPr>
          <w:rFonts w:ascii="Times New Roman" w:hAnsi="Times New Roman" w:cs="Times New Roman"/>
          <w:i/>
          <w:sz w:val="24"/>
          <w:szCs w:val="24"/>
        </w:rPr>
        <w:t>O usucapião pode ser arguido em defesa</w:t>
      </w:r>
      <w:r w:rsidR="00FF1618">
        <w:rPr>
          <w:rFonts w:ascii="Times New Roman" w:hAnsi="Times New Roman" w:cs="Times New Roman"/>
          <w:sz w:val="24"/>
          <w:szCs w:val="24"/>
        </w:rPr>
        <w:t>”</w:t>
      </w:r>
      <w:r w:rsidR="008B7A03" w:rsidRPr="008B7A03">
        <w:rPr>
          <w:rFonts w:ascii="Times New Roman" w:hAnsi="Times New Roman" w:cs="Times New Roman"/>
          <w:sz w:val="24"/>
          <w:szCs w:val="24"/>
        </w:rPr>
        <w:t>, sendo perfeitamente aplicável ao presente caso, conforme precedentes sobre o tema:</w:t>
      </w:r>
    </w:p>
    <w:p w14:paraId="362022B8" w14:textId="1B7AC255"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FF1618">
        <w:rPr>
          <w:rFonts w:ascii="Times New Roman" w:hAnsi="Times New Roman" w:cs="Times New Roman"/>
          <w:i/>
          <w:iCs/>
          <w:sz w:val="24"/>
          <w:szCs w:val="24"/>
        </w:rPr>
        <w:t xml:space="preserve">APELAÇÃO. LOCAÇÃO RESIDENCIAL. RELAÇÃO LOCATÍCIA NÃO DEMONSTRADA. CONTRATO DE LOCAÇÃO DESPROVIDO DO VALOR DO ALUGUEL. USUCAPIÃO ESPECIAL URBANA SUSCITADA EM MATÉRIA DE DEFESA. COFIGURAÇÃO. PRESENÇA DOS REQUISITOS. PARTE RÉ QUE DETÉM POSSE MANSA E PACÍFICA SOBRE O IMÓVEL POR MAIS DE CINCO ANOS. MANUTENÇÃO DA SENTENÇA. 9(...)A usucapião consiste em forma de aquisição originária da propriedade por decurso de tempo, logo, consiste em direito que independente de qualquer relação jurídica com o anterior proprietário. Para fazer jus a aquisição da propriedade do imóvel por usucapião especial, deverá a parte comprovar: i) a posse mansa e pacífica pelo período respectivo de 05 anos; </w:t>
      </w:r>
      <w:proofErr w:type="spellStart"/>
      <w:r w:rsidR="008B7A03" w:rsidRPr="00FF1618">
        <w:rPr>
          <w:rFonts w:ascii="Times New Roman" w:hAnsi="Times New Roman" w:cs="Times New Roman"/>
          <w:i/>
          <w:iCs/>
          <w:sz w:val="24"/>
          <w:szCs w:val="24"/>
        </w:rPr>
        <w:t>ii</w:t>
      </w:r>
      <w:proofErr w:type="spellEnd"/>
      <w:r w:rsidR="008B7A03" w:rsidRPr="00FF1618">
        <w:rPr>
          <w:rFonts w:ascii="Times New Roman" w:hAnsi="Times New Roman" w:cs="Times New Roman"/>
          <w:i/>
          <w:iCs/>
          <w:sz w:val="24"/>
          <w:szCs w:val="24"/>
        </w:rPr>
        <w:t xml:space="preserve">) ter o imóvel urbano área de no máximo 250m²; </w:t>
      </w:r>
      <w:proofErr w:type="spellStart"/>
      <w:r w:rsidR="008B7A03" w:rsidRPr="00FF1618">
        <w:rPr>
          <w:rFonts w:ascii="Times New Roman" w:hAnsi="Times New Roman" w:cs="Times New Roman"/>
          <w:i/>
          <w:iCs/>
          <w:sz w:val="24"/>
          <w:szCs w:val="24"/>
        </w:rPr>
        <w:t>iii</w:t>
      </w:r>
      <w:proofErr w:type="spellEnd"/>
      <w:r w:rsidR="008B7A03" w:rsidRPr="00FF1618">
        <w:rPr>
          <w:rFonts w:ascii="Times New Roman" w:hAnsi="Times New Roman" w:cs="Times New Roman"/>
          <w:i/>
          <w:iCs/>
          <w:sz w:val="24"/>
          <w:szCs w:val="24"/>
        </w:rPr>
        <w:t xml:space="preserve">) não ser proprietária de outro imóvel urbano e rural. No caso, conforme já asseverado, a parte ré demonstrou de forma satisfatória estar exercendo a posse sobre o imóvel como se seu fosse, há mais de cinco anos. O autor, por sua vez, não comprovou que, durante o período em que a ré afirma estar residindo no imóvel, exerceu, de alguma forma, posse sobre o mesmo, ou manifestou oposição à ocupação perpetrada pela ré. (...)Porém, o que configura o animus </w:t>
      </w:r>
      <w:proofErr w:type="spellStart"/>
      <w:r w:rsidR="008B7A03" w:rsidRPr="00FF1618">
        <w:rPr>
          <w:rFonts w:ascii="Times New Roman" w:hAnsi="Times New Roman" w:cs="Times New Roman"/>
          <w:i/>
          <w:iCs/>
          <w:sz w:val="24"/>
          <w:szCs w:val="24"/>
        </w:rPr>
        <w:t>domini</w:t>
      </w:r>
      <w:proofErr w:type="spellEnd"/>
      <w:r w:rsidR="008B7A03" w:rsidRPr="00FF1618">
        <w:rPr>
          <w:rFonts w:ascii="Times New Roman" w:hAnsi="Times New Roman" w:cs="Times New Roman"/>
          <w:i/>
          <w:iCs/>
          <w:sz w:val="24"/>
          <w:szCs w:val="24"/>
        </w:rPr>
        <w:t xml:space="preserve"> e, consequentemente, a usucapião é a configuração da posse dotada da vontade de se tornar dono. É o que se verifica no caso em análise, na medida em que, como se viu, as provas colhidas nos autos demonstram que a parte autora ocupou o imóvel quando este estava abandonado, e lá permaneceu sem qualquer oposição por parte do proprietário. Além da posse, verifica-se a presença dos demais requisitos: (i) ter o imóvel urbano área de no máximo 250m², conforme comprova o documento de fls. 09, (</w:t>
      </w:r>
      <w:proofErr w:type="spellStart"/>
      <w:r w:rsidR="008B7A03" w:rsidRPr="00FF1618">
        <w:rPr>
          <w:rFonts w:ascii="Times New Roman" w:hAnsi="Times New Roman" w:cs="Times New Roman"/>
          <w:i/>
          <w:iCs/>
          <w:sz w:val="24"/>
          <w:szCs w:val="24"/>
        </w:rPr>
        <w:t>ii</w:t>
      </w:r>
      <w:proofErr w:type="spellEnd"/>
      <w:r w:rsidR="008B7A03" w:rsidRPr="00FF1618">
        <w:rPr>
          <w:rFonts w:ascii="Times New Roman" w:hAnsi="Times New Roman" w:cs="Times New Roman"/>
          <w:i/>
          <w:iCs/>
          <w:sz w:val="24"/>
          <w:szCs w:val="24"/>
        </w:rPr>
        <w:t xml:space="preserve">) não ser proprietária de outro imóvel urbano e rural, o </w:t>
      </w:r>
      <w:r w:rsidR="008B7A03" w:rsidRPr="00FF1618">
        <w:rPr>
          <w:rFonts w:ascii="Times New Roman" w:hAnsi="Times New Roman" w:cs="Times New Roman"/>
          <w:i/>
          <w:iCs/>
          <w:sz w:val="24"/>
          <w:szCs w:val="24"/>
        </w:rPr>
        <w:lastRenderedPageBreak/>
        <w:t>que resta evidenciado pelo fato de a parte autora ter buscado uma residência perante a Associação de Moradores justamente por não ter residência própria. Destarte, também se mostra correta a sentença quanto ao reconhecimento da usucapião. Recurso des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RJ, APELAÇÃO 0064918-88.2012.8.19.0001, Relator(a): RENATA MACHADO COTTA, TERCEIRA CÂMARA CÍVEL, Julgado em: 07/03/2018, Publicado em: 12/03/2018)</w:t>
      </w:r>
    </w:p>
    <w:p w14:paraId="09E0CBA2" w14:textId="7A2A738F"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t>196</w:t>
      </w:r>
      <w:r w:rsidR="009716A1">
        <w:rPr>
          <w:rFonts w:ascii="Times New Roman" w:hAnsi="Times New Roman" w:cs="Times New Roman"/>
          <w:sz w:val="24"/>
          <w:szCs w:val="24"/>
        </w:rPr>
        <w:t xml:space="preserve">. </w:t>
      </w:r>
      <w:r w:rsidR="008B7A03" w:rsidRPr="008B7A03">
        <w:rPr>
          <w:rFonts w:ascii="Times New Roman" w:hAnsi="Times New Roman" w:cs="Times New Roman"/>
          <w:sz w:val="24"/>
          <w:szCs w:val="24"/>
        </w:rPr>
        <w:t>Ademais, vem realizando o pagamento em dia de faturas de água, luz e demais tributos, o que comprova o comprometimento com o imóvel.</w:t>
      </w:r>
    </w:p>
    <w:p w14:paraId="0FF0B0B7" w14:textId="192633F7"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t>197</w:t>
      </w:r>
      <w:r w:rsidR="009716A1">
        <w:rPr>
          <w:rFonts w:ascii="Times New Roman" w:hAnsi="Times New Roman" w:cs="Times New Roman"/>
          <w:sz w:val="24"/>
          <w:szCs w:val="24"/>
        </w:rPr>
        <w:t xml:space="preserve">. </w:t>
      </w:r>
      <w:r w:rsidR="008B7A03" w:rsidRPr="008B7A03">
        <w:rPr>
          <w:rFonts w:ascii="Times New Roman" w:hAnsi="Times New Roman" w:cs="Times New Roman"/>
          <w:sz w:val="24"/>
          <w:szCs w:val="24"/>
        </w:rPr>
        <w:t>Quanto o lapso temporal de posse, relevante notar-se que se concretiza na soma da posse atual com a de antecessores, conforme disposição do art. 1.243 do Código Civil:</w:t>
      </w:r>
    </w:p>
    <w:p w14:paraId="1FB80C10" w14:textId="3D84DA61"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716A1">
        <w:rPr>
          <w:rFonts w:ascii="Times New Roman" w:hAnsi="Times New Roman" w:cs="Times New Roman"/>
          <w:i/>
          <w:sz w:val="24"/>
          <w:szCs w:val="24"/>
        </w:rPr>
        <w:t>O possuidor pode, para o fim de contar o tempo exigido pelos artigos antecedentes, acrescentar à sua posse a de seu antecessor, contanto que ambas sejam contínuas e pacíficas</w:t>
      </w:r>
      <w:r>
        <w:rPr>
          <w:rFonts w:ascii="Times New Roman" w:hAnsi="Times New Roman" w:cs="Times New Roman"/>
          <w:sz w:val="24"/>
          <w:szCs w:val="24"/>
        </w:rPr>
        <w:t>”</w:t>
      </w:r>
      <w:r w:rsidR="008B7A03" w:rsidRPr="008B7A03">
        <w:rPr>
          <w:rFonts w:ascii="Times New Roman" w:hAnsi="Times New Roman" w:cs="Times New Roman"/>
          <w:sz w:val="24"/>
          <w:szCs w:val="24"/>
        </w:rPr>
        <w:t>.</w:t>
      </w:r>
    </w:p>
    <w:p w14:paraId="72B38266" w14:textId="010BA7DF"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t>198</w:t>
      </w:r>
      <w:r w:rsidR="009716A1">
        <w:rPr>
          <w:rFonts w:ascii="Times New Roman" w:hAnsi="Times New Roman" w:cs="Times New Roman"/>
          <w:sz w:val="24"/>
          <w:szCs w:val="24"/>
        </w:rPr>
        <w:t xml:space="preserve">. </w:t>
      </w:r>
      <w:r w:rsidR="008B7A03" w:rsidRPr="008B7A03">
        <w:rPr>
          <w:rFonts w:ascii="Times New Roman" w:hAnsi="Times New Roman" w:cs="Times New Roman"/>
          <w:sz w:val="24"/>
          <w:szCs w:val="24"/>
        </w:rPr>
        <w:t>Assim, considerando tratar-se de posse continua e pacífica, tem-se por inequívoco o direito de usucapião aqui pleiteado.</w:t>
      </w:r>
    </w:p>
    <w:p w14:paraId="6B9E72EC" w14:textId="77777777" w:rsidR="008B7A03" w:rsidRPr="008B7A03" w:rsidRDefault="009716A1" w:rsidP="008B7A03">
      <w:pPr>
        <w:ind w:right="-568"/>
        <w:jc w:val="both"/>
        <w:rPr>
          <w:rFonts w:ascii="Times New Roman" w:hAnsi="Times New Roman" w:cs="Times New Roman"/>
          <w:sz w:val="24"/>
          <w:szCs w:val="24"/>
        </w:rPr>
      </w:pPr>
      <w:r w:rsidRPr="009716A1">
        <w:rPr>
          <w:rFonts w:ascii="Times New Roman" w:hAnsi="Times New Roman" w:cs="Times New Roman"/>
          <w:sz w:val="24"/>
          <w:szCs w:val="24"/>
        </w:rPr>
        <w:t>XXXIX</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S PROVAS QUE PRETENDE PRODUZIR</w:t>
      </w:r>
    </w:p>
    <w:p w14:paraId="38ABA8EB" w14:textId="477F8F09"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t>199</w:t>
      </w:r>
      <w:r w:rsidR="009716A1">
        <w:rPr>
          <w:rFonts w:ascii="Times New Roman" w:hAnsi="Times New Roman" w:cs="Times New Roman"/>
          <w:sz w:val="24"/>
          <w:szCs w:val="24"/>
        </w:rPr>
        <w:t xml:space="preserve">. </w:t>
      </w:r>
      <w:r w:rsidR="008B7A03" w:rsidRPr="008B7A03">
        <w:rPr>
          <w:rFonts w:ascii="Times New Roman" w:hAnsi="Times New Roman" w:cs="Times New Roman"/>
          <w:sz w:val="24"/>
          <w:szCs w:val="24"/>
        </w:rPr>
        <w:t>Caso seja dada a continuidade à presente ação, o Contestante pretende instruir seus argumentos com as seguintes provas:</w:t>
      </w:r>
    </w:p>
    <w:p w14:paraId="2C7C097A" w14:textId="039F1481" w:rsidR="008B7A03" w:rsidRPr="008B7A03" w:rsidRDefault="008B7A03" w:rsidP="008B7A03">
      <w:pPr>
        <w:ind w:right="-568"/>
        <w:jc w:val="both"/>
        <w:rPr>
          <w:rFonts w:ascii="Times New Roman" w:hAnsi="Times New Roman" w:cs="Times New Roman"/>
          <w:sz w:val="24"/>
          <w:szCs w:val="24"/>
        </w:rPr>
      </w:pPr>
      <w:r w:rsidRPr="008B7A03">
        <w:rPr>
          <w:rFonts w:ascii="Times New Roman" w:hAnsi="Times New Roman" w:cs="Times New Roman"/>
          <w:sz w:val="24"/>
          <w:szCs w:val="24"/>
        </w:rPr>
        <w:t xml:space="preserve">a) Depoimento pessoal do </w:t>
      </w:r>
      <w:r w:rsidR="009716A1">
        <w:rPr>
          <w:rFonts w:ascii="Times New Roman" w:hAnsi="Times New Roman" w:cs="Times New Roman"/>
          <w:sz w:val="24"/>
          <w:szCs w:val="24"/>
        </w:rPr>
        <w:t>...</w:t>
      </w:r>
      <w:r w:rsidRPr="008B7A03">
        <w:rPr>
          <w:rFonts w:ascii="Times New Roman" w:hAnsi="Times New Roman" w:cs="Times New Roman"/>
          <w:sz w:val="24"/>
          <w:szCs w:val="24"/>
        </w:rPr>
        <w:t xml:space="preserve">, para esclarecimentos sobre </w:t>
      </w:r>
      <w:r w:rsidR="009716A1">
        <w:rPr>
          <w:rFonts w:ascii="Times New Roman" w:hAnsi="Times New Roman" w:cs="Times New Roman"/>
          <w:sz w:val="24"/>
          <w:szCs w:val="24"/>
        </w:rPr>
        <w:t>....</w:t>
      </w:r>
      <w:r w:rsidRPr="008B7A03">
        <w:rPr>
          <w:rFonts w:ascii="Times New Roman" w:hAnsi="Times New Roman" w:cs="Times New Roman"/>
          <w:sz w:val="24"/>
          <w:szCs w:val="24"/>
        </w:rPr>
        <w:t>, nos termos do Art. 385 do CPC;</w:t>
      </w:r>
    </w:p>
    <w:p w14:paraId="2D845973" w14:textId="77777777" w:rsidR="008B7A03" w:rsidRPr="008B7A03" w:rsidRDefault="008B7A03" w:rsidP="008B7A03">
      <w:pPr>
        <w:ind w:right="-568"/>
        <w:jc w:val="both"/>
        <w:rPr>
          <w:rFonts w:ascii="Times New Roman" w:hAnsi="Times New Roman" w:cs="Times New Roman"/>
          <w:sz w:val="24"/>
          <w:szCs w:val="24"/>
        </w:rPr>
      </w:pPr>
      <w:r w:rsidRPr="008B7A03">
        <w:rPr>
          <w:rFonts w:ascii="Times New Roman" w:hAnsi="Times New Roman" w:cs="Times New Roman"/>
          <w:sz w:val="24"/>
          <w:szCs w:val="24"/>
        </w:rPr>
        <w:t xml:space="preserve">b) Ouvida de testemunhas, uma vez que </w:t>
      </w:r>
      <w:r w:rsidR="009716A1">
        <w:rPr>
          <w:rFonts w:ascii="Times New Roman" w:hAnsi="Times New Roman" w:cs="Times New Roman"/>
          <w:sz w:val="24"/>
          <w:szCs w:val="24"/>
        </w:rPr>
        <w:t>...</w:t>
      </w:r>
      <w:r w:rsidRPr="008B7A03">
        <w:rPr>
          <w:rFonts w:ascii="Times New Roman" w:hAnsi="Times New Roman" w:cs="Times New Roman"/>
          <w:sz w:val="24"/>
          <w:szCs w:val="24"/>
        </w:rPr>
        <w:t xml:space="preserve"> cujo rol segue em anexo;</w:t>
      </w:r>
    </w:p>
    <w:p w14:paraId="4968593C" w14:textId="08E2503D" w:rsidR="008B7A03" w:rsidRPr="008B7A03" w:rsidRDefault="008B7A03" w:rsidP="008B7A03">
      <w:pPr>
        <w:ind w:right="-568"/>
        <w:jc w:val="both"/>
        <w:rPr>
          <w:rFonts w:ascii="Times New Roman" w:hAnsi="Times New Roman" w:cs="Times New Roman"/>
          <w:sz w:val="24"/>
          <w:szCs w:val="24"/>
        </w:rPr>
      </w:pPr>
      <w:r w:rsidRPr="008B7A03">
        <w:rPr>
          <w:rFonts w:ascii="Times New Roman" w:hAnsi="Times New Roman" w:cs="Times New Roman"/>
          <w:sz w:val="24"/>
          <w:szCs w:val="24"/>
        </w:rPr>
        <w:t xml:space="preserve">c) Análise pericial da </w:t>
      </w:r>
      <w:r w:rsidR="009716A1">
        <w:rPr>
          <w:rFonts w:ascii="Times New Roman" w:hAnsi="Times New Roman" w:cs="Times New Roman"/>
          <w:sz w:val="24"/>
          <w:szCs w:val="24"/>
        </w:rPr>
        <w:t>....</w:t>
      </w:r>
      <w:r w:rsidRPr="008B7A03">
        <w:rPr>
          <w:rFonts w:ascii="Times New Roman" w:hAnsi="Times New Roman" w:cs="Times New Roman"/>
          <w:sz w:val="24"/>
          <w:szCs w:val="24"/>
        </w:rPr>
        <w:t>;</w:t>
      </w:r>
    </w:p>
    <w:p w14:paraId="43341F13" w14:textId="77777777" w:rsidR="008B7A03" w:rsidRPr="008B7A03" w:rsidRDefault="008B7A03" w:rsidP="008B7A03">
      <w:pPr>
        <w:ind w:right="-568"/>
        <w:jc w:val="both"/>
        <w:rPr>
          <w:rFonts w:ascii="Times New Roman" w:hAnsi="Times New Roman" w:cs="Times New Roman"/>
          <w:sz w:val="24"/>
          <w:szCs w:val="24"/>
        </w:rPr>
      </w:pPr>
      <w:r w:rsidRPr="008B7A03">
        <w:rPr>
          <w:rFonts w:ascii="Times New Roman" w:hAnsi="Times New Roman" w:cs="Times New Roman"/>
          <w:sz w:val="24"/>
          <w:szCs w:val="24"/>
        </w:rPr>
        <w:t xml:space="preserve">d) A obtenção dos documentos abaixo indicados, junto ao </w:t>
      </w:r>
      <w:r w:rsidR="009716A1">
        <w:rPr>
          <w:rFonts w:ascii="Times New Roman" w:hAnsi="Times New Roman" w:cs="Times New Roman"/>
          <w:sz w:val="24"/>
          <w:szCs w:val="24"/>
        </w:rPr>
        <w:t>...</w:t>
      </w:r>
      <w:r w:rsidRPr="008B7A03">
        <w:rPr>
          <w:rFonts w:ascii="Times New Roman" w:hAnsi="Times New Roman" w:cs="Times New Roman"/>
          <w:sz w:val="24"/>
          <w:szCs w:val="24"/>
        </w:rPr>
        <w:t xml:space="preserve"> nos termos do Art. 396 do CPC;</w:t>
      </w:r>
    </w:p>
    <w:p w14:paraId="4198F24B" w14:textId="77777777" w:rsidR="008B7A03" w:rsidRPr="008B7A03" w:rsidRDefault="008B7A03" w:rsidP="008B7A03">
      <w:pPr>
        <w:ind w:right="-568"/>
        <w:jc w:val="both"/>
        <w:rPr>
          <w:rFonts w:ascii="Times New Roman" w:hAnsi="Times New Roman" w:cs="Times New Roman"/>
          <w:sz w:val="24"/>
          <w:szCs w:val="24"/>
        </w:rPr>
      </w:pPr>
      <w:r w:rsidRPr="008B7A03">
        <w:rPr>
          <w:rFonts w:ascii="Times New Roman" w:hAnsi="Times New Roman" w:cs="Times New Roman"/>
          <w:sz w:val="24"/>
          <w:szCs w:val="24"/>
        </w:rPr>
        <w:t>e) Reprodução cinematográfica a ser apresentada em audiência nos termos do Parágrafo Único do art. 434 do CPC;</w:t>
      </w:r>
    </w:p>
    <w:p w14:paraId="239411A5" w14:textId="6D2CF08D" w:rsidR="008B7A03" w:rsidRPr="008B7A03" w:rsidRDefault="008B7A03" w:rsidP="008B7A03">
      <w:pPr>
        <w:ind w:right="-568"/>
        <w:jc w:val="both"/>
        <w:rPr>
          <w:rFonts w:ascii="Times New Roman" w:hAnsi="Times New Roman" w:cs="Times New Roman"/>
          <w:sz w:val="24"/>
          <w:szCs w:val="24"/>
        </w:rPr>
      </w:pPr>
      <w:r w:rsidRPr="008B7A03">
        <w:rPr>
          <w:rFonts w:ascii="Times New Roman" w:hAnsi="Times New Roman" w:cs="Times New Roman"/>
          <w:sz w:val="24"/>
          <w:szCs w:val="24"/>
        </w:rPr>
        <w:t xml:space="preserve">f) Análise pericial da </w:t>
      </w:r>
      <w:r w:rsidR="009716A1">
        <w:rPr>
          <w:rFonts w:ascii="Times New Roman" w:hAnsi="Times New Roman" w:cs="Times New Roman"/>
          <w:sz w:val="24"/>
          <w:szCs w:val="24"/>
        </w:rPr>
        <w:t>...</w:t>
      </w:r>
      <w:r w:rsidRPr="008B7A03">
        <w:rPr>
          <w:rFonts w:ascii="Times New Roman" w:hAnsi="Times New Roman" w:cs="Times New Roman"/>
          <w:sz w:val="24"/>
          <w:szCs w:val="24"/>
        </w:rPr>
        <w:t>.</w:t>
      </w:r>
    </w:p>
    <w:p w14:paraId="0275BE16" w14:textId="3C48E68F" w:rsidR="008B7A03" w:rsidRPr="008B7A03" w:rsidRDefault="009716A1"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00</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Tratam-se de provas necessárias ao contraditório e à ampla defesa, conforme dispõe o Art. 369 do CPC, </w:t>
      </w:r>
      <w:r w:rsidR="00FF1618">
        <w:rPr>
          <w:rFonts w:ascii="Times New Roman" w:hAnsi="Times New Roman" w:cs="Times New Roman"/>
          <w:sz w:val="24"/>
          <w:szCs w:val="24"/>
        </w:rPr>
        <w:t>“</w:t>
      </w:r>
      <w:r w:rsidR="008B7A03" w:rsidRPr="009716A1">
        <w:rPr>
          <w:rFonts w:ascii="Times New Roman" w:hAnsi="Times New Roman" w:cs="Times New Roman"/>
          <w:i/>
          <w:sz w:val="24"/>
          <w:szCs w:val="24"/>
        </w:rPr>
        <w:t>As partes têm o direito de empregar todos os meios legais, bem como os moralmente legítimos, ainda que não especificados neste Código, para provar a verdade dos fatos em que se funda o pedido ou a defesa e influir eficazmente na convicção do juiz</w:t>
      </w:r>
      <w:r w:rsidR="008B7A03" w:rsidRPr="008B7A03">
        <w:rPr>
          <w:rFonts w:ascii="Times New Roman" w:hAnsi="Times New Roman" w:cs="Times New Roman"/>
          <w:sz w:val="24"/>
          <w:szCs w:val="24"/>
        </w:rPr>
        <w:t>.</w:t>
      </w:r>
      <w:r w:rsidR="00FF1618">
        <w:rPr>
          <w:rFonts w:ascii="Times New Roman" w:hAnsi="Times New Roman" w:cs="Times New Roman"/>
          <w:sz w:val="24"/>
          <w:szCs w:val="24"/>
        </w:rPr>
        <w:t>”</w:t>
      </w:r>
    </w:p>
    <w:p w14:paraId="7A0A0EFB" w14:textId="60E2374C" w:rsidR="008B7A03" w:rsidRPr="008B7A03" w:rsidRDefault="009716A1"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01</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Trata-se da positivação ao efetivo exercício do contraditório e da ampla defesa disposto no Art. 5º da Constituição Federal:</w:t>
      </w:r>
    </w:p>
    <w:p w14:paraId="6EEDADD7" w14:textId="01B05755"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9716A1">
        <w:rPr>
          <w:rFonts w:ascii="Times New Roman" w:hAnsi="Times New Roman" w:cs="Times New Roman"/>
          <w:i/>
          <w:sz w:val="24"/>
          <w:szCs w:val="24"/>
        </w:rPr>
        <w:t>Art. 5º (...) LV - aos litigantes, em processo judicial ou administrativo, e aos acusados em geral são assegurados o contraditório e ampla defesa, com os meios e recursos a ela inerentes</w:t>
      </w:r>
      <w:r w:rsidR="008B7A03" w:rsidRPr="008B7A03">
        <w:rPr>
          <w:rFonts w:ascii="Times New Roman" w:hAnsi="Times New Roman" w:cs="Times New Roman"/>
          <w:sz w:val="24"/>
          <w:szCs w:val="24"/>
        </w:rPr>
        <w:t>;(...)</w:t>
      </w:r>
      <w:r>
        <w:rPr>
          <w:rFonts w:ascii="Times New Roman" w:hAnsi="Times New Roman" w:cs="Times New Roman"/>
          <w:sz w:val="24"/>
          <w:szCs w:val="24"/>
        </w:rPr>
        <w:t>”</w:t>
      </w:r>
    </w:p>
    <w:p w14:paraId="2F330F36" w14:textId="7EEA9F0B" w:rsidR="008B7A03" w:rsidRPr="008B7A03" w:rsidRDefault="009716A1"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2</w:t>
      </w:r>
      <w:r w:rsidR="00FF1618">
        <w:rPr>
          <w:rFonts w:ascii="Times New Roman" w:hAnsi="Times New Roman" w:cs="Times New Roman"/>
          <w:sz w:val="24"/>
          <w:szCs w:val="24"/>
        </w:rPr>
        <w:t>02</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 doutrina ao disciplinar sobre este princípio destaca:</w:t>
      </w:r>
    </w:p>
    <w:p w14:paraId="54DB5911" w14:textId="495292F9"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i/>
          <w:sz w:val="24"/>
          <w:szCs w:val="24"/>
        </w:rPr>
        <w:t>“</w:t>
      </w:r>
      <w:r w:rsidR="008B7A03" w:rsidRPr="009716A1">
        <w:rPr>
          <w:rFonts w:ascii="Times New Roman" w:hAnsi="Times New Roman" w:cs="Times New Roman"/>
          <w:i/>
          <w:sz w:val="24"/>
          <w:szCs w:val="24"/>
        </w:rPr>
        <w:t>(...) quando se diz "inerentes" é certo que o legislador quis abarcar todas as medidas passíveis de serem desenvolvidas como estratégia de defesa. Assim, é inerente o direito de apresentar as razões da defesa perante o magistrado, o direito de produzir provas, formular perguntas às testemunhas e quesitos aos peritos, quando necessário, requerer o depoimento pessoal da parte contrária, ter acesso aos documentos juntados aos autos e assim por diante</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DA SILVA, Homero Batista Mateus. Curso de Direito do Trabalho Aplicado - vol. 8 - Ed. RT, 2017. Versão ebook. Cap. 14)</w:t>
      </w:r>
    </w:p>
    <w:p w14:paraId="7DF4C1D4" w14:textId="78AACCA0" w:rsidR="008B7A03" w:rsidRPr="008B7A03" w:rsidRDefault="009716A1"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04</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ara tanto, o Contestante pretende instruir o processo com as provas acima indicadas, sob pena de nulidade do processo.</w:t>
      </w:r>
    </w:p>
    <w:p w14:paraId="31BCEE5C" w14:textId="77777777" w:rsidR="008B7A03" w:rsidRPr="008B7A03" w:rsidRDefault="009716A1" w:rsidP="008B7A03">
      <w:pPr>
        <w:ind w:right="-568"/>
        <w:jc w:val="both"/>
        <w:rPr>
          <w:rFonts w:ascii="Times New Roman" w:hAnsi="Times New Roman" w:cs="Times New Roman"/>
          <w:sz w:val="24"/>
          <w:szCs w:val="24"/>
        </w:rPr>
      </w:pPr>
      <w:r w:rsidRPr="009716A1">
        <w:rPr>
          <w:rFonts w:ascii="Times New Roman" w:hAnsi="Times New Roman" w:cs="Times New Roman"/>
          <w:sz w:val="24"/>
          <w:szCs w:val="24"/>
        </w:rPr>
        <w:t>XL</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JUSTIÇA GRATUITA</w:t>
      </w:r>
    </w:p>
    <w:p w14:paraId="3810FB24" w14:textId="32C61971" w:rsidR="008B7A03" w:rsidRPr="008B7A03" w:rsidRDefault="009716A1"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05</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O Requerente atualmente é </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endo sob sua responsabilidade a manutenção de sua família, razão pela qual não poderia arcar com as despesas processuais. </w:t>
      </w:r>
    </w:p>
    <w:p w14:paraId="7E7F64FF" w14:textId="56F6FC97" w:rsidR="008B7A03" w:rsidRPr="008B7A03" w:rsidRDefault="009716A1"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06</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Ademais, em razão da pandemia, após a política de distanciamento social imposta pelo Decreto </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nº </w:t>
      </w:r>
      <w:r w:rsidR="00852590">
        <w:rPr>
          <w:rFonts w:ascii="Times New Roman" w:hAnsi="Times New Roman" w:cs="Times New Roman"/>
          <w:sz w:val="24"/>
          <w:szCs w:val="24"/>
        </w:rPr>
        <w:t>...</w:t>
      </w:r>
      <w:r w:rsidR="008B7A03" w:rsidRPr="008B7A03">
        <w:rPr>
          <w:rFonts w:ascii="Times New Roman" w:hAnsi="Times New Roman" w:cs="Times New Roman"/>
          <w:sz w:val="24"/>
          <w:szCs w:val="24"/>
        </w:rPr>
        <w:t xml:space="preserve"> (em anexo), o requerente teve o seu contrato de trabalho reduzido, com redução do seu salário em</w:t>
      </w:r>
      <w:r w:rsidR="00852590">
        <w:rPr>
          <w:rFonts w:ascii="Times New Roman" w:hAnsi="Times New Roman" w:cs="Times New Roman"/>
          <w:sz w:val="24"/>
          <w:szCs w:val="24"/>
        </w:rPr>
        <w:t xml:space="preserve"> ...</w:t>
      </w:r>
      <w:r w:rsidR="008B7A03" w:rsidRPr="008B7A03">
        <w:rPr>
          <w:rFonts w:ascii="Times New Roman" w:hAnsi="Times New Roman" w:cs="Times New Roman"/>
          <w:sz w:val="24"/>
          <w:szCs w:val="24"/>
        </w:rPr>
        <w:t>, agravando drasticamente sua situação econômica.</w:t>
      </w:r>
    </w:p>
    <w:p w14:paraId="7852916E" w14:textId="35E6EF1A"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07</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esta forma, mesmo que seus rendimentos sejam superiores ao que motiva o deferimento da gratuidade de justiça, neste momento excepcional de reduç</w:t>
      </w:r>
      <w:r w:rsidR="00FF1618">
        <w:rPr>
          <w:rFonts w:ascii="Times New Roman" w:hAnsi="Times New Roman" w:cs="Times New Roman"/>
          <w:sz w:val="24"/>
          <w:szCs w:val="24"/>
        </w:rPr>
        <w:t>ã</w:t>
      </w:r>
      <w:r w:rsidR="008B7A03" w:rsidRPr="008B7A03">
        <w:rPr>
          <w:rFonts w:ascii="Times New Roman" w:hAnsi="Times New Roman" w:cs="Times New Roman"/>
          <w:sz w:val="24"/>
          <w:szCs w:val="24"/>
        </w:rPr>
        <w:t>o da sua remuneração, o contestante se encontra em completo descontrole de suas contas, em evidente endividamento.</w:t>
      </w:r>
    </w:p>
    <w:p w14:paraId="12A2207A" w14:textId="62DBB2D2"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08</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Como prova, junta em anexo ao presente pedido </w:t>
      </w:r>
      <w:r>
        <w:rPr>
          <w:rFonts w:ascii="Times New Roman" w:hAnsi="Times New Roman" w:cs="Times New Roman"/>
          <w:sz w:val="24"/>
          <w:szCs w:val="24"/>
        </w:rPr>
        <w:t>...</w:t>
      </w:r>
      <w:r w:rsidR="008B7A03" w:rsidRPr="008B7A03">
        <w:rPr>
          <w:rFonts w:ascii="Times New Roman" w:hAnsi="Times New Roman" w:cs="Times New Roman"/>
          <w:sz w:val="24"/>
          <w:szCs w:val="24"/>
        </w:rPr>
        <w:t>.</w:t>
      </w:r>
    </w:p>
    <w:p w14:paraId="70C49101" w14:textId="3591EC6C"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09</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ara tal benefício</w:t>
      </w:r>
      <w:r w:rsidR="00FF1618">
        <w:rPr>
          <w:rFonts w:ascii="Times New Roman" w:hAnsi="Times New Roman" w:cs="Times New Roman"/>
          <w:sz w:val="24"/>
          <w:szCs w:val="24"/>
        </w:rPr>
        <w:t>,</w:t>
      </w:r>
      <w:r w:rsidR="008B7A03" w:rsidRPr="008B7A03">
        <w:rPr>
          <w:rFonts w:ascii="Times New Roman" w:hAnsi="Times New Roman" w:cs="Times New Roman"/>
          <w:sz w:val="24"/>
          <w:szCs w:val="24"/>
        </w:rPr>
        <w:t xml:space="preserve"> </w:t>
      </w:r>
      <w:proofErr w:type="gramStart"/>
      <w:r w:rsidR="008B7A03" w:rsidRPr="008B7A03">
        <w:rPr>
          <w:rFonts w:ascii="Times New Roman" w:hAnsi="Times New Roman" w:cs="Times New Roman"/>
          <w:sz w:val="24"/>
          <w:szCs w:val="24"/>
        </w:rPr>
        <w:t>o contestante junta</w:t>
      </w:r>
      <w:proofErr w:type="gramEnd"/>
      <w:r w:rsidR="008B7A03" w:rsidRPr="008B7A03">
        <w:rPr>
          <w:rFonts w:ascii="Times New Roman" w:hAnsi="Times New Roman" w:cs="Times New Roman"/>
          <w:sz w:val="24"/>
          <w:szCs w:val="24"/>
        </w:rPr>
        <w:t xml:space="preserve"> declaração de hipossuficiência e comprovante de renda, os quais demonstram a inviabilidade de pagamento das custas judicias sem comprometer sua subsistência, conforme clara redação do Art. 99 Código de Processo Civil de 2015</w:t>
      </w:r>
      <w:r w:rsidR="00FF1618">
        <w:rPr>
          <w:rFonts w:ascii="Times New Roman" w:hAnsi="Times New Roman" w:cs="Times New Roman"/>
          <w:sz w:val="24"/>
          <w:szCs w:val="24"/>
        </w:rPr>
        <w:t>”</w:t>
      </w:r>
    </w:p>
    <w:p w14:paraId="3FFBC568" w14:textId="10F0E5F5" w:rsidR="008B7A03" w:rsidRPr="00FF1618" w:rsidRDefault="00FF1618"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FF1618">
        <w:rPr>
          <w:rFonts w:ascii="Times New Roman" w:hAnsi="Times New Roman" w:cs="Times New Roman"/>
          <w:i/>
          <w:iCs/>
          <w:sz w:val="24"/>
          <w:szCs w:val="24"/>
        </w:rPr>
        <w:t>Art. 99. O pedido de gratuidade da justiça pode ser formulado na petição inicial, na contestação, na petição para ingresso de terceiro no processo ou em recurso.</w:t>
      </w:r>
    </w:p>
    <w:p w14:paraId="38D0EBF1" w14:textId="77777777" w:rsidR="008B7A03" w:rsidRPr="00FF1618" w:rsidRDefault="008B7A03" w:rsidP="008B7A03">
      <w:pPr>
        <w:ind w:right="-568"/>
        <w:jc w:val="both"/>
        <w:rPr>
          <w:rFonts w:ascii="Times New Roman" w:hAnsi="Times New Roman" w:cs="Times New Roman"/>
          <w:i/>
          <w:iCs/>
          <w:sz w:val="24"/>
          <w:szCs w:val="24"/>
        </w:rPr>
      </w:pPr>
      <w:r w:rsidRPr="00FF1618">
        <w:rPr>
          <w:rFonts w:ascii="Times New Roman" w:hAnsi="Times New Roman" w:cs="Times New Roman"/>
          <w:i/>
          <w:iCs/>
          <w:sz w:val="24"/>
          <w:szCs w:val="24"/>
        </w:rPr>
        <w:t>§ 1º Se superveniente à primeira manifestação da parte na instância, o pedido poderá ser formulado por petição simples, nos autos do próprio processo, e não suspenderá seu curso.</w:t>
      </w:r>
    </w:p>
    <w:p w14:paraId="41F84921" w14:textId="77777777" w:rsidR="008B7A03" w:rsidRPr="00FF1618" w:rsidRDefault="008B7A03" w:rsidP="008B7A03">
      <w:pPr>
        <w:ind w:right="-568"/>
        <w:jc w:val="both"/>
        <w:rPr>
          <w:rFonts w:ascii="Times New Roman" w:hAnsi="Times New Roman" w:cs="Times New Roman"/>
          <w:i/>
          <w:iCs/>
          <w:sz w:val="24"/>
          <w:szCs w:val="24"/>
        </w:rPr>
      </w:pPr>
      <w:r w:rsidRPr="00FF1618">
        <w:rPr>
          <w:rFonts w:ascii="Times New Roman" w:hAnsi="Times New Roman" w:cs="Times New Roman"/>
          <w:i/>
          <w:iCs/>
          <w:sz w:val="24"/>
          <w:szCs w:val="24"/>
        </w:rPr>
        <w:t>§ 2º O juiz somente poderá indeferir o pedido se houver nos autos elementos que evidenciem a falta dos pressupostos legais para a concessão de gratuidade, devendo, antes de indeferir o pedido, determinar à parte a comprovação do preenchimento dos referidos pressupostos.</w:t>
      </w:r>
    </w:p>
    <w:p w14:paraId="6D1A42E3" w14:textId="2E899946" w:rsidR="008B7A03" w:rsidRPr="008B7A03" w:rsidRDefault="008B7A03" w:rsidP="008B7A03">
      <w:pPr>
        <w:ind w:right="-568"/>
        <w:jc w:val="both"/>
        <w:rPr>
          <w:rFonts w:ascii="Times New Roman" w:hAnsi="Times New Roman" w:cs="Times New Roman"/>
          <w:sz w:val="24"/>
          <w:szCs w:val="24"/>
        </w:rPr>
      </w:pPr>
      <w:r w:rsidRPr="00FF1618">
        <w:rPr>
          <w:rFonts w:ascii="Times New Roman" w:hAnsi="Times New Roman" w:cs="Times New Roman"/>
          <w:i/>
          <w:iCs/>
          <w:sz w:val="24"/>
          <w:szCs w:val="24"/>
        </w:rPr>
        <w:t>§ 3º Presume-se verdadeira a alegação de insuficiência deduzida exclusivamente por pessoa natural</w:t>
      </w:r>
      <w:r w:rsidRPr="008B7A03">
        <w:rPr>
          <w:rFonts w:ascii="Times New Roman" w:hAnsi="Times New Roman" w:cs="Times New Roman"/>
          <w:sz w:val="24"/>
          <w:szCs w:val="24"/>
        </w:rPr>
        <w:t>.</w:t>
      </w:r>
      <w:r w:rsidR="00FF1618">
        <w:rPr>
          <w:rFonts w:ascii="Times New Roman" w:hAnsi="Times New Roman" w:cs="Times New Roman"/>
          <w:sz w:val="24"/>
          <w:szCs w:val="24"/>
        </w:rPr>
        <w:t>”</w:t>
      </w:r>
    </w:p>
    <w:p w14:paraId="2384FEBE" w14:textId="57BE5C21"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10</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ssim, por simples petição, sem outras provas exigíveis por lei, faz jus o Requerente ao benefício da gratuidade de justiça:</w:t>
      </w:r>
    </w:p>
    <w:p w14:paraId="402D97AA" w14:textId="3285C185"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8B7A03" w:rsidRPr="00FF1618">
        <w:rPr>
          <w:rFonts w:ascii="Times New Roman" w:hAnsi="Times New Roman" w:cs="Times New Roman"/>
          <w:i/>
          <w:iCs/>
          <w:sz w:val="24"/>
          <w:szCs w:val="24"/>
        </w:rPr>
        <w:t>AGRAVO DE INSTRUMENTO - MANDADO DE SEGURANÇA - JUSTIÇA GRATUITA - Assistência Judiciária indeferida - Inexistência de elementos nos autos a indicar que o impetrante tem condições de suportar o pagamento das custas e despesas processuais sem comprometer o sustento próprio e familiar, presumindo-se como verdadeira a afirmação de hipossuficiência formulada nos autos principais - Decisão reformada - Recurso 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gravo de Instrumento 2083920-71.2019.8.26.0000; Relator (a): Maria Laura Tavares; 5ª Câmara de Direito Público; Foro Central - Fazenda Pública/Acidentes - 6ª Vara de Fazenda Pública; </w:t>
      </w:r>
      <w:r>
        <w:rPr>
          <w:rFonts w:ascii="Times New Roman" w:hAnsi="Times New Roman" w:cs="Times New Roman"/>
          <w:sz w:val="24"/>
          <w:szCs w:val="24"/>
        </w:rPr>
        <w:t xml:space="preserve">DJ </w:t>
      </w:r>
      <w:r w:rsidR="008B7A03" w:rsidRPr="008B7A03">
        <w:rPr>
          <w:rFonts w:ascii="Times New Roman" w:hAnsi="Times New Roman" w:cs="Times New Roman"/>
          <w:sz w:val="24"/>
          <w:szCs w:val="24"/>
        </w:rPr>
        <w:t>23/05/2019</w:t>
      </w:r>
      <w:r>
        <w:rPr>
          <w:rFonts w:ascii="Times New Roman" w:hAnsi="Times New Roman" w:cs="Times New Roman"/>
          <w:sz w:val="24"/>
          <w:szCs w:val="24"/>
        </w:rPr>
        <w:t>)</w:t>
      </w:r>
    </w:p>
    <w:p w14:paraId="30202A07" w14:textId="37D4E48A"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11</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Cabe destacar que o a lei não exige atestada miserabilidade do requerente, sendo suficiente a </w:t>
      </w:r>
      <w:r w:rsidR="00FF1618">
        <w:rPr>
          <w:rFonts w:ascii="Times New Roman" w:hAnsi="Times New Roman" w:cs="Times New Roman"/>
          <w:sz w:val="24"/>
          <w:szCs w:val="24"/>
        </w:rPr>
        <w:t>“</w:t>
      </w:r>
      <w:r w:rsidR="008B7A03" w:rsidRPr="00852590">
        <w:rPr>
          <w:rFonts w:ascii="Times New Roman" w:hAnsi="Times New Roman" w:cs="Times New Roman"/>
          <w:i/>
          <w:sz w:val="24"/>
          <w:szCs w:val="24"/>
        </w:rPr>
        <w:t>insuficiência de recursos para pagar as custas, despesas processuais e honorários advocatícios</w:t>
      </w:r>
      <w:r w:rsidR="00FF1618">
        <w:rPr>
          <w:rFonts w:ascii="Times New Roman" w:hAnsi="Times New Roman" w:cs="Times New Roman"/>
          <w:sz w:val="24"/>
          <w:szCs w:val="24"/>
        </w:rPr>
        <w:t xml:space="preserve">” </w:t>
      </w:r>
      <w:r w:rsidR="008B7A03" w:rsidRPr="008B7A03">
        <w:rPr>
          <w:rFonts w:ascii="Times New Roman" w:hAnsi="Times New Roman" w:cs="Times New Roman"/>
          <w:sz w:val="24"/>
          <w:szCs w:val="24"/>
        </w:rPr>
        <w:t>(Art. 98, CPC/15), conforme destaca a doutrina:</w:t>
      </w:r>
    </w:p>
    <w:p w14:paraId="5CF91D24" w14:textId="71E3760F"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FF1618">
        <w:rPr>
          <w:rFonts w:ascii="Times New Roman" w:hAnsi="Times New Roman" w:cs="Times New Roman"/>
          <w:i/>
          <w:iCs/>
          <w:sz w:val="24"/>
          <w:szCs w:val="24"/>
        </w:rPr>
        <w:t>Não se exige miserabilidade, nem estado de necessidade, nem tampouco se fala em renda familiar ou faturamento máximos. É possível que uma pessoa natural, mesmo com bom renda mensal, seja merecedora do benefício, e que também o seja aquela sujeito que é proprietário de bens imóveis, mas não dispõe de liquidez. A gratuidade judiciária é um dos mecanismos de viabilização do acesso à justiça; não se pode exigir que, para ter acesso à justiça, o sujeito tenha que comprometer significativamente sua renda, ou tenha que se desfazer de seus bens, liquidando-os para angariar recursos e custear o process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DIDIER JR. </w:t>
      </w:r>
      <w:proofErr w:type="spellStart"/>
      <w:r w:rsidR="008B7A03" w:rsidRPr="008B7A03">
        <w:rPr>
          <w:rFonts w:ascii="Times New Roman" w:hAnsi="Times New Roman" w:cs="Times New Roman"/>
          <w:sz w:val="24"/>
          <w:szCs w:val="24"/>
        </w:rPr>
        <w:t>Fredie</w:t>
      </w:r>
      <w:proofErr w:type="spellEnd"/>
      <w:r w:rsidR="008B7A03" w:rsidRPr="008B7A03">
        <w:rPr>
          <w:rFonts w:ascii="Times New Roman" w:hAnsi="Times New Roman" w:cs="Times New Roman"/>
          <w:sz w:val="24"/>
          <w:szCs w:val="24"/>
        </w:rPr>
        <w:t xml:space="preserve">. OLIVEIRA, Rafael Alexandria de. Benefício da Justiça Gratuita. 6ª ed. Editora </w:t>
      </w:r>
      <w:proofErr w:type="spellStart"/>
      <w:r w:rsidR="008B7A03" w:rsidRPr="008B7A03">
        <w:rPr>
          <w:rFonts w:ascii="Times New Roman" w:hAnsi="Times New Roman" w:cs="Times New Roman"/>
          <w:sz w:val="24"/>
          <w:szCs w:val="24"/>
        </w:rPr>
        <w:t>JusPodivm</w:t>
      </w:r>
      <w:proofErr w:type="spellEnd"/>
      <w:r w:rsidR="008B7A03" w:rsidRPr="008B7A03">
        <w:rPr>
          <w:rFonts w:ascii="Times New Roman" w:hAnsi="Times New Roman" w:cs="Times New Roman"/>
          <w:sz w:val="24"/>
          <w:szCs w:val="24"/>
        </w:rPr>
        <w:t>, 2016. p. 60)</w:t>
      </w:r>
    </w:p>
    <w:p w14:paraId="5BDFDCAC" w14:textId="5A54D2E2"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852590">
        <w:rPr>
          <w:rFonts w:ascii="Times New Roman" w:hAnsi="Times New Roman" w:cs="Times New Roman"/>
          <w:i/>
          <w:sz w:val="24"/>
          <w:szCs w:val="24"/>
        </w:rPr>
        <w:t>Requisitos da Gratuidade da Justiça. Não é necessário que a parte seja pobre ou necessitada para que possa beneficiar-se da gratuidade da justiça. Basta que não tenha recursos suficientes para pagar as custas, as despesas e os honorários do processo. Mesmo que a pessoa tenha patrimônio suficiente, se estes bens não têm liquidez para adimplir com essas despesas, há direito à gratuidade</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MARINONI, Luiz Guilherme. ARENHART, Sérgio Cruz. MITIDIERO, Daniel. Novo Código de Processo Civil comentado. 3ª ed. Revista dos Tribunais, 2017. Vers. ebook. Art. 98)</w:t>
      </w:r>
    </w:p>
    <w:p w14:paraId="36219038" w14:textId="5DECD4FF"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12</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or tais razões, com fulcro no artigo 5º, LXXIV da Constituição Federal e pelo artigo 98 do CPC, requer seja deferida a gratuidade de justiça ao requerente.</w:t>
      </w:r>
    </w:p>
    <w:p w14:paraId="40A69719" w14:textId="37F12A7F"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13</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 existência de patrimônio imobilizado, no qual vive a sua família não pode ser parâmetro ao indeferimento do pedido:</w:t>
      </w:r>
    </w:p>
    <w:p w14:paraId="51FF835B" w14:textId="4C3DF1EF"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FF1618">
        <w:rPr>
          <w:rFonts w:ascii="Times New Roman" w:hAnsi="Times New Roman" w:cs="Times New Roman"/>
          <w:i/>
          <w:iCs/>
          <w:sz w:val="24"/>
          <w:szCs w:val="24"/>
        </w:rPr>
        <w:t xml:space="preserve">AGRAVO DE INSTRUMENTO. AÇÃO DE RECONHECIMENTO E/OU DISSOLUÇÃO DE UNIÃO ESTÁVEL OU CONCUBINATO. REVOGAÇÃO DA GRATUIDADE DE JUSTIÇA. (...) Argumento da titularidade do Agravante sobre imóvel, que não autoriza o indeferimento do benefício da gratuidade de justiça, pois se trata de patrimônio imobilizado, não podendo ser indicativo de possibilidade e suficiência financeira para arcar com as despesas do processo, sobretudo, quando </w:t>
      </w:r>
      <w:proofErr w:type="gramStart"/>
      <w:r w:rsidR="008B7A03" w:rsidRPr="00FF1618">
        <w:rPr>
          <w:rFonts w:ascii="Times New Roman" w:hAnsi="Times New Roman" w:cs="Times New Roman"/>
          <w:i/>
          <w:iCs/>
          <w:sz w:val="24"/>
          <w:szCs w:val="24"/>
        </w:rPr>
        <w:t>refere-se</w:t>
      </w:r>
      <w:proofErr w:type="gramEnd"/>
      <w:r w:rsidR="008B7A03" w:rsidRPr="00FF1618">
        <w:rPr>
          <w:rFonts w:ascii="Times New Roman" w:hAnsi="Times New Roman" w:cs="Times New Roman"/>
          <w:i/>
          <w:iCs/>
          <w:sz w:val="24"/>
          <w:szCs w:val="24"/>
        </w:rPr>
        <w:t xml:space="preserve"> a pessoa idosa a indicar os pressupostos à isenção do pagamento de custas nos termos do art. 17, inciso X da Lei n.º 3.350/1999. Direito à isenção para o pagamento das custas bem como a gratuidade de justiça no que se refere a taxa judiciária. Decisão merece reforma, restabelecendo-se a gratuidade de justiça ao réu </w:t>
      </w:r>
      <w:r w:rsidR="008B7A03" w:rsidRPr="00FF1618">
        <w:rPr>
          <w:rFonts w:ascii="Times New Roman" w:hAnsi="Times New Roman" w:cs="Times New Roman"/>
          <w:i/>
          <w:iCs/>
          <w:sz w:val="24"/>
          <w:szCs w:val="24"/>
        </w:rPr>
        <w:lastRenderedPageBreak/>
        <w:t>agravante. CONHECIMENTO DO RECURSO E PROVIMENTO DO AGRAVO DE INSTRUMENT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RJ, AGRAVO DE INSTRUMENTO 0059253-21.2017.8.19.0000, Relator(a): CONCEIÇÃO APARECIDA MOUSNIER TEIXEIRA DE GUIMARÃES PENA, VIGÉSIMA CÂMARA CÍVEL, </w:t>
      </w:r>
      <w:r>
        <w:rPr>
          <w:rFonts w:ascii="Times New Roman" w:hAnsi="Times New Roman" w:cs="Times New Roman"/>
          <w:sz w:val="24"/>
          <w:szCs w:val="24"/>
        </w:rPr>
        <w:t xml:space="preserve">DJ </w:t>
      </w:r>
      <w:r w:rsidR="008B7A03" w:rsidRPr="008B7A03">
        <w:rPr>
          <w:rFonts w:ascii="Times New Roman" w:hAnsi="Times New Roman" w:cs="Times New Roman"/>
          <w:sz w:val="24"/>
          <w:szCs w:val="24"/>
        </w:rPr>
        <w:t xml:space="preserve"> 02/03/2018)</w:t>
      </w:r>
    </w:p>
    <w:p w14:paraId="525F1BC4" w14:textId="3F90F110"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FF1618">
        <w:rPr>
          <w:rFonts w:ascii="Times New Roman" w:hAnsi="Times New Roman" w:cs="Times New Roman"/>
          <w:i/>
          <w:iCs/>
          <w:sz w:val="24"/>
          <w:szCs w:val="24"/>
        </w:rPr>
        <w:t>AGRAVO DE INSTRUMENTO. DECISÃO MONOCRÁTICA. AÇÃO DE USUCAPIÃO. BENEFÍCIO DA GRATUIDADE DA JUSTIÇA. COMPROVAÇÃO DA NECESSIDADE. DEFERIMENTO DO BENEFÍCIO. - Defere-se o benefício da gratuidade da justiça sem outras perquirições, se o requerente, pessoa natural, comprovar renda mensal bruta abaixo de Cinco Salários Mínimos Nacionais, conforme novo entendimento firmado pelo Centro de Estudos do Tribunal de Justiçado Rio Grande do Sul, que passo a adotar (enunciado nº 49). - A condição do agravante possuir estabelecimento comercial não impossibilita que seja agraciado com a gratuidade de justiça, especialmente diante da demonstração da baixa movimentação financeira da microempresa de sua propriedade. AGRAVO DE INSTRUMENTO 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Agravo de Instrumento Nº 70076365923, Décima Sétima Câmara Cível, Tribunal de Justiça do RS, Relator: Gelson Rolim </w:t>
      </w:r>
      <w:proofErr w:type="spellStart"/>
      <w:r w:rsidR="008B7A03" w:rsidRPr="008B7A03">
        <w:rPr>
          <w:rFonts w:ascii="Times New Roman" w:hAnsi="Times New Roman" w:cs="Times New Roman"/>
          <w:sz w:val="24"/>
          <w:szCs w:val="24"/>
        </w:rPr>
        <w:t>Stocker</w:t>
      </w:r>
      <w:proofErr w:type="spellEnd"/>
      <w:r w:rsidR="008B7A03" w:rsidRPr="008B7A03">
        <w:rPr>
          <w:rFonts w:ascii="Times New Roman" w:hAnsi="Times New Roman" w:cs="Times New Roman"/>
          <w:sz w:val="24"/>
          <w:szCs w:val="24"/>
        </w:rPr>
        <w:t xml:space="preserve">, </w:t>
      </w:r>
      <w:r>
        <w:rPr>
          <w:rFonts w:ascii="Times New Roman" w:hAnsi="Times New Roman" w:cs="Times New Roman"/>
          <w:sz w:val="24"/>
          <w:szCs w:val="24"/>
        </w:rPr>
        <w:t xml:space="preserve">DJ </w:t>
      </w:r>
      <w:r w:rsidR="008B7A03" w:rsidRPr="008B7A03">
        <w:rPr>
          <w:rFonts w:ascii="Times New Roman" w:hAnsi="Times New Roman" w:cs="Times New Roman"/>
          <w:sz w:val="24"/>
          <w:szCs w:val="24"/>
        </w:rPr>
        <w:t>10/01/2018).</w:t>
      </w:r>
    </w:p>
    <w:p w14:paraId="25B902A6" w14:textId="30374A71"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14</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final, o Requerente possui inúmeros compromissos financeiros que inviabilizam o pagamento das custas sem comprometer sua subsistência, veja:</w:t>
      </w:r>
    </w:p>
    <w:p w14:paraId="58AD6D37" w14:textId="0AE2665A" w:rsidR="008B7A03" w:rsidRPr="008B7A03" w:rsidRDefault="00FF1618" w:rsidP="008B7A03">
      <w:pPr>
        <w:ind w:right="-568"/>
        <w:jc w:val="both"/>
        <w:rPr>
          <w:rFonts w:ascii="Times New Roman" w:hAnsi="Times New Roman" w:cs="Times New Roman"/>
          <w:sz w:val="24"/>
          <w:szCs w:val="24"/>
        </w:rPr>
      </w:pPr>
      <w:r>
        <w:rPr>
          <w:rFonts w:ascii="Times New Roman" w:hAnsi="Times New Roman" w:cs="Times New Roman"/>
          <w:sz w:val="24"/>
          <w:szCs w:val="24"/>
        </w:rPr>
        <w:t>(...)</w:t>
      </w:r>
    </w:p>
    <w:p w14:paraId="1043BA1D" w14:textId="771BF9EE"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15</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Ou seja, apesar do patrimônio e renda elevada, todo valor auferido mensalmente esta comprometido, inviabilizando suprir a custas processuais.</w:t>
      </w:r>
    </w:p>
    <w:p w14:paraId="1147A9ED" w14:textId="77777777" w:rsidR="008B7A03" w:rsidRPr="008B7A03" w:rsidRDefault="00852590" w:rsidP="008B7A03">
      <w:pPr>
        <w:ind w:right="-568"/>
        <w:jc w:val="both"/>
        <w:rPr>
          <w:rFonts w:ascii="Times New Roman" w:hAnsi="Times New Roman" w:cs="Times New Roman"/>
          <w:sz w:val="24"/>
          <w:szCs w:val="24"/>
        </w:rPr>
      </w:pPr>
      <w:r w:rsidRPr="00852590">
        <w:rPr>
          <w:rFonts w:ascii="Times New Roman" w:hAnsi="Times New Roman" w:cs="Times New Roman"/>
          <w:sz w:val="24"/>
          <w:szCs w:val="24"/>
        </w:rPr>
        <w:t>XL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A GRATUIDADE DOS EMOLUMENTOS</w:t>
      </w:r>
    </w:p>
    <w:p w14:paraId="054EB634" w14:textId="0DEA18CC"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16</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 xml:space="preserve">O artigo 5º, incs. XXXIV e XXXV da Constituição Federal assegura a todos o direito de acesso à justiça em defesa de seus direitos, independente do pagamento de taxas, e prevê expressamente ainda que a lei não excluirá da apreciação do Poder Judiciário lesão ou ameaça a direito. </w:t>
      </w:r>
    </w:p>
    <w:p w14:paraId="37B098D8" w14:textId="2D1283DF"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FF1618">
        <w:rPr>
          <w:rFonts w:ascii="Times New Roman" w:hAnsi="Times New Roman" w:cs="Times New Roman"/>
          <w:sz w:val="24"/>
          <w:szCs w:val="24"/>
        </w:rPr>
        <w:t>17</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o regulamentar tal dispositivo constitucional, o Código de Processo Civil prevê:</w:t>
      </w:r>
    </w:p>
    <w:p w14:paraId="0CE479E7" w14:textId="137E9B0B" w:rsidR="008B7A03" w:rsidRPr="00E2416A" w:rsidRDefault="00E2416A" w:rsidP="008B7A0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8B7A03" w:rsidRPr="00E2416A">
        <w:rPr>
          <w:rFonts w:ascii="Times New Roman" w:hAnsi="Times New Roman" w:cs="Times New Roman"/>
          <w:i/>
          <w:iCs/>
          <w:sz w:val="24"/>
          <w:szCs w:val="24"/>
        </w:rPr>
        <w:t>Art. 98. A pessoa natural ou jurídica, brasileira ou estrangeira, com insuficiência de recursos para pagar as custas, as despesas processuais e os honorários advocatícios tem direito à gratuidade da justiça, na forma da lei.</w:t>
      </w:r>
    </w:p>
    <w:p w14:paraId="342547D2" w14:textId="77777777" w:rsidR="008B7A03" w:rsidRPr="00E2416A" w:rsidRDefault="008B7A03" w:rsidP="008B7A03">
      <w:pPr>
        <w:ind w:right="-568"/>
        <w:jc w:val="both"/>
        <w:rPr>
          <w:rFonts w:ascii="Times New Roman" w:hAnsi="Times New Roman" w:cs="Times New Roman"/>
          <w:i/>
          <w:iCs/>
          <w:sz w:val="24"/>
          <w:szCs w:val="24"/>
        </w:rPr>
      </w:pPr>
      <w:r w:rsidRPr="00E2416A">
        <w:rPr>
          <w:rFonts w:ascii="Times New Roman" w:hAnsi="Times New Roman" w:cs="Times New Roman"/>
          <w:i/>
          <w:iCs/>
          <w:sz w:val="24"/>
          <w:szCs w:val="24"/>
        </w:rPr>
        <w:t>§ 1º A gratuidade da justiça compreende:</w:t>
      </w:r>
    </w:p>
    <w:p w14:paraId="1540FFE9" w14:textId="77777777" w:rsidR="008B7A03" w:rsidRPr="00E2416A" w:rsidRDefault="008B7A03" w:rsidP="008B7A03">
      <w:pPr>
        <w:ind w:right="-568"/>
        <w:jc w:val="both"/>
        <w:rPr>
          <w:rFonts w:ascii="Times New Roman" w:hAnsi="Times New Roman" w:cs="Times New Roman"/>
          <w:i/>
          <w:iCs/>
          <w:sz w:val="24"/>
          <w:szCs w:val="24"/>
        </w:rPr>
      </w:pPr>
      <w:r w:rsidRPr="00E2416A">
        <w:rPr>
          <w:rFonts w:ascii="Times New Roman" w:hAnsi="Times New Roman" w:cs="Times New Roman"/>
          <w:i/>
          <w:iCs/>
          <w:sz w:val="24"/>
          <w:szCs w:val="24"/>
        </w:rPr>
        <w:t>(...)</w:t>
      </w:r>
    </w:p>
    <w:p w14:paraId="79A63F18" w14:textId="010DE55B" w:rsidR="008B7A03" w:rsidRPr="008B7A03" w:rsidRDefault="008B7A03" w:rsidP="008B7A03">
      <w:pPr>
        <w:ind w:right="-568"/>
        <w:jc w:val="both"/>
        <w:rPr>
          <w:rFonts w:ascii="Times New Roman" w:hAnsi="Times New Roman" w:cs="Times New Roman"/>
          <w:sz w:val="24"/>
          <w:szCs w:val="24"/>
        </w:rPr>
      </w:pPr>
      <w:r w:rsidRPr="00E2416A">
        <w:rPr>
          <w:rFonts w:ascii="Times New Roman" w:hAnsi="Times New Roman" w:cs="Times New Roman"/>
          <w:i/>
          <w:iCs/>
          <w:sz w:val="24"/>
          <w:szCs w:val="24"/>
        </w:rPr>
        <w:t xml:space="preserve">IX - </w:t>
      </w:r>
      <w:proofErr w:type="gramStart"/>
      <w:r w:rsidRPr="00E2416A">
        <w:rPr>
          <w:rFonts w:ascii="Times New Roman" w:hAnsi="Times New Roman" w:cs="Times New Roman"/>
          <w:i/>
          <w:iCs/>
          <w:sz w:val="24"/>
          <w:szCs w:val="24"/>
        </w:rPr>
        <w:t>os</w:t>
      </w:r>
      <w:proofErr w:type="gramEnd"/>
      <w:r w:rsidRPr="00E2416A">
        <w:rPr>
          <w:rFonts w:ascii="Times New Roman" w:hAnsi="Times New Roman" w:cs="Times New Roman"/>
          <w:i/>
          <w:iCs/>
          <w:sz w:val="24"/>
          <w:szCs w:val="24"/>
        </w:rPr>
        <w:t xml:space="preserve"> emolumentos devidos a notários ou registradores em decorrência da prática de registro, averbação ou qualquer outro ato notarial necessário à efetivação de decisão judicial ou à continuidade de processo judicial no qual o benefício tenha sido concedido</w:t>
      </w:r>
      <w:r w:rsidRPr="008B7A03">
        <w:rPr>
          <w:rFonts w:ascii="Times New Roman" w:hAnsi="Times New Roman" w:cs="Times New Roman"/>
          <w:sz w:val="24"/>
          <w:szCs w:val="24"/>
        </w:rPr>
        <w:t>.</w:t>
      </w:r>
      <w:r w:rsidR="00E2416A">
        <w:rPr>
          <w:rFonts w:ascii="Times New Roman" w:hAnsi="Times New Roman" w:cs="Times New Roman"/>
          <w:sz w:val="24"/>
          <w:szCs w:val="24"/>
        </w:rPr>
        <w:t>”</w:t>
      </w:r>
    </w:p>
    <w:p w14:paraId="79CF776C" w14:textId="5FE45B21"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E2416A">
        <w:rPr>
          <w:rFonts w:ascii="Times New Roman" w:hAnsi="Times New Roman" w:cs="Times New Roman"/>
          <w:sz w:val="24"/>
          <w:szCs w:val="24"/>
        </w:rPr>
        <w:t>18</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Portanto, devida a gratuidade em relação aos emolumentos extrajudiciais exigidos pelo Cartório. Nesse sentido são os precedentes sobre o tema:</w:t>
      </w:r>
    </w:p>
    <w:p w14:paraId="2725663E" w14:textId="6D488F42" w:rsidR="008B7A03" w:rsidRPr="008B7A03" w:rsidRDefault="00E2416A"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8B7A03" w:rsidRPr="00E2416A">
        <w:rPr>
          <w:rFonts w:ascii="Times New Roman" w:hAnsi="Times New Roman" w:cs="Times New Roman"/>
          <w:i/>
          <w:iCs/>
          <w:sz w:val="24"/>
          <w:szCs w:val="24"/>
        </w:rPr>
        <w:t>PROCESSUAL CIVIL. RECURSO ESPECIAL. BENEFICIÁRIO DA AJG. EXECUÇÃO DE SENTENÇA. REMESSA À CONTADORIA JUDICIAL PARA CONFECÇÃO DE CÁLCULOS. DIREITO DO BENEFICIÁRIO INDEPENDENTEMENTE DA COMPLEXIDADE. 1. Esta Corte consolidou jurisprudência no sentido de que o beneficiário da assistência judiciária gratuita tem direito à elaboração de cálculos pela Contadoria Judicial, independentemente de sua complexidade. Precedentes. 2. Recurso especial a que se dá proviment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STJ - REsp 1725731/RS, Rel. Ministro OG FERNANDES, SEGUNDA TURMA, julgado em 05/11/2019, DJe 07/11/2019)</w:t>
      </w:r>
    </w:p>
    <w:p w14:paraId="60D023AD" w14:textId="08DD9DF1" w:rsidR="008B7A03" w:rsidRPr="008B7A03" w:rsidRDefault="00E2416A" w:rsidP="008B7A03">
      <w:pPr>
        <w:ind w:right="-568"/>
        <w:jc w:val="both"/>
        <w:rPr>
          <w:rFonts w:ascii="Times New Roman" w:hAnsi="Times New Roman" w:cs="Times New Roman"/>
          <w:sz w:val="24"/>
          <w:szCs w:val="24"/>
        </w:rPr>
      </w:pPr>
      <w:r>
        <w:rPr>
          <w:rFonts w:ascii="Times New Roman" w:hAnsi="Times New Roman" w:cs="Times New Roman"/>
          <w:sz w:val="24"/>
          <w:szCs w:val="24"/>
        </w:rPr>
        <w:t>“</w:t>
      </w:r>
      <w:r w:rsidR="008B7A03" w:rsidRPr="00E2416A">
        <w:rPr>
          <w:rFonts w:ascii="Times New Roman" w:hAnsi="Times New Roman" w:cs="Times New Roman"/>
          <w:i/>
          <w:iCs/>
          <w:sz w:val="24"/>
          <w:szCs w:val="24"/>
        </w:rPr>
        <w:t>AGRAVO DE INSTRUMENTO. JUSTIÇA GRATUITA. EMOLUMENTOS DE CARTÓRIO EXTRAJUDICIAL. ABRANGÊNCIA. Ação de usucapião. Decisão que indeferiu o pedido de isenção dos emolumentos, taxas e impostos devidos para concretização da transferência de propriedade do imóvel objeto da ação à autora, que é beneficiária da gratuidade da justiça. Benefício que se estende aos emolumentos devidos em razão de registro ou averbação de ato notarial necessário à efetivação de decisão judicial (art. 98, § 1º, IX, do CPC). (...). Decisão reformada em parte. AGRAVO PARCIALMENTE PROVIDO</w:t>
      </w:r>
      <w:r w:rsidR="008B7A03" w:rsidRPr="008B7A03">
        <w:rPr>
          <w:rFonts w:ascii="Times New Roman" w:hAnsi="Times New Roman" w:cs="Times New Roman"/>
          <w:sz w:val="24"/>
          <w:szCs w:val="24"/>
        </w:rPr>
        <w:t>.</w:t>
      </w:r>
      <w:r>
        <w:rPr>
          <w:rFonts w:ascii="Times New Roman" w:hAnsi="Times New Roman" w:cs="Times New Roman"/>
          <w:sz w:val="24"/>
          <w:szCs w:val="24"/>
        </w:rPr>
        <w:t>”</w:t>
      </w:r>
      <w:r w:rsidR="008B7A03" w:rsidRPr="008B7A03">
        <w:rPr>
          <w:rFonts w:ascii="Times New Roman" w:hAnsi="Times New Roman" w:cs="Times New Roman"/>
          <w:sz w:val="24"/>
          <w:szCs w:val="24"/>
        </w:rPr>
        <w:t xml:space="preserve"> (TJSP; Agravo de Instrumento 2037762-55.2019.8.26.0000; Relator (a): Alexandre Marcondes; Órgão Julgador: 3ª Câmara de Direito Privado; Foro de Santos - 10ª Vara Cível; Data do Julgamento: 14/08/2014; Data de Registro: 22/03/2019)</w:t>
      </w:r>
    </w:p>
    <w:p w14:paraId="2BF584CE" w14:textId="734DA768"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E2416A">
        <w:rPr>
          <w:rFonts w:ascii="Times New Roman" w:hAnsi="Times New Roman" w:cs="Times New Roman"/>
          <w:sz w:val="24"/>
          <w:szCs w:val="24"/>
        </w:rPr>
        <w:t>19</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Assim, por simples petição, uma vez que inexistente prova da condição econômica do Requerente, requer o deferimento da gratuidade dos emolumentos necessários para o deslinde do processo.</w:t>
      </w:r>
    </w:p>
    <w:p w14:paraId="04F4AE54" w14:textId="77777777" w:rsidR="008B7A03" w:rsidRPr="008B7A03" w:rsidRDefault="00852590" w:rsidP="008B7A03">
      <w:pPr>
        <w:ind w:right="-568"/>
        <w:jc w:val="both"/>
        <w:rPr>
          <w:rFonts w:ascii="Times New Roman" w:hAnsi="Times New Roman" w:cs="Times New Roman"/>
          <w:sz w:val="24"/>
          <w:szCs w:val="24"/>
        </w:rPr>
      </w:pPr>
      <w:r w:rsidRPr="00852590">
        <w:rPr>
          <w:rFonts w:ascii="Times New Roman" w:hAnsi="Times New Roman" w:cs="Times New Roman"/>
          <w:sz w:val="24"/>
          <w:szCs w:val="24"/>
        </w:rPr>
        <w:t>XLII</w:t>
      </w:r>
      <w:r>
        <w:rPr>
          <w:rFonts w:ascii="Times New Roman" w:hAnsi="Times New Roman" w:cs="Times New Roman"/>
          <w:sz w:val="24"/>
          <w:szCs w:val="24"/>
        </w:rPr>
        <w:t xml:space="preserve">. </w:t>
      </w:r>
      <w:r w:rsidR="008B7A03" w:rsidRPr="008B7A03">
        <w:rPr>
          <w:rFonts w:ascii="Times New Roman" w:hAnsi="Times New Roman" w:cs="Times New Roman"/>
          <w:sz w:val="24"/>
          <w:szCs w:val="24"/>
        </w:rPr>
        <w:t>DOS PEDIDOS</w:t>
      </w:r>
    </w:p>
    <w:p w14:paraId="39D077AD" w14:textId="1FFCB973" w:rsidR="008B7A03" w:rsidRPr="008B7A03" w:rsidRDefault="00852590" w:rsidP="008B7A03">
      <w:pPr>
        <w:ind w:right="-568"/>
        <w:jc w:val="both"/>
        <w:rPr>
          <w:rFonts w:ascii="Times New Roman" w:hAnsi="Times New Roman" w:cs="Times New Roman"/>
          <w:sz w:val="24"/>
          <w:szCs w:val="24"/>
        </w:rPr>
      </w:pPr>
      <w:r>
        <w:rPr>
          <w:rFonts w:ascii="Times New Roman" w:hAnsi="Times New Roman" w:cs="Times New Roman"/>
          <w:sz w:val="24"/>
          <w:szCs w:val="24"/>
        </w:rPr>
        <w:t>2</w:t>
      </w:r>
      <w:r w:rsidR="00E2416A">
        <w:rPr>
          <w:rFonts w:ascii="Times New Roman" w:hAnsi="Times New Roman" w:cs="Times New Roman"/>
          <w:sz w:val="24"/>
          <w:szCs w:val="24"/>
        </w:rPr>
        <w:t>20</w:t>
      </w:r>
      <w:r>
        <w:rPr>
          <w:rFonts w:ascii="Times New Roman" w:hAnsi="Times New Roman" w:cs="Times New Roman"/>
          <w:sz w:val="24"/>
          <w:szCs w:val="24"/>
        </w:rPr>
        <w:t xml:space="preserve">. </w:t>
      </w:r>
      <w:r w:rsidR="00E2416A" w:rsidRPr="00E2416A">
        <w:rPr>
          <w:rFonts w:ascii="Times New Roman" w:hAnsi="Times New Roman" w:cs="Times New Roman"/>
          <w:b/>
          <w:bCs/>
          <w:i/>
          <w:iCs/>
          <w:sz w:val="24"/>
          <w:szCs w:val="24"/>
        </w:rPr>
        <w:t>Ex positis</w:t>
      </w:r>
      <w:r w:rsidR="008B7A03" w:rsidRPr="008B7A03">
        <w:rPr>
          <w:rFonts w:ascii="Times New Roman" w:hAnsi="Times New Roman" w:cs="Times New Roman"/>
          <w:sz w:val="24"/>
          <w:szCs w:val="24"/>
        </w:rPr>
        <w:t>, em sede de CONTESTAÇÃO, requer:</w:t>
      </w:r>
    </w:p>
    <w:p w14:paraId="0D8BF34E" w14:textId="0B927D30" w:rsidR="008B7A03" w:rsidRPr="008B7A03" w:rsidRDefault="00E2416A" w:rsidP="008B7A03">
      <w:pPr>
        <w:ind w:right="-568"/>
        <w:jc w:val="both"/>
        <w:rPr>
          <w:rFonts w:ascii="Times New Roman" w:hAnsi="Times New Roman" w:cs="Times New Roman"/>
          <w:sz w:val="24"/>
          <w:szCs w:val="24"/>
        </w:rPr>
      </w:pPr>
      <w:r>
        <w:rPr>
          <w:rFonts w:ascii="Times New Roman" w:hAnsi="Times New Roman" w:cs="Times New Roman"/>
          <w:sz w:val="24"/>
          <w:szCs w:val="24"/>
        </w:rPr>
        <w:t>a) o</w:t>
      </w:r>
      <w:r w:rsidR="008B7A03" w:rsidRPr="008B7A03">
        <w:rPr>
          <w:rFonts w:ascii="Times New Roman" w:hAnsi="Times New Roman" w:cs="Times New Roman"/>
          <w:sz w:val="24"/>
          <w:szCs w:val="24"/>
        </w:rPr>
        <w:t xml:space="preserve"> reconhecimento da nulidade da citação e recebimento da presente contestação, por tempestiva;</w:t>
      </w:r>
    </w:p>
    <w:p w14:paraId="4D01A770" w14:textId="742465FC" w:rsidR="008B7A03" w:rsidRPr="008B7A03" w:rsidRDefault="00E2416A" w:rsidP="008B7A03">
      <w:pPr>
        <w:ind w:right="-568"/>
        <w:jc w:val="both"/>
        <w:rPr>
          <w:rFonts w:ascii="Times New Roman" w:hAnsi="Times New Roman" w:cs="Times New Roman"/>
          <w:sz w:val="24"/>
          <w:szCs w:val="24"/>
        </w:rPr>
      </w:pPr>
      <w:r>
        <w:rPr>
          <w:rFonts w:ascii="Times New Roman" w:hAnsi="Times New Roman" w:cs="Times New Roman"/>
          <w:sz w:val="24"/>
          <w:szCs w:val="24"/>
        </w:rPr>
        <w:t>b) o</w:t>
      </w:r>
      <w:r w:rsidR="008B7A03" w:rsidRPr="008B7A03">
        <w:rPr>
          <w:rFonts w:ascii="Times New Roman" w:hAnsi="Times New Roman" w:cs="Times New Roman"/>
          <w:sz w:val="24"/>
          <w:szCs w:val="24"/>
        </w:rPr>
        <w:t xml:space="preserve"> deferimento do pedido de Gratuidade de Justiça;</w:t>
      </w:r>
    </w:p>
    <w:p w14:paraId="5381650E" w14:textId="6C4EDA26" w:rsidR="008B7A03" w:rsidRPr="008B7A03" w:rsidRDefault="00E2416A" w:rsidP="008B7A03">
      <w:pPr>
        <w:ind w:right="-568"/>
        <w:jc w:val="both"/>
        <w:rPr>
          <w:rFonts w:ascii="Times New Roman" w:hAnsi="Times New Roman" w:cs="Times New Roman"/>
          <w:sz w:val="24"/>
          <w:szCs w:val="24"/>
        </w:rPr>
      </w:pPr>
      <w:r>
        <w:rPr>
          <w:rFonts w:ascii="Times New Roman" w:hAnsi="Times New Roman" w:cs="Times New Roman"/>
          <w:sz w:val="24"/>
          <w:szCs w:val="24"/>
        </w:rPr>
        <w:t>c) o</w:t>
      </w:r>
      <w:r w:rsidR="008B7A03" w:rsidRPr="008B7A03">
        <w:rPr>
          <w:rFonts w:ascii="Times New Roman" w:hAnsi="Times New Roman" w:cs="Times New Roman"/>
          <w:sz w:val="24"/>
          <w:szCs w:val="24"/>
        </w:rPr>
        <w:t xml:space="preserve"> acolhimento das preliminares arguidas com a imediata extinção do processo sem resolução de mérito, nos termos dos arts. 354 e 485 do CPC;</w:t>
      </w:r>
    </w:p>
    <w:p w14:paraId="260E9D1C" w14:textId="7AD23152" w:rsidR="008B7A03" w:rsidRPr="008B7A03" w:rsidRDefault="00E2416A" w:rsidP="008B7A03">
      <w:pPr>
        <w:ind w:right="-568"/>
        <w:jc w:val="both"/>
        <w:rPr>
          <w:rFonts w:ascii="Times New Roman" w:hAnsi="Times New Roman" w:cs="Times New Roman"/>
          <w:sz w:val="24"/>
          <w:szCs w:val="24"/>
        </w:rPr>
      </w:pPr>
      <w:r>
        <w:rPr>
          <w:rFonts w:ascii="Times New Roman" w:hAnsi="Times New Roman" w:cs="Times New Roman"/>
          <w:sz w:val="24"/>
          <w:szCs w:val="24"/>
        </w:rPr>
        <w:t>d) s</w:t>
      </w:r>
      <w:r w:rsidR="008B7A03" w:rsidRPr="008B7A03">
        <w:rPr>
          <w:rFonts w:ascii="Times New Roman" w:hAnsi="Times New Roman" w:cs="Times New Roman"/>
          <w:sz w:val="24"/>
          <w:szCs w:val="24"/>
        </w:rPr>
        <w:t xml:space="preserve">eja reconhecida a conexão, para fins de que o presente processo tramite em conexão ao processo nº </w:t>
      </w:r>
      <w:r w:rsidR="00852590">
        <w:rPr>
          <w:rFonts w:ascii="Times New Roman" w:hAnsi="Times New Roman" w:cs="Times New Roman"/>
          <w:sz w:val="24"/>
          <w:szCs w:val="24"/>
        </w:rPr>
        <w:t>....</w:t>
      </w:r>
    </w:p>
    <w:p w14:paraId="19ADF88A" w14:textId="7273DCD1" w:rsidR="008B7A03" w:rsidRPr="008B7A03" w:rsidRDefault="00E2416A" w:rsidP="008B7A03">
      <w:pPr>
        <w:ind w:right="-568"/>
        <w:jc w:val="both"/>
        <w:rPr>
          <w:rFonts w:ascii="Times New Roman" w:hAnsi="Times New Roman" w:cs="Times New Roman"/>
          <w:sz w:val="24"/>
          <w:szCs w:val="24"/>
        </w:rPr>
      </w:pPr>
      <w:r>
        <w:rPr>
          <w:rFonts w:ascii="Times New Roman" w:hAnsi="Times New Roman" w:cs="Times New Roman"/>
          <w:sz w:val="24"/>
          <w:szCs w:val="24"/>
        </w:rPr>
        <w:t>e) o</w:t>
      </w:r>
      <w:r w:rsidR="008B7A03" w:rsidRPr="008B7A03">
        <w:rPr>
          <w:rFonts w:ascii="Times New Roman" w:hAnsi="Times New Roman" w:cs="Times New Roman"/>
          <w:sz w:val="24"/>
          <w:szCs w:val="24"/>
        </w:rPr>
        <w:t xml:space="preserve"> acolhimento das contraposições às provas e argumentos trazidos e consequente declaração de IMPROCEDÊNCIA DA DEMANDA;</w:t>
      </w:r>
    </w:p>
    <w:p w14:paraId="422496E8" w14:textId="57EF47A3" w:rsidR="008B7A03" w:rsidRPr="008B7A03" w:rsidRDefault="00E2416A" w:rsidP="008B7A03">
      <w:pPr>
        <w:ind w:right="-568"/>
        <w:jc w:val="both"/>
        <w:rPr>
          <w:rFonts w:ascii="Times New Roman" w:hAnsi="Times New Roman" w:cs="Times New Roman"/>
          <w:sz w:val="24"/>
          <w:szCs w:val="24"/>
        </w:rPr>
      </w:pPr>
      <w:r>
        <w:rPr>
          <w:rFonts w:ascii="Times New Roman" w:hAnsi="Times New Roman" w:cs="Times New Roman"/>
          <w:sz w:val="24"/>
          <w:szCs w:val="24"/>
        </w:rPr>
        <w:t>f) o</w:t>
      </w:r>
      <w:r w:rsidR="008B7A03" w:rsidRPr="008B7A03">
        <w:rPr>
          <w:rFonts w:ascii="Times New Roman" w:hAnsi="Times New Roman" w:cs="Times New Roman"/>
          <w:sz w:val="24"/>
          <w:szCs w:val="24"/>
        </w:rPr>
        <w:t xml:space="preserve"> reconhecimento da concessão indevida da AJG ao Autor, devendo o mesmo arcar com as custas processuais e honorários de sucumbência;</w:t>
      </w:r>
    </w:p>
    <w:p w14:paraId="10BE14C8" w14:textId="48A43E6D" w:rsidR="008B7A03" w:rsidRPr="008B7A03" w:rsidRDefault="00E2416A" w:rsidP="008B7A03">
      <w:pPr>
        <w:ind w:right="-568"/>
        <w:jc w:val="both"/>
        <w:rPr>
          <w:rFonts w:ascii="Times New Roman" w:hAnsi="Times New Roman" w:cs="Times New Roman"/>
          <w:sz w:val="24"/>
          <w:szCs w:val="24"/>
        </w:rPr>
      </w:pPr>
      <w:r>
        <w:rPr>
          <w:rFonts w:ascii="Times New Roman" w:hAnsi="Times New Roman" w:cs="Times New Roman"/>
          <w:sz w:val="24"/>
          <w:szCs w:val="24"/>
        </w:rPr>
        <w:t xml:space="preserve">g) </w:t>
      </w:r>
      <w:r w:rsidR="008B7A03" w:rsidRPr="008B7A03">
        <w:rPr>
          <w:rFonts w:ascii="Times New Roman" w:hAnsi="Times New Roman" w:cs="Times New Roman"/>
          <w:sz w:val="24"/>
          <w:szCs w:val="24"/>
        </w:rPr>
        <w:t>A TOTAL IMPROCEDÊNCIA da presente demanda;</w:t>
      </w:r>
    </w:p>
    <w:p w14:paraId="672FEF9B" w14:textId="22A3732C" w:rsidR="008B7A03" w:rsidRPr="008B7A03" w:rsidRDefault="00E2416A" w:rsidP="008B7A03">
      <w:pPr>
        <w:ind w:right="-568"/>
        <w:jc w:val="both"/>
        <w:rPr>
          <w:rFonts w:ascii="Times New Roman" w:hAnsi="Times New Roman" w:cs="Times New Roman"/>
          <w:sz w:val="24"/>
          <w:szCs w:val="24"/>
        </w:rPr>
      </w:pPr>
      <w:r>
        <w:rPr>
          <w:rFonts w:ascii="Times New Roman" w:hAnsi="Times New Roman" w:cs="Times New Roman"/>
          <w:sz w:val="24"/>
          <w:szCs w:val="24"/>
        </w:rPr>
        <w:t>h) a</w:t>
      </w:r>
      <w:r w:rsidR="008B7A03" w:rsidRPr="008B7A03">
        <w:rPr>
          <w:rFonts w:ascii="Times New Roman" w:hAnsi="Times New Roman" w:cs="Times New Roman"/>
          <w:sz w:val="24"/>
          <w:szCs w:val="24"/>
        </w:rPr>
        <w:t xml:space="preserve"> produção de todas as provas admitidas em direito;</w:t>
      </w:r>
    </w:p>
    <w:p w14:paraId="3507FAEE" w14:textId="2810A71E" w:rsidR="008B7A03" w:rsidRPr="008B7A03" w:rsidRDefault="00E2416A" w:rsidP="008B7A03">
      <w:pPr>
        <w:ind w:right="-568"/>
        <w:jc w:val="both"/>
        <w:rPr>
          <w:rFonts w:ascii="Times New Roman" w:hAnsi="Times New Roman" w:cs="Times New Roman"/>
          <w:sz w:val="24"/>
          <w:szCs w:val="24"/>
        </w:rPr>
      </w:pPr>
      <w:r>
        <w:rPr>
          <w:rFonts w:ascii="Times New Roman" w:hAnsi="Times New Roman" w:cs="Times New Roman"/>
          <w:sz w:val="24"/>
          <w:szCs w:val="24"/>
        </w:rPr>
        <w:lastRenderedPageBreak/>
        <w:t>i) m</w:t>
      </w:r>
      <w:r w:rsidR="008B7A03" w:rsidRPr="008B7A03">
        <w:rPr>
          <w:rFonts w:ascii="Times New Roman" w:hAnsi="Times New Roman" w:cs="Times New Roman"/>
          <w:sz w:val="24"/>
          <w:szCs w:val="24"/>
        </w:rPr>
        <w:t>anifesta o interesse na realização de audiência conciliatória;</w:t>
      </w:r>
    </w:p>
    <w:p w14:paraId="0E324C56" w14:textId="74101408" w:rsidR="008B7A03" w:rsidRPr="008B7A03" w:rsidRDefault="00E2416A" w:rsidP="008B7A03">
      <w:pPr>
        <w:ind w:right="-568"/>
        <w:jc w:val="both"/>
        <w:rPr>
          <w:rFonts w:ascii="Times New Roman" w:hAnsi="Times New Roman" w:cs="Times New Roman"/>
          <w:sz w:val="24"/>
          <w:szCs w:val="24"/>
        </w:rPr>
      </w:pPr>
      <w:r>
        <w:rPr>
          <w:rFonts w:ascii="Times New Roman" w:hAnsi="Times New Roman" w:cs="Times New Roman"/>
          <w:sz w:val="24"/>
          <w:szCs w:val="24"/>
        </w:rPr>
        <w:t>j) a</w:t>
      </w:r>
      <w:r w:rsidR="008B7A03" w:rsidRPr="008B7A03">
        <w:rPr>
          <w:rFonts w:ascii="Times New Roman" w:hAnsi="Times New Roman" w:cs="Times New Roman"/>
          <w:sz w:val="24"/>
          <w:szCs w:val="24"/>
        </w:rPr>
        <w:t xml:space="preserve"> condenação do Autor ao pagamento de honorários advocatícios nos parâmetros previstos no art. 85, §2º do CPC.</w:t>
      </w:r>
    </w:p>
    <w:p w14:paraId="4F16C233" w14:textId="02C6C4E8" w:rsidR="00521C1E" w:rsidRDefault="00E2416A" w:rsidP="00E2416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Pede Deferimento.</w:t>
      </w:r>
    </w:p>
    <w:p w14:paraId="1E7CB294" w14:textId="3E0FE935" w:rsidR="00E2416A" w:rsidRDefault="00E2416A" w:rsidP="00E2416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03727019" w14:textId="6051DF52" w:rsidR="00E2416A" w:rsidRPr="008B7A03" w:rsidRDefault="00E2416A" w:rsidP="00E2416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E2416A" w:rsidRPr="008B7A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03BEA"/>
    <w:multiLevelType w:val="hybridMultilevel"/>
    <w:tmpl w:val="0F3A7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033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03"/>
    <w:rsid w:val="00003393"/>
    <w:rsid w:val="00017258"/>
    <w:rsid w:val="00062438"/>
    <w:rsid w:val="001E6CCA"/>
    <w:rsid w:val="0022116E"/>
    <w:rsid w:val="004172F2"/>
    <w:rsid w:val="00446164"/>
    <w:rsid w:val="0048298D"/>
    <w:rsid w:val="00485603"/>
    <w:rsid w:val="0049633D"/>
    <w:rsid w:val="004C25CD"/>
    <w:rsid w:val="00521C1E"/>
    <w:rsid w:val="006E7E90"/>
    <w:rsid w:val="007926B3"/>
    <w:rsid w:val="007C35A5"/>
    <w:rsid w:val="00813FF3"/>
    <w:rsid w:val="00852590"/>
    <w:rsid w:val="008B7A03"/>
    <w:rsid w:val="008F62B8"/>
    <w:rsid w:val="0094478A"/>
    <w:rsid w:val="009518CA"/>
    <w:rsid w:val="009716A1"/>
    <w:rsid w:val="009725F6"/>
    <w:rsid w:val="00972DB3"/>
    <w:rsid w:val="009D1A90"/>
    <w:rsid w:val="00A40BD7"/>
    <w:rsid w:val="00B10CEF"/>
    <w:rsid w:val="00B17A48"/>
    <w:rsid w:val="00B51ACD"/>
    <w:rsid w:val="00B874A1"/>
    <w:rsid w:val="00BB7E71"/>
    <w:rsid w:val="00D81ED8"/>
    <w:rsid w:val="00DD31DC"/>
    <w:rsid w:val="00E2416A"/>
    <w:rsid w:val="00EA186F"/>
    <w:rsid w:val="00EB3A1F"/>
    <w:rsid w:val="00ED4020"/>
    <w:rsid w:val="00F23EF0"/>
    <w:rsid w:val="00F65D01"/>
    <w:rsid w:val="00F73B12"/>
    <w:rsid w:val="00FF16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9E66"/>
  <w15:docId w15:val="{E100DF97-0692-415B-8440-55D667E4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7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F783-56CE-49F2-BED0-39772D29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925</Words>
  <Characters>112995</Characters>
  <Application>Microsoft Office Word</Application>
  <DocSecurity>0</DocSecurity>
  <Lines>941</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ção</dc:creator>
  <cp:lastModifiedBy>Christiane Gieseke</cp:lastModifiedBy>
  <cp:revision>2</cp:revision>
  <dcterms:created xsi:type="dcterms:W3CDTF">2023-11-29T14:30:00Z</dcterms:created>
  <dcterms:modified xsi:type="dcterms:W3CDTF">2023-11-29T14:30:00Z</dcterms:modified>
</cp:coreProperties>
</file>